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721358" w14:textId="77777777" w:rsidR="001823E6" w:rsidRDefault="001823E6" w:rsidP="001823E6">
      <w:pPr>
        <w:contextualSpacing/>
        <w:rPr>
          <w:rFonts w:cs="Times New Roman"/>
          <w:szCs w:val="28"/>
        </w:rPr>
      </w:pPr>
    </w:p>
    <w:p w14:paraId="4C5D0BA2" w14:textId="77777777" w:rsidR="001823E6" w:rsidRDefault="001823E6" w:rsidP="001823E6">
      <w:pPr>
        <w:contextualSpacing/>
        <w:rPr>
          <w:rFonts w:cs="Times New Roman"/>
          <w:szCs w:val="28"/>
        </w:rPr>
      </w:pPr>
    </w:p>
    <w:p w14:paraId="289418A6" w14:textId="77777777" w:rsidR="001823E6" w:rsidRDefault="001823E6" w:rsidP="001823E6">
      <w:pPr>
        <w:contextualSpacing/>
        <w:rPr>
          <w:rFonts w:cs="Times New Roman"/>
          <w:szCs w:val="28"/>
        </w:rPr>
      </w:pPr>
    </w:p>
    <w:p w14:paraId="54826721" w14:textId="77777777" w:rsidR="001823E6" w:rsidRDefault="001823E6" w:rsidP="001823E6">
      <w:pPr>
        <w:contextualSpacing/>
        <w:rPr>
          <w:rFonts w:cs="Times New Roman"/>
          <w:szCs w:val="28"/>
        </w:rPr>
      </w:pPr>
    </w:p>
    <w:p w14:paraId="29BB3A20" w14:textId="77777777" w:rsidR="001823E6" w:rsidRDefault="001823E6" w:rsidP="001823E6">
      <w:pPr>
        <w:contextualSpacing/>
        <w:rPr>
          <w:rFonts w:cs="Times New Roman"/>
          <w:szCs w:val="28"/>
        </w:rPr>
      </w:pPr>
    </w:p>
    <w:p w14:paraId="0EB1AF00" w14:textId="77777777" w:rsidR="001823E6" w:rsidRDefault="001823E6" w:rsidP="001823E6">
      <w:pPr>
        <w:contextualSpacing/>
        <w:rPr>
          <w:rFonts w:cs="Times New Roman"/>
          <w:szCs w:val="28"/>
        </w:rPr>
      </w:pPr>
    </w:p>
    <w:p w14:paraId="51935084" w14:textId="77777777" w:rsidR="001823E6" w:rsidRDefault="001823E6" w:rsidP="001823E6">
      <w:pPr>
        <w:contextualSpacing/>
        <w:rPr>
          <w:rFonts w:cs="Times New Roman"/>
          <w:szCs w:val="28"/>
        </w:rPr>
      </w:pPr>
    </w:p>
    <w:p w14:paraId="1B84B6AA" w14:textId="77777777" w:rsidR="001823E6" w:rsidRDefault="001823E6" w:rsidP="001823E6">
      <w:pPr>
        <w:contextualSpacing/>
        <w:rPr>
          <w:rFonts w:cs="Times New Roman"/>
          <w:szCs w:val="28"/>
        </w:rPr>
      </w:pPr>
    </w:p>
    <w:p w14:paraId="4D606203" w14:textId="77777777" w:rsidR="001823E6" w:rsidRDefault="001823E6" w:rsidP="001823E6">
      <w:pPr>
        <w:contextualSpacing/>
        <w:rPr>
          <w:rFonts w:cs="Times New Roman"/>
          <w:szCs w:val="28"/>
        </w:rPr>
      </w:pPr>
    </w:p>
    <w:p w14:paraId="059CE728" w14:textId="77777777" w:rsidR="001823E6" w:rsidRDefault="001823E6" w:rsidP="001823E6">
      <w:pPr>
        <w:contextualSpacing/>
        <w:rPr>
          <w:rFonts w:cs="Times New Roman"/>
          <w:szCs w:val="28"/>
        </w:rPr>
      </w:pPr>
    </w:p>
    <w:p w14:paraId="6F5CA9BE" w14:textId="77777777" w:rsidR="001823E6" w:rsidRDefault="001823E6" w:rsidP="001823E6">
      <w:pPr>
        <w:contextualSpacing/>
        <w:rPr>
          <w:rFonts w:cs="Times New Roman"/>
          <w:szCs w:val="28"/>
        </w:rPr>
      </w:pPr>
    </w:p>
    <w:p w14:paraId="50E8D16A" w14:textId="77777777" w:rsidR="001823E6" w:rsidRDefault="001823E6" w:rsidP="001823E6">
      <w:pPr>
        <w:contextualSpacing/>
        <w:rPr>
          <w:rFonts w:cs="Times New Roman"/>
          <w:szCs w:val="28"/>
        </w:rPr>
      </w:pPr>
    </w:p>
    <w:p w14:paraId="0EB69EDC" w14:textId="77777777" w:rsidR="001823E6" w:rsidRDefault="001823E6" w:rsidP="001823E6">
      <w:pPr>
        <w:contextualSpacing/>
        <w:rPr>
          <w:rFonts w:cs="Times New Roman"/>
          <w:szCs w:val="28"/>
        </w:rPr>
      </w:pPr>
    </w:p>
    <w:p w14:paraId="0EF91F1D" w14:textId="77777777" w:rsidR="001823E6" w:rsidRDefault="001823E6" w:rsidP="001823E6">
      <w:pPr>
        <w:contextualSpacing/>
        <w:rPr>
          <w:rFonts w:cs="Times New Roman"/>
          <w:szCs w:val="28"/>
        </w:rPr>
      </w:pPr>
    </w:p>
    <w:p w14:paraId="062B5010" w14:textId="77777777" w:rsidR="001823E6" w:rsidRDefault="001823E6" w:rsidP="001823E6">
      <w:pPr>
        <w:contextualSpacing/>
        <w:rPr>
          <w:rFonts w:cs="Times New Roman"/>
          <w:szCs w:val="28"/>
        </w:rPr>
      </w:pPr>
    </w:p>
    <w:p w14:paraId="46AB35F3" w14:textId="77777777" w:rsidR="001823E6" w:rsidRDefault="001823E6" w:rsidP="001823E6">
      <w:pPr>
        <w:contextualSpacing/>
        <w:rPr>
          <w:rFonts w:asciiTheme="minorHAnsi" w:hAnsiTheme="minorHAnsi"/>
        </w:rPr>
      </w:pPr>
      <w:r>
        <w:rPr>
          <w:rFonts w:cs="Times New Roman"/>
          <w:b/>
          <w:szCs w:val="28"/>
        </w:rPr>
        <w:t>Об утверждении федерального стандарта</w:t>
      </w:r>
    </w:p>
    <w:p w14:paraId="314197B3" w14:textId="490A8FDC" w:rsidR="001823E6" w:rsidRDefault="001823E6" w:rsidP="001823E6">
      <w:pPr>
        <w:contextualSpacing/>
      </w:pPr>
      <w:r>
        <w:rPr>
          <w:rFonts w:cs="Times New Roman"/>
          <w:b/>
          <w:szCs w:val="28"/>
        </w:rPr>
        <w:t>спортивной подготовки по виду спорта «</w:t>
      </w:r>
      <w:proofErr w:type="spellStart"/>
      <w:r>
        <w:rPr>
          <w:rFonts w:cs="Times New Roman"/>
          <w:b/>
          <w:szCs w:val="28"/>
        </w:rPr>
        <w:t>роуп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скиппинг</w:t>
      </w:r>
      <w:proofErr w:type="spellEnd"/>
      <w:r>
        <w:rPr>
          <w:rFonts w:cs="Times New Roman"/>
          <w:b/>
          <w:szCs w:val="28"/>
        </w:rPr>
        <w:t xml:space="preserve"> </w:t>
      </w:r>
      <w:r w:rsidR="0034390A">
        <w:rPr>
          <w:rFonts w:cs="Times New Roman"/>
          <w:b/>
          <w:szCs w:val="28"/>
        </w:rPr>
        <w:br/>
      </w:r>
      <w:r>
        <w:rPr>
          <w:rFonts w:cs="Times New Roman"/>
          <w:b/>
          <w:szCs w:val="28"/>
        </w:rPr>
        <w:t>(спортивная скакалка)»</w:t>
      </w:r>
    </w:p>
    <w:p w14:paraId="3C65817F" w14:textId="77777777" w:rsidR="001823E6" w:rsidRDefault="001823E6" w:rsidP="001823E6">
      <w:pPr>
        <w:contextualSpacing/>
        <w:rPr>
          <w:rFonts w:cs="Times New Roman"/>
          <w:szCs w:val="28"/>
        </w:rPr>
      </w:pPr>
    </w:p>
    <w:p w14:paraId="38EF9C09" w14:textId="77777777" w:rsidR="0065626B" w:rsidRDefault="0065626B" w:rsidP="0065626B">
      <w:pPr>
        <w:ind w:firstLine="709"/>
        <w:contextualSpacing/>
        <w:jc w:val="both"/>
        <w:rPr>
          <w:rFonts w:asciiTheme="minorHAnsi" w:hAnsiTheme="minorHAnsi"/>
        </w:rPr>
      </w:pPr>
      <w:bookmarkStart w:id="0" w:name="_Hlk114751963"/>
      <w:r>
        <w:rPr>
          <w:rFonts w:cs="Times New Roman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>
        <w:rPr>
          <w:rFonts w:eastAsia="Times New Roman" w:cs="Times New Roman"/>
          <w:szCs w:val="28"/>
          <w:lang w:eastAsia="ru-RU"/>
        </w:rPr>
        <w:t xml:space="preserve">2011, № 50, </w:t>
      </w:r>
      <w:r>
        <w:rPr>
          <w:rFonts w:eastAsia="Times New Roman" w:cs="Times New Roman"/>
          <w:szCs w:val="28"/>
          <w:lang w:eastAsia="ru-RU"/>
        </w:rPr>
        <w:br/>
        <w:t>ст. 7354; 2021, № 18, ст. 3071</w:t>
      </w:r>
      <w:r>
        <w:rPr>
          <w:rFonts w:cs="Times New Roman"/>
          <w:szCs w:val="28"/>
        </w:rPr>
        <w:t xml:space="preserve">) и подпунктом 4.2.27 пункта 4 Положения </w:t>
      </w:r>
      <w:r>
        <w:rPr>
          <w:rFonts w:cs="Times New Roman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bookmarkEnd w:id="0"/>
    <w:p w14:paraId="4E1BF779" w14:textId="77777777" w:rsidR="001823E6" w:rsidRPr="000B56F4" w:rsidRDefault="001823E6" w:rsidP="001823E6">
      <w:pPr>
        <w:pStyle w:val="aff8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</w:pPr>
      <w:r w:rsidRPr="000B56F4">
        <w:rPr>
          <w:rFonts w:cs="Times New Roman"/>
          <w:szCs w:val="28"/>
        </w:rPr>
        <w:t>Утвердить прилагаемый федеральный</w:t>
      </w:r>
      <w:r>
        <w:rPr>
          <w:rFonts w:cs="Times New Roman"/>
          <w:szCs w:val="28"/>
        </w:rPr>
        <w:t xml:space="preserve"> стандарт спортивной подготовки </w:t>
      </w:r>
      <w:r>
        <w:rPr>
          <w:rFonts w:cs="Times New Roman"/>
          <w:szCs w:val="28"/>
        </w:rPr>
        <w:br/>
      </w:r>
      <w:r w:rsidRPr="000B56F4">
        <w:rPr>
          <w:rFonts w:cs="Times New Roman"/>
          <w:szCs w:val="28"/>
        </w:rPr>
        <w:t xml:space="preserve">по виду </w:t>
      </w:r>
      <w:r w:rsidRPr="006D04F9">
        <w:rPr>
          <w:rFonts w:cs="Times New Roman"/>
          <w:szCs w:val="28"/>
        </w:rPr>
        <w:t>спорта «</w:t>
      </w:r>
      <w:proofErr w:type="spellStart"/>
      <w:r w:rsidR="006D04F9" w:rsidRPr="006D04F9">
        <w:rPr>
          <w:rFonts w:cs="Times New Roman"/>
          <w:szCs w:val="28"/>
        </w:rPr>
        <w:t>роуп</w:t>
      </w:r>
      <w:proofErr w:type="spellEnd"/>
      <w:r w:rsidR="006D04F9" w:rsidRPr="006D04F9">
        <w:rPr>
          <w:rFonts w:cs="Times New Roman"/>
          <w:szCs w:val="28"/>
        </w:rPr>
        <w:t xml:space="preserve"> </w:t>
      </w:r>
      <w:proofErr w:type="spellStart"/>
      <w:r w:rsidR="006D04F9" w:rsidRPr="006D04F9">
        <w:rPr>
          <w:rFonts w:cs="Times New Roman"/>
          <w:szCs w:val="28"/>
        </w:rPr>
        <w:t>скиппинг</w:t>
      </w:r>
      <w:proofErr w:type="spellEnd"/>
      <w:r w:rsidR="006D04F9" w:rsidRPr="006D04F9">
        <w:rPr>
          <w:rFonts w:cs="Times New Roman"/>
          <w:szCs w:val="28"/>
        </w:rPr>
        <w:t xml:space="preserve"> (спортивная скакалка)</w:t>
      </w:r>
      <w:r w:rsidRPr="006D04F9">
        <w:rPr>
          <w:rFonts w:cs="Times New Roman"/>
          <w:szCs w:val="28"/>
        </w:rPr>
        <w:t>».</w:t>
      </w:r>
    </w:p>
    <w:p w14:paraId="21F1B1B4" w14:textId="2EB3C996" w:rsidR="001823E6" w:rsidRPr="00DA58AF" w:rsidRDefault="001823E6" w:rsidP="001823E6">
      <w:pPr>
        <w:pStyle w:val="aff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cs="Times New Roman"/>
          <w:color w:val="auto"/>
          <w:szCs w:val="28"/>
        </w:rPr>
      </w:pPr>
      <w:r>
        <w:rPr>
          <w:rFonts w:eastAsia="Times New Roman" w:cs="Times New Roman"/>
          <w:szCs w:val="28"/>
        </w:rPr>
        <w:t>Настоящий приказ вступает в силу с 1</w:t>
      </w:r>
      <w:r w:rsidR="0065626B">
        <w:rPr>
          <w:rFonts w:eastAsia="Times New Roman" w:cs="Times New Roman"/>
          <w:szCs w:val="28"/>
        </w:rPr>
        <w:t xml:space="preserve"> января </w:t>
      </w:r>
      <w:r>
        <w:rPr>
          <w:rFonts w:eastAsia="Times New Roman" w:cs="Times New Roman"/>
          <w:szCs w:val="28"/>
        </w:rPr>
        <w:t>2023</w:t>
      </w:r>
      <w:r w:rsidR="0065626B">
        <w:rPr>
          <w:rFonts w:eastAsia="Times New Roman" w:cs="Times New Roman"/>
          <w:szCs w:val="28"/>
        </w:rPr>
        <w:t xml:space="preserve"> года</w:t>
      </w:r>
      <w:r>
        <w:rPr>
          <w:rFonts w:eastAsia="Times New Roman" w:cs="Times New Roman"/>
          <w:szCs w:val="28"/>
        </w:rPr>
        <w:t>.</w:t>
      </w:r>
    </w:p>
    <w:p w14:paraId="503B0A93" w14:textId="77777777" w:rsidR="001823E6" w:rsidRDefault="001823E6" w:rsidP="001823E6">
      <w:pPr>
        <w:pStyle w:val="aff8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/>
        <w:ind w:left="0" w:firstLine="709"/>
        <w:jc w:val="both"/>
      </w:pPr>
      <w:r w:rsidRPr="002C728A">
        <w:rPr>
          <w:rFonts w:cs="Times New Roman"/>
          <w:color w:val="auto"/>
          <w:szCs w:val="28"/>
        </w:rPr>
        <w:t xml:space="preserve">Контроль за исполнением настоящего приказа </w:t>
      </w:r>
      <w:r>
        <w:rPr>
          <w:rFonts w:cs="Times New Roman"/>
          <w:color w:val="auto"/>
          <w:szCs w:val="28"/>
        </w:rPr>
        <w:t xml:space="preserve">возложить </w:t>
      </w:r>
      <w:r>
        <w:rPr>
          <w:rFonts w:cs="Times New Roman"/>
          <w:color w:val="auto"/>
          <w:szCs w:val="28"/>
        </w:rPr>
        <w:br/>
        <w:t>на заместителя Министра спорта Российской Федерации А.А. Морозова.</w:t>
      </w:r>
    </w:p>
    <w:p w14:paraId="04118E7C" w14:textId="77777777" w:rsidR="001823E6" w:rsidRDefault="001823E6" w:rsidP="000F07E8">
      <w:pPr>
        <w:contextualSpacing/>
        <w:jc w:val="both"/>
        <w:rPr>
          <w:rFonts w:cs="Times New Roman"/>
          <w:szCs w:val="28"/>
        </w:rPr>
      </w:pPr>
    </w:p>
    <w:p w14:paraId="3093DFCC" w14:textId="77777777" w:rsidR="001823E6" w:rsidRDefault="001823E6" w:rsidP="001823E6">
      <w:pPr>
        <w:contextualSpacing/>
        <w:jc w:val="both"/>
        <w:rPr>
          <w:rFonts w:cs="Times New Roman"/>
          <w:szCs w:val="28"/>
        </w:rPr>
      </w:pPr>
    </w:p>
    <w:p w14:paraId="33FD6A27" w14:textId="77777777" w:rsidR="001823E6" w:rsidRDefault="001823E6" w:rsidP="001823E6">
      <w:pPr>
        <w:contextualSpacing/>
        <w:jc w:val="both"/>
        <w:rPr>
          <w:rFonts w:cs="Times New Roman"/>
          <w:szCs w:val="28"/>
        </w:rPr>
      </w:pPr>
    </w:p>
    <w:p w14:paraId="1BDE3A3B" w14:textId="77777777" w:rsidR="001823E6" w:rsidRDefault="001823E6" w:rsidP="001823E6">
      <w:pPr>
        <w:rPr>
          <w:rFonts w:asciiTheme="minorHAnsi" w:hAnsiTheme="minorHAnsi"/>
        </w:rPr>
      </w:pPr>
      <w:r>
        <w:rPr>
          <w:rFonts w:cs="Times New Roman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cs="Times New Roman"/>
          <w:szCs w:val="28"/>
        </w:rPr>
        <w:t>Матыцин</w:t>
      </w:r>
      <w:proofErr w:type="spellEnd"/>
    </w:p>
    <w:p w14:paraId="376C97AA" w14:textId="77777777" w:rsidR="001823E6" w:rsidRDefault="001823E6" w:rsidP="001823E6">
      <w:pPr>
        <w:sectPr w:rsidR="001823E6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C03315E" w14:textId="77777777" w:rsidR="0091132B" w:rsidRDefault="00E6500F">
      <w:pPr>
        <w:ind w:left="4253" w:firstLine="1559"/>
      </w:pPr>
      <w:r>
        <w:rPr>
          <w:rFonts w:cs="Times New Roman"/>
          <w:szCs w:val="28"/>
        </w:rPr>
        <w:lastRenderedPageBreak/>
        <w:t xml:space="preserve">УТВЕРЖДЕН </w:t>
      </w:r>
    </w:p>
    <w:p w14:paraId="0189D079" w14:textId="77777777" w:rsidR="0091132B" w:rsidRDefault="00E6500F">
      <w:pPr>
        <w:ind w:left="4253" w:firstLine="1559"/>
      </w:pPr>
      <w:r>
        <w:rPr>
          <w:rFonts w:cs="Times New Roman"/>
          <w:szCs w:val="28"/>
        </w:rPr>
        <w:t xml:space="preserve">приказом Минспорта России </w:t>
      </w:r>
    </w:p>
    <w:p w14:paraId="1F0F65F6" w14:textId="77777777" w:rsidR="0091132B" w:rsidRDefault="00E6500F">
      <w:pPr>
        <w:ind w:left="4253" w:firstLine="1559"/>
      </w:pPr>
      <w:r>
        <w:rPr>
          <w:rFonts w:cs="Times New Roman"/>
          <w:szCs w:val="28"/>
        </w:rPr>
        <w:t>от «___» _________ 2022 г. № ____</w:t>
      </w:r>
    </w:p>
    <w:p w14:paraId="2CC74418" w14:textId="77777777" w:rsidR="0091132B" w:rsidRDefault="0091132B" w:rsidP="000F07E8">
      <w:pPr>
        <w:contextualSpacing/>
        <w:jc w:val="both"/>
        <w:rPr>
          <w:rFonts w:cs="Times New Roman"/>
          <w:color w:val="auto"/>
        </w:rPr>
      </w:pPr>
    </w:p>
    <w:p w14:paraId="738C14C2" w14:textId="77777777" w:rsidR="0091132B" w:rsidRDefault="0091132B" w:rsidP="000F07E8">
      <w:pPr>
        <w:contextualSpacing/>
        <w:jc w:val="both"/>
        <w:rPr>
          <w:rFonts w:cs="Times New Roman"/>
          <w:color w:val="auto"/>
        </w:rPr>
      </w:pPr>
    </w:p>
    <w:p w14:paraId="60055C56" w14:textId="77777777" w:rsidR="0091132B" w:rsidRDefault="0091132B" w:rsidP="000F07E8">
      <w:pPr>
        <w:contextualSpacing/>
        <w:jc w:val="both"/>
        <w:rPr>
          <w:rFonts w:cs="Times New Roman"/>
          <w:color w:val="auto"/>
        </w:rPr>
      </w:pPr>
    </w:p>
    <w:p w14:paraId="48B4293B" w14:textId="77777777" w:rsidR="0091132B" w:rsidRDefault="00E6500F">
      <w:pPr>
        <w:contextualSpacing/>
      </w:pPr>
      <w:r>
        <w:rPr>
          <w:rFonts w:cs="Times New Roman"/>
          <w:b/>
          <w:color w:val="auto"/>
        </w:rPr>
        <w:t>Федеральный стандарт спортивной подготовки</w:t>
      </w:r>
      <w:r>
        <w:rPr>
          <w:rFonts w:cs="Times New Roman"/>
          <w:b/>
          <w:color w:val="auto"/>
        </w:rPr>
        <w:br/>
        <w:t>по виду спорта</w:t>
      </w:r>
      <w:r>
        <w:rPr>
          <w:rFonts w:cs="Times New Roman"/>
          <w:b/>
          <w:color w:val="auto"/>
          <w:szCs w:val="28"/>
        </w:rPr>
        <w:t xml:space="preserve"> «</w:t>
      </w:r>
      <w:proofErr w:type="spellStart"/>
      <w:r>
        <w:rPr>
          <w:rFonts w:cs="Times New Roman"/>
          <w:b/>
          <w:szCs w:val="28"/>
        </w:rPr>
        <w:t>роуп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скиппинг</w:t>
      </w:r>
      <w:proofErr w:type="spellEnd"/>
      <w:r>
        <w:rPr>
          <w:rFonts w:cs="Times New Roman"/>
          <w:b/>
          <w:szCs w:val="28"/>
        </w:rPr>
        <w:t xml:space="preserve"> (спортивная скакалка)</w:t>
      </w:r>
      <w:r>
        <w:rPr>
          <w:rFonts w:cs="Times New Roman"/>
          <w:b/>
          <w:color w:val="auto"/>
          <w:szCs w:val="28"/>
        </w:rPr>
        <w:t>»</w:t>
      </w:r>
    </w:p>
    <w:p w14:paraId="429E9C0B" w14:textId="77777777" w:rsidR="0091132B" w:rsidRDefault="0091132B" w:rsidP="000F07E8">
      <w:pPr>
        <w:jc w:val="both"/>
        <w:rPr>
          <w:rFonts w:eastAsia="Times New Roman" w:cs="Times New Roman"/>
          <w:color w:val="auto"/>
          <w:szCs w:val="28"/>
        </w:rPr>
      </w:pPr>
    </w:p>
    <w:p w14:paraId="59D52324" w14:textId="77777777" w:rsidR="0091132B" w:rsidRDefault="00E6500F">
      <w:pPr>
        <w:pStyle w:val="aff8"/>
        <w:suppressAutoHyphens/>
        <w:spacing w:after="0"/>
        <w:ind w:left="0"/>
      </w:pPr>
      <w:r>
        <w:rPr>
          <w:rFonts w:eastAsia="Times New Roman" w:cs="Times New Roman"/>
          <w:b/>
          <w:color w:val="auto"/>
          <w:szCs w:val="28"/>
          <w:lang w:val="en-US"/>
        </w:rPr>
        <w:t>I</w:t>
      </w:r>
      <w:r>
        <w:rPr>
          <w:rFonts w:eastAsia="Times New Roman" w:cs="Times New Roman"/>
          <w:b/>
          <w:color w:val="auto"/>
          <w:szCs w:val="28"/>
        </w:rPr>
        <w:t>. Требования к структуре и содержанию</w:t>
      </w:r>
      <w:r>
        <w:rPr>
          <w:b/>
        </w:rPr>
        <w:t xml:space="preserve"> </w:t>
      </w:r>
      <w:r>
        <w:rPr>
          <w:rFonts w:cs="Times New Roman"/>
          <w:b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>
        <w:rPr>
          <w:rFonts w:eastAsia="Times New Roman" w:cs="Times New Roman"/>
          <w:b/>
          <w:color w:val="auto"/>
          <w:szCs w:val="28"/>
        </w:rPr>
        <w:t xml:space="preserve"> к каждому этапу спортивной подготовки, </w:t>
      </w:r>
      <w:r>
        <w:rPr>
          <w:rFonts w:cs="Times New Roman"/>
          <w:b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60B2116A" w14:textId="77777777" w:rsidR="0091132B" w:rsidRDefault="0091132B" w:rsidP="000F07E8">
      <w:pPr>
        <w:widowControl w:val="0"/>
        <w:jc w:val="both"/>
        <w:rPr>
          <w:rFonts w:eastAsia="Times New Roman" w:cs="Times New Roman"/>
          <w:color w:val="auto"/>
          <w:szCs w:val="28"/>
        </w:rPr>
      </w:pPr>
    </w:p>
    <w:p w14:paraId="2A52FA95" w14:textId="77777777" w:rsidR="0091132B" w:rsidRDefault="00E6500F">
      <w:pPr>
        <w:pStyle w:val="aff8"/>
        <w:suppressAutoHyphens/>
        <w:spacing w:after="0"/>
        <w:ind w:left="0" w:firstLine="709"/>
        <w:jc w:val="both"/>
      </w:pPr>
      <w:r>
        <w:rPr>
          <w:rFonts w:cs="Times New Roman"/>
          <w:color w:val="auto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4C63EF42" w14:textId="77777777" w:rsidR="0091132B" w:rsidRDefault="00E6500F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bCs/>
          <w:color w:val="auto"/>
          <w:szCs w:val="28"/>
        </w:rPr>
        <w:t>1.1. Общие положения, включающие:</w:t>
      </w:r>
    </w:p>
    <w:p w14:paraId="30DE9B9B" w14:textId="77777777" w:rsidR="0091132B" w:rsidRDefault="00E6500F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1.1.1. Название </w:t>
      </w:r>
      <w:r>
        <w:rPr>
          <w:rFonts w:eastAsia="Times New Roman" w:cs="Times New Roman"/>
          <w:szCs w:val="28"/>
        </w:rPr>
        <w:t>дополнительной образовательной программы спортивной подготовки</w:t>
      </w:r>
      <w:r>
        <w:rPr>
          <w:rFonts w:cs="Times New Roman"/>
          <w:szCs w:val="28"/>
        </w:rPr>
        <w:t xml:space="preserve"> с указанием вида спорта (спортивной дисциплины);</w:t>
      </w:r>
    </w:p>
    <w:p w14:paraId="670460F9" w14:textId="77777777" w:rsidR="0091132B" w:rsidRDefault="00E6500F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1.1.2. Цели </w:t>
      </w:r>
      <w:r>
        <w:rPr>
          <w:rFonts w:eastAsia="Times New Roman" w:cs="Times New Roman"/>
          <w:szCs w:val="28"/>
        </w:rPr>
        <w:t>дополнительной образовательной программы спортивной подготовки</w:t>
      </w:r>
      <w:r>
        <w:rPr>
          <w:rFonts w:cs="Times New Roman"/>
          <w:bCs/>
          <w:color w:val="auto"/>
          <w:szCs w:val="28"/>
        </w:rPr>
        <w:t>.</w:t>
      </w:r>
    </w:p>
    <w:p w14:paraId="2E091E3A" w14:textId="77777777" w:rsidR="0091132B" w:rsidRDefault="00E6500F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>1.2. Х</w:t>
      </w:r>
      <w:r>
        <w:rPr>
          <w:rFonts w:cs="Times New Roman"/>
          <w:szCs w:val="28"/>
        </w:rPr>
        <w:t xml:space="preserve">арактеристику </w:t>
      </w:r>
      <w:r>
        <w:rPr>
          <w:rFonts w:eastAsia="Times New Roman" w:cs="Times New Roman"/>
          <w:szCs w:val="28"/>
        </w:rPr>
        <w:t>дополнительной образовательной программы спортивной подготовки,</w:t>
      </w:r>
      <w:r>
        <w:rPr>
          <w:rFonts w:cs="Times New Roman"/>
          <w:szCs w:val="28"/>
        </w:rPr>
        <w:t xml:space="preserve"> включающую:</w:t>
      </w:r>
    </w:p>
    <w:p w14:paraId="2ED974E2" w14:textId="50748CA9" w:rsidR="0091132B" w:rsidRDefault="00E6500F">
      <w:pPr>
        <w:pStyle w:val="aff8"/>
        <w:tabs>
          <w:tab w:val="left" w:pos="1418"/>
        </w:tabs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>
        <w:rPr>
          <w:rFonts w:eastAsia="Times New Roman" w:cs="Times New Roman"/>
          <w:color w:val="auto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eastAsia="Times New Roman" w:cs="Times New Roman"/>
          <w:b/>
          <w:color w:val="auto"/>
          <w:szCs w:val="28"/>
        </w:rPr>
        <w:t xml:space="preserve"> </w:t>
      </w:r>
      <w:r>
        <w:rPr>
          <w:rFonts w:cs="Times New Roman"/>
          <w:bCs/>
          <w:szCs w:val="28"/>
        </w:rPr>
        <w:t>(приложение № 1</w:t>
      </w:r>
      <w:r>
        <w:rPr>
          <w:rFonts w:cs="Times New Roman"/>
          <w:bCs/>
          <w:szCs w:val="28"/>
        </w:rPr>
        <w:br/>
        <w:t xml:space="preserve">к </w:t>
      </w:r>
      <w:r>
        <w:rPr>
          <w:rFonts w:cs="Times New Roman"/>
          <w:color w:val="auto"/>
          <w:szCs w:val="28"/>
        </w:rPr>
        <w:t>федеральному стандарту спортивной подготовки по виду спорта «</w:t>
      </w:r>
      <w:proofErr w:type="spellStart"/>
      <w:r>
        <w:rPr>
          <w:rFonts w:cs="Times New Roman"/>
          <w:color w:val="auto"/>
          <w:szCs w:val="28"/>
        </w:rPr>
        <w:t>роуп</w:t>
      </w:r>
      <w:proofErr w:type="spellEnd"/>
      <w:r>
        <w:rPr>
          <w:rFonts w:cs="Times New Roman"/>
          <w:color w:val="auto"/>
          <w:szCs w:val="28"/>
        </w:rPr>
        <w:t xml:space="preserve"> </w:t>
      </w:r>
      <w:proofErr w:type="spellStart"/>
      <w:r>
        <w:rPr>
          <w:rFonts w:cs="Times New Roman"/>
          <w:color w:val="auto"/>
          <w:szCs w:val="28"/>
        </w:rPr>
        <w:t>скиппинг</w:t>
      </w:r>
      <w:proofErr w:type="spellEnd"/>
      <w:r>
        <w:rPr>
          <w:rFonts w:cs="Times New Roman"/>
          <w:color w:val="auto"/>
          <w:szCs w:val="28"/>
        </w:rPr>
        <w:t xml:space="preserve"> (спортивная скакалка)»</w:t>
      </w:r>
      <w:r w:rsidR="005A6DDE">
        <w:rPr>
          <w:rFonts w:cs="Times New Roman"/>
          <w:color w:val="auto"/>
          <w:szCs w:val="28"/>
        </w:rPr>
        <w:t>)</w:t>
      </w:r>
      <w:r>
        <w:rPr>
          <w:rFonts w:cs="Times New Roman"/>
          <w:color w:val="auto"/>
          <w:szCs w:val="28"/>
        </w:rPr>
        <w:t xml:space="preserve"> (далее – ФССП)</w:t>
      </w:r>
      <w:r>
        <w:rPr>
          <w:rFonts w:cs="Times New Roman"/>
          <w:bCs/>
          <w:szCs w:val="28"/>
        </w:rPr>
        <w:t>.</w:t>
      </w:r>
    </w:p>
    <w:p w14:paraId="6765C576" w14:textId="77777777" w:rsidR="0091132B" w:rsidRDefault="00E6500F">
      <w:pPr>
        <w:pStyle w:val="aff8"/>
        <w:tabs>
          <w:tab w:val="left" w:pos="1560"/>
        </w:tabs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 xml:space="preserve">1.2.2. Объем </w:t>
      </w:r>
      <w:r>
        <w:rPr>
          <w:rFonts w:eastAsia="Times New Roman" w:cs="Times New Roman"/>
          <w:szCs w:val="28"/>
        </w:rPr>
        <w:t xml:space="preserve">дополнительной образовательной программы спортивной подготовки </w:t>
      </w:r>
      <w:r>
        <w:rPr>
          <w:rFonts w:cs="Times New Roman"/>
          <w:bCs/>
          <w:szCs w:val="28"/>
        </w:rPr>
        <w:t xml:space="preserve">(приложение № 2 к ФССП). </w:t>
      </w:r>
    </w:p>
    <w:p w14:paraId="46552505" w14:textId="77777777" w:rsidR="0091132B" w:rsidRDefault="00E6500F">
      <w:pPr>
        <w:ind w:firstLine="709"/>
        <w:jc w:val="both"/>
      </w:pPr>
      <w:r>
        <w:rPr>
          <w:rFonts w:cs="Times New Roman"/>
          <w:bCs/>
          <w:szCs w:val="28"/>
        </w:rPr>
        <w:t xml:space="preserve">1.2.3. </w:t>
      </w:r>
      <w:r>
        <w:rPr>
          <w:rFonts w:eastAsia="Times New Roman" w:cs="Times New Roman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cs="Times New Roman"/>
          <w:szCs w:val="28"/>
        </w:rPr>
        <w:t>, включающие:</w:t>
      </w:r>
    </w:p>
    <w:p w14:paraId="4B7A12E6" w14:textId="77777777" w:rsidR="0091132B" w:rsidRDefault="00E6500F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учебно-тренировочные занятия; </w:t>
      </w:r>
    </w:p>
    <w:p w14:paraId="2533D27B" w14:textId="77777777" w:rsidR="0091132B" w:rsidRDefault="00E6500F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учебно-тренировочные мероприятия (приложение № 3 к ФССП);</w:t>
      </w:r>
    </w:p>
    <w:p w14:paraId="501E72C1" w14:textId="1EA86114" w:rsidR="0091132B" w:rsidRDefault="00E6500F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3B252730" w14:textId="77777777" w:rsidR="0091132B" w:rsidRDefault="00E6500F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иные виды (формы) обучения.</w:t>
      </w:r>
    </w:p>
    <w:p w14:paraId="1B5D2472" w14:textId="7F5A0977" w:rsidR="0091132B" w:rsidRDefault="00E6500F">
      <w:pPr>
        <w:ind w:firstLine="709"/>
        <w:jc w:val="both"/>
      </w:pPr>
      <w:r>
        <w:rPr>
          <w:rFonts w:cs="Times New Roman"/>
          <w:bCs/>
          <w:szCs w:val="28"/>
        </w:rPr>
        <w:t xml:space="preserve">1.2.4. </w:t>
      </w:r>
      <w:r>
        <w:rPr>
          <w:rFonts w:cs="Times New Roman"/>
          <w:bCs/>
          <w:szCs w:val="28"/>
          <w:shd w:val="clear" w:color="auto" w:fill="FFFFFF"/>
        </w:rPr>
        <w:t>Годовой</w:t>
      </w:r>
      <w:r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bCs/>
          <w:szCs w:val="28"/>
          <w:shd w:val="clear" w:color="auto" w:fill="FFFFFF"/>
        </w:rPr>
        <w:t xml:space="preserve">учебно-тренировочный план, с учетом соотношения </w:t>
      </w:r>
      <w:r>
        <w:rPr>
          <w:rFonts w:cs="Times New Roman"/>
          <w:color w:val="auto"/>
          <w:szCs w:val="28"/>
        </w:rPr>
        <w:t xml:space="preserve">видов спортивной </w:t>
      </w:r>
      <w:r w:rsidRPr="003A7061">
        <w:rPr>
          <w:rFonts w:cs="Times New Roman"/>
          <w:color w:val="auto"/>
          <w:szCs w:val="28"/>
        </w:rPr>
        <w:t xml:space="preserve">подготовки </w:t>
      </w:r>
      <w:r w:rsidR="003A7061" w:rsidRPr="003A7061">
        <w:rPr>
          <w:rFonts w:cs="Times New Roman"/>
          <w:bCs/>
          <w:szCs w:val="28"/>
          <w:shd w:val="clear" w:color="auto" w:fill="FFFFFF"/>
        </w:rPr>
        <w:t xml:space="preserve">и иных мероприятий </w:t>
      </w:r>
      <w:r w:rsidRPr="003A7061">
        <w:rPr>
          <w:rFonts w:cs="Times New Roman"/>
          <w:color w:val="auto"/>
          <w:szCs w:val="28"/>
        </w:rPr>
        <w:t>в</w:t>
      </w:r>
      <w:r>
        <w:rPr>
          <w:rFonts w:cs="Times New Roman"/>
          <w:color w:val="auto"/>
          <w:szCs w:val="28"/>
        </w:rPr>
        <w:t xml:space="preserve"> структуре учебно-тренировочного процесса на этапах спортивной подготовки (приложение № 5 к ФССП).</w:t>
      </w:r>
    </w:p>
    <w:p w14:paraId="5F4BF23E" w14:textId="77777777" w:rsidR="0091132B" w:rsidRDefault="00E6500F">
      <w:pPr>
        <w:ind w:firstLine="709"/>
        <w:jc w:val="both"/>
      </w:pPr>
      <w:r>
        <w:rPr>
          <w:rFonts w:cs="Times New Roman"/>
          <w:bCs/>
          <w:szCs w:val="28"/>
        </w:rPr>
        <w:t xml:space="preserve">1.2.5. </w:t>
      </w:r>
      <w:r>
        <w:rPr>
          <w:rFonts w:cs="Times New Roman"/>
          <w:bCs/>
          <w:color w:val="auto"/>
          <w:szCs w:val="28"/>
        </w:rPr>
        <w:t>Календарный план воспитательной работы.</w:t>
      </w:r>
    </w:p>
    <w:p w14:paraId="7F9923A3" w14:textId="77777777" w:rsidR="0091132B" w:rsidRDefault="00E6500F">
      <w:pPr>
        <w:pStyle w:val="aff8"/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>1.2.6. План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Cs/>
          <w:szCs w:val="28"/>
        </w:rPr>
        <w:t>мероприятий, направленных на предотвращение допинга в спорте</w:t>
      </w:r>
      <w:r>
        <w:rPr>
          <w:rFonts w:cs="Times New Roman"/>
          <w:bCs/>
          <w:szCs w:val="28"/>
        </w:rPr>
        <w:br/>
        <w:t>и борьбу с ним.</w:t>
      </w:r>
    </w:p>
    <w:p w14:paraId="30F932BB" w14:textId="77777777" w:rsidR="0091132B" w:rsidRDefault="00E6500F">
      <w:pPr>
        <w:ind w:firstLine="709"/>
        <w:contextualSpacing/>
        <w:jc w:val="both"/>
      </w:pPr>
      <w:r>
        <w:rPr>
          <w:rFonts w:eastAsia="Times New Roman" w:cs="Times New Roman"/>
          <w:color w:val="auto"/>
          <w:szCs w:val="28"/>
          <w:lang w:eastAsia="ru-RU"/>
        </w:rPr>
        <w:t>1.2.7. Планы инструкторской и судейской практики.</w:t>
      </w:r>
    </w:p>
    <w:p w14:paraId="631BF5FD" w14:textId="77777777" w:rsidR="0091132B" w:rsidRDefault="00E6500F">
      <w:pPr>
        <w:ind w:firstLine="709"/>
        <w:contextualSpacing/>
        <w:jc w:val="both"/>
      </w:pPr>
      <w:r>
        <w:rPr>
          <w:rFonts w:eastAsia="Times New Roman" w:cs="Times New Roman"/>
          <w:color w:val="auto"/>
          <w:szCs w:val="28"/>
          <w:lang w:eastAsia="ru-RU"/>
        </w:rPr>
        <w:lastRenderedPageBreak/>
        <w:t>1.2.8. Планы медицинских, медико-биологических мероприятий и применения восстановительных средств.</w:t>
      </w:r>
    </w:p>
    <w:p w14:paraId="42B8E4BE" w14:textId="77777777" w:rsidR="0091132B" w:rsidRDefault="00E6500F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eastAsia="Times New Roman" w:cs="Times New Roman"/>
          <w:color w:val="auto"/>
          <w:szCs w:val="28"/>
        </w:rPr>
        <w:t>1.3. Систему контроля,</w:t>
      </w:r>
      <w:r>
        <w:rPr>
          <w:rFonts w:cs="Times New Roman"/>
          <w:szCs w:val="28"/>
        </w:rPr>
        <w:t xml:space="preserve"> содержащую:</w:t>
      </w:r>
    </w:p>
    <w:p w14:paraId="4A2C3433" w14:textId="77777777" w:rsidR="0091132B" w:rsidRDefault="00E6500F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cs="Times New Roman"/>
          <w:szCs w:val="28"/>
        </w:rPr>
        <w:br/>
        <w:t>в спортивных соревнованиях.</w:t>
      </w:r>
    </w:p>
    <w:p w14:paraId="1CDB66F1" w14:textId="77777777" w:rsidR="0091132B" w:rsidRDefault="00E6500F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color w:val="auto"/>
          <w:szCs w:val="28"/>
        </w:rPr>
        <w:t xml:space="preserve">1.3.2. </w:t>
      </w:r>
      <w:bookmarkStart w:id="1" w:name="_Hlk101713141"/>
      <w:r>
        <w:rPr>
          <w:rFonts w:cs="Times New Roman"/>
          <w:color w:val="auto"/>
          <w:szCs w:val="28"/>
        </w:rPr>
        <w:t>Оценку результатов освоения дополнительной образовательной программы спортивной подготовки</w:t>
      </w:r>
      <w:bookmarkEnd w:id="1"/>
      <w:r>
        <w:rPr>
          <w:rFonts w:cs="Times New Roman"/>
          <w:color w:val="auto"/>
          <w:szCs w:val="28"/>
        </w:rPr>
        <w:t>.</w:t>
      </w:r>
    </w:p>
    <w:p w14:paraId="2808D9EF" w14:textId="77777777" w:rsidR="0091132B" w:rsidRDefault="00E6500F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color w:val="auto"/>
          <w:szCs w:val="28"/>
        </w:rPr>
        <w:t>1.3.3. Контрольные и контрольно-переводные нормативы (испытания)</w:t>
      </w:r>
      <w:r>
        <w:rPr>
          <w:rFonts w:cs="Times New Roman"/>
          <w:color w:val="auto"/>
          <w:szCs w:val="28"/>
        </w:rPr>
        <w:br/>
        <w:t>по видам спортивной подготовки и уровень спортивной квалификации лиц, проходящих спортивную подготовку, по годам и этапам спортивной подготовки.</w:t>
      </w:r>
      <w:bookmarkStart w:id="2" w:name="_Hlk101713192"/>
      <w:bookmarkEnd w:id="2"/>
    </w:p>
    <w:p w14:paraId="30DF07E0" w14:textId="77777777" w:rsidR="00D83F3A" w:rsidRPr="00BE06D7" w:rsidRDefault="00D83F3A" w:rsidP="00D83F3A">
      <w:pPr>
        <w:widowControl w:val="0"/>
        <w:autoSpaceDE w:val="0"/>
        <w:ind w:firstLine="709"/>
        <w:jc w:val="both"/>
        <w:rPr>
          <w:rFonts w:cs="Times New Roman"/>
          <w:color w:val="auto"/>
          <w:szCs w:val="28"/>
        </w:rPr>
      </w:pPr>
      <w:bookmarkStart w:id="3" w:name="_Hlk101714242"/>
      <w:r w:rsidRPr="00BE06D7">
        <w:rPr>
          <w:rFonts w:cs="Times New Roman"/>
          <w:color w:val="auto"/>
          <w:szCs w:val="28"/>
        </w:rPr>
        <w:t>1.</w:t>
      </w:r>
      <w:r>
        <w:rPr>
          <w:rFonts w:cs="Times New Roman"/>
          <w:color w:val="auto"/>
          <w:szCs w:val="28"/>
        </w:rPr>
        <w:t>4</w:t>
      </w:r>
      <w:r w:rsidRPr="00BE06D7">
        <w:rPr>
          <w:rFonts w:cs="Times New Roman"/>
          <w:color w:val="auto"/>
          <w:szCs w:val="28"/>
        </w:rPr>
        <w:t xml:space="preserve">. Рабочую программу по виду спорта (спортивной дисциплине), </w:t>
      </w:r>
      <w:bookmarkEnd w:id="3"/>
      <w:r w:rsidRPr="00BE06D7">
        <w:rPr>
          <w:rFonts w:cs="Times New Roman"/>
          <w:color w:val="auto"/>
          <w:szCs w:val="28"/>
        </w:rPr>
        <w:t>состоящую из программного материала</w:t>
      </w:r>
      <w:r w:rsidRPr="00BE06D7">
        <w:rPr>
          <w:rFonts w:cs="Times New Roman"/>
          <w:bCs/>
          <w:sz w:val="24"/>
          <w:szCs w:val="24"/>
        </w:rPr>
        <w:t xml:space="preserve"> </w:t>
      </w:r>
      <w:r w:rsidRPr="00BE06D7">
        <w:rPr>
          <w:rFonts w:cs="Times New Roman"/>
          <w:bCs/>
          <w:szCs w:val="28"/>
        </w:rPr>
        <w:t xml:space="preserve">для учебно-тренировочных занятий </w:t>
      </w:r>
      <w:r w:rsidRPr="00BE06D7">
        <w:rPr>
          <w:rFonts w:cs="Times New Roman"/>
          <w:bCs/>
          <w:szCs w:val="28"/>
        </w:rPr>
        <w:br/>
        <w:t>по каждому этапу спортивной подготовки и учебно-тематического плана.</w:t>
      </w:r>
    </w:p>
    <w:p w14:paraId="0FF8B3CF" w14:textId="77777777" w:rsidR="0091132B" w:rsidRDefault="00E6500F">
      <w:pPr>
        <w:pStyle w:val="aff8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cs="Times New Roman"/>
          <w:bCs/>
          <w:color w:val="auto"/>
          <w:szCs w:val="28"/>
        </w:rPr>
        <w:t>материально-технические, кадровые</w:t>
      </w:r>
      <w:r>
        <w:rPr>
          <w:rFonts w:cs="Times New Roman"/>
          <w:bCs/>
          <w:color w:val="auto"/>
          <w:szCs w:val="28"/>
        </w:rPr>
        <w:br/>
        <w:t>и информационно-методические условия.</w:t>
      </w:r>
      <w:bookmarkStart w:id="4" w:name="_Hlk87951082"/>
      <w:bookmarkEnd w:id="4"/>
    </w:p>
    <w:p w14:paraId="5316C106" w14:textId="77777777" w:rsidR="0091132B" w:rsidRDefault="0091132B">
      <w:pPr>
        <w:widowControl w:val="0"/>
        <w:jc w:val="both"/>
        <w:rPr>
          <w:rFonts w:cs="Times New Roman"/>
          <w:color w:val="auto"/>
          <w:szCs w:val="28"/>
        </w:rPr>
      </w:pPr>
    </w:p>
    <w:p w14:paraId="2AF7DF31" w14:textId="77777777" w:rsidR="0091132B" w:rsidRDefault="00E6500F">
      <w:pPr>
        <w:pStyle w:val="aff8"/>
        <w:widowControl w:val="0"/>
        <w:suppressAutoHyphens/>
        <w:spacing w:after="0"/>
        <w:ind w:left="0" w:firstLine="709"/>
      </w:pPr>
      <w:r>
        <w:rPr>
          <w:rFonts w:cs="Times New Roman"/>
          <w:b/>
          <w:color w:val="auto"/>
          <w:szCs w:val="28"/>
          <w:lang w:val="en-US"/>
        </w:rPr>
        <w:t>II</w:t>
      </w:r>
      <w:r>
        <w:rPr>
          <w:rFonts w:cs="Times New Roman"/>
          <w:b/>
          <w:color w:val="auto"/>
          <w:szCs w:val="28"/>
        </w:rPr>
        <w:t xml:space="preserve">. Нормативы физической подготовки и иные </w:t>
      </w:r>
      <w:r>
        <w:rPr>
          <w:rFonts w:cs="Times New Roman"/>
          <w:b/>
          <w:bCs/>
          <w:szCs w:val="28"/>
        </w:rPr>
        <w:t>спортивные нормативы</w:t>
      </w:r>
      <w:r>
        <w:rPr>
          <w:rFonts w:cs="Times New Roman"/>
          <w:b/>
          <w:bCs/>
          <w:szCs w:val="28"/>
        </w:rPr>
        <w:br/>
      </w:r>
      <w:r>
        <w:rPr>
          <w:rFonts w:cs="Times New Roman"/>
          <w:b/>
          <w:color w:val="auto"/>
          <w:szCs w:val="28"/>
        </w:rPr>
        <w:t>с учетом возраста, пола лиц, проходящих спортивную подготовку</w:t>
      </w:r>
      <w:proofErr w:type="gramStart"/>
      <w:r>
        <w:rPr>
          <w:rFonts w:cs="Times New Roman"/>
          <w:b/>
          <w:color w:val="auto"/>
          <w:szCs w:val="28"/>
        </w:rPr>
        <w:t>,</w:t>
      </w:r>
      <w:proofErr w:type="gramEnd"/>
      <w:r>
        <w:rPr>
          <w:rFonts w:cs="Times New Roman"/>
          <w:b/>
          <w:color w:val="auto"/>
          <w:szCs w:val="28"/>
        </w:rPr>
        <w:br/>
        <w:t>особенностей вида спорта «</w:t>
      </w:r>
      <w:proofErr w:type="spellStart"/>
      <w:r>
        <w:rPr>
          <w:rFonts w:cs="Times New Roman"/>
          <w:b/>
          <w:color w:val="auto"/>
          <w:szCs w:val="28"/>
        </w:rPr>
        <w:t>роуп</w:t>
      </w:r>
      <w:proofErr w:type="spellEnd"/>
      <w:r>
        <w:rPr>
          <w:rFonts w:cs="Times New Roman"/>
          <w:b/>
          <w:color w:val="auto"/>
          <w:szCs w:val="28"/>
        </w:rPr>
        <w:t xml:space="preserve"> </w:t>
      </w:r>
      <w:proofErr w:type="spellStart"/>
      <w:r>
        <w:rPr>
          <w:rFonts w:cs="Times New Roman"/>
          <w:b/>
          <w:color w:val="auto"/>
          <w:szCs w:val="28"/>
        </w:rPr>
        <w:t>скиппинг</w:t>
      </w:r>
      <w:proofErr w:type="spellEnd"/>
      <w:r>
        <w:rPr>
          <w:rFonts w:cs="Times New Roman"/>
          <w:b/>
          <w:color w:val="auto"/>
          <w:szCs w:val="28"/>
        </w:rPr>
        <w:t xml:space="preserve"> (спортивная скакалка)» (спортивных дисциплин), </w:t>
      </w:r>
      <w:r>
        <w:rPr>
          <w:rFonts w:cs="Times New Roman"/>
          <w:b/>
          <w:szCs w:val="28"/>
        </w:rPr>
        <w:t>уровень спортивной квалификации таких лиц (спортивные разряды и спортивные звания)</w:t>
      </w:r>
      <w:bookmarkStart w:id="5" w:name="_Hlk91061905"/>
      <w:bookmarkEnd w:id="5"/>
    </w:p>
    <w:p w14:paraId="023A36BE" w14:textId="77777777" w:rsidR="0091132B" w:rsidRDefault="0091132B">
      <w:pPr>
        <w:widowControl w:val="0"/>
        <w:rPr>
          <w:rFonts w:cs="Times New Roman"/>
          <w:szCs w:val="28"/>
        </w:rPr>
      </w:pPr>
    </w:p>
    <w:p w14:paraId="0E52C5A2" w14:textId="77777777" w:rsidR="0091132B" w:rsidRDefault="00E6500F">
      <w:pPr>
        <w:widowControl w:val="0"/>
        <w:ind w:firstLine="709"/>
        <w:jc w:val="both"/>
      </w:pPr>
      <w:r>
        <w:rPr>
          <w:rFonts w:cs="Times New Roman"/>
          <w:szCs w:val="28"/>
        </w:rPr>
        <w:t>2. Нормативы физической подготовки и иные спортивные нормативы лиц</w:t>
      </w:r>
      <w:r>
        <w:rPr>
          <w:rFonts w:cs="Times New Roman"/>
          <w:color w:val="auto"/>
          <w:szCs w:val="28"/>
        </w:rPr>
        <w:t xml:space="preserve">, проходящих спортивную подготовку (далее – обучающиеся), </w:t>
      </w:r>
      <w:r>
        <w:rPr>
          <w:rFonts w:cs="Times New Roman"/>
          <w:szCs w:val="28"/>
        </w:rPr>
        <w:t>на этапах спортивной подготовки, уровень спортивной квалификации таких лиц (спортивные разряды</w:t>
      </w:r>
      <w:r>
        <w:rPr>
          <w:rFonts w:cs="Times New Roman"/>
          <w:szCs w:val="28"/>
        </w:rPr>
        <w:br/>
        <w:t xml:space="preserve">и спортивные звания) учитывают их возраст, пол, а также особенности вида спорта </w:t>
      </w:r>
      <w:r>
        <w:rPr>
          <w:rFonts w:cs="Times New Roman"/>
          <w:bCs/>
          <w:color w:val="auto"/>
          <w:szCs w:val="28"/>
        </w:rPr>
        <w:t>«</w:t>
      </w:r>
      <w:proofErr w:type="spellStart"/>
      <w:r>
        <w:rPr>
          <w:rFonts w:cs="Times New Roman"/>
          <w:bCs/>
          <w:szCs w:val="28"/>
        </w:rPr>
        <w:t>роуп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скиппинг</w:t>
      </w:r>
      <w:proofErr w:type="spellEnd"/>
      <w:r>
        <w:rPr>
          <w:rFonts w:cs="Times New Roman"/>
          <w:bCs/>
          <w:szCs w:val="28"/>
        </w:rPr>
        <w:t xml:space="preserve"> (спортивная скакалка)</w:t>
      </w:r>
      <w:r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cs="Times New Roman"/>
          <w:szCs w:val="28"/>
        </w:rPr>
        <w:t>и включают:</w:t>
      </w:r>
    </w:p>
    <w:p w14:paraId="18748A95" w14:textId="77777777" w:rsidR="0091132B" w:rsidRDefault="00E6500F">
      <w:pPr>
        <w:ind w:firstLine="709"/>
        <w:contextualSpacing/>
        <w:jc w:val="both"/>
      </w:pPr>
      <w:r>
        <w:rPr>
          <w:rFonts w:cs="Times New Roman"/>
          <w:szCs w:val="28"/>
        </w:rPr>
        <w:t xml:space="preserve">2.1. </w:t>
      </w:r>
      <w:r>
        <w:rPr>
          <w:rFonts w:eastAsia="Times New Roman" w:cs="Times New Roman"/>
          <w:bCs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Cs/>
          <w:color w:val="auto"/>
          <w:szCs w:val="28"/>
        </w:rPr>
        <w:br/>
      </w:r>
      <w:r>
        <w:rPr>
          <w:rFonts w:cs="Times New Roman"/>
          <w:bCs/>
          <w:color w:val="auto"/>
          <w:szCs w:val="28"/>
        </w:rPr>
        <w:t xml:space="preserve">для зачисления и перевода на </w:t>
      </w:r>
      <w:r>
        <w:rPr>
          <w:rFonts w:cs="Times New Roman"/>
          <w:bCs/>
          <w:szCs w:val="28"/>
        </w:rPr>
        <w:t>этап</w:t>
      </w:r>
      <w:r>
        <w:rPr>
          <w:rFonts w:eastAsia="Times New Roman" w:cs="Times New Roman"/>
          <w:bCs/>
          <w:color w:val="auto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eastAsia="Times New Roman" w:cs="Times New Roman"/>
          <w:bCs/>
          <w:color w:val="auto"/>
          <w:szCs w:val="28"/>
        </w:rPr>
        <w:t xml:space="preserve">по виду спорта </w:t>
      </w:r>
      <w:r w:rsidR="00112A45">
        <w:rPr>
          <w:rFonts w:eastAsia="Times New Roman" w:cs="Times New Roman"/>
          <w:bCs/>
          <w:color w:val="auto"/>
          <w:szCs w:val="28"/>
        </w:rPr>
        <w:br/>
      </w:r>
      <w:r>
        <w:rPr>
          <w:rFonts w:cs="Times New Roman"/>
          <w:bCs/>
          <w:color w:val="auto"/>
          <w:szCs w:val="28"/>
        </w:rPr>
        <w:t>«</w:t>
      </w:r>
      <w:proofErr w:type="spellStart"/>
      <w:r>
        <w:rPr>
          <w:rFonts w:cs="Times New Roman"/>
          <w:bCs/>
          <w:szCs w:val="28"/>
        </w:rPr>
        <w:t>роуп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скиппинг</w:t>
      </w:r>
      <w:proofErr w:type="spellEnd"/>
      <w:r>
        <w:rPr>
          <w:rFonts w:cs="Times New Roman"/>
          <w:bCs/>
          <w:szCs w:val="28"/>
        </w:rPr>
        <w:t xml:space="preserve"> (спортивная скакалка)</w:t>
      </w:r>
      <w:r>
        <w:rPr>
          <w:rFonts w:cs="Times New Roman"/>
          <w:bCs/>
          <w:color w:val="auto"/>
          <w:szCs w:val="28"/>
        </w:rPr>
        <w:t xml:space="preserve">» </w:t>
      </w:r>
      <w:r>
        <w:rPr>
          <w:rFonts w:cs="Times New Roman"/>
          <w:szCs w:val="28"/>
        </w:rPr>
        <w:t>(приложение № 6 к ФССП).</w:t>
      </w:r>
    </w:p>
    <w:p w14:paraId="49F53F7C" w14:textId="77777777" w:rsidR="0091132B" w:rsidRDefault="00E6500F">
      <w:pPr>
        <w:ind w:firstLine="709"/>
        <w:contextualSpacing/>
        <w:jc w:val="both"/>
      </w:pPr>
      <w:r>
        <w:rPr>
          <w:rFonts w:cs="Times New Roman"/>
          <w:szCs w:val="28"/>
        </w:rPr>
        <w:t>2.2.</w:t>
      </w:r>
      <w:r>
        <w:rPr>
          <w:rFonts w:eastAsia="Times New Roman" w:cs="Times New Roman"/>
          <w:bCs/>
          <w:color w:val="auto"/>
          <w:szCs w:val="28"/>
        </w:rPr>
        <w:t xml:space="preserve"> Нормативы общей физической и специальной физической подготовки</w:t>
      </w:r>
      <w:r>
        <w:rPr>
          <w:rFonts w:eastAsia="Times New Roman" w:cs="Times New Roman"/>
          <w:bCs/>
          <w:color w:val="auto"/>
          <w:szCs w:val="28"/>
        </w:rPr>
        <w:br/>
      </w:r>
      <w:r>
        <w:rPr>
          <w:rFonts w:cs="Times New Roman"/>
          <w:szCs w:val="28"/>
        </w:rPr>
        <w:t xml:space="preserve">и </w:t>
      </w:r>
      <w:bookmarkStart w:id="6" w:name="_Hlk93487102"/>
      <w:r>
        <w:rPr>
          <w:rFonts w:cs="Times New Roman"/>
          <w:szCs w:val="28"/>
        </w:rPr>
        <w:t>уровень спортивной квалификации (спортивные разряды)</w:t>
      </w:r>
      <w:r>
        <w:rPr>
          <w:rFonts w:cs="Times New Roman"/>
          <w:bCs/>
          <w:color w:val="auto"/>
          <w:szCs w:val="28"/>
        </w:rPr>
        <w:t xml:space="preserve"> </w:t>
      </w:r>
      <w:bookmarkEnd w:id="6"/>
      <w:r>
        <w:rPr>
          <w:rFonts w:cs="Times New Roman"/>
          <w:bCs/>
          <w:color w:val="auto"/>
          <w:szCs w:val="28"/>
        </w:rPr>
        <w:t>для зачисления</w:t>
      </w:r>
      <w:r>
        <w:rPr>
          <w:rFonts w:cs="Times New Roman"/>
          <w:bCs/>
          <w:color w:val="auto"/>
          <w:szCs w:val="28"/>
        </w:rPr>
        <w:br/>
        <w:t xml:space="preserve">и перевода на </w:t>
      </w:r>
      <w:r>
        <w:rPr>
          <w:rFonts w:eastAsia="Times New Roman" w:cs="Times New Roman"/>
          <w:bCs/>
          <w:color w:val="auto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cs="Times New Roman"/>
          <w:bCs/>
          <w:color w:val="auto"/>
          <w:szCs w:val="28"/>
        </w:rPr>
        <w:t>«</w:t>
      </w:r>
      <w:proofErr w:type="spellStart"/>
      <w:r>
        <w:rPr>
          <w:rFonts w:cs="Times New Roman"/>
          <w:bCs/>
          <w:szCs w:val="28"/>
        </w:rPr>
        <w:t>роуп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скиппинг</w:t>
      </w:r>
      <w:proofErr w:type="spellEnd"/>
      <w:r>
        <w:rPr>
          <w:rFonts w:cs="Times New Roman"/>
          <w:bCs/>
          <w:szCs w:val="28"/>
        </w:rPr>
        <w:t xml:space="preserve"> (спортивная скакалка)</w:t>
      </w:r>
      <w:r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eastAsia="Times New Roman" w:cs="Times New Roman"/>
          <w:bCs/>
          <w:color w:val="auto"/>
          <w:szCs w:val="28"/>
        </w:rPr>
        <w:t>(</w:t>
      </w:r>
      <w:r>
        <w:rPr>
          <w:rFonts w:cs="Times New Roman"/>
          <w:szCs w:val="28"/>
        </w:rPr>
        <w:t>приложение № 7 к ФССП).</w:t>
      </w:r>
    </w:p>
    <w:p w14:paraId="60914B37" w14:textId="77777777" w:rsidR="0091132B" w:rsidRDefault="00E6500F">
      <w:pPr>
        <w:ind w:firstLine="709"/>
        <w:jc w:val="both"/>
      </w:pPr>
      <w:r>
        <w:rPr>
          <w:rFonts w:cs="Times New Roman"/>
          <w:szCs w:val="28"/>
        </w:rPr>
        <w:t xml:space="preserve">2.3. </w:t>
      </w:r>
      <w:r>
        <w:rPr>
          <w:rFonts w:eastAsia="Times New Roman" w:cs="Times New Roman"/>
          <w:bCs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Cs/>
          <w:color w:val="auto"/>
          <w:szCs w:val="28"/>
        </w:rPr>
        <w:br/>
      </w:r>
      <w:r>
        <w:rPr>
          <w:rFonts w:cs="Times New Roman"/>
          <w:bCs/>
          <w:szCs w:val="28"/>
        </w:rPr>
        <w:t>и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уровень спортивной квалификации (спортивные разряды)</w:t>
      </w:r>
      <w:r>
        <w:rPr>
          <w:rFonts w:cs="Times New Roman"/>
          <w:bCs/>
          <w:color w:val="auto"/>
          <w:szCs w:val="28"/>
        </w:rPr>
        <w:t xml:space="preserve"> для зачисления</w:t>
      </w:r>
      <w:r>
        <w:rPr>
          <w:rFonts w:cs="Times New Roman"/>
          <w:bCs/>
          <w:color w:val="auto"/>
          <w:szCs w:val="28"/>
        </w:rPr>
        <w:br/>
        <w:t>и перевода</w:t>
      </w:r>
      <w:r>
        <w:rPr>
          <w:rFonts w:cs="Times New Roman"/>
          <w:szCs w:val="28"/>
        </w:rPr>
        <w:t xml:space="preserve"> на этап совершенствования спортивного мастерства по виду спорта </w:t>
      </w:r>
      <w:r>
        <w:rPr>
          <w:rFonts w:cs="Times New Roman"/>
          <w:bCs/>
          <w:color w:val="auto"/>
          <w:szCs w:val="28"/>
        </w:rPr>
        <w:t>«</w:t>
      </w:r>
      <w:proofErr w:type="spellStart"/>
      <w:r>
        <w:rPr>
          <w:rFonts w:cs="Times New Roman"/>
          <w:bCs/>
          <w:szCs w:val="28"/>
        </w:rPr>
        <w:t>роуп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скиппинг</w:t>
      </w:r>
      <w:proofErr w:type="spellEnd"/>
      <w:r>
        <w:rPr>
          <w:rFonts w:cs="Times New Roman"/>
          <w:bCs/>
          <w:szCs w:val="28"/>
        </w:rPr>
        <w:t xml:space="preserve"> (спортивная скакалка)</w:t>
      </w:r>
      <w:r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cs="Times New Roman"/>
          <w:szCs w:val="28"/>
        </w:rPr>
        <w:t>(приложение № 8 к ФССП).</w:t>
      </w:r>
    </w:p>
    <w:p w14:paraId="40FF6EA6" w14:textId="77777777" w:rsidR="0091132B" w:rsidRDefault="00E6500F">
      <w:pPr>
        <w:ind w:firstLine="709"/>
        <w:jc w:val="both"/>
      </w:pPr>
      <w:r>
        <w:rPr>
          <w:rFonts w:cs="Times New Roman"/>
          <w:szCs w:val="28"/>
        </w:rPr>
        <w:t xml:space="preserve">2.4. </w:t>
      </w:r>
      <w:r>
        <w:rPr>
          <w:rFonts w:eastAsia="Times New Roman" w:cs="Times New Roman"/>
          <w:bCs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Cs/>
          <w:color w:val="auto"/>
          <w:szCs w:val="28"/>
        </w:rPr>
        <w:br/>
      </w:r>
      <w:r>
        <w:rPr>
          <w:rFonts w:cs="Times New Roman"/>
          <w:bCs/>
          <w:szCs w:val="28"/>
        </w:rPr>
        <w:t xml:space="preserve">и </w:t>
      </w:r>
      <w:r>
        <w:rPr>
          <w:rFonts w:cs="Times New Roman"/>
          <w:szCs w:val="28"/>
        </w:rPr>
        <w:t>уровень спортивной квалификации (спортивные звания)</w:t>
      </w:r>
      <w:r>
        <w:rPr>
          <w:rFonts w:cs="Times New Roman"/>
          <w:bCs/>
          <w:color w:val="auto"/>
          <w:szCs w:val="28"/>
        </w:rPr>
        <w:t xml:space="preserve"> для зачисления</w:t>
      </w:r>
      <w:r>
        <w:rPr>
          <w:rFonts w:cs="Times New Roman"/>
          <w:bCs/>
          <w:color w:val="auto"/>
          <w:szCs w:val="28"/>
        </w:rPr>
        <w:br/>
        <w:t>и перевода</w:t>
      </w:r>
      <w:r>
        <w:rPr>
          <w:rFonts w:cs="Times New Roman"/>
          <w:szCs w:val="28"/>
        </w:rPr>
        <w:t xml:space="preserve"> на этап высшего спортивного мастерства по виду спорта </w:t>
      </w:r>
      <w:r>
        <w:rPr>
          <w:rFonts w:cs="Times New Roman"/>
          <w:bCs/>
          <w:color w:val="auto"/>
          <w:szCs w:val="28"/>
        </w:rPr>
        <w:t>«</w:t>
      </w:r>
      <w:proofErr w:type="spellStart"/>
      <w:r>
        <w:rPr>
          <w:rFonts w:cs="Times New Roman"/>
          <w:bCs/>
          <w:szCs w:val="28"/>
        </w:rPr>
        <w:t>роуп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скиппинг</w:t>
      </w:r>
      <w:proofErr w:type="spellEnd"/>
      <w:r>
        <w:rPr>
          <w:rFonts w:cs="Times New Roman"/>
          <w:bCs/>
          <w:szCs w:val="28"/>
        </w:rPr>
        <w:t xml:space="preserve"> (спортивная скакалка)</w:t>
      </w:r>
      <w:r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cs="Times New Roman"/>
          <w:szCs w:val="28"/>
        </w:rPr>
        <w:t>(приложение № 9 к ФССП).</w:t>
      </w:r>
    </w:p>
    <w:p w14:paraId="22449ED6" w14:textId="77777777" w:rsidR="0091132B" w:rsidRDefault="0091132B">
      <w:pPr>
        <w:jc w:val="both"/>
        <w:rPr>
          <w:rFonts w:cs="Times New Roman"/>
          <w:szCs w:val="28"/>
        </w:rPr>
      </w:pPr>
    </w:p>
    <w:p w14:paraId="3D8E4AFD" w14:textId="5F1B3EDC" w:rsidR="0091132B" w:rsidRDefault="00E6500F">
      <w:pPr>
        <w:widowControl w:val="0"/>
      </w:pPr>
      <w:r>
        <w:rPr>
          <w:rFonts w:cs="Times New Roman"/>
          <w:b/>
          <w:color w:val="auto"/>
          <w:szCs w:val="28"/>
          <w:lang w:val="en-US"/>
        </w:rPr>
        <w:lastRenderedPageBreak/>
        <w:t>III</w:t>
      </w:r>
      <w:r>
        <w:rPr>
          <w:rFonts w:cs="Times New Roman"/>
          <w:b/>
          <w:color w:val="auto"/>
          <w:szCs w:val="28"/>
        </w:rPr>
        <w:t>. Требования к участию лиц, проходящих спортивную</w:t>
      </w:r>
      <w:r>
        <w:rPr>
          <w:b/>
        </w:rPr>
        <w:t xml:space="preserve"> </w:t>
      </w:r>
      <w:r>
        <w:rPr>
          <w:rFonts w:cs="Times New Roman"/>
          <w:b/>
          <w:color w:val="auto"/>
          <w:szCs w:val="28"/>
        </w:rPr>
        <w:t>подготовку</w:t>
      </w:r>
      <w:proofErr w:type="gramStart"/>
      <w:r>
        <w:rPr>
          <w:rFonts w:cs="Times New Roman"/>
          <w:b/>
          <w:color w:val="auto"/>
          <w:szCs w:val="28"/>
        </w:rPr>
        <w:t>,</w:t>
      </w:r>
      <w:proofErr w:type="gramEnd"/>
      <w:r>
        <w:rPr>
          <w:rFonts w:cs="Times New Roman"/>
          <w:b/>
          <w:color w:val="auto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cs="Times New Roman"/>
          <w:b/>
          <w:color w:val="auto"/>
          <w:szCs w:val="28"/>
        </w:rPr>
        <w:t>соревнованиях, предусмотренных</w:t>
      </w:r>
      <w:r>
        <w:rPr>
          <w:rFonts w:cs="Times New Roman"/>
          <w:b/>
          <w:color w:val="auto"/>
          <w:szCs w:val="28"/>
        </w:rPr>
        <w:br/>
        <w:t>в соответствии</w:t>
      </w:r>
      <w:r>
        <w:rPr>
          <w:b/>
        </w:rPr>
        <w:t xml:space="preserve"> </w:t>
      </w:r>
      <w:r>
        <w:rPr>
          <w:rFonts w:cs="Times New Roman"/>
          <w:b/>
          <w:color w:val="auto"/>
          <w:szCs w:val="28"/>
        </w:rPr>
        <w:t>с реализуемой дополнительной образовательной программой спортивной подготовки по виду спорта «</w:t>
      </w:r>
      <w:proofErr w:type="spellStart"/>
      <w:r>
        <w:rPr>
          <w:rFonts w:cs="Times New Roman"/>
          <w:b/>
          <w:color w:val="auto"/>
          <w:szCs w:val="28"/>
        </w:rPr>
        <w:t>роуп</w:t>
      </w:r>
      <w:proofErr w:type="spellEnd"/>
      <w:r>
        <w:rPr>
          <w:rFonts w:cs="Times New Roman"/>
          <w:b/>
          <w:color w:val="auto"/>
          <w:szCs w:val="28"/>
        </w:rPr>
        <w:t xml:space="preserve"> </w:t>
      </w:r>
      <w:proofErr w:type="spellStart"/>
      <w:r>
        <w:rPr>
          <w:rFonts w:cs="Times New Roman"/>
          <w:b/>
          <w:color w:val="auto"/>
          <w:szCs w:val="28"/>
        </w:rPr>
        <w:t>скиппинг</w:t>
      </w:r>
      <w:proofErr w:type="spellEnd"/>
      <w:r>
        <w:rPr>
          <w:rFonts w:cs="Times New Roman"/>
          <w:b/>
          <w:color w:val="auto"/>
          <w:szCs w:val="28"/>
        </w:rPr>
        <w:t xml:space="preserve"> </w:t>
      </w:r>
      <w:r w:rsidR="000F07E8">
        <w:rPr>
          <w:rFonts w:cs="Times New Roman"/>
          <w:b/>
          <w:color w:val="auto"/>
          <w:szCs w:val="28"/>
        </w:rPr>
        <w:br/>
      </w:r>
      <w:r>
        <w:rPr>
          <w:rFonts w:cs="Times New Roman"/>
          <w:b/>
          <w:color w:val="auto"/>
          <w:szCs w:val="28"/>
        </w:rPr>
        <w:t>(спортивная скакалка)»</w:t>
      </w:r>
    </w:p>
    <w:p w14:paraId="16DF9E2F" w14:textId="77777777" w:rsidR="0091132B" w:rsidRDefault="0091132B">
      <w:pPr>
        <w:widowControl w:val="0"/>
        <w:rPr>
          <w:rFonts w:cs="Times New Roman"/>
          <w:color w:val="auto"/>
          <w:szCs w:val="28"/>
        </w:rPr>
      </w:pPr>
    </w:p>
    <w:p w14:paraId="1BC4357C" w14:textId="77777777" w:rsidR="0091132B" w:rsidRDefault="00E6500F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3. Требования к участию в спортивных соревнованиях обучающихся:</w:t>
      </w:r>
    </w:p>
    <w:p w14:paraId="5144A9AB" w14:textId="03746BCE" w:rsidR="0091132B" w:rsidRDefault="00E6500F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соответствие возраста, пола </w:t>
      </w:r>
      <w:r>
        <w:rPr>
          <w:rFonts w:eastAsia="Times New Roman" w:cs="Times New Roman"/>
          <w:color w:val="auto"/>
          <w:szCs w:val="28"/>
        </w:rPr>
        <w:t xml:space="preserve">и </w:t>
      </w:r>
      <w:r>
        <w:rPr>
          <w:rFonts w:cs="Times New Roman"/>
          <w:color w:val="auto"/>
          <w:szCs w:val="28"/>
        </w:rPr>
        <w:t>уровня спортивной квалификации</w:t>
      </w:r>
      <w:r>
        <w:rPr>
          <w:rFonts w:eastAsia="Times New Roman"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обучающихся</w:t>
      </w:r>
      <w:r>
        <w:rPr>
          <w:rFonts w:eastAsia="Times New Roman"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положениям (регламентам) об официальных спортивных соревнованиях согласно Единой всероссийской спортивной классификации</w:t>
      </w:r>
      <w:r w:rsidR="003A7061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и правилам вида спорта </w:t>
      </w:r>
      <w:r>
        <w:rPr>
          <w:rFonts w:cs="Times New Roman"/>
          <w:bCs/>
          <w:color w:val="auto"/>
          <w:szCs w:val="28"/>
        </w:rPr>
        <w:t>«</w:t>
      </w:r>
      <w:proofErr w:type="spellStart"/>
      <w:r>
        <w:rPr>
          <w:rFonts w:cs="Times New Roman"/>
          <w:bCs/>
          <w:color w:val="auto"/>
          <w:szCs w:val="28"/>
        </w:rPr>
        <w:t>роуп</w:t>
      </w:r>
      <w:proofErr w:type="spellEnd"/>
      <w:r>
        <w:rPr>
          <w:rFonts w:cs="Times New Roman"/>
          <w:bCs/>
          <w:color w:val="auto"/>
          <w:szCs w:val="28"/>
        </w:rPr>
        <w:t xml:space="preserve"> </w:t>
      </w:r>
      <w:proofErr w:type="spellStart"/>
      <w:r>
        <w:rPr>
          <w:rFonts w:cs="Times New Roman"/>
          <w:bCs/>
          <w:color w:val="auto"/>
          <w:szCs w:val="28"/>
        </w:rPr>
        <w:t>скиппинг</w:t>
      </w:r>
      <w:proofErr w:type="spellEnd"/>
      <w:r>
        <w:rPr>
          <w:rFonts w:cs="Times New Roman"/>
          <w:bCs/>
          <w:color w:val="auto"/>
          <w:szCs w:val="28"/>
        </w:rPr>
        <w:t xml:space="preserve"> (спортивная скакалка)»;</w:t>
      </w:r>
    </w:p>
    <w:p w14:paraId="522DD3DF" w14:textId="77777777" w:rsidR="0091132B" w:rsidRDefault="00E6500F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наличие медицинского заключения о допуске к участию в спортивных соревнованиях;</w:t>
      </w:r>
    </w:p>
    <w:p w14:paraId="4325E82E" w14:textId="77777777" w:rsidR="0091132B" w:rsidRDefault="00E6500F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20490235" w14:textId="77777777" w:rsidR="0091132B" w:rsidRDefault="00E6500F">
      <w:pPr>
        <w:widowControl w:val="0"/>
        <w:ind w:firstLine="709"/>
        <w:contextualSpacing/>
        <w:jc w:val="both"/>
      </w:pPr>
      <w:r>
        <w:rPr>
          <w:rFonts w:cs="Times New Roman"/>
          <w:color w:val="auto"/>
          <w:szCs w:val="28"/>
        </w:rPr>
        <w:t xml:space="preserve">4. Организация, </w:t>
      </w:r>
      <w:r>
        <w:rPr>
          <w:rFonts w:cs="Times New Roman"/>
          <w:szCs w:val="28"/>
        </w:rPr>
        <w:t>реализующая дополнительные образовательные программы спортивной подготовки</w:t>
      </w:r>
      <w:r>
        <w:rPr>
          <w:rFonts w:cs="Times New Roman"/>
          <w:color w:val="auto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cs="Times New Roman"/>
          <w:bCs/>
          <w:color w:val="auto"/>
          <w:szCs w:val="28"/>
        </w:rPr>
        <w:t>плана физкультурных и спортивных мероприятий</w:t>
      </w:r>
      <w:r>
        <w:rPr>
          <w:rFonts w:cs="Times New Roman"/>
          <w:color w:val="auto"/>
          <w:szCs w:val="28"/>
        </w:rPr>
        <w:t>, формируемого, в том числе</w:t>
      </w:r>
      <w:r>
        <w:rPr>
          <w:rFonts w:cs="Times New Roman"/>
          <w:color w:val="auto"/>
          <w:szCs w:val="28"/>
        </w:rPr>
        <w:br/>
        <w:t>в соответствии с Единым календарным планом межрегиональных, всероссийских</w:t>
      </w:r>
      <w:r>
        <w:rPr>
          <w:rFonts w:cs="Times New Roman"/>
          <w:color w:val="auto"/>
          <w:szCs w:val="28"/>
        </w:rPr>
        <w:br/>
        <w:t>и международных физкультурных мероприятий и спортивных мероприятий,</w:t>
      </w:r>
      <w:r>
        <w:rPr>
          <w:rFonts w:cs="Times New Roman"/>
          <w:color w:val="auto"/>
          <w:szCs w:val="28"/>
        </w:rPr>
        <w:br/>
        <w:t xml:space="preserve">и </w:t>
      </w:r>
      <w:bookmarkStart w:id="7" w:name="_Hlk54966573"/>
      <w:r>
        <w:rPr>
          <w:rFonts w:cs="Times New Roman"/>
          <w:color w:val="auto"/>
          <w:szCs w:val="28"/>
        </w:rPr>
        <w:t>соответствующих положений (регламентов) об официальных спортивных соревнованиях.</w:t>
      </w:r>
      <w:bookmarkEnd w:id="7"/>
    </w:p>
    <w:p w14:paraId="2BE66866" w14:textId="77777777" w:rsidR="0091132B" w:rsidRDefault="0091132B">
      <w:pPr>
        <w:widowControl w:val="0"/>
        <w:ind w:firstLine="709"/>
        <w:contextualSpacing/>
        <w:jc w:val="both"/>
        <w:rPr>
          <w:rFonts w:cs="Times New Roman"/>
          <w:szCs w:val="28"/>
        </w:rPr>
      </w:pPr>
    </w:p>
    <w:p w14:paraId="413FCCEC" w14:textId="77777777" w:rsidR="0091132B" w:rsidRDefault="00E6500F">
      <w:pPr>
        <w:pStyle w:val="aff8"/>
        <w:widowControl w:val="0"/>
        <w:suppressAutoHyphens/>
        <w:spacing w:after="0"/>
        <w:ind w:left="0"/>
      </w:pPr>
      <w:r>
        <w:rPr>
          <w:rFonts w:cs="Times New Roman"/>
          <w:b/>
          <w:color w:val="auto"/>
          <w:szCs w:val="28"/>
          <w:lang w:val="en-US"/>
        </w:rPr>
        <w:t>IV</w:t>
      </w:r>
      <w:r>
        <w:rPr>
          <w:rFonts w:cs="Times New Roman"/>
          <w:b/>
          <w:color w:val="auto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cs="Times New Roman"/>
          <w:b/>
          <w:color w:val="auto"/>
          <w:szCs w:val="28"/>
        </w:rPr>
        <w:t xml:space="preserve">подготовки </w:t>
      </w:r>
      <w:r>
        <w:rPr>
          <w:rFonts w:cs="Times New Roman"/>
          <w:b/>
          <w:szCs w:val="28"/>
        </w:rPr>
        <w:t>применительно к этапам спортивной подготовки</w:t>
      </w:r>
    </w:p>
    <w:p w14:paraId="47A55898" w14:textId="77777777" w:rsidR="0091132B" w:rsidRDefault="0091132B">
      <w:pPr>
        <w:widowControl w:val="0"/>
        <w:ind w:firstLine="709"/>
        <w:contextualSpacing/>
        <w:jc w:val="both"/>
        <w:rPr>
          <w:rFonts w:cs="Times New Roman"/>
          <w:color w:val="auto"/>
          <w:szCs w:val="28"/>
        </w:rPr>
      </w:pPr>
    </w:p>
    <w:p w14:paraId="2D449769" w14:textId="77777777" w:rsidR="0091132B" w:rsidRDefault="00E6500F">
      <w:pPr>
        <w:pStyle w:val="aff8"/>
        <w:widowControl w:val="0"/>
        <w:tabs>
          <w:tab w:val="left" w:pos="1134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5. Результаты </w:t>
      </w:r>
      <w:r>
        <w:rPr>
          <w:rFonts w:cs="Times New Roman"/>
          <w:color w:val="auto"/>
          <w:szCs w:val="28"/>
        </w:rPr>
        <w:t>прохождения спортивной</w:t>
      </w:r>
      <w:r>
        <w:t xml:space="preserve"> </w:t>
      </w:r>
      <w:r>
        <w:rPr>
          <w:rFonts w:cs="Times New Roman"/>
          <w:color w:val="auto"/>
          <w:szCs w:val="28"/>
        </w:rPr>
        <w:t>подготовки</w:t>
      </w:r>
      <w:r>
        <w:rPr>
          <w:rFonts w:cs="Times New Roman"/>
          <w:szCs w:val="28"/>
        </w:rPr>
        <w:t xml:space="preserve"> применительно</w:t>
      </w:r>
      <w:r>
        <w:rPr>
          <w:rFonts w:cs="Times New Roman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343F400E" w14:textId="77777777" w:rsidR="00D83F3A" w:rsidRPr="000C359C" w:rsidRDefault="00D83F3A" w:rsidP="00D83F3A">
      <w:pPr>
        <w:widowControl w:val="0"/>
        <w:tabs>
          <w:tab w:val="left" w:pos="1134"/>
        </w:tabs>
        <w:autoSpaceDE w:val="0"/>
        <w:ind w:firstLine="709"/>
        <w:jc w:val="both"/>
        <w:rPr>
          <w:rFonts w:cs="Times New Roman"/>
          <w:szCs w:val="28"/>
        </w:rPr>
      </w:pPr>
      <w:bookmarkStart w:id="8" w:name="_Hlk109915272"/>
      <w:r w:rsidRPr="000C359C">
        <w:rPr>
          <w:rFonts w:cs="Times New Roman"/>
          <w:szCs w:val="28"/>
        </w:rPr>
        <w:t xml:space="preserve">6. Требования к результатам </w:t>
      </w:r>
      <w:r w:rsidRPr="000C359C">
        <w:rPr>
          <w:rFonts w:cs="Times New Roman"/>
          <w:color w:val="auto"/>
          <w:szCs w:val="28"/>
        </w:rPr>
        <w:t>прохождения спортивной</w:t>
      </w:r>
      <w:r w:rsidRPr="000C359C">
        <w:t xml:space="preserve"> </w:t>
      </w:r>
      <w:r w:rsidRPr="000C359C">
        <w:rPr>
          <w:rFonts w:cs="Times New Roman"/>
          <w:color w:val="auto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79892CA1" w14:textId="77777777" w:rsidR="00D83F3A" w:rsidRPr="000C359C" w:rsidRDefault="00D83F3A" w:rsidP="00D83F3A">
      <w:pPr>
        <w:widowControl w:val="0"/>
        <w:tabs>
          <w:tab w:val="left" w:pos="1134"/>
        </w:tabs>
        <w:autoSpaceDE w:val="0"/>
        <w:ind w:left="709"/>
        <w:jc w:val="both"/>
        <w:rPr>
          <w:rFonts w:cs="Times New Roman"/>
          <w:szCs w:val="28"/>
        </w:rPr>
      </w:pPr>
      <w:r w:rsidRPr="000C359C">
        <w:rPr>
          <w:rFonts w:cs="Times New Roman"/>
          <w:szCs w:val="28"/>
        </w:rPr>
        <w:t>6.1. На этапе начальной подготовки на:</w:t>
      </w:r>
    </w:p>
    <w:p w14:paraId="1E820AA3" w14:textId="77777777" w:rsidR="00D83F3A" w:rsidRPr="000C359C" w:rsidRDefault="00D83F3A" w:rsidP="00D83F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0C359C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7DDEC349" w14:textId="24586001" w:rsidR="00D83F3A" w:rsidRPr="000C359C" w:rsidRDefault="00D83F3A" w:rsidP="00D83F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0C359C">
        <w:rPr>
          <w:rFonts w:ascii="Times New Roman" w:hAnsi="Times New Roman" w:cs="Times New Roman"/>
          <w:sz w:val="28"/>
          <w:szCs w:val="28"/>
        </w:rPr>
        <w:br/>
        <w:t>в том числе о виде спор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пп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портивная скакалка)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65F6D0F0" w14:textId="7AEF5D96" w:rsidR="00D83F3A" w:rsidRPr="000C359C" w:rsidRDefault="00D83F3A" w:rsidP="00D83F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пп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портивная скакалка)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48BA661F" w14:textId="77777777" w:rsidR="00D83F3A" w:rsidRPr="000C359C" w:rsidRDefault="00D83F3A" w:rsidP="00D83F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31EC926C" w14:textId="77777777" w:rsidR="00D83F3A" w:rsidRPr="000C359C" w:rsidRDefault="00D83F3A" w:rsidP="00D83F3A">
      <w:pPr>
        <w:ind w:right="20" w:firstLine="709"/>
        <w:jc w:val="both"/>
        <w:rPr>
          <w:rFonts w:cs="Times New Roman"/>
          <w:szCs w:val="28"/>
        </w:rPr>
      </w:pPr>
      <w:r w:rsidRPr="000C359C">
        <w:rPr>
          <w:rFonts w:cs="Times New Roman"/>
          <w:szCs w:val="28"/>
        </w:rPr>
        <w:t xml:space="preserve">обеспечение участия в официальных спортивных соревнованиях, начиная </w:t>
      </w:r>
      <w:r w:rsidRPr="000C359C">
        <w:rPr>
          <w:rFonts w:cs="Times New Roman"/>
          <w:szCs w:val="28"/>
        </w:rPr>
        <w:br/>
        <w:t>со второго года;</w:t>
      </w:r>
    </w:p>
    <w:p w14:paraId="5BBA06EF" w14:textId="77777777" w:rsidR="00D83F3A" w:rsidRPr="000C359C" w:rsidRDefault="00D83F3A" w:rsidP="00D83F3A">
      <w:pPr>
        <w:ind w:right="20" w:firstLine="709"/>
        <w:jc w:val="both"/>
        <w:rPr>
          <w:rFonts w:cs="Times New Roman"/>
          <w:szCs w:val="28"/>
        </w:rPr>
      </w:pPr>
      <w:r w:rsidRPr="000C359C">
        <w:rPr>
          <w:rFonts w:cs="Times New Roman"/>
          <w:szCs w:val="28"/>
        </w:rPr>
        <w:t>укрепление здоровья.</w:t>
      </w:r>
    </w:p>
    <w:p w14:paraId="0AA8E687" w14:textId="77777777" w:rsidR="00D83F3A" w:rsidRPr="000C359C" w:rsidRDefault="00D83F3A" w:rsidP="00D83F3A">
      <w:pPr>
        <w:widowControl w:val="0"/>
        <w:tabs>
          <w:tab w:val="left" w:pos="1134"/>
        </w:tabs>
        <w:autoSpaceDE w:val="0"/>
        <w:ind w:left="709"/>
        <w:jc w:val="both"/>
        <w:rPr>
          <w:rFonts w:cs="Times New Roman"/>
          <w:szCs w:val="28"/>
        </w:rPr>
      </w:pPr>
      <w:r w:rsidRPr="000C359C">
        <w:rPr>
          <w:rFonts w:cs="Times New Roman"/>
          <w:szCs w:val="28"/>
        </w:rPr>
        <w:lastRenderedPageBreak/>
        <w:t>6.2. На учебно-тренировочном этапе (этапе спортивной специализации) на:</w:t>
      </w:r>
    </w:p>
    <w:p w14:paraId="0CA08B82" w14:textId="5A024961" w:rsidR="00D83F3A" w:rsidRPr="000C359C" w:rsidRDefault="00D83F3A" w:rsidP="00D83F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пп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портивная скакалка)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0614B220" w14:textId="57E10D41" w:rsidR="00D83F3A" w:rsidRPr="000C359C" w:rsidRDefault="00D83F3A" w:rsidP="00D83F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0F07E8">
        <w:rPr>
          <w:rFonts w:ascii="Times New Roman" w:hAnsi="Times New Roman" w:cs="Times New Roman"/>
          <w:sz w:val="28"/>
          <w:szCs w:val="28"/>
        </w:rPr>
        <w:br/>
      </w:r>
      <w:r w:rsidRPr="000C359C">
        <w:rPr>
          <w:rFonts w:ascii="Times New Roman" w:hAnsi="Times New Roman" w:cs="Times New Roman"/>
          <w:sz w:val="28"/>
          <w:szCs w:val="28"/>
        </w:rPr>
        <w:t xml:space="preserve">и психологической подготовленности, соответствующей виду спорта </w:t>
      </w:r>
      <w:r w:rsidR="000F07E8">
        <w:rPr>
          <w:rFonts w:ascii="Times New Roman" w:hAnsi="Times New Roman" w:cs="Times New Roman"/>
          <w:sz w:val="28"/>
          <w:szCs w:val="28"/>
        </w:rPr>
        <w:br/>
      </w:r>
      <w:r w:rsidRPr="000C359C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пп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портивная скакалка)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63023C6E" w14:textId="77777777" w:rsidR="00D83F3A" w:rsidRPr="000C359C" w:rsidRDefault="00D83F3A" w:rsidP="00D83F3A">
      <w:pPr>
        <w:ind w:right="20" w:firstLine="709"/>
        <w:jc w:val="both"/>
        <w:rPr>
          <w:rFonts w:cs="Times New Roman"/>
          <w:szCs w:val="28"/>
        </w:rPr>
      </w:pPr>
      <w:r w:rsidRPr="000C359C">
        <w:rPr>
          <w:rFonts w:cs="Times New Roman"/>
          <w:szCs w:val="28"/>
        </w:rPr>
        <w:t xml:space="preserve">обеспечение участия в официальных спортивных соревнованиях </w:t>
      </w:r>
      <w:r w:rsidRPr="000C359C">
        <w:rPr>
          <w:rFonts w:cs="Times New Roman"/>
          <w:szCs w:val="28"/>
        </w:rPr>
        <w:br/>
        <w:t xml:space="preserve">и формирование навыков соревновательной деятельности; </w:t>
      </w:r>
    </w:p>
    <w:p w14:paraId="67D53AC0" w14:textId="77777777" w:rsidR="00D83F3A" w:rsidRPr="000C359C" w:rsidRDefault="00D83F3A" w:rsidP="00D83F3A">
      <w:pPr>
        <w:widowControl w:val="0"/>
        <w:tabs>
          <w:tab w:val="left" w:pos="1134"/>
        </w:tabs>
        <w:autoSpaceDE w:val="0"/>
        <w:ind w:firstLine="709"/>
        <w:jc w:val="both"/>
        <w:rPr>
          <w:rFonts w:cs="Times New Roman"/>
          <w:szCs w:val="28"/>
        </w:rPr>
      </w:pPr>
      <w:r w:rsidRPr="000C359C">
        <w:rPr>
          <w:rFonts w:cs="Times New Roman"/>
          <w:szCs w:val="28"/>
        </w:rPr>
        <w:t>укрепление здоровья.</w:t>
      </w:r>
    </w:p>
    <w:p w14:paraId="7A3BBC13" w14:textId="77777777" w:rsidR="00D83F3A" w:rsidRPr="000C359C" w:rsidRDefault="00D83F3A" w:rsidP="00D83F3A">
      <w:pPr>
        <w:pStyle w:val="aff8"/>
        <w:widowControl w:val="0"/>
        <w:autoSpaceDE w:val="0"/>
        <w:spacing w:after="0"/>
        <w:ind w:left="709"/>
        <w:jc w:val="both"/>
        <w:rPr>
          <w:rFonts w:cs="Times New Roman"/>
          <w:szCs w:val="28"/>
        </w:rPr>
      </w:pPr>
      <w:r w:rsidRPr="000C359C">
        <w:rPr>
          <w:rFonts w:cs="Times New Roman"/>
          <w:szCs w:val="28"/>
        </w:rPr>
        <w:t>6.3. На этапе совершенствования спортивного мастерства на:</w:t>
      </w:r>
    </w:p>
    <w:p w14:paraId="60AB2D6C" w14:textId="77777777" w:rsidR="00D83F3A" w:rsidRPr="000C359C" w:rsidRDefault="00D83F3A" w:rsidP="00D83F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21FA6047" w14:textId="77777777" w:rsidR="00D83F3A" w:rsidRPr="000C359C" w:rsidRDefault="00D83F3A" w:rsidP="00D83F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0C359C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1D4C47AE" w14:textId="77777777" w:rsidR="00D83F3A" w:rsidRPr="000C359C" w:rsidRDefault="00D83F3A" w:rsidP="00D83F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1266A76B" w14:textId="77777777" w:rsidR="00D83F3A" w:rsidRPr="000C359C" w:rsidRDefault="00D83F3A" w:rsidP="00D83F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0C359C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0731791C" w14:textId="1A50D64C" w:rsidR="00D83F3A" w:rsidRPr="000C359C" w:rsidRDefault="00D83F3A" w:rsidP="00D83F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пп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портивная скакалка)</w:t>
      </w:r>
      <w:r w:rsidRPr="000C359C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0FFFD45B" w14:textId="77777777" w:rsidR="00D83F3A" w:rsidRPr="000C359C" w:rsidRDefault="00D83F3A" w:rsidP="00D83F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64826ED7" w14:textId="77777777" w:rsidR="00D83F3A" w:rsidRPr="00B136B6" w:rsidRDefault="00D83F3A" w:rsidP="00D83F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сохранение здоровья.</w:t>
      </w:r>
      <w:bookmarkEnd w:id="8"/>
    </w:p>
    <w:p w14:paraId="44ACEBF3" w14:textId="77777777" w:rsidR="0091132B" w:rsidRDefault="0091132B">
      <w:pPr>
        <w:pStyle w:val="af8"/>
        <w:spacing w:after="0"/>
        <w:contextualSpacing/>
        <w:jc w:val="both"/>
        <w:rPr>
          <w:rFonts w:cs="Times New Roman"/>
          <w:szCs w:val="28"/>
        </w:rPr>
      </w:pPr>
    </w:p>
    <w:p w14:paraId="38E4A750" w14:textId="6FC65A6A" w:rsidR="0091132B" w:rsidRDefault="00E6500F">
      <w:pPr>
        <w:pStyle w:val="aff8"/>
        <w:widowControl w:val="0"/>
        <w:suppressAutoHyphens/>
        <w:spacing w:after="0"/>
        <w:ind w:left="0" w:firstLine="283"/>
      </w:pPr>
      <w:r>
        <w:rPr>
          <w:rFonts w:cs="Times New Roman"/>
          <w:b/>
          <w:color w:val="auto"/>
          <w:szCs w:val="28"/>
          <w:lang w:val="en-US"/>
        </w:rPr>
        <w:t>V</w:t>
      </w:r>
      <w:r>
        <w:rPr>
          <w:rFonts w:cs="Times New Roman"/>
          <w:b/>
          <w:color w:val="auto"/>
          <w:szCs w:val="28"/>
        </w:rPr>
        <w:t>. Особенности осуществления спортивной подготовки по отдельным спортивным дисциплинам вида спорта «</w:t>
      </w:r>
      <w:proofErr w:type="spellStart"/>
      <w:r>
        <w:rPr>
          <w:rFonts w:cs="Times New Roman"/>
          <w:b/>
          <w:color w:val="auto"/>
          <w:szCs w:val="28"/>
        </w:rPr>
        <w:t>роуп</w:t>
      </w:r>
      <w:proofErr w:type="spellEnd"/>
      <w:r>
        <w:rPr>
          <w:rFonts w:cs="Times New Roman"/>
          <w:b/>
          <w:color w:val="auto"/>
          <w:szCs w:val="28"/>
        </w:rPr>
        <w:t xml:space="preserve"> </w:t>
      </w:r>
      <w:proofErr w:type="spellStart"/>
      <w:r>
        <w:rPr>
          <w:rFonts w:cs="Times New Roman"/>
          <w:b/>
          <w:color w:val="auto"/>
          <w:szCs w:val="28"/>
        </w:rPr>
        <w:t>скиппинг</w:t>
      </w:r>
      <w:proofErr w:type="spellEnd"/>
      <w:r>
        <w:rPr>
          <w:rFonts w:cs="Times New Roman"/>
          <w:b/>
          <w:color w:val="auto"/>
          <w:szCs w:val="28"/>
        </w:rPr>
        <w:t xml:space="preserve"> </w:t>
      </w:r>
      <w:r w:rsidR="000F07E8">
        <w:rPr>
          <w:rFonts w:cs="Times New Roman"/>
          <w:b/>
          <w:color w:val="auto"/>
          <w:szCs w:val="28"/>
        </w:rPr>
        <w:br/>
      </w:r>
      <w:r>
        <w:rPr>
          <w:rFonts w:cs="Times New Roman"/>
          <w:b/>
          <w:color w:val="auto"/>
          <w:szCs w:val="28"/>
        </w:rPr>
        <w:t>(спортивная скакалка</w:t>
      </w:r>
      <w:proofErr w:type="gramStart"/>
      <w:r>
        <w:rPr>
          <w:rFonts w:cs="Times New Roman"/>
          <w:b/>
          <w:color w:val="auto"/>
          <w:szCs w:val="28"/>
        </w:rPr>
        <w:t>)»</w:t>
      </w:r>
      <w:proofErr w:type="gramEnd"/>
    </w:p>
    <w:p w14:paraId="36F38054" w14:textId="77777777" w:rsidR="0091132B" w:rsidRDefault="0091132B">
      <w:pPr>
        <w:widowControl w:val="0"/>
        <w:ind w:left="851" w:hanging="851"/>
        <w:jc w:val="both"/>
        <w:rPr>
          <w:rFonts w:cs="Times New Roman"/>
          <w:color w:val="auto"/>
          <w:szCs w:val="28"/>
        </w:rPr>
      </w:pPr>
    </w:p>
    <w:p w14:paraId="368EEF4E" w14:textId="17105F7D" w:rsidR="0091132B" w:rsidRDefault="00E6500F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 Особенности осуществления спортивной подготовки по отдельным спортивным дисциплинам вида спор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пп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портивная скакалка)» основаны на особенностях вида спор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пп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портивная скакалка)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</w:t>
      </w:r>
      <w:r w:rsidR="000F07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портивных дисциплин вида спор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пп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портивная скакалка)», </w:t>
      </w:r>
      <w:r w:rsidR="000F07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которым осуществляется спортивная подготовка.</w:t>
      </w:r>
    </w:p>
    <w:p w14:paraId="247F668B" w14:textId="77777777" w:rsidR="0091132B" w:rsidRDefault="00E6500F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. Особенности осуществления спортивной подготовки по спортивным дисциплинам вида спор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пп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портивная скакалка)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468DA8DB" w14:textId="77777777" w:rsidR="0091132B" w:rsidRDefault="00E6500F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9. 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6A45CE78" w14:textId="77777777" w:rsidR="003A7061" w:rsidRDefault="00E6500F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пп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портивная скакалка)»</w:t>
      </w:r>
      <w:r>
        <w:rPr>
          <w:rFonts w:ascii="Times New Roman" w:hAnsi="Times New Roman" w:cs="Times New Roman"/>
          <w:sz w:val="28"/>
          <w:szCs w:val="28"/>
        </w:rPr>
        <w:br/>
        <w:t>и участия в официальных спортивных соревнованиях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пп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портивная скакалка)» не ниже </w:t>
      </w:r>
      <w:r w:rsidR="003A7061" w:rsidRPr="003A7061">
        <w:rPr>
          <w:rFonts w:ascii="Times New Roman" w:hAnsi="Times New Roman" w:cs="Times New Roman"/>
          <w:sz w:val="28"/>
          <w:szCs w:val="28"/>
        </w:rPr>
        <w:t>всероссийских спортивных соревнований.</w:t>
      </w:r>
    </w:p>
    <w:p w14:paraId="11CF5ED4" w14:textId="29F655C9" w:rsidR="0091132B" w:rsidRDefault="00E6500F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1. В зависимости от условий и организации учебно-тренировочных занятий,</w:t>
      </w:r>
      <w:r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пп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портивная скакалка)».</w:t>
      </w:r>
    </w:p>
    <w:p w14:paraId="5B75A48F" w14:textId="77777777" w:rsidR="0091132B" w:rsidRDefault="0091132B">
      <w:pPr>
        <w:widowControl w:val="0"/>
        <w:jc w:val="both"/>
        <w:rPr>
          <w:rFonts w:eastAsia="Times New Roman" w:cs="Times New Roman"/>
          <w:color w:val="auto"/>
          <w:szCs w:val="28"/>
        </w:rPr>
      </w:pPr>
    </w:p>
    <w:p w14:paraId="4B36EEF8" w14:textId="77777777" w:rsidR="0091132B" w:rsidRDefault="0091132B">
      <w:pPr>
        <w:widowControl w:val="0"/>
        <w:jc w:val="both"/>
        <w:rPr>
          <w:rFonts w:eastAsia="Times New Roman" w:cs="Times New Roman"/>
          <w:color w:val="auto"/>
          <w:szCs w:val="28"/>
        </w:rPr>
      </w:pPr>
    </w:p>
    <w:p w14:paraId="157A84F3" w14:textId="77777777" w:rsidR="0091132B" w:rsidRDefault="00E6500F">
      <w:pPr>
        <w:pStyle w:val="aff8"/>
        <w:widowControl w:val="0"/>
        <w:shd w:val="clear" w:color="auto" w:fill="FFFFFF"/>
        <w:suppressAutoHyphens/>
        <w:spacing w:after="0"/>
        <w:ind w:left="0"/>
      </w:pPr>
      <w:r>
        <w:rPr>
          <w:rFonts w:eastAsia="Times New Roman" w:cs="Times New Roman"/>
          <w:b/>
          <w:color w:val="auto"/>
          <w:szCs w:val="28"/>
          <w:lang w:val="en-US"/>
        </w:rPr>
        <w:t>VI</w:t>
      </w:r>
      <w:r>
        <w:rPr>
          <w:rFonts w:eastAsia="Times New Roman" w:cs="Times New Roman"/>
          <w:b/>
          <w:color w:val="auto"/>
          <w:szCs w:val="28"/>
        </w:rPr>
        <w:t xml:space="preserve">. Требования к </w:t>
      </w:r>
      <w:r>
        <w:rPr>
          <w:rFonts w:cs="Times New Roman"/>
          <w:b/>
          <w:szCs w:val="28"/>
        </w:rPr>
        <w:t>кадровым и материально-техническим условиям</w:t>
      </w:r>
      <w:r>
        <w:rPr>
          <w:rFonts w:cs="Times New Roman"/>
          <w:b/>
          <w:szCs w:val="28"/>
        </w:rPr>
        <w:br/>
        <w:t>реализации этапов спортивной подготовк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szCs w:val="28"/>
        </w:rPr>
        <w:t>и иным условиям</w:t>
      </w:r>
      <w:bookmarkStart w:id="9" w:name="_Hlk522028169"/>
      <w:bookmarkEnd w:id="9"/>
    </w:p>
    <w:p w14:paraId="184B247D" w14:textId="77777777" w:rsidR="0091132B" w:rsidRDefault="0091132B">
      <w:pPr>
        <w:widowControl w:val="0"/>
        <w:shd w:val="clear" w:color="auto" w:fill="FFFFFF"/>
        <w:ind w:firstLine="567"/>
        <w:jc w:val="both"/>
        <w:rPr>
          <w:rFonts w:eastAsia="Times New Roman" w:cs="Times New Roman"/>
          <w:color w:val="auto"/>
          <w:szCs w:val="28"/>
        </w:rPr>
      </w:pPr>
      <w:bookmarkStart w:id="10" w:name="_Hlk501023282"/>
      <w:bookmarkEnd w:id="10"/>
    </w:p>
    <w:p w14:paraId="15C38A75" w14:textId="77777777" w:rsidR="0091132B" w:rsidRDefault="00E6500F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12. Организации, </w:t>
      </w:r>
      <w:r>
        <w:rPr>
          <w:rFonts w:cs="Times New Roman"/>
          <w:szCs w:val="28"/>
        </w:rPr>
        <w:t>реализующие дополнительные образовательные программы спортивной подготовки</w:t>
      </w:r>
      <w:r>
        <w:rPr>
          <w:rFonts w:cs="Times New Roman"/>
          <w:color w:val="auto"/>
          <w:szCs w:val="28"/>
        </w:rPr>
        <w:t>, должны обеспечить соблюдение требований к кадровым</w:t>
      </w:r>
      <w:r>
        <w:rPr>
          <w:rFonts w:cs="Times New Roman"/>
          <w:color w:val="auto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cs="Times New Roman"/>
          <w:color w:val="auto"/>
          <w:szCs w:val="28"/>
        </w:rPr>
        <w:br/>
        <w:t>и иным условиям, установленным ФССП.</w:t>
      </w:r>
    </w:p>
    <w:p w14:paraId="09A36314" w14:textId="77777777" w:rsidR="0091132B" w:rsidRDefault="00E6500F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13. Требования к кадровому составу организаций, </w:t>
      </w:r>
      <w:r>
        <w:rPr>
          <w:rFonts w:cs="Times New Roman"/>
          <w:szCs w:val="28"/>
        </w:rPr>
        <w:t>реализующих дополнительные образовательные программы спортивной подготовки</w:t>
      </w:r>
      <w:r>
        <w:rPr>
          <w:rFonts w:cs="Times New Roman"/>
          <w:color w:val="0070C0"/>
          <w:szCs w:val="28"/>
        </w:rPr>
        <w:t>:</w:t>
      </w:r>
    </w:p>
    <w:p w14:paraId="5C1CAF0F" w14:textId="6DFA285B" w:rsidR="0091132B" w:rsidRDefault="00E6500F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112A4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EE3750">
        <w:rPr>
          <w:rFonts w:ascii="Times New Roman" w:hAnsi="Times New Roman" w:cs="Times New Roman"/>
          <w:sz w:val="28"/>
          <w:szCs w:val="28"/>
        </w:rPr>
        <w:t>профессиональным стандартом</w:t>
      </w:r>
      <w:r w:rsidR="00EE3750" w:rsidRPr="008007D8">
        <w:rPr>
          <w:rFonts w:ascii="Times New Roman" w:hAnsi="Times New Roman" w:cs="Times New Roman"/>
          <w:sz w:val="28"/>
          <w:szCs w:val="28"/>
        </w:rPr>
        <w:t xml:space="preserve"> </w:t>
      </w:r>
      <w:r w:rsidR="00EE3750">
        <w:rPr>
          <w:rFonts w:ascii="Times New Roman" w:hAnsi="Times New Roman" w:cs="Times New Roman"/>
          <w:sz w:val="28"/>
          <w:szCs w:val="28"/>
        </w:rPr>
        <w:t>«</w:t>
      </w:r>
      <w:r w:rsidR="00EE3750" w:rsidRPr="005F03C7">
        <w:rPr>
          <w:rFonts w:ascii="Times New Roman" w:hAnsi="Times New Roman" w:cs="Times New Roman"/>
          <w:sz w:val="28"/>
          <w:szCs w:val="28"/>
        </w:rPr>
        <w:t>Специалист по инструкторской и методической работе в области физической культуры и спорта</w:t>
      </w:r>
      <w:r w:rsidR="00EE3750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труда России </w:t>
      </w:r>
      <w:r w:rsidR="00EE3750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)</w:t>
      </w:r>
      <w:r>
        <w:rPr>
          <w:rFonts w:ascii="Times New Roman" w:hAnsi="Times New Roman" w:cs="Times New Roman"/>
          <w:sz w:val="28"/>
          <w:szCs w:val="28"/>
        </w:rPr>
        <w:t>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5374C683" w14:textId="33F0F75E" w:rsidR="0091132B" w:rsidRDefault="00E6500F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2. 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</w:t>
      </w:r>
      <w:r>
        <w:rPr>
          <w:rFonts w:ascii="Times New Roman" w:hAnsi="Times New Roman" w:cs="Times New Roman"/>
          <w:sz w:val="28"/>
          <w:szCs w:val="28"/>
        </w:rPr>
        <w:br/>
        <w:t xml:space="preserve">и высшего спортивного мастерства, кроме основного </w:t>
      </w:r>
      <w:bookmarkStart w:id="11" w:name="_Hlk93486604"/>
      <w:r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пп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портивная скакалка)», а также </w:t>
      </w:r>
      <w:r w:rsidR="000F07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всех этапах спортивной подготовки привлечение иных специалистов </w:t>
      </w:r>
      <w:r w:rsidR="000F07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(при условии их одновременной работы с обучающимися).</w:t>
      </w:r>
      <w:bookmarkEnd w:id="11"/>
    </w:p>
    <w:p w14:paraId="41F0774A" w14:textId="77777777" w:rsidR="0091132B" w:rsidRDefault="00E6500F">
      <w:pPr>
        <w:widowControl w:val="0"/>
        <w:ind w:firstLine="709"/>
        <w:contextualSpacing/>
        <w:jc w:val="both"/>
      </w:pPr>
      <w:r>
        <w:rPr>
          <w:rFonts w:cs="Times New Roman"/>
          <w:color w:val="auto"/>
          <w:szCs w:val="28"/>
        </w:rPr>
        <w:t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411D3AB5" w14:textId="77777777" w:rsidR="0091132B" w:rsidRDefault="00E6500F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наличие тренировочного спортивного зала;</w:t>
      </w:r>
    </w:p>
    <w:p w14:paraId="19621004" w14:textId="77777777" w:rsidR="0091132B" w:rsidRDefault="00E6500F">
      <w:pPr>
        <w:widowControl w:val="0"/>
        <w:ind w:firstLine="709"/>
        <w:jc w:val="both"/>
        <w:rPr>
          <w:highlight w:val="yellow"/>
        </w:rPr>
      </w:pPr>
      <w:r>
        <w:rPr>
          <w:rFonts w:cs="Times New Roman"/>
          <w:color w:val="auto"/>
          <w:szCs w:val="28"/>
        </w:rPr>
        <w:t>наличие тренажерного зала;</w:t>
      </w:r>
    </w:p>
    <w:p w14:paraId="620D3042" w14:textId="77777777" w:rsidR="0091132B" w:rsidRDefault="00E6500F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наличие раздевалок, душевых;</w:t>
      </w:r>
    </w:p>
    <w:p w14:paraId="2F0146C5" w14:textId="4BD912FC" w:rsidR="0091132B" w:rsidRDefault="00E6500F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наличие медицинского пункта, </w:t>
      </w:r>
      <w:r>
        <w:rPr>
          <w:rFonts w:eastAsia="Times New Roman" w:cs="Times New Roman"/>
          <w:color w:val="auto"/>
          <w:szCs w:val="28"/>
        </w:rPr>
        <w:t>оборудованного в соответствии</w:t>
      </w:r>
      <w:r>
        <w:rPr>
          <w:rFonts w:eastAsia="Times New Roman" w:cs="Times New Roman"/>
          <w:szCs w:val="28"/>
        </w:rPr>
        <w:t xml:space="preserve"> с </w:t>
      </w:r>
      <w:r>
        <w:rPr>
          <w:rFonts w:eastAsia="Times New Roman" w:cs="Times New Roman"/>
          <w:color w:val="auto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>
        <w:rPr>
          <w:rFonts w:eastAsia="Times New Roman" w:cs="Times New Roman"/>
          <w:color w:val="auto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>
        <w:rPr>
          <w:rFonts w:eastAsia="Times New Roman" w:cs="Times New Roman"/>
          <w:color w:val="auto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>
        <w:rPr>
          <w:rFonts w:eastAsia="Times New Roman" w:cs="Times New Roman"/>
          <w:color w:val="auto"/>
          <w:szCs w:val="28"/>
          <w:lang w:eastAsia="ru-RU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>
        <w:rPr>
          <w:rFonts w:eastAsia="Times New Roman" w:cs="Times New Roman"/>
          <w:color w:val="auto"/>
          <w:szCs w:val="28"/>
          <w:lang w:eastAsia="ru-RU"/>
        </w:rPr>
        <w:br/>
        <w:t>и спортивных мероприятиях» (</w:t>
      </w:r>
      <w:r>
        <w:rPr>
          <w:rFonts w:cs="Times New Roman"/>
        </w:rPr>
        <w:t>зарегистрирован Минюстом России</w:t>
      </w:r>
      <w:r>
        <w:rPr>
          <w:rFonts w:eastAsia="Times New Roman" w:cs="Times New Roman"/>
          <w:color w:val="auto"/>
          <w:szCs w:val="28"/>
          <w:lang w:eastAsia="ru-RU"/>
        </w:rPr>
        <w:t xml:space="preserve"> 03.12.2020, регистрационный № 61238)</w:t>
      </w:r>
      <w:r w:rsidR="000F07E8">
        <w:rPr>
          <w:rStyle w:val="affc"/>
          <w:rFonts w:eastAsia="Times New Roman" w:cs="Times New Roman"/>
          <w:color w:val="auto"/>
          <w:szCs w:val="28"/>
          <w:lang w:eastAsia="ru-RU"/>
        </w:rPr>
        <w:footnoteReference w:id="1"/>
      </w:r>
      <w:r>
        <w:rPr>
          <w:rFonts w:cs="Times New Roman"/>
        </w:rPr>
        <w:t>;</w:t>
      </w:r>
      <w:bookmarkStart w:id="12" w:name="_Hlk91062709"/>
      <w:bookmarkEnd w:id="12"/>
    </w:p>
    <w:p w14:paraId="5F04B188" w14:textId="77777777" w:rsidR="0091132B" w:rsidRDefault="00E6500F">
      <w:pPr>
        <w:widowControl w:val="0"/>
        <w:ind w:firstLine="709"/>
        <w:jc w:val="both"/>
      </w:pPr>
      <w:r>
        <w:rPr>
          <w:rFonts w:cs="Times New Roman"/>
          <w:szCs w:val="28"/>
        </w:rPr>
        <w:t>обеспечение оборудованием и спортивным инвентарем, необходимыми</w:t>
      </w:r>
      <w:r>
        <w:rPr>
          <w:rFonts w:cs="Times New Roman"/>
          <w:szCs w:val="28"/>
        </w:rPr>
        <w:br/>
        <w:t>для прохождения спортивной подготовки (приложение № 10 к ФССП);</w:t>
      </w:r>
    </w:p>
    <w:p w14:paraId="521B9090" w14:textId="77777777" w:rsidR="0091132B" w:rsidRDefault="00E6500F">
      <w:pPr>
        <w:widowControl w:val="0"/>
        <w:ind w:firstLine="709"/>
        <w:jc w:val="both"/>
      </w:pPr>
      <w:r>
        <w:rPr>
          <w:rFonts w:cs="Times New Roman"/>
          <w:szCs w:val="28"/>
        </w:rPr>
        <w:t>обеспечение спортивной экипи</w:t>
      </w:r>
      <w:r>
        <w:rPr>
          <w:rFonts w:cs="Times New Roman"/>
          <w:color w:val="auto"/>
          <w:szCs w:val="28"/>
        </w:rPr>
        <w:t>ровкой (приложение № 11 к ФССП)</w:t>
      </w:r>
      <w:r>
        <w:rPr>
          <w:rFonts w:cs="Times New Roman"/>
          <w:szCs w:val="28"/>
        </w:rPr>
        <w:t>;</w:t>
      </w:r>
    </w:p>
    <w:p w14:paraId="0685BC35" w14:textId="77777777" w:rsidR="0091132B" w:rsidRDefault="00E6500F">
      <w:pPr>
        <w:ind w:firstLine="709"/>
        <w:jc w:val="both"/>
      </w:pPr>
      <w:r>
        <w:rPr>
          <w:rFonts w:cs="Times New Roman"/>
          <w:color w:val="auto"/>
          <w:szCs w:val="28"/>
        </w:rPr>
        <w:t>обеспечение обучающихся проездом к месту проведения спортивных мероприятий и обратно;</w:t>
      </w:r>
    </w:p>
    <w:p w14:paraId="5391F334" w14:textId="77777777" w:rsidR="0091132B" w:rsidRDefault="00E6500F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cs="Times New Roman"/>
          <w:color w:val="auto"/>
          <w:szCs w:val="28"/>
        </w:rPr>
        <w:t>в период проведения спортивных мероприятий;</w:t>
      </w:r>
    </w:p>
    <w:p w14:paraId="212BE357" w14:textId="77777777" w:rsidR="0091132B" w:rsidRDefault="00E6500F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2BBD4517" w14:textId="77777777" w:rsidR="0091132B" w:rsidRDefault="00E6500F">
      <w:pPr>
        <w:widowControl w:val="0"/>
        <w:ind w:firstLine="709"/>
        <w:jc w:val="both"/>
      </w:pPr>
      <w:r>
        <w:rPr>
          <w:rFonts w:cs="Times New Roman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3" w:name="_Hlk54955215"/>
      <w:r>
        <w:rPr>
          <w:rFonts w:cs="Times New Roman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cs="Times New Roman"/>
          <w:szCs w:val="28"/>
        </w:rPr>
        <w:br/>
        <w:t xml:space="preserve">на ее реализацию) с </w:t>
      </w:r>
      <w:bookmarkEnd w:id="13"/>
      <w:r>
        <w:rPr>
          <w:rFonts w:cs="Times New Roman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17105DF2" w14:textId="77777777" w:rsidR="0091132B" w:rsidRDefault="00E6500F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15.1. </w:t>
      </w:r>
      <w:r>
        <w:rPr>
          <w:rFonts w:cs="Times New Roman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cs="Times New Roman"/>
          <w:color w:val="auto"/>
          <w:szCs w:val="28"/>
        </w:rPr>
        <w:t>52 недели в год</w:t>
      </w:r>
      <w:r>
        <w:rPr>
          <w:rFonts w:cs="Times New Roman"/>
          <w:szCs w:val="28"/>
        </w:rPr>
        <w:t>.</w:t>
      </w:r>
    </w:p>
    <w:p w14:paraId="69F0D78A" w14:textId="77777777" w:rsidR="0091132B" w:rsidRDefault="00E6500F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Учебно-тренировочный процесс в организации, </w:t>
      </w:r>
      <w:r>
        <w:rPr>
          <w:rFonts w:cs="Times New Roman"/>
          <w:szCs w:val="28"/>
        </w:rPr>
        <w:t>реализующей дополнительную образовательную программу спортивной подготовки</w:t>
      </w:r>
      <w:r>
        <w:rPr>
          <w:rFonts w:cs="Times New Roman"/>
          <w:color w:val="auto"/>
          <w:szCs w:val="28"/>
        </w:rPr>
        <w:t xml:space="preserve">, должен вестись в соответствии с годовым </w:t>
      </w:r>
      <w:r>
        <w:rPr>
          <w:rFonts w:cs="Times New Roman"/>
          <w:bCs/>
          <w:szCs w:val="28"/>
          <w:shd w:val="clear" w:color="auto" w:fill="FFFFFF"/>
        </w:rPr>
        <w:t>учебно-тренировочным планом</w:t>
      </w:r>
      <w:r>
        <w:rPr>
          <w:rFonts w:cs="Times New Roman"/>
          <w:bCs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(включая период самостоятельной подготовки по </w:t>
      </w:r>
      <w:r>
        <w:rPr>
          <w:rFonts w:cs="Times New Roman"/>
          <w:szCs w:val="28"/>
        </w:rPr>
        <w:t>индивидуальным планам спортивной подготовки</w:t>
      </w:r>
      <w:r>
        <w:rPr>
          <w:rFonts w:cs="Times New Roman"/>
          <w:color w:val="auto"/>
          <w:szCs w:val="28"/>
        </w:rPr>
        <w:t xml:space="preserve"> для обеспечения непрерывности учебно-тренировочного процесса).</w:t>
      </w:r>
    </w:p>
    <w:p w14:paraId="5789C60A" w14:textId="5802CF38" w:rsidR="0091132B" w:rsidRDefault="003A7061">
      <w:pPr>
        <w:ind w:firstLine="709"/>
        <w:jc w:val="both"/>
      </w:pPr>
      <w:bookmarkStart w:id="14" w:name="_Hlk116910879"/>
      <w:r w:rsidRPr="003A7061">
        <w:rPr>
          <w:rFonts w:cs="Times New Roman"/>
          <w:color w:val="000000" w:themeColor="text1"/>
          <w:szCs w:val="28"/>
        </w:rPr>
        <w:lastRenderedPageBreak/>
        <w:t>При включении в учебно-тренировочный процесс самостоятельной подготовки, ее продолжительность составляет</w:t>
      </w:r>
      <w:bookmarkEnd w:id="14"/>
      <w:r w:rsidRPr="00B420E5">
        <w:rPr>
          <w:rFonts w:cs="Times New Roman"/>
          <w:color w:val="000000" w:themeColor="text1"/>
          <w:szCs w:val="28"/>
        </w:rPr>
        <w:t xml:space="preserve"> </w:t>
      </w:r>
      <w:r w:rsidR="00E6500F">
        <w:rPr>
          <w:rFonts w:cs="Times New Roman"/>
          <w:color w:val="000000" w:themeColor="text1"/>
          <w:szCs w:val="28"/>
        </w:rPr>
        <w:t>не менее 10% и не более 20%</w:t>
      </w:r>
      <w:r w:rsidR="00E6500F">
        <w:rPr>
          <w:rFonts w:cs="Times New Roman"/>
          <w:color w:val="000000" w:themeColor="text1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5B7F3F9A" w14:textId="77777777" w:rsidR="0091132B" w:rsidRDefault="00E6500F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15.2. </w:t>
      </w:r>
      <w:r>
        <w:rPr>
          <w:rFonts w:cs="Times New Roman"/>
          <w:color w:val="auto"/>
          <w:spacing w:val="2"/>
          <w:szCs w:val="28"/>
        </w:rPr>
        <w:t>Продолжительность одного учебно-тренировочного занятия</w:t>
      </w:r>
      <w:r>
        <w:rPr>
          <w:rFonts w:cs="Times New Roman"/>
          <w:color w:val="auto"/>
          <w:spacing w:val="2"/>
          <w:szCs w:val="28"/>
        </w:rPr>
        <w:br/>
        <w:t xml:space="preserve">при реализации </w:t>
      </w:r>
      <w:r>
        <w:rPr>
          <w:rFonts w:cs="Times New Roman"/>
          <w:szCs w:val="28"/>
        </w:rPr>
        <w:t>дополнительной образовательной программы спортивной подготовки</w:t>
      </w:r>
      <w:r>
        <w:rPr>
          <w:rFonts w:cs="Times New Roman"/>
          <w:color w:val="auto"/>
          <w:spacing w:val="2"/>
          <w:szCs w:val="28"/>
        </w:rPr>
        <w:t xml:space="preserve"> устанавливается в часах и не должна превышать:</w:t>
      </w:r>
    </w:p>
    <w:p w14:paraId="3BB7EC35" w14:textId="77777777" w:rsidR="0091132B" w:rsidRDefault="00E6500F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>на этапе начальной подготовки – двух часов;</w:t>
      </w:r>
    </w:p>
    <w:p w14:paraId="19ED915C" w14:textId="77777777" w:rsidR="0091132B" w:rsidRDefault="00E6500F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>на учебно-тренировочном этапе (этапе спортивной специализации) – трех часов;</w:t>
      </w:r>
    </w:p>
    <w:p w14:paraId="49EE43AC" w14:textId="77777777" w:rsidR="0091132B" w:rsidRDefault="00E6500F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>на этапе совершенствования спортивного мастерства – четырех часов;</w:t>
      </w:r>
    </w:p>
    <w:p w14:paraId="54A701BD" w14:textId="77777777" w:rsidR="0091132B" w:rsidRDefault="00E6500F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>на этапе высшего спортивного мастерства – четырех часов.</w:t>
      </w:r>
    </w:p>
    <w:p w14:paraId="25FA8ADA" w14:textId="77777777" w:rsidR="0091132B" w:rsidRDefault="00E6500F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17AD82D9" w14:textId="77777777" w:rsidR="0091132B" w:rsidRDefault="00E6500F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76817467" w14:textId="181FF31B" w:rsidR="0091132B" w:rsidRDefault="00E6500F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cs="Times New Roman"/>
          <w:color w:val="auto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cs="Times New Roman"/>
          <w:color w:val="auto"/>
          <w:szCs w:val="28"/>
        </w:rPr>
        <w:br/>
        <w:t xml:space="preserve">в период проведения учебно-тренировочных мероприятий и участия </w:t>
      </w:r>
      <w:r w:rsidR="003A7061">
        <w:rPr>
          <w:rFonts w:cs="Times New Roman"/>
          <w:color w:val="auto"/>
          <w:szCs w:val="28"/>
        </w:rPr>
        <w:t xml:space="preserve">в </w:t>
      </w:r>
      <w:r>
        <w:rPr>
          <w:rFonts w:cs="Times New Roman"/>
          <w:color w:val="auto"/>
          <w:szCs w:val="28"/>
        </w:rPr>
        <w:t>спортивных соревновани</w:t>
      </w:r>
      <w:r w:rsidR="003A7061">
        <w:rPr>
          <w:rFonts w:cs="Times New Roman"/>
          <w:color w:val="auto"/>
          <w:szCs w:val="28"/>
        </w:rPr>
        <w:t>ях</w:t>
      </w:r>
      <w:r>
        <w:rPr>
          <w:rFonts w:cs="Times New Roman"/>
          <w:color w:val="auto"/>
          <w:szCs w:val="28"/>
        </w:rPr>
        <w:t>.</w:t>
      </w:r>
      <w:r>
        <w:br w:type="page"/>
      </w:r>
    </w:p>
    <w:p w14:paraId="0F7DB491" w14:textId="27805FC2" w:rsidR="0091132B" w:rsidRDefault="00E6500F" w:rsidP="000F07E8">
      <w:pPr>
        <w:ind w:left="5387"/>
      </w:pPr>
      <w:bookmarkStart w:id="15" w:name="2et92p0"/>
      <w:bookmarkEnd w:id="15"/>
      <w:r>
        <w:rPr>
          <w:rFonts w:cs="Times New Roman"/>
          <w:szCs w:val="28"/>
        </w:rPr>
        <w:lastRenderedPageBreak/>
        <w:t>Приложение № 1</w:t>
      </w:r>
      <w:r w:rsidR="000F07E8">
        <w:rPr>
          <w:rFonts w:cs="Times New Roman"/>
          <w:szCs w:val="28"/>
        </w:rPr>
        <w:br/>
      </w: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proofErr w:type="spellStart"/>
      <w:r>
        <w:rPr>
          <w:rFonts w:cs="Times New Roman"/>
          <w:color w:val="auto"/>
          <w:szCs w:val="28"/>
        </w:rPr>
        <w:t>роуп</w:t>
      </w:r>
      <w:proofErr w:type="spellEnd"/>
      <w:r>
        <w:rPr>
          <w:rFonts w:cs="Times New Roman"/>
          <w:color w:val="auto"/>
          <w:szCs w:val="28"/>
        </w:rPr>
        <w:t xml:space="preserve"> </w:t>
      </w:r>
      <w:proofErr w:type="spellStart"/>
      <w:r>
        <w:rPr>
          <w:rFonts w:cs="Times New Roman"/>
          <w:color w:val="auto"/>
          <w:szCs w:val="28"/>
        </w:rPr>
        <w:t>скиппинг</w:t>
      </w:r>
      <w:proofErr w:type="spellEnd"/>
      <w:r>
        <w:rPr>
          <w:rFonts w:cs="Times New Roman"/>
          <w:color w:val="auto"/>
          <w:szCs w:val="28"/>
        </w:rPr>
        <w:t xml:space="preserve"> (спортивная скакалка)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 w:rsidR="000F07E8"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>от «___» _________2022 г. № ____</w:t>
      </w:r>
    </w:p>
    <w:p w14:paraId="6484CC4E" w14:textId="77777777" w:rsidR="0091132B" w:rsidRDefault="0091132B" w:rsidP="000F07E8">
      <w:pPr>
        <w:widowControl w:val="0"/>
        <w:jc w:val="both"/>
        <w:rPr>
          <w:szCs w:val="28"/>
        </w:rPr>
      </w:pPr>
    </w:p>
    <w:p w14:paraId="559EBDED" w14:textId="77777777" w:rsidR="0091132B" w:rsidRDefault="0091132B" w:rsidP="000F07E8">
      <w:pPr>
        <w:widowControl w:val="0"/>
        <w:jc w:val="both"/>
        <w:rPr>
          <w:rFonts w:cs="Times New Roman"/>
          <w:bCs/>
          <w:szCs w:val="28"/>
        </w:rPr>
      </w:pPr>
    </w:p>
    <w:p w14:paraId="45E91506" w14:textId="77777777" w:rsidR="0091132B" w:rsidRDefault="0091132B" w:rsidP="000F07E8">
      <w:pPr>
        <w:widowControl w:val="0"/>
        <w:jc w:val="both"/>
        <w:rPr>
          <w:rFonts w:cs="Times New Roman"/>
          <w:bCs/>
          <w:szCs w:val="28"/>
        </w:rPr>
      </w:pPr>
    </w:p>
    <w:p w14:paraId="19D85E8C" w14:textId="77777777" w:rsidR="0091132B" w:rsidRDefault="00E6500F">
      <w:pPr>
        <w:widowControl w:val="0"/>
      </w:pPr>
      <w:r>
        <w:rPr>
          <w:rFonts w:cs="Times New Roman"/>
          <w:b/>
          <w:bCs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eastAsia="Times New Roman" w:cs="Times New Roman"/>
          <w:color w:val="auto"/>
          <w:szCs w:val="28"/>
        </w:rPr>
        <w:t xml:space="preserve"> </w:t>
      </w:r>
      <w:r>
        <w:rPr>
          <w:rFonts w:eastAsia="Times New Roman" w:cs="Times New Roman"/>
          <w:b/>
          <w:color w:val="auto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1CAFF2C2" w14:textId="77777777" w:rsidR="0091132B" w:rsidRDefault="0091132B" w:rsidP="000F07E8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tbl>
      <w:tblPr>
        <w:tblW w:w="1020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5"/>
        <w:gridCol w:w="2556"/>
        <w:gridCol w:w="2490"/>
        <w:gridCol w:w="1984"/>
      </w:tblGrid>
      <w:tr w:rsidR="0091132B" w14:paraId="06B4CCA4" w14:textId="77777777" w:rsidTr="00C15339"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0C469" w14:textId="77777777" w:rsidR="0091132B" w:rsidRDefault="00E6500F">
            <w:pPr>
              <w:pStyle w:val="aff9"/>
            </w:pPr>
            <w:r>
              <w:rPr>
                <w:szCs w:val="28"/>
              </w:rPr>
              <w:t xml:space="preserve">Этапы </w:t>
            </w:r>
            <w:r>
              <w:rPr>
                <w:rFonts w:eastAsia="Calibri"/>
                <w:szCs w:val="28"/>
              </w:rPr>
              <w:t>спортивной подготовки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BB202" w14:textId="77777777" w:rsidR="0091132B" w:rsidRDefault="00E6500F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Срок реализации этапов спортивной подготовки</w:t>
            </w:r>
            <w:r>
              <w:rPr>
                <w:szCs w:val="28"/>
              </w:rPr>
              <w:br/>
              <w:t>(лет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8C39B" w14:textId="77777777" w:rsidR="0091132B" w:rsidRDefault="00E6500F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Возрастные границы лиц, проходящих спортивную подготовку</w:t>
            </w:r>
            <w:r>
              <w:rPr>
                <w:szCs w:val="28"/>
              </w:rPr>
              <w:br/>
              <w:t>(ле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4D2B9" w14:textId="77777777" w:rsidR="0091132B" w:rsidRDefault="00E6500F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Наполняемость (человек)</w:t>
            </w:r>
          </w:p>
        </w:tc>
      </w:tr>
      <w:tr w:rsidR="0091132B" w14:paraId="3FD10C79" w14:textId="77777777" w:rsidTr="00C15339"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B635A" w14:textId="77777777" w:rsidR="0091132B" w:rsidRDefault="00E6500F">
            <w:pPr>
              <w:rPr>
                <w:szCs w:val="28"/>
              </w:rPr>
            </w:pPr>
            <w:r>
              <w:t>Этап начальной подготовки</w:t>
            </w:r>
          </w:p>
        </w:tc>
        <w:tc>
          <w:tcPr>
            <w:tcW w:w="2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F613D" w14:textId="77777777" w:rsidR="0091132B" w:rsidRDefault="00E6500F">
            <w:r>
              <w:t>2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2506E" w14:textId="7C489047" w:rsidR="0091132B" w:rsidRDefault="00E6500F">
            <w:r>
              <w:t>8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45BC2" w14:textId="3975CF0A" w:rsidR="0091132B" w:rsidRDefault="00E6500F">
            <w:r>
              <w:rPr>
                <w:rFonts w:eastAsia="Times New Roman"/>
                <w:szCs w:val="28"/>
              </w:rPr>
              <w:t>12</w:t>
            </w:r>
          </w:p>
        </w:tc>
      </w:tr>
      <w:tr w:rsidR="0091132B" w14:paraId="0FEED471" w14:textId="77777777" w:rsidTr="00C15339"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8667B" w14:textId="77777777" w:rsidR="0091132B" w:rsidRDefault="00E6500F">
            <w:pPr>
              <w:rPr>
                <w:szCs w:val="28"/>
              </w:rPr>
            </w:pPr>
            <w:r>
              <w:t>Учебно-тренировочный этап (этап спортивной специализации)</w:t>
            </w:r>
          </w:p>
        </w:tc>
        <w:tc>
          <w:tcPr>
            <w:tcW w:w="2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0656E" w14:textId="290BF3D6" w:rsidR="0091132B" w:rsidRDefault="00C15339">
            <w:r>
              <w:t>3-</w:t>
            </w:r>
            <w:r w:rsidR="00E6500F">
              <w:t>5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02A9E" w14:textId="7ACAD59B" w:rsidR="0091132B" w:rsidRDefault="00E6500F">
            <w:r>
              <w:t>1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FBA66" w14:textId="6B29482A" w:rsidR="0091132B" w:rsidRDefault="00E6500F">
            <w:r>
              <w:rPr>
                <w:rFonts w:eastAsia="Times New Roman"/>
                <w:szCs w:val="28"/>
              </w:rPr>
              <w:t>8</w:t>
            </w:r>
          </w:p>
        </w:tc>
      </w:tr>
      <w:tr w:rsidR="0091132B" w14:paraId="1303A0A0" w14:textId="77777777" w:rsidTr="00C15339"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8B06A" w14:textId="77777777" w:rsidR="0091132B" w:rsidRDefault="00E6500F">
            <w:pPr>
              <w:rPr>
                <w:szCs w:val="28"/>
              </w:rPr>
            </w:pPr>
            <w:r>
              <w:t>Этап совершенствования спортивного мастерства</w:t>
            </w:r>
          </w:p>
        </w:tc>
        <w:tc>
          <w:tcPr>
            <w:tcW w:w="2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4C9A4" w14:textId="77777777" w:rsidR="0091132B" w:rsidRDefault="00E6500F">
            <w:pPr>
              <w:rPr>
                <w:szCs w:val="28"/>
              </w:rPr>
            </w:pPr>
            <w:r>
              <w:t>не ограничивается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89170" w14:textId="657A51DA" w:rsidR="0091132B" w:rsidRDefault="00E6500F">
            <w:r>
              <w:t>1</w:t>
            </w:r>
            <w:r w:rsidR="00C15339">
              <w:t>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04F01" w14:textId="265DB893" w:rsidR="0091132B" w:rsidRDefault="00E6500F">
            <w:r>
              <w:rPr>
                <w:rFonts w:eastAsia="Times New Roman"/>
                <w:szCs w:val="28"/>
              </w:rPr>
              <w:t>3</w:t>
            </w:r>
          </w:p>
        </w:tc>
      </w:tr>
      <w:tr w:rsidR="0091132B" w14:paraId="0DAA3B5A" w14:textId="77777777" w:rsidTr="00C15339"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5C3A4" w14:textId="77777777" w:rsidR="0091132B" w:rsidRDefault="00E6500F">
            <w:pPr>
              <w:rPr>
                <w:szCs w:val="28"/>
              </w:rPr>
            </w:pPr>
            <w:r>
              <w:t>Этап высшего спортивного мастерства</w:t>
            </w:r>
          </w:p>
        </w:tc>
        <w:tc>
          <w:tcPr>
            <w:tcW w:w="2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F0FD1" w14:textId="77777777" w:rsidR="0091132B" w:rsidRDefault="00E6500F">
            <w:pPr>
              <w:rPr>
                <w:szCs w:val="28"/>
              </w:rPr>
            </w:pPr>
            <w:r>
              <w:t>не ограничивается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EA955" w14:textId="317A6EF6" w:rsidR="0091132B" w:rsidRDefault="00E6500F">
            <w:r>
              <w:t>1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2E4A5" w14:textId="67834798" w:rsidR="0091132B" w:rsidRDefault="00540BFF">
            <w:r>
              <w:rPr>
                <w:rFonts w:eastAsia="Times New Roman" w:cs="Times New Roman"/>
                <w:color w:val="auto"/>
                <w:szCs w:val="28"/>
              </w:rPr>
              <w:t>3</w:t>
            </w:r>
          </w:p>
        </w:tc>
      </w:tr>
    </w:tbl>
    <w:p w14:paraId="56B3A204" w14:textId="77777777" w:rsidR="0091132B" w:rsidRDefault="0091132B">
      <w:pPr>
        <w:pStyle w:val="af8"/>
        <w:spacing w:after="0"/>
        <w:jc w:val="left"/>
      </w:pPr>
    </w:p>
    <w:p w14:paraId="445B67BE" w14:textId="77777777" w:rsidR="0091132B" w:rsidRDefault="00E6500F">
      <w:pPr>
        <w:pStyle w:val="af8"/>
        <w:spacing w:after="0"/>
        <w:jc w:val="left"/>
        <w:rPr>
          <w:rFonts w:eastAsia="Times New Roman" w:cs="Times New Roman"/>
          <w:color w:val="auto"/>
          <w:szCs w:val="28"/>
        </w:rPr>
      </w:pPr>
      <w:r>
        <w:br w:type="page"/>
      </w:r>
    </w:p>
    <w:p w14:paraId="4563EDA5" w14:textId="59D5432C" w:rsidR="0091132B" w:rsidRDefault="00E6500F" w:rsidP="000F07E8">
      <w:pPr>
        <w:ind w:left="5387"/>
      </w:pPr>
      <w:r>
        <w:rPr>
          <w:rFonts w:cs="Times New Roman"/>
          <w:szCs w:val="28"/>
        </w:rPr>
        <w:lastRenderedPageBreak/>
        <w:t>Приложение № 2</w:t>
      </w:r>
      <w:r w:rsidR="000F07E8">
        <w:rPr>
          <w:rFonts w:cs="Times New Roman"/>
          <w:szCs w:val="28"/>
        </w:rPr>
        <w:br/>
      </w: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proofErr w:type="spellStart"/>
      <w:r>
        <w:rPr>
          <w:rFonts w:cs="Times New Roman"/>
          <w:color w:val="auto"/>
          <w:szCs w:val="28"/>
        </w:rPr>
        <w:t>роуп</w:t>
      </w:r>
      <w:proofErr w:type="spellEnd"/>
      <w:r>
        <w:rPr>
          <w:rFonts w:cs="Times New Roman"/>
          <w:color w:val="auto"/>
          <w:szCs w:val="28"/>
        </w:rPr>
        <w:t xml:space="preserve"> </w:t>
      </w:r>
      <w:proofErr w:type="spellStart"/>
      <w:r>
        <w:rPr>
          <w:rFonts w:cs="Times New Roman"/>
          <w:color w:val="auto"/>
          <w:szCs w:val="28"/>
        </w:rPr>
        <w:t>скиппинг</w:t>
      </w:r>
      <w:proofErr w:type="spellEnd"/>
      <w:r>
        <w:rPr>
          <w:rFonts w:cs="Times New Roman"/>
          <w:color w:val="auto"/>
          <w:szCs w:val="28"/>
        </w:rPr>
        <w:t xml:space="preserve"> (спортивная скакалка)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 w:rsidR="000F07E8"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>от «___» _________2022 г. № ____</w:t>
      </w:r>
    </w:p>
    <w:p w14:paraId="25A09AB0" w14:textId="77777777" w:rsidR="0091132B" w:rsidRDefault="0091132B" w:rsidP="000F07E8">
      <w:pPr>
        <w:jc w:val="both"/>
        <w:rPr>
          <w:szCs w:val="28"/>
        </w:rPr>
      </w:pPr>
    </w:p>
    <w:p w14:paraId="1D5B1586" w14:textId="77777777" w:rsidR="0091132B" w:rsidRDefault="0091132B" w:rsidP="000F07E8">
      <w:pPr>
        <w:jc w:val="both"/>
        <w:rPr>
          <w:szCs w:val="28"/>
        </w:rPr>
      </w:pPr>
    </w:p>
    <w:p w14:paraId="4A558960" w14:textId="77777777" w:rsidR="0091132B" w:rsidRDefault="0091132B" w:rsidP="000F07E8">
      <w:pPr>
        <w:widowControl w:val="0"/>
        <w:jc w:val="both"/>
        <w:rPr>
          <w:rFonts w:cs="Times New Roman"/>
          <w:szCs w:val="28"/>
        </w:rPr>
      </w:pPr>
    </w:p>
    <w:p w14:paraId="4E83FD98" w14:textId="77777777" w:rsidR="0091132B" w:rsidRDefault="00E6500F">
      <w:pPr>
        <w:widowControl w:val="0"/>
      </w:pPr>
      <w:r>
        <w:rPr>
          <w:rFonts w:cs="Times New Roman"/>
          <w:b/>
          <w:bCs/>
          <w:szCs w:val="28"/>
        </w:rPr>
        <w:t xml:space="preserve">Объем </w:t>
      </w:r>
      <w:r>
        <w:rPr>
          <w:rFonts w:eastAsia="Times New Roman" w:cs="Times New Roman"/>
          <w:b/>
          <w:szCs w:val="28"/>
        </w:rPr>
        <w:t>дополнительной образовательной программы спортивной подготовки</w:t>
      </w:r>
    </w:p>
    <w:p w14:paraId="38A48244" w14:textId="77777777" w:rsidR="0091132B" w:rsidRDefault="0091132B" w:rsidP="000F07E8">
      <w:pPr>
        <w:widowControl w:val="0"/>
        <w:jc w:val="both"/>
        <w:rPr>
          <w:rFonts w:cs="Times New Roman"/>
          <w:szCs w:val="28"/>
        </w:rPr>
      </w:pPr>
    </w:p>
    <w:tbl>
      <w:tblPr>
        <w:tblW w:w="1020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32"/>
        <w:gridCol w:w="1134"/>
        <w:gridCol w:w="1134"/>
        <w:gridCol w:w="1134"/>
        <w:gridCol w:w="1133"/>
        <w:gridCol w:w="2070"/>
        <w:gridCol w:w="2068"/>
      </w:tblGrid>
      <w:tr w:rsidR="0091132B" w14:paraId="249C10CF" w14:textId="77777777" w:rsidTr="00C15339">
        <w:tc>
          <w:tcPr>
            <w:tcW w:w="15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264093" w14:textId="77777777" w:rsidR="0091132B" w:rsidRDefault="00E6500F">
            <w:pPr>
              <w:pStyle w:val="aff9"/>
            </w:pPr>
            <w:r>
              <w:t>Этапный норматив</w:t>
            </w:r>
          </w:p>
        </w:tc>
        <w:tc>
          <w:tcPr>
            <w:tcW w:w="867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880106" w14:textId="77777777" w:rsidR="0091132B" w:rsidRDefault="00E6500F">
            <w:pPr>
              <w:pStyle w:val="aff9"/>
            </w:pPr>
            <w:r>
              <w:t>Этапы и годы спортивной подготовки</w:t>
            </w:r>
          </w:p>
        </w:tc>
      </w:tr>
      <w:tr w:rsidR="0091132B" w14:paraId="4808948F" w14:textId="77777777" w:rsidTr="00C15339">
        <w:tc>
          <w:tcPr>
            <w:tcW w:w="15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3D8F92" w14:textId="77777777" w:rsidR="0091132B" w:rsidRDefault="0091132B">
            <w:pPr>
              <w:pStyle w:val="aff9"/>
            </w:pP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B99A9F" w14:textId="77777777" w:rsidR="0091132B" w:rsidRDefault="00E6500F">
            <w:pPr>
              <w:pStyle w:val="aff9"/>
            </w:pPr>
            <w:r>
              <w:t>Этап начальной подготовки</w:t>
            </w:r>
          </w:p>
        </w:tc>
        <w:tc>
          <w:tcPr>
            <w:tcW w:w="22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6DA3A6" w14:textId="77777777" w:rsidR="0091132B" w:rsidRDefault="00E6500F">
            <w:pPr>
              <w:pStyle w:val="aff9"/>
            </w:pPr>
            <w:r>
              <w:t>Учебно- тренировочный этап (этап спортивной специализации)</w:t>
            </w:r>
          </w:p>
        </w:tc>
        <w:tc>
          <w:tcPr>
            <w:tcW w:w="207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2BE1A2" w14:textId="77777777" w:rsidR="0091132B" w:rsidRDefault="00E6500F">
            <w:pPr>
              <w:pStyle w:val="aff9"/>
            </w:pPr>
            <w:r>
              <w:t xml:space="preserve">Этап </w:t>
            </w:r>
            <w:proofErr w:type="gramStart"/>
            <w:r>
              <w:t>совершенство-</w:t>
            </w:r>
            <w:proofErr w:type="spellStart"/>
            <w:r>
              <w:t>вания</w:t>
            </w:r>
            <w:proofErr w:type="spellEnd"/>
            <w:proofErr w:type="gramEnd"/>
            <w:r>
              <w:t xml:space="preserve"> спортивного мастерства</w:t>
            </w:r>
          </w:p>
        </w:tc>
        <w:tc>
          <w:tcPr>
            <w:tcW w:w="206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7BE4E2" w14:textId="77777777" w:rsidR="0091132B" w:rsidRDefault="00E6500F">
            <w:pPr>
              <w:pStyle w:val="aff9"/>
            </w:pPr>
            <w:r>
              <w:t>Этап высшего спортивного мастерства</w:t>
            </w:r>
          </w:p>
        </w:tc>
      </w:tr>
      <w:tr w:rsidR="0091132B" w14:paraId="390259BE" w14:textId="77777777" w:rsidTr="00C15339">
        <w:tc>
          <w:tcPr>
            <w:tcW w:w="15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37FF5B" w14:textId="77777777" w:rsidR="0091132B" w:rsidRDefault="0091132B">
            <w:pPr>
              <w:pStyle w:val="aff9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4BEB85" w14:textId="77777777" w:rsidR="0091132B" w:rsidRDefault="00E6500F">
            <w:pPr>
              <w:pStyle w:val="aff9"/>
            </w:pPr>
            <w:r>
              <w:t>До год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746A1" w14:textId="77777777" w:rsidR="0091132B" w:rsidRDefault="00E6500F">
            <w:pPr>
              <w:pStyle w:val="aff9"/>
            </w:pPr>
            <w:r>
              <w:t>Свыше год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7D44E2" w14:textId="77777777" w:rsidR="0091132B" w:rsidRDefault="00E6500F">
            <w:pPr>
              <w:pStyle w:val="aff9"/>
            </w:pPr>
            <w:r>
              <w:t>До трех лет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C88D5C" w14:textId="77777777" w:rsidR="0091132B" w:rsidRDefault="00E6500F">
            <w:pPr>
              <w:pStyle w:val="aff9"/>
            </w:pPr>
            <w:r>
              <w:t>Свыше трех лет</w:t>
            </w:r>
          </w:p>
        </w:tc>
        <w:tc>
          <w:tcPr>
            <w:tcW w:w="20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E3D48B" w14:textId="77777777" w:rsidR="0091132B" w:rsidRDefault="0091132B">
            <w:pPr>
              <w:pStyle w:val="aff9"/>
            </w:pPr>
          </w:p>
        </w:tc>
        <w:tc>
          <w:tcPr>
            <w:tcW w:w="20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5DB555" w14:textId="77777777" w:rsidR="0091132B" w:rsidRDefault="0091132B">
            <w:pPr>
              <w:pStyle w:val="aff9"/>
            </w:pPr>
          </w:p>
        </w:tc>
      </w:tr>
      <w:tr w:rsidR="0091132B" w14:paraId="21EC430E" w14:textId="77777777" w:rsidTr="00C15339"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399C07" w14:textId="77777777" w:rsidR="0091132B" w:rsidRDefault="00E6500F">
            <w:pPr>
              <w:pStyle w:val="aff9"/>
            </w:pPr>
            <w:r>
              <w:t>Количество часов в неделю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236F63" w14:textId="77777777" w:rsidR="0091132B" w:rsidRDefault="00E6500F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4,5-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7527AC" w14:textId="77777777" w:rsidR="0091132B" w:rsidRDefault="00E6500F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6-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7FAAF4" w14:textId="77777777" w:rsidR="0091132B" w:rsidRDefault="00E6500F">
            <w:pPr>
              <w:pStyle w:val="TableParagraph"/>
              <w:contextualSpacing/>
            </w:pPr>
            <w:r>
              <w:rPr>
                <w:szCs w:val="28"/>
              </w:rPr>
              <w:t>10-14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CE38B1" w14:textId="10D2C21C" w:rsidR="0091132B" w:rsidRDefault="00E6500F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1</w:t>
            </w:r>
            <w:r w:rsidR="00C15339">
              <w:rPr>
                <w:szCs w:val="28"/>
              </w:rPr>
              <w:t>4</w:t>
            </w:r>
            <w:r>
              <w:rPr>
                <w:szCs w:val="28"/>
              </w:rPr>
              <w:t>-18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61C747" w14:textId="77777777" w:rsidR="0091132B" w:rsidRDefault="00E6500F">
            <w:pPr>
              <w:pStyle w:val="TableParagraph"/>
              <w:contextualSpacing/>
              <w:rPr>
                <w:lang w:val="en-US"/>
              </w:rPr>
            </w:pPr>
            <w:r>
              <w:rPr>
                <w:bCs/>
                <w:color w:val="333333"/>
                <w:szCs w:val="28"/>
                <w:shd w:val="clear" w:color="auto" w:fill="FFFFFF"/>
              </w:rPr>
              <w:t>20-24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26B4A1" w14:textId="77777777" w:rsidR="0091132B" w:rsidRDefault="00E6500F">
            <w:pPr>
              <w:pStyle w:val="TableParagraph"/>
              <w:contextualSpacing/>
              <w:rPr>
                <w:lang w:val="en-US"/>
              </w:rPr>
            </w:pPr>
            <w:r>
              <w:rPr>
                <w:bCs/>
                <w:color w:val="333333"/>
                <w:szCs w:val="28"/>
                <w:shd w:val="clear" w:color="auto" w:fill="FFFFFF"/>
              </w:rPr>
              <w:t>24-32</w:t>
            </w:r>
          </w:p>
        </w:tc>
      </w:tr>
      <w:tr w:rsidR="0091132B" w14:paraId="2048A857" w14:textId="77777777" w:rsidTr="00C15339"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D53D43" w14:textId="77777777" w:rsidR="0091132B" w:rsidRDefault="00E6500F">
            <w:pPr>
              <w:pStyle w:val="aff9"/>
            </w:pPr>
            <w:r>
              <w:t>Общее количество часов в год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9C27A1" w14:textId="77777777" w:rsidR="0091132B" w:rsidRDefault="00E6500F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234-31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A921BB" w14:textId="77777777" w:rsidR="0091132B" w:rsidRDefault="00E6500F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312-41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7FDF66" w14:textId="77777777" w:rsidR="0091132B" w:rsidRDefault="00E6500F">
            <w:pPr>
              <w:pStyle w:val="TableParagraph"/>
              <w:contextualSpacing/>
            </w:pPr>
            <w:r>
              <w:rPr>
                <w:szCs w:val="28"/>
              </w:rPr>
              <w:t>520-728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AA0513" w14:textId="198917D0" w:rsidR="0091132B" w:rsidRDefault="00C15339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728</w:t>
            </w:r>
            <w:r w:rsidR="00E6500F">
              <w:rPr>
                <w:szCs w:val="28"/>
              </w:rPr>
              <w:t>-936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918C81" w14:textId="77777777" w:rsidR="0091132B" w:rsidRDefault="00E6500F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1024-1248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C83290" w14:textId="77777777" w:rsidR="0091132B" w:rsidRDefault="00E6500F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1248-1664</w:t>
            </w:r>
          </w:p>
        </w:tc>
      </w:tr>
    </w:tbl>
    <w:p w14:paraId="1E6EC5E8" w14:textId="77777777" w:rsidR="0091132B" w:rsidRDefault="0091132B">
      <w:pPr>
        <w:widowControl w:val="0"/>
        <w:jc w:val="left"/>
        <w:rPr>
          <w:rFonts w:eastAsia="Times New Roman" w:cs="Times New Roman"/>
          <w:color w:val="auto"/>
          <w:szCs w:val="28"/>
        </w:rPr>
      </w:pPr>
    </w:p>
    <w:p w14:paraId="1AAB26E1" w14:textId="77777777" w:rsidR="0091132B" w:rsidRDefault="00E6500F">
      <w:pPr>
        <w:widowControl w:val="0"/>
        <w:jc w:val="left"/>
        <w:rPr>
          <w:rFonts w:eastAsia="Times New Roman" w:cs="Times New Roman"/>
          <w:color w:val="auto"/>
          <w:szCs w:val="28"/>
        </w:rPr>
      </w:pPr>
      <w:r>
        <w:br w:type="page"/>
      </w:r>
    </w:p>
    <w:p w14:paraId="08E5EF3F" w14:textId="43969684" w:rsidR="0091132B" w:rsidRDefault="00E6500F" w:rsidP="000F07E8">
      <w:pPr>
        <w:ind w:left="5387"/>
      </w:pPr>
      <w:r>
        <w:rPr>
          <w:rFonts w:cs="Times New Roman"/>
          <w:szCs w:val="28"/>
        </w:rPr>
        <w:lastRenderedPageBreak/>
        <w:t>Приложение № 3</w:t>
      </w:r>
      <w:r w:rsidR="000F07E8">
        <w:rPr>
          <w:rFonts w:cs="Times New Roman"/>
          <w:szCs w:val="28"/>
        </w:rPr>
        <w:br/>
      </w: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proofErr w:type="spellStart"/>
      <w:r>
        <w:rPr>
          <w:rFonts w:cs="Times New Roman"/>
          <w:color w:val="auto"/>
          <w:szCs w:val="28"/>
        </w:rPr>
        <w:t>роуп</w:t>
      </w:r>
      <w:proofErr w:type="spellEnd"/>
      <w:r>
        <w:rPr>
          <w:rFonts w:cs="Times New Roman"/>
          <w:color w:val="auto"/>
          <w:szCs w:val="28"/>
        </w:rPr>
        <w:t xml:space="preserve"> </w:t>
      </w:r>
      <w:proofErr w:type="spellStart"/>
      <w:r>
        <w:rPr>
          <w:rFonts w:cs="Times New Roman"/>
          <w:color w:val="auto"/>
          <w:szCs w:val="28"/>
        </w:rPr>
        <w:t>скиппинг</w:t>
      </w:r>
      <w:proofErr w:type="spellEnd"/>
      <w:r>
        <w:rPr>
          <w:rFonts w:cs="Times New Roman"/>
          <w:color w:val="auto"/>
          <w:szCs w:val="28"/>
        </w:rPr>
        <w:t xml:space="preserve"> (спортивная скакалка)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</w:p>
    <w:p w14:paraId="7817E8E6" w14:textId="77777777" w:rsidR="0091132B" w:rsidRDefault="00E6500F">
      <w:pPr>
        <w:widowControl w:val="0"/>
        <w:ind w:left="5387"/>
      </w:pPr>
      <w:r>
        <w:rPr>
          <w:rFonts w:cs="Times New Roman"/>
          <w:bCs/>
          <w:szCs w:val="28"/>
        </w:rPr>
        <w:t>от «___» _________2022 г. № ____</w:t>
      </w:r>
    </w:p>
    <w:p w14:paraId="484EB56B" w14:textId="05FB4511" w:rsidR="0091132B" w:rsidRDefault="0091132B" w:rsidP="00C15339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p w14:paraId="13954557" w14:textId="6091DBDE" w:rsidR="009E4728" w:rsidRDefault="009E4728" w:rsidP="00C15339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p w14:paraId="56ACB581" w14:textId="77777777" w:rsidR="009E4728" w:rsidRDefault="009E4728" w:rsidP="00C15339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p w14:paraId="0E929913" w14:textId="77777777" w:rsidR="0091132B" w:rsidRDefault="00E6500F">
      <w:pPr>
        <w:widowControl w:val="0"/>
      </w:pPr>
      <w:r>
        <w:rPr>
          <w:rFonts w:eastAsia="Times New Roman" w:cs="Times New Roman"/>
          <w:b/>
          <w:szCs w:val="28"/>
        </w:rPr>
        <w:t>Учебно-тренировочные мероприятия</w:t>
      </w:r>
    </w:p>
    <w:p w14:paraId="29072128" w14:textId="77777777" w:rsidR="0091132B" w:rsidRDefault="0091132B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449"/>
        <w:gridCol w:w="2832"/>
        <w:gridCol w:w="1512"/>
        <w:gridCol w:w="1831"/>
        <w:gridCol w:w="2076"/>
        <w:gridCol w:w="1505"/>
      </w:tblGrid>
      <w:tr w:rsidR="0091132B" w14:paraId="5E520FC8" w14:textId="77777777" w:rsidTr="009E4728">
        <w:trPr>
          <w:trHeight w:val="20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FB84D" w14:textId="77777777" w:rsidR="0091132B" w:rsidRPr="009E4728" w:rsidRDefault="00E6500F">
            <w:pPr>
              <w:widowControl w:val="0"/>
              <w:ind w:left="-62" w:right="-62"/>
              <w:rPr>
                <w:sz w:val="22"/>
              </w:rPr>
            </w:pPr>
            <w:r w:rsidRPr="009E4728">
              <w:rPr>
                <w:bCs/>
                <w:sz w:val="22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19E215C" w14:textId="77777777" w:rsidR="0091132B" w:rsidRPr="009E4728" w:rsidRDefault="00E6500F">
            <w:pPr>
              <w:widowControl w:val="0"/>
              <w:rPr>
                <w:sz w:val="22"/>
              </w:rPr>
            </w:pPr>
            <w:r w:rsidRPr="009E4728">
              <w:rPr>
                <w:bCs/>
                <w:sz w:val="22"/>
              </w:rPr>
              <w:t>Виды</w:t>
            </w:r>
            <w:r w:rsidRPr="009E4728">
              <w:rPr>
                <w:bCs/>
                <w:sz w:val="22"/>
              </w:rPr>
              <w:br/>
              <w:t>учебно-тренировочных</w:t>
            </w:r>
            <w:r w:rsidRPr="009E4728">
              <w:rPr>
                <w:bCs/>
                <w:sz w:val="22"/>
              </w:rPr>
              <w:br/>
              <w:t>мероприятий</w:t>
            </w:r>
          </w:p>
        </w:tc>
        <w:tc>
          <w:tcPr>
            <w:tcW w:w="6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2B9E3" w14:textId="77777777" w:rsidR="0091132B" w:rsidRPr="009E4728" w:rsidRDefault="00E6500F">
            <w:pPr>
              <w:widowControl w:val="0"/>
              <w:rPr>
                <w:sz w:val="22"/>
              </w:rPr>
            </w:pPr>
            <w:r w:rsidRPr="009E4728">
              <w:rPr>
                <w:bCs/>
                <w:sz w:val="22"/>
              </w:rPr>
              <w:t>Предельная продолжительность учебно-тренировочных мероприятий по этапам спорти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 w:rsidR="0091132B" w14:paraId="47C0156B" w14:textId="77777777" w:rsidTr="009E4728">
        <w:trPr>
          <w:trHeight w:val="20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44F17" w14:textId="77777777" w:rsidR="0091132B" w:rsidRPr="009E4728" w:rsidRDefault="0091132B">
            <w:pPr>
              <w:widowControl w:val="0"/>
              <w:rPr>
                <w:bCs/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ADA42" w14:textId="77777777" w:rsidR="0091132B" w:rsidRPr="009E4728" w:rsidRDefault="0091132B">
            <w:pPr>
              <w:widowControl w:val="0"/>
              <w:ind w:firstLine="540"/>
              <w:jc w:val="both"/>
              <w:rPr>
                <w:bCs/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3D298" w14:textId="77777777" w:rsidR="0091132B" w:rsidRPr="009E4728" w:rsidRDefault="00E6500F">
            <w:pPr>
              <w:widowControl w:val="0"/>
              <w:rPr>
                <w:sz w:val="22"/>
              </w:rPr>
            </w:pPr>
            <w:r w:rsidRPr="009E4728">
              <w:rPr>
                <w:bCs/>
                <w:sz w:val="22"/>
              </w:rPr>
              <w:t>Этап начальной подготовки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2E909" w14:textId="77777777" w:rsidR="0091132B" w:rsidRPr="009E4728" w:rsidRDefault="00E6500F">
            <w:pPr>
              <w:widowControl w:val="0"/>
              <w:rPr>
                <w:sz w:val="22"/>
              </w:rPr>
            </w:pPr>
            <w:r w:rsidRPr="009E4728">
              <w:rPr>
                <w:bCs/>
                <w:sz w:val="22"/>
              </w:rPr>
              <w:t>Учебно-тренировочный этап (этап спортивной специализации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D39E" w14:textId="1BF44B59" w:rsidR="0091132B" w:rsidRPr="009E4728" w:rsidRDefault="00E6500F">
            <w:pPr>
              <w:widowControl w:val="0"/>
              <w:rPr>
                <w:sz w:val="22"/>
              </w:rPr>
            </w:pPr>
            <w:r w:rsidRPr="009E4728">
              <w:rPr>
                <w:bCs/>
                <w:sz w:val="22"/>
              </w:rPr>
              <w:t>Этап совершенствования спортивного мастерства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D039B" w14:textId="77777777" w:rsidR="0091132B" w:rsidRPr="009E4728" w:rsidRDefault="00E6500F">
            <w:pPr>
              <w:widowControl w:val="0"/>
              <w:ind w:left="-62" w:right="-62"/>
              <w:rPr>
                <w:sz w:val="22"/>
              </w:rPr>
            </w:pPr>
            <w:r w:rsidRPr="009E4728">
              <w:rPr>
                <w:bCs/>
                <w:sz w:val="22"/>
              </w:rPr>
              <w:t>Этап высшего спортивного мастерства</w:t>
            </w:r>
          </w:p>
        </w:tc>
      </w:tr>
      <w:tr w:rsidR="0091132B" w14:paraId="0F27876C" w14:textId="77777777" w:rsidTr="009E4728">
        <w:trPr>
          <w:trHeight w:val="567"/>
        </w:trPr>
        <w:tc>
          <w:tcPr>
            <w:tcW w:w="10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287FB" w14:textId="77777777" w:rsidR="0091132B" w:rsidRPr="009E4728" w:rsidRDefault="00E6500F">
            <w:pPr>
              <w:widowControl w:val="0"/>
              <w:ind w:left="-62" w:right="-62"/>
              <w:rPr>
                <w:sz w:val="22"/>
              </w:rPr>
            </w:pPr>
            <w:r w:rsidRPr="009E4728">
              <w:rPr>
                <w:rFonts w:cs="Times New Roman"/>
                <w:sz w:val="22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91132B" w14:paraId="65572BBA" w14:textId="77777777" w:rsidTr="009E4728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2E889" w14:textId="77777777" w:rsidR="0091132B" w:rsidRPr="009E4728" w:rsidRDefault="00E6500F">
            <w:pPr>
              <w:widowControl w:val="0"/>
              <w:ind w:left="-62" w:right="-62"/>
              <w:rPr>
                <w:sz w:val="22"/>
              </w:rPr>
            </w:pPr>
            <w:r w:rsidRPr="009E4728">
              <w:rPr>
                <w:sz w:val="22"/>
              </w:rPr>
              <w:t>1.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FD9B7" w14:textId="77777777" w:rsidR="0091132B" w:rsidRPr="009E4728" w:rsidRDefault="00E6500F">
            <w:pPr>
              <w:widowControl w:val="0"/>
              <w:ind w:left="-62"/>
              <w:rPr>
                <w:sz w:val="22"/>
              </w:rPr>
            </w:pPr>
            <w:r w:rsidRPr="009E4728">
              <w:rPr>
                <w:sz w:val="22"/>
              </w:rPr>
              <w:t>Учебно-тренировочные мероприятия по подготовке</w:t>
            </w:r>
            <w:r w:rsidRPr="009E4728">
              <w:rPr>
                <w:sz w:val="22"/>
              </w:rPr>
              <w:br/>
              <w:t>к международным спортивным соревнованиям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00464" w14:textId="77777777" w:rsidR="0091132B" w:rsidRPr="009E4728" w:rsidRDefault="00E6500F">
            <w:pPr>
              <w:widowControl w:val="0"/>
              <w:rPr>
                <w:sz w:val="22"/>
              </w:rPr>
            </w:pPr>
            <w:r w:rsidRPr="009E4728">
              <w:rPr>
                <w:sz w:val="22"/>
              </w:rPr>
              <w:t>–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5520A" w14:textId="77777777" w:rsidR="0091132B" w:rsidRPr="009E4728" w:rsidRDefault="00E6500F">
            <w:pPr>
              <w:widowControl w:val="0"/>
              <w:rPr>
                <w:sz w:val="22"/>
              </w:rPr>
            </w:pPr>
            <w:r w:rsidRPr="009E4728">
              <w:rPr>
                <w:sz w:val="22"/>
              </w:rPr>
              <w:t>–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8F7B7" w14:textId="77777777" w:rsidR="0091132B" w:rsidRPr="009E4728" w:rsidRDefault="00E6500F">
            <w:pPr>
              <w:widowControl w:val="0"/>
              <w:rPr>
                <w:sz w:val="22"/>
              </w:rPr>
            </w:pPr>
            <w:r w:rsidRPr="009E4728">
              <w:rPr>
                <w:sz w:val="22"/>
              </w:rPr>
              <w:t>2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3F628" w14:textId="77777777" w:rsidR="0091132B" w:rsidRPr="009E4728" w:rsidRDefault="00E6500F">
            <w:pPr>
              <w:widowControl w:val="0"/>
              <w:rPr>
                <w:sz w:val="22"/>
              </w:rPr>
            </w:pPr>
            <w:r w:rsidRPr="009E4728">
              <w:rPr>
                <w:sz w:val="22"/>
              </w:rPr>
              <w:t>21</w:t>
            </w:r>
          </w:p>
        </w:tc>
      </w:tr>
      <w:tr w:rsidR="0091132B" w14:paraId="57AD091E" w14:textId="77777777" w:rsidTr="009E4728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57E8C" w14:textId="77777777" w:rsidR="0091132B" w:rsidRPr="009E4728" w:rsidRDefault="00E6500F">
            <w:pPr>
              <w:widowControl w:val="0"/>
              <w:ind w:left="-62" w:right="-62"/>
              <w:rPr>
                <w:sz w:val="22"/>
              </w:rPr>
            </w:pPr>
            <w:r w:rsidRPr="009E4728">
              <w:rPr>
                <w:sz w:val="22"/>
              </w:rPr>
              <w:t>1.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4A3FE" w14:textId="77777777" w:rsidR="0091132B" w:rsidRPr="009E4728" w:rsidRDefault="00E6500F">
            <w:pPr>
              <w:widowControl w:val="0"/>
              <w:ind w:left="-62"/>
              <w:rPr>
                <w:sz w:val="22"/>
              </w:rPr>
            </w:pPr>
            <w:r w:rsidRPr="009E4728">
              <w:rPr>
                <w:sz w:val="22"/>
              </w:rPr>
              <w:t>Учебно-тренировочные мероприятия по подготовке</w:t>
            </w:r>
            <w:r w:rsidRPr="009E4728">
              <w:rPr>
                <w:sz w:val="22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406A9" w14:textId="77777777" w:rsidR="0091132B" w:rsidRPr="009E4728" w:rsidRDefault="00E6500F">
            <w:pPr>
              <w:widowControl w:val="0"/>
              <w:rPr>
                <w:sz w:val="22"/>
              </w:rPr>
            </w:pPr>
            <w:r w:rsidRPr="009E4728">
              <w:rPr>
                <w:sz w:val="22"/>
              </w:rPr>
              <w:t>–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074DC" w14:textId="77777777" w:rsidR="0091132B" w:rsidRPr="009E4728" w:rsidRDefault="00E6500F">
            <w:pPr>
              <w:widowControl w:val="0"/>
              <w:rPr>
                <w:sz w:val="22"/>
              </w:rPr>
            </w:pPr>
            <w:r w:rsidRPr="009E4728">
              <w:rPr>
                <w:sz w:val="22"/>
              </w:rPr>
              <w:t>1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FF23E" w14:textId="77777777" w:rsidR="0091132B" w:rsidRPr="009E4728" w:rsidRDefault="00E6500F">
            <w:pPr>
              <w:widowControl w:val="0"/>
              <w:rPr>
                <w:sz w:val="22"/>
              </w:rPr>
            </w:pPr>
            <w:r w:rsidRPr="009E4728">
              <w:rPr>
                <w:sz w:val="22"/>
              </w:rPr>
              <w:t>1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CF198" w14:textId="77777777" w:rsidR="0091132B" w:rsidRPr="009E4728" w:rsidRDefault="00E6500F">
            <w:pPr>
              <w:widowControl w:val="0"/>
              <w:rPr>
                <w:sz w:val="22"/>
              </w:rPr>
            </w:pPr>
            <w:r w:rsidRPr="009E4728">
              <w:rPr>
                <w:sz w:val="22"/>
              </w:rPr>
              <w:t>21</w:t>
            </w:r>
          </w:p>
        </w:tc>
      </w:tr>
      <w:tr w:rsidR="0091132B" w14:paraId="5DAB928B" w14:textId="77777777" w:rsidTr="009E4728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3A6E1" w14:textId="77777777" w:rsidR="0091132B" w:rsidRPr="009E4728" w:rsidRDefault="00E6500F">
            <w:pPr>
              <w:widowControl w:val="0"/>
              <w:ind w:left="-62" w:right="-62"/>
              <w:rPr>
                <w:sz w:val="22"/>
              </w:rPr>
            </w:pPr>
            <w:r w:rsidRPr="009E4728">
              <w:rPr>
                <w:sz w:val="22"/>
              </w:rPr>
              <w:t>1.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5DD8E" w14:textId="77777777" w:rsidR="0091132B" w:rsidRPr="009E4728" w:rsidRDefault="00E6500F">
            <w:pPr>
              <w:widowControl w:val="0"/>
              <w:ind w:left="-62"/>
              <w:rPr>
                <w:sz w:val="22"/>
              </w:rPr>
            </w:pPr>
            <w:r w:rsidRPr="009E4728">
              <w:rPr>
                <w:sz w:val="22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165EE" w14:textId="77777777" w:rsidR="0091132B" w:rsidRPr="009E4728" w:rsidRDefault="00E6500F">
            <w:pPr>
              <w:widowControl w:val="0"/>
              <w:rPr>
                <w:sz w:val="22"/>
              </w:rPr>
            </w:pPr>
            <w:r w:rsidRPr="009E4728">
              <w:rPr>
                <w:sz w:val="22"/>
              </w:rPr>
              <w:t>–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03107" w14:textId="77777777" w:rsidR="0091132B" w:rsidRPr="009E4728" w:rsidRDefault="00E6500F">
            <w:pPr>
              <w:widowControl w:val="0"/>
              <w:rPr>
                <w:sz w:val="22"/>
              </w:rPr>
            </w:pPr>
            <w:r w:rsidRPr="009E4728">
              <w:rPr>
                <w:sz w:val="22"/>
              </w:rPr>
              <w:t>1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5C404" w14:textId="77777777" w:rsidR="0091132B" w:rsidRPr="009E4728" w:rsidRDefault="00E6500F">
            <w:pPr>
              <w:widowControl w:val="0"/>
              <w:rPr>
                <w:sz w:val="22"/>
              </w:rPr>
            </w:pPr>
            <w:r w:rsidRPr="009E4728">
              <w:rPr>
                <w:sz w:val="22"/>
              </w:rPr>
              <w:t>1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DAB90" w14:textId="77777777" w:rsidR="0091132B" w:rsidRPr="009E4728" w:rsidRDefault="00E6500F">
            <w:pPr>
              <w:widowControl w:val="0"/>
              <w:rPr>
                <w:sz w:val="22"/>
              </w:rPr>
            </w:pPr>
            <w:r w:rsidRPr="009E4728">
              <w:rPr>
                <w:sz w:val="22"/>
              </w:rPr>
              <w:t>18</w:t>
            </w:r>
          </w:p>
        </w:tc>
      </w:tr>
      <w:tr w:rsidR="0091132B" w14:paraId="687A6D11" w14:textId="77777777" w:rsidTr="009E4728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1D988" w14:textId="77777777" w:rsidR="0091132B" w:rsidRPr="009E4728" w:rsidRDefault="00E6500F">
            <w:pPr>
              <w:widowControl w:val="0"/>
              <w:ind w:left="-62" w:right="-62"/>
              <w:rPr>
                <w:sz w:val="22"/>
              </w:rPr>
            </w:pPr>
            <w:r w:rsidRPr="009E4728">
              <w:rPr>
                <w:sz w:val="22"/>
              </w:rPr>
              <w:t>1.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2F3A0" w14:textId="77777777" w:rsidR="0091132B" w:rsidRPr="009E4728" w:rsidRDefault="00E6500F">
            <w:pPr>
              <w:widowControl w:val="0"/>
              <w:ind w:left="-62"/>
              <w:rPr>
                <w:sz w:val="22"/>
              </w:rPr>
            </w:pPr>
            <w:r w:rsidRPr="009E4728">
              <w:rPr>
                <w:sz w:val="22"/>
              </w:rPr>
              <w:t>Учебно-тренировочные мероприятия по подготовке</w:t>
            </w:r>
            <w:r w:rsidRPr="009E4728">
              <w:rPr>
                <w:sz w:val="22"/>
              </w:rPr>
              <w:br/>
              <w:t>к официальным спортивным соревнованиям субъекта Российской Федераци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903F6" w14:textId="77777777" w:rsidR="0091132B" w:rsidRPr="009E4728" w:rsidRDefault="00E6500F">
            <w:pPr>
              <w:widowControl w:val="0"/>
              <w:rPr>
                <w:sz w:val="22"/>
              </w:rPr>
            </w:pPr>
            <w:r w:rsidRPr="009E4728">
              <w:rPr>
                <w:sz w:val="22"/>
              </w:rPr>
              <w:t>–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9CF1B" w14:textId="77777777" w:rsidR="0091132B" w:rsidRPr="009E4728" w:rsidRDefault="00E6500F">
            <w:pPr>
              <w:widowControl w:val="0"/>
              <w:rPr>
                <w:sz w:val="22"/>
              </w:rPr>
            </w:pPr>
            <w:r w:rsidRPr="009E4728">
              <w:rPr>
                <w:sz w:val="22"/>
              </w:rPr>
              <w:t>1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B1760" w14:textId="77777777" w:rsidR="0091132B" w:rsidRPr="009E4728" w:rsidRDefault="00E6500F">
            <w:pPr>
              <w:widowControl w:val="0"/>
              <w:rPr>
                <w:sz w:val="22"/>
              </w:rPr>
            </w:pPr>
            <w:r w:rsidRPr="009E4728">
              <w:rPr>
                <w:sz w:val="22"/>
              </w:rPr>
              <w:t>1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C8C2D" w14:textId="77777777" w:rsidR="0091132B" w:rsidRPr="009E4728" w:rsidRDefault="00E6500F">
            <w:pPr>
              <w:widowControl w:val="0"/>
              <w:rPr>
                <w:sz w:val="22"/>
              </w:rPr>
            </w:pPr>
            <w:r w:rsidRPr="009E4728">
              <w:rPr>
                <w:sz w:val="22"/>
              </w:rPr>
              <w:t>14</w:t>
            </w:r>
          </w:p>
        </w:tc>
      </w:tr>
      <w:tr w:rsidR="0091132B" w14:paraId="796FEAF2" w14:textId="77777777" w:rsidTr="009E4728">
        <w:trPr>
          <w:trHeight w:val="567"/>
        </w:trPr>
        <w:tc>
          <w:tcPr>
            <w:tcW w:w="10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71365" w14:textId="77777777" w:rsidR="0091132B" w:rsidRPr="009E4728" w:rsidRDefault="00E6500F">
            <w:pPr>
              <w:widowControl w:val="0"/>
              <w:rPr>
                <w:sz w:val="22"/>
              </w:rPr>
            </w:pPr>
            <w:r w:rsidRPr="009E4728">
              <w:rPr>
                <w:rFonts w:cs="Times New Roman"/>
                <w:sz w:val="22"/>
              </w:rPr>
              <w:t>2. Специальные учебно-тренировочные мероприятия</w:t>
            </w:r>
          </w:p>
        </w:tc>
      </w:tr>
      <w:tr w:rsidR="0091132B" w14:paraId="32CAF1DB" w14:textId="77777777" w:rsidTr="009E4728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53D46" w14:textId="77777777" w:rsidR="0091132B" w:rsidRPr="009E4728" w:rsidRDefault="00E6500F">
            <w:pPr>
              <w:widowControl w:val="0"/>
              <w:ind w:left="-62" w:right="-62"/>
              <w:rPr>
                <w:sz w:val="22"/>
              </w:rPr>
            </w:pPr>
            <w:r w:rsidRPr="009E4728">
              <w:rPr>
                <w:sz w:val="22"/>
              </w:rPr>
              <w:t>2.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C8DE8" w14:textId="77777777" w:rsidR="0091132B" w:rsidRPr="009E4728" w:rsidRDefault="00E6500F">
            <w:pPr>
              <w:widowControl w:val="0"/>
              <w:ind w:left="-62"/>
              <w:rPr>
                <w:sz w:val="22"/>
              </w:rPr>
            </w:pPr>
            <w:r w:rsidRPr="009E4728">
              <w:rPr>
                <w:sz w:val="22"/>
              </w:rPr>
              <w:t>Учебно-тренировочные мероприятия по общей</w:t>
            </w:r>
            <w:r w:rsidRPr="009E4728">
              <w:rPr>
                <w:sz w:val="22"/>
              </w:rPr>
              <w:br/>
              <w:t>и (или) специальной физической подготовк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CD133" w14:textId="77777777" w:rsidR="0091132B" w:rsidRPr="009E4728" w:rsidRDefault="00E6500F">
            <w:pPr>
              <w:widowControl w:val="0"/>
              <w:rPr>
                <w:sz w:val="22"/>
              </w:rPr>
            </w:pPr>
            <w:r w:rsidRPr="009E4728">
              <w:rPr>
                <w:sz w:val="22"/>
              </w:rPr>
              <w:t>–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27C27" w14:textId="77777777" w:rsidR="0091132B" w:rsidRPr="009E4728" w:rsidRDefault="00E6500F">
            <w:pPr>
              <w:widowControl w:val="0"/>
              <w:rPr>
                <w:sz w:val="22"/>
              </w:rPr>
            </w:pPr>
            <w:r w:rsidRPr="009E4728">
              <w:rPr>
                <w:sz w:val="22"/>
              </w:rPr>
              <w:t>1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1A9DA" w14:textId="77777777" w:rsidR="0091132B" w:rsidRPr="009E4728" w:rsidRDefault="00E6500F">
            <w:pPr>
              <w:widowControl w:val="0"/>
              <w:rPr>
                <w:sz w:val="22"/>
              </w:rPr>
            </w:pPr>
            <w:r w:rsidRPr="009E4728">
              <w:rPr>
                <w:sz w:val="22"/>
              </w:rPr>
              <w:t>1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DE730" w14:textId="77777777" w:rsidR="0091132B" w:rsidRPr="009E4728" w:rsidRDefault="00E6500F">
            <w:pPr>
              <w:widowControl w:val="0"/>
              <w:rPr>
                <w:sz w:val="22"/>
              </w:rPr>
            </w:pPr>
            <w:r w:rsidRPr="009E4728">
              <w:rPr>
                <w:sz w:val="22"/>
              </w:rPr>
              <w:t>18</w:t>
            </w:r>
          </w:p>
        </w:tc>
      </w:tr>
      <w:tr w:rsidR="0091132B" w14:paraId="32D97C11" w14:textId="77777777" w:rsidTr="009E4728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D3B19" w14:textId="77777777" w:rsidR="0091132B" w:rsidRPr="009E4728" w:rsidRDefault="00E6500F">
            <w:pPr>
              <w:widowControl w:val="0"/>
              <w:ind w:left="-62" w:right="-62"/>
              <w:rPr>
                <w:sz w:val="22"/>
              </w:rPr>
            </w:pPr>
            <w:r w:rsidRPr="009E4728">
              <w:rPr>
                <w:sz w:val="22"/>
              </w:rPr>
              <w:t>2.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0EE12" w14:textId="77777777" w:rsidR="0091132B" w:rsidRPr="009E4728" w:rsidRDefault="00E6500F">
            <w:pPr>
              <w:widowControl w:val="0"/>
              <w:ind w:left="-62"/>
              <w:rPr>
                <w:sz w:val="22"/>
              </w:rPr>
            </w:pPr>
            <w:r w:rsidRPr="009E4728">
              <w:rPr>
                <w:rFonts w:eastAsia="Times New Roman"/>
                <w:sz w:val="22"/>
              </w:rPr>
              <w:t>Восстановительные</w:t>
            </w:r>
            <w:r w:rsidRPr="009E4728">
              <w:rPr>
                <w:sz w:val="22"/>
              </w:rPr>
              <w:t xml:space="preserve"> мероприят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A0705" w14:textId="77777777" w:rsidR="0091132B" w:rsidRPr="009E4728" w:rsidRDefault="00E6500F">
            <w:pPr>
              <w:widowControl w:val="0"/>
              <w:rPr>
                <w:sz w:val="22"/>
              </w:rPr>
            </w:pPr>
            <w:r w:rsidRPr="009E4728">
              <w:rPr>
                <w:sz w:val="22"/>
              </w:rPr>
              <w:t>–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C4CE4" w14:textId="77777777" w:rsidR="0091132B" w:rsidRPr="009E4728" w:rsidRDefault="00E6500F">
            <w:pPr>
              <w:widowControl w:val="0"/>
              <w:rPr>
                <w:sz w:val="22"/>
              </w:rPr>
            </w:pPr>
            <w:r w:rsidRPr="009E4728">
              <w:rPr>
                <w:sz w:val="22"/>
              </w:rPr>
              <w:t>–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EAD42" w14:textId="77777777" w:rsidR="0091132B" w:rsidRPr="009E4728" w:rsidRDefault="00E6500F">
            <w:pPr>
              <w:widowControl w:val="0"/>
              <w:rPr>
                <w:sz w:val="22"/>
              </w:rPr>
            </w:pPr>
            <w:r w:rsidRPr="009E4728">
              <w:rPr>
                <w:sz w:val="22"/>
              </w:rPr>
              <w:t>До 10 суток</w:t>
            </w:r>
          </w:p>
        </w:tc>
      </w:tr>
      <w:tr w:rsidR="0091132B" w14:paraId="30419B84" w14:textId="77777777" w:rsidTr="009E4728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96FC4" w14:textId="77777777" w:rsidR="0091132B" w:rsidRPr="009E4728" w:rsidRDefault="00E6500F">
            <w:pPr>
              <w:widowControl w:val="0"/>
              <w:ind w:left="-62" w:right="-62"/>
              <w:rPr>
                <w:sz w:val="22"/>
              </w:rPr>
            </w:pPr>
            <w:r w:rsidRPr="009E4728">
              <w:rPr>
                <w:sz w:val="22"/>
              </w:rPr>
              <w:lastRenderedPageBreak/>
              <w:t>2.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19901" w14:textId="77777777" w:rsidR="0091132B" w:rsidRPr="009E4728" w:rsidRDefault="00E6500F">
            <w:pPr>
              <w:widowControl w:val="0"/>
              <w:ind w:left="-62"/>
              <w:rPr>
                <w:sz w:val="22"/>
              </w:rPr>
            </w:pPr>
            <w:r w:rsidRPr="009E4728">
              <w:rPr>
                <w:sz w:val="22"/>
              </w:rPr>
              <w:t>Мероприятия</w:t>
            </w:r>
            <w:r w:rsidRPr="009E4728">
              <w:rPr>
                <w:sz w:val="22"/>
              </w:rPr>
              <w:br/>
              <w:t>для комплексного медицинского обследован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79D4B" w14:textId="77777777" w:rsidR="0091132B" w:rsidRPr="009E4728" w:rsidRDefault="00E6500F">
            <w:pPr>
              <w:widowControl w:val="0"/>
              <w:rPr>
                <w:sz w:val="22"/>
              </w:rPr>
            </w:pPr>
            <w:r w:rsidRPr="009E4728">
              <w:rPr>
                <w:sz w:val="22"/>
              </w:rPr>
              <w:t>–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A2F98" w14:textId="77777777" w:rsidR="0091132B" w:rsidRPr="009E4728" w:rsidRDefault="00E6500F">
            <w:pPr>
              <w:widowControl w:val="0"/>
              <w:rPr>
                <w:sz w:val="22"/>
              </w:rPr>
            </w:pPr>
            <w:r w:rsidRPr="009E4728">
              <w:rPr>
                <w:sz w:val="22"/>
              </w:rPr>
              <w:t>–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0C2E4" w14:textId="77777777" w:rsidR="0091132B" w:rsidRPr="009E4728" w:rsidRDefault="00E6500F">
            <w:pPr>
              <w:widowControl w:val="0"/>
              <w:rPr>
                <w:sz w:val="22"/>
              </w:rPr>
            </w:pPr>
            <w:r w:rsidRPr="009E4728">
              <w:rPr>
                <w:sz w:val="22"/>
              </w:rPr>
              <w:t>До 3 суток</w:t>
            </w:r>
            <w:r w:rsidRPr="009E4728">
              <w:rPr>
                <w:rFonts w:eastAsia="Times New Roman"/>
                <w:sz w:val="22"/>
              </w:rPr>
              <w:t>,</w:t>
            </w:r>
            <w:r w:rsidRPr="009E4728">
              <w:rPr>
                <w:sz w:val="22"/>
              </w:rPr>
              <w:t xml:space="preserve"> но не более 2 раз в год</w:t>
            </w:r>
          </w:p>
        </w:tc>
      </w:tr>
      <w:tr w:rsidR="0091132B" w14:paraId="462F5269" w14:textId="77777777" w:rsidTr="009E4728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7E600" w14:textId="77777777" w:rsidR="0091132B" w:rsidRPr="009E4728" w:rsidRDefault="00E6500F">
            <w:pPr>
              <w:widowControl w:val="0"/>
              <w:ind w:left="-62" w:right="-62"/>
              <w:rPr>
                <w:sz w:val="22"/>
              </w:rPr>
            </w:pPr>
            <w:r w:rsidRPr="009E4728">
              <w:rPr>
                <w:sz w:val="22"/>
              </w:rPr>
              <w:t>2.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F800A" w14:textId="77777777" w:rsidR="0091132B" w:rsidRPr="009E4728" w:rsidRDefault="00E6500F">
            <w:pPr>
              <w:widowControl w:val="0"/>
              <w:ind w:left="-62"/>
              <w:rPr>
                <w:sz w:val="22"/>
              </w:rPr>
            </w:pPr>
            <w:r w:rsidRPr="009E4728">
              <w:rPr>
                <w:sz w:val="22"/>
              </w:rPr>
              <w:t>Учебно-тренировочные мероприятия</w:t>
            </w:r>
            <w:r w:rsidRPr="009E4728">
              <w:rPr>
                <w:sz w:val="22"/>
              </w:rPr>
              <w:br/>
              <w:t>в каникулярный период</w:t>
            </w:r>
          </w:p>
        </w:tc>
        <w:tc>
          <w:tcPr>
            <w:tcW w:w="3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FEB01" w14:textId="1E521C24" w:rsidR="0091132B" w:rsidRPr="009E4728" w:rsidRDefault="007D0E68">
            <w:pPr>
              <w:widowControl w:val="0"/>
              <w:rPr>
                <w:sz w:val="22"/>
              </w:rPr>
            </w:pPr>
            <w:r w:rsidRPr="009E4728">
              <w:rPr>
                <w:rFonts w:cs="Times New Roman"/>
                <w:sz w:val="22"/>
              </w:rPr>
              <w:t xml:space="preserve">До 21 </w:t>
            </w:r>
            <w:r w:rsidR="009E4728" w:rsidRPr="009E4728">
              <w:rPr>
                <w:rFonts w:cs="Times New Roman"/>
                <w:sz w:val="22"/>
              </w:rPr>
              <w:t>суток</w:t>
            </w:r>
            <w:r w:rsidRPr="009E4728">
              <w:rPr>
                <w:rFonts w:cs="Times New Roman"/>
                <w:sz w:val="22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76A5F" w14:textId="77777777" w:rsidR="0091132B" w:rsidRPr="009E4728" w:rsidRDefault="00E6500F">
            <w:pPr>
              <w:widowControl w:val="0"/>
              <w:rPr>
                <w:sz w:val="22"/>
              </w:rPr>
            </w:pPr>
            <w:r w:rsidRPr="009E4728">
              <w:rPr>
                <w:sz w:val="22"/>
              </w:rPr>
              <w:t>–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86C4C" w14:textId="77777777" w:rsidR="0091132B" w:rsidRPr="009E4728" w:rsidRDefault="00E6500F">
            <w:pPr>
              <w:widowControl w:val="0"/>
              <w:rPr>
                <w:sz w:val="22"/>
              </w:rPr>
            </w:pPr>
            <w:r w:rsidRPr="009E4728">
              <w:rPr>
                <w:sz w:val="22"/>
              </w:rPr>
              <w:t>–</w:t>
            </w:r>
          </w:p>
        </w:tc>
      </w:tr>
      <w:tr w:rsidR="0091132B" w14:paraId="1B8E8E16" w14:textId="77777777" w:rsidTr="009E4728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965D5" w14:textId="77777777" w:rsidR="0091132B" w:rsidRPr="009E4728" w:rsidRDefault="00E6500F">
            <w:pPr>
              <w:widowControl w:val="0"/>
              <w:ind w:left="-62" w:right="-62"/>
              <w:rPr>
                <w:sz w:val="22"/>
              </w:rPr>
            </w:pPr>
            <w:r w:rsidRPr="009E4728">
              <w:rPr>
                <w:sz w:val="22"/>
              </w:rPr>
              <w:t>2.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44E21" w14:textId="77777777" w:rsidR="0091132B" w:rsidRPr="009E4728" w:rsidRDefault="00E6500F">
            <w:pPr>
              <w:widowControl w:val="0"/>
              <w:ind w:left="-62"/>
              <w:rPr>
                <w:sz w:val="22"/>
              </w:rPr>
            </w:pPr>
            <w:r w:rsidRPr="009E4728">
              <w:rPr>
                <w:sz w:val="22"/>
              </w:rPr>
              <w:t>Просмотровые</w:t>
            </w:r>
            <w:r w:rsidRPr="009E4728">
              <w:rPr>
                <w:sz w:val="22"/>
              </w:rPr>
              <w:br/>
              <w:t>учебно-тренировочные мероприят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63935" w14:textId="77777777" w:rsidR="0091132B" w:rsidRPr="009E4728" w:rsidRDefault="00E6500F">
            <w:pPr>
              <w:widowControl w:val="0"/>
              <w:rPr>
                <w:sz w:val="22"/>
              </w:rPr>
            </w:pPr>
            <w:r w:rsidRPr="009E4728">
              <w:rPr>
                <w:sz w:val="22"/>
              </w:rPr>
              <w:t>–</w:t>
            </w:r>
          </w:p>
        </w:tc>
        <w:tc>
          <w:tcPr>
            <w:tcW w:w="5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D6B6A" w14:textId="77777777" w:rsidR="0091132B" w:rsidRPr="009E4728" w:rsidRDefault="00E6500F">
            <w:pPr>
              <w:widowControl w:val="0"/>
              <w:rPr>
                <w:sz w:val="22"/>
              </w:rPr>
            </w:pPr>
            <w:r w:rsidRPr="009E4728">
              <w:rPr>
                <w:sz w:val="22"/>
              </w:rPr>
              <w:t>До 60 суток</w:t>
            </w:r>
          </w:p>
        </w:tc>
      </w:tr>
    </w:tbl>
    <w:p w14:paraId="46EDADE5" w14:textId="77777777" w:rsidR="0091132B" w:rsidRDefault="0091132B">
      <w:pPr>
        <w:widowControl w:val="0"/>
        <w:contextualSpacing/>
        <w:jc w:val="left"/>
        <w:rPr>
          <w:rFonts w:eastAsia="Times New Roman" w:cs="Times New Roman"/>
          <w:color w:val="auto"/>
          <w:szCs w:val="28"/>
        </w:rPr>
      </w:pPr>
    </w:p>
    <w:p w14:paraId="2735041B" w14:textId="77777777" w:rsidR="0091132B" w:rsidRDefault="00E6500F">
      <w:pPr>
        <w:jc w:val="left"/>
        <w:rPr>
          <w:rFonts w:eastAsia="Times New Roman" w:cs="Times New Roman"/>
          <w:color w:val="auto"/>
          <w:szCs w:val="28"/>
        </w:rPr>
      </w:pPr>
      <w:r>
        <w:br w:type="page"/>
      </w:r>
    </w:p>
    <w:p w14:paraId="5AAD090B" w14:textId="43722580" w:rsidR="0091132B" w:rsidRDefault="00E6500F" w:rsidP="00C15339">
      <w:pPr>
        <w:ind w:left="5387"/>
      </w:pPr>
      <w:r>
        <w:rPr>
          <w:rFonts w:cs="Times New Roman"/>
          <w:szCs w:val="28"/>
        </w:rPr>
        <w:lastRenderedPageBreak/>
        <w:t>Приложение № 4</w:t>
      </w:r>
      <w:r w:rsidR="00C15339">
        <w:rPr>
          <w:rFonts w:cs="Times New Roman"/>
          <w:szCs w:val="28"/>
        </w:rPr>
        <w:br/>
      </w: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proofErr w:type="spellStart"/>
      <w:r>
        <w:rPr>
          <w:rFonts w:cs="Times New Roman"/>
          <w:color w:val="auto"/>
          <w:szCs w:val="28"/>
        </w:rPr>
        <w:t>роуп</w:t>
      </w:r>
      <w:proofErr w:type="spellEnd"/>
      <w:r>
        <w:rPr>
          <w:rFonts w:cs="Times New Roman"/>
          <w:color w:val="auto"/>
          <w:szCs w:val="28"/>
        </w:rPr>
        <w:t xml:space="preserve"> </w:t>
      </w:r>
      <w:proofErr w:type="spellStart"/>
      <w:r>
        <w:rPr>
          <w:rFonts w:cs="Times New Roman"/>
          <w:color w:val="auto"/>
          <w:szCs w:val="28"/>
        </w:rPr>
        <w:t>скиппинг</w:t>
      </w:r>
      <w:proofErr w:type="spellEnd"/>
      <w:r>
        <w:rPr>
          <w:rFonts w:cs="Times New Roman"/>
          <w:color w:val="auto"/>
          <w:szCs w:val="28"/>
        </w:rPr>
        <w:t xml:space="preserve"> (спортивная скакалка)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</w:p>
    <w:p w14:paraId="3B40DFF6" w14:textId="77777777" w:rsidR="0091132B" w:rsidRDefault="00E6500F">
      <w:pPr>
        <w:widowControl w:val="0"/>
        <w:ind w:left="5387"/>
      </w:pPr>
      <w:r>
        <w:rPr>
          <w:rFonts w:cs="Times New Roman"/>
          <w:bCs/>
          <w:szCs w:val="28"/>
        </w:rPr>
        <w:t>от «___» _________2022 г. № ____</w:t>
      </w:r>
    </w:p>
    <w:p w14:paraId="42DCA899" w14:textId="54F8782D" w:rsidR="0091132B" w:rsidRDefault="0091132B" w:rsidP="00C15339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p w14:paraId="5B2746F7" w14:textId="0CDA4BCC" w:rsidR="00C15339" w:rsidRDefault="00C15339" w:rsidP="00C15339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p w14:paraId="2D9A9153" w14:textId="77777777" w:rsidR="00C15339" w:rsidRDefault="00C15339" w:rsidP="00C15339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p w14:paraId="263CD352" w14:textId="77777777" w:rsidR="0091132B" w:rsidRDefault="00E6500F">
      <w:pPr>
        <w:pStyle w:val="af8"/>
        <w:spacing w:after="0"/>
      </w:pPr>
      <w:r>
        <w:rPr>
          <w:rFonts w:cs="Times New Roman"/>
          <w:b/>
          <w:bCs/>
          <w:szCs w:val="28"/>
        </w:rPr>
        <w:t xml:space="preserve">Объем соревновательной деятельности </w:t>
      </w:r>
    </w:p>
    <w:p w14:paraId="0683AD2F" w14:textId="77777777" w:rsidR="0091132B" w:rsidRDefault="0091132B" w:rsidP="00C15339">
      <w:pPr>
        <w:pStyle w:val="af8"/>
        <w:spacing w:after="0"/>
        <w:jc w:val="both"/>
        <w:rPr>
          <w:rFonts w:cs="Times New Roman"/>
          <w:szCs w:val="28"/>
        </w:rPr>
      </w:pPr>
    </w:p>
    <w:tbl>
      <w:tblPr>
        <w:tblW w:w="1020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8"/>
        <w:gridCol w:w="1018"/>
        <w:gridCol w:w="1024"/>
        <w:gridCol w:w="1134"/>
        <w:gridCol w:w="1132"/>
        <w:gridCol w:w="2071"/>
        <w:gridCol w:w="2068"/>
      </w:tblGrid>
      <w:tr w:rsidR="0091132B" w14:paraId="6B99D90E" w14:textId="77777777" w:rsidTr="00C15339">
        <w:tc>
          <w:tcPr>
            <w:tcW w:w="17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97A6FD" w14:textId="77777777" w:rsidR="0091132B" w:rsidRDefault="00E6500F">
            <w:pPr>
              <w:pStyle w:val="aff9"/>
            </w:pPr>
            <w:r>
              <w:t>Этапный норматив</w:t>
            </w:r>
          </w:p>
        </w:tc>
        <w:tc>
          <w:tcPr>
            <w:tcW w:w="8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EDF341" w14:textId="77777777" w:rsidR="0091132B" w:rsidRDefault="00E6500F">
            <w:pPr>
              <w:pStyle w:val="aff9"/>
            </w:pPr>
            <w:r>
              <w:t>Этапы и годы спортивной подготовки</w:t>
            </w:r>
          </w:p>
        </w:tc>
      </w:tr>
      <w:tr w:rsidR="0091132B" w14:paraId="2447BC32" w14:textId="77777777" w:rsidTr="00C15339">
        <w:tc>
          <w:tcPr>
            <w:tcW w:w="17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28E321" w14:textId="77777777" w:rsidR="0091132B" w:rsidRDefault="0091132B">
            <w:pPr>
              <w:pStyle w:val="aff9"/>
            </w:pPr>
          </w:p>
        </w:tc>
        <w:tc>
          <w:tcPr>
            <w:tcW w:w="20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9E11FA" w14:textId="77777777" w:rsidR="0091132B" w:rsidRDefault="00E6500F">
            <w:pPr>
              <w:pStyle w:val="aff9"/>
            </w:pPr>
            <w:r>
              <w:t>Этап начальной подготовки</w:t>
            </w:r>
          </w:p>
        </w:tc>
        <w:tc>
          <w:tcPr>
            <w:tcW w:w="226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246503" w14:textId="77777777" w:rsidR="0091132B" w:rsidRDefault="00E6500F">
            <w:pPr>
              <w:pStyle w:val="aff9"/>
            </w:pPr>
            <w:r>
              <w:t>Учебно- тренировочный этап (этап спортивной специализации)</w:t>
            </w:r>
          </w:p>
        </w:tc>
        <w:tc>
          <w:tcPr>
            <w:tcW w:w="207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43D89D" w14:textId="77777777" w:rsidR="0091132B" w:rsidRDefault="00E6500F">
            <w:pPr>
              <w:pStyle w:val="aff9"/>
            </w:pPr>
            <w:r>
              <w:t xml:space="preserve">Этап </w:t>
            </w:r>
            <w:proofErr w:type="gramStart"/>
            <w:r>
              <w:t>совершенство-</w:t>
            </w:r>
            <w:proofErr w:type="spellStart"/>
            <w:r>
              <w:t>вания</w:t>
            </w:r>
            <w:proofErr w:type="spellEnd"/>
            <w:proofErr w:type="gramEnd"/>
            <w:r>
              <w:t xml:space="preserve"> спортивного мастерства</w:t>
            </w:r>
          </w:p>
        </w:tc>
        <w:tc>
          <w:tcPr>
            <w:tcW w:w="206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D9E58A" w14:textId="77777777" w:rsidR="0091132B" w:rsidRDefault="00E6500F">
            <w:pPr>
              <w:pStyle w:val="aff9"/>
            </w:pPr>
            <w:r>
              <w:t>Этап высшего спортивного мастерства</w:t>
            </w:r>
          </w:p>
        </w:tc>
      </w:tr>
      <w:tr w:rsidR="0091132B" w14:paraId="5063CA54" w14:textId="77777777" w:rsidTr="00C15339">
        <w:tc>
          <w:tcPr>
            <w:tcW w:w="17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0B9491" w14:textId="77777777" w:rsidR="0091132B" w:rsidRDefault="0091132B">
            <w:pPr>
              <w:pStyle w:val="aff9"/>
            </w:pPr>
          </w:p>
        </w:tc>
        <w:tc>
          <w:tcPr>
            <w:tcW w:w="10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4F66AE" w14:textId="77777777" w:rsidR="0091132B" w:rsidRDefault="00E6500F">
            <w:pPr>
              <w:pStyle w:val="aff9"/>
            </w:pPr>
            <w:r>
              <w:t>До года</w:t>
            </w: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22D92F" w14:textId="77777777" w:rsidR="0091132B" w:rsidRDefault="00E6500F">
            <w:pPr>
              <w:pStyle w:val="aff9"/>
            </w:pPr>
            <w:r>
              <w:t>Свыше год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F2ADDA" w14:textId="77777777" w:rsidR="0091132B" w:rsidRDefault="00E6500F">
            <w:pPr>
              <w:pStyle w:val="aff9"/>
            </w:pPr>
            <w:r>
              <w:t>До трех лет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044C80" w14:textId="77777777" w:rsidR="0091132B" w:rsidRDefault="00E6500F">
            <w:pPr>
              <w:pStyle w:val="aff9"/>
            </w:pPr>
            <w:r>
              <w:t>Свыше трех лет</w:t>
            </w:r>
          </w:p>
        </w:tc>
        <w:tc>
          <w:tcPr>
            <w:tcW w:w="20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F7AF34" w14:textId="77777777" w:rsidR="0091132B" w:rsidRDefault="0091132B">
            <w:pPr>
              <w:pStyle w:val="aff9"/>
            </w:pPr>
          </w:p>
        </w:tc>
        <w:tc>
          <w:tcPr>
            <w:tcW w:w="20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093C86" w14:textId="77777777" w:rsidR="0091132B" w:rsidRDefault="0091132B">
            <w:pPr>
              <w:pStyle w:val="aff9"/>
            </w:pPr>
          </w:p>
        </w:tc>
      </w:tr>
      <w:tr w:rsidR="0091132B" w14:paraId="40110B55" w14:textId="77777777" w:rsidTr="00C15339">
        <w:tc>
          <w:tcPr>
            <w:tcW w:w="1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55D6DA" w14:textId="77777777" w:rsidR="0091132B" w:rsidRDefault="00E6500F">
            <w:pPr>
              <w:pStyle w:val="aff9"/>
            </w:pPr>
            <w:r>
              <w:t>Контрольные</w:t>
            </w:r>
          </w:p>
        </w:tc>
        <w:tc>
          <w:tcPr>
            <w:tcW w:w="10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2036F9" w14:textId="77777777" w:rsidR="0091132B" w:rsidRDefault="00E6500F">
            <w:pPr>
              <w:spacing w:beforeAutospacing="1"/>
              <w:contextualSpacing/>
            </w:pPr>
            <w:r>
              <w:rPr>
                <w:rFonts w:eastAsia="Calibri" w:cs="Calibri"/>
                <w:szCs w:val="28"/>
                <w:lang w:val="en-US" w:eastAsia="zh-CN"/>
              </w:rPr>
              <w:t>–</w:t>
            </w: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E9B6C3" w14:textId="77777777" w:rsidR="0091132B" w:rsidRDefault="00E6500F">
            <w:pPr>
              <w:spacing w:beforeAutospacing="1"/>
              <w:contextualSpacing/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153B8B" w14:textId="77777777" w:rsidR="0091132B" w:rsidRDefault="00E6500F">
            <w:pPr>
              <w:spacing w:beforeAutospacing="1"/>
              <w:contextualSpacing/>
            </w:pPr>
            <w:r>
              <w:rPr>
                <w:szCs w:val="28"/>
              </w:rPr>
              <w:t>1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9A2221" w14:textId="77777777" w:rsidR="0091132B" w:rsidRDefault="00E6500F">
            <w:pPr>
              <w:spacing w:beforeAutospacing="1"/>
              <w:contextualSpacing/>
            </w:pPr>
            <w:r>
              <w:rPr>
                <w:szCs w:val="28"/>
              </w:rPr>
              <w:t>2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1C35A2" w14:textId="77777777" w:rsidR="0091132B" w:rsidRDefault="00E6500F">
            <w:pPr>
              <w:spacing w:beforeAutospacing="1"/>
              <w:contextualSpacing/>
            </w:pPr>
            <w:r>
              <w:rPr>
                <w:szCs w:val="28"/>
              </w:rPr>
              <w:t>3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428C67" w14:textId="77777777" w:rsidR="0091132B" w:rsidRDefault="00E6500F">
            <w:pPr>
              <w:spacing w:beforeAutospacing="1"/>
              <w:contextualSpacing/>
            </w:pPr>
            <w:r>
              <w:rPr>
                <w:szCs w:val="28"/>
              </w:rPr>
              <w:t>3</w:t>
            </w:r>
          </w:p>
        </w:tc>
      </w:tr>
      <w:tr w:rsidR="0091132B" w14:paraId="34A92CD4" w14:textId="77777777" w:rsidTr="00C15339">
        <w:tc>
          <w:tcPr>
            <w:tcW w:w="1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EC9365" w14:textId="77777777" w:rsidR="0091132B" w:rsidRDefault="00E6500F">
            <w:pPr>
              <w:pStyle w:val="aff9"/>
            </w:pPr>
            <w:r>
              <w:t>Основные</w:t>
            </w:r>
          </w:p>
        </w:tc>
        <w:tc>
          <w:tcPr>
            <w:tcW w:w="10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DF6986" w14:textId="77777777" w:rsidR="0091132B" w:rsidRDefault="00E6500F">
            <w:pPr>
              <w:pStyle w:val="TableParagraph"/>
              <w:ind w:left="9"/>
            </w:pPr>
            <w:r>
              <w:rPr>
                <w:lang w:val="en-US" w:eastAsia="en-US"/>
              </w:rPr>
              <w:t>–</w:t>
            </w: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E01FBB" w14:textId="77777777" w:rsidR="0091132B" w:rsidRDefault="00E6500F">
            <w:pPr>
              <w:pStyle w:val="TableParagraph"/>
              <w:ind w:left="11"/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2E31E8" w14:textId="77777777" w:rsidR="0091132B" w:rsidRDefault="00E6500F">
            <w:pPr>
              <w:pStyle w:val="TableParagraph"/>
              <w:ind w:left="12"/>
            </w:pPr>
            <w:r>
              <w:rPr>
                <w:lang w:eastAsia="en-US"/>
              </w:rPr>
              <w:t>3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3D7D79" w14:textId="77777777" w:rsidR="0091132B" w:rsidRDefault="00E6500F">
            <w:pPr>
              <w:pStyle w:val="TableParagraph"/>
              <w:ind w:left="17"/>
            </w:pPr>
            <w:r>
              <w:rPr>
                <w:lang w:eastAsia="en-US"/>
              </w:rPr>
              <w:t>4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03963F" w14:textId="77777777" w:rsidR="0091132B" w:rsidRDefault="00E6500F">
            <w:pPr>
              <w:pStyle w:val="TableParagraph"/>
            </w:pPr>
            <w:r>
              <w:rPr>
                <w:lang w:eastAsia="en-US"/>
              </w:rPr>
              <w:t>4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A7E281" w14:textId="77777777" w:rsidR="0091132B" w:rsidRDefault="00E6500F">
            <w:pPr>
              <w:pStyle w:val="TableParagraph"/>
            </w:pPr>
            <w:r>
              <w:rPr>
                <w:lang w:eastAsia="en-US"/>
              </w:rPr>
              <w:t>4</w:t>
            </w:r>
          </w:p>
        </w:tc>
      </w:tr>
    </w:tbl>
    <w:p w14:paraId="5929A32C" w14:textId="77777777" w:rsidR="0091132B" w:rsidRDefault="00E6500F">
      <w:pPr>
        <w:jc w:val="left"/>
        <w:rPr>
          <w:rFonts w:eastAsia="Times New Roman" w:cs="Times New Roman"/>
          <w:color w:val="auto"/>
          <w:szCs w:val="28"/>
        </w:rPr>
      </w:pPr>
      <w:r>
        <w:br w:type="page"/>
      </w:r>
    </w:p>
    <w:p w14:paraId="2FBFBBB0" w14:textId="2D3C3ED9" w:rsidR="0091132B" w:rsidRDefault="00E6500F" w:rsidP="00C15339">
      <w:pPr>
        <w:ind w:left="5387"/>
      </w:pPr>
      <w:r>
        <w:rPr>
          <w:rFonts w:cs="Times New Roman"/>
          <w:szCs w:val="28"/>
        </w:rPr>
        <w:lastRenderedPageBreak/>
        <w:t>Приложение № 5</w:t>
      </w:r>
      <w:r w:rsidR="00C15339">
        <w:rPr>
          <w:rFonts w:cs="Times New Roman"/>
          <w:szCs w:val="28"/>
        </w:rPr>
        <w:br/>
      </w: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proofErr w:type="spellStart"/>
      <w:r>
        <w:rPr>
          <w:rFonts w:cs="Times New Roman"/>
          <w:color w:val="auto"/>
          <w:szCs w:val="28"/>
        </w:rPr>
        <w:t>роуп</w:t>
      </w:r>
      <w:proofErr w:type="spellEnd"/>
      <w:r>
        <w:rPr>
          <w:rFonts w:cs="Times New Roman"/>
          <w:color w:val="auto"/>
          <w:szCs w:val="28"/>
        </w:rPr>
        <w:t xml:space="preserve"> </w:t>
      </w:r>
      <w:proofErr w:type="spellStart"/>
      <w:r>
        <w:rPr>
          <w:rFonts w:cs="Times New Roman"/>
          <w:color w:val="auto"/>
          <w:szCs w:val="28"/>
        </w:rPr>
        <w:t>скиппинг</w:t>
      </w:r>
      <w:proofErr w:type="spellEnd"/>
      <w:r>
        <w:rPr>
          <w:rFonts w:cs="Times New Roman"/>
          <w:color w:val="auto"/>
          <w:szCs w:val="28"/>
        </w:rPr>
        <w:t xml:space="preserve"> (спортивная скакалка)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</w:p>
    <w:p w14:paraId="69902062" w14:textId="77777777" w:rsidR="0091132B" w:rsidRDefault="00E6500F">
      <w:pPr>
        <w:widowControl w:val="0"/>
        <w:ind w:left="5387"/>
      </w:pPr>
      <w:r>
        <w:rPr>
          <w:rFonts w:cs="Times New Roman"/>
          <w:bCs/>
          <w:szCs w:val="28"/>
        </w:rPr>
        <w:t>от «___» _________2022 г. № ____</w:t>
      </w:r>
    </w:p>
    <w:p w14:paraId="59373A73" w14:textId="1DC5EA2E" w:rsidR="0091132B" w:rsidRDefault="0091132B" w:rsidP="00C15339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p w14:paraId="4CB5B60F" w14:textId="721644FF" w:rsidR="00C15339" w:rsidRDefault="00C15339" w:rsidP="00C15339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p w14:paraId="5B61EBE3" w14:textId="77777777" w:rsidR="00C15339" w:rsidRDefault="00C15339" w:rsidP="00C15339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p w14:paraId="40BA1EC8" w14:textId="77777777" w:rsidR="003A7061" w:rsidRPr="003A7061" w:rsidRDefault="003A7061" w:rsidP="003A7061">
      <w:pPr>
        <w:widowControl w:val="0"/>
        <w:contextualSpacing/>
        <w:rPr>
          <w:rFonts w:eastAsia="Times New Roman" w:cs="Times New Roman"/>
          <w:b/>
          <w:color w:val="auto"/>
          <w:szCs w:val="28"/>
        </w:rPr>
      </w:pPr>
      <w:bookmarkStart w:id="16" w:name="_Hlk116909643"/>
      <w:bookmarkStart w:id="17" w:name="_Hlk116910929"/>
      <w:r w:rsidRPr="003A7061">
        <w:rPr>
          <w:rFonts w:cs="Times New Roman"/>
          <w:b/>
          <w:bCs/>
          <w:szCs w:val="28"/>
          <w:shd w:val="clear" w:color="auto" w:fill="FFFFFF"/>
        </w:rPr>
        <w:t xml:space="preserve">Соотношение </w:t>
      </w:r>
      <w:r w:rsidRPr="003A7061">
        <w:rPr>
          <w:rFonts w:cs="Times New Roman"/>
          <w:b/>
          <w:color w:val="auto"/>
          <w:szCs w:val="28"/>
        </w:rPr>
        <w:t xml:space="preserve">видов спортивной подготовки и иных мероприятий в структуре </w:t>
      </w:r>
      <w:r w:rsidRPr="003A7061">
        <w:rPr>
          <w:rFonts w:cs="Times New Roman"/>
          <w:b/>
          <w:color w:val="auto"/>
          <w:szCs w:val="28"/>
        </w:rPr>
        <w:br/>
        <w:t xml:space="preserve">учебно-тренировочного процесса на этапах спортивной подготовки </w:t>
      </w:r>
      <w:bookmarkEnd w:id="16"/>
    </w:p>
    <w:bookmarkEnd w:id="17"/>
    <w:p w14:paraId="047B68C8" w14:textId="77777777" w:rsidR="0091132B" w:rsidRPr="003A7061" w:rsidRDefault="0091132B" w:rsidP="00C15339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tbl>
      <w:tblPr>
        <w:tblW w:w="1020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5"/>
        <w:gridCol w:w="2226"/>
        <w:gridCol w:w="843"/>
        <w:gridCol w:w="989"/>
        <w:gridCol w:w="901"/>
        <w:gridCol w:w="1105"/>
        <w:gridCol w:w="1976"/>
        <w:gridCol w:w="1661"/>
      </w:tblGrid>
      <w:tr w:rsidR="0091132B" w:rsidRPr="003A7061" w14:paraId="6AFD4757" w14:textId="77777777" w:rsidTr="003A7061"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F70D7" w14:textId="77777777" w:rsidR="0091132B" w:rsidRPr="003A7061" w:rsidRDefault="00E6500F">
            <w:pPr>
              <w:contextualSpacing/>
              <w:rPr>
                <w:sz w:val="24"/>
                <w:szCs w:val="24"/>
              </w:rPr>
            </w:pPr>
            <w:r w:rsidRPr="003A706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893B8" w14:textId="2CD29030" w:rsidR="0091132B" w:rsidRPr="003A7061" w:rsidRDefault="003A7061">
            <w:pPr>
              <w:contextualSpacing/>
              <w:rPr>
                <w:sz w:val="24"/>
                <w:szCs w:val="24"/>
              </w:rPr>
            </w:pPr>
            <w:r w:rsidRPr="003A706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7A262" w14:textId="5E369687" w:rsidR="0091132B" w:rsidRPr="003A7061" w:rsidRDefault="00E6500F">
            <w:pPr>
              <w:contextualSpacing/>
              <w:rPr>
                <w:sz w:val="24"/>
                <w:szCs w:val="24"/>
              </w:rPr>
            </w:pPr>
            <w:r w:rsidRPr="003A706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91132B" w:rsidRPr="003A7061" w14:paraId="7859296A" w14:textId="77777777" w:rsidTr="003A7061"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6C839" w14:textId="77777777" w:rsidR="0091132B" w:rsidRPr="003A7061" w:rsidRDefault="0091132B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BF0AC" w14:textId="77777777" w:rsidR="0091132B" w:rsidRPr="003A7061" w:rsidRDefault="0091132B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CD8A4" w14:textId="77777777" w:rsidR="0091132B" w:rsidRPr="003A7061" w:rsidRDefault="00E6500F">
            <w:pPr>
              <w:contextualSpacing/>
              <w:rPr>
                <w:sz w:val="24"/>
                <w:szCs w:val="24"/>
              </w:rPr>
            </w:pPr>
            <w:r w:rsidRPr="003A706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FE378" w14:textId="77777777" w:rsidR="0091132B" w:rsidRPr="003A7061" w:rsidRDefault="00E6500F">
            <w:pPr>
              <w:contextualSpacing/>
              <w:rPr>
                <w:sz w:val="24"/>
                <w:szCs w:val="24"/>
              </w:rPr>
            </w:pPr>
            <w:r w:rsidRPr="003A706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19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64EE8" w14:textId="77777777" w:rsidR="0091132B" w:rsidRPr="003A7061" w:rsidRDefault="00E6500F">
            <w:pPr>
              <w:contextualSpacing/>
              <w:rPr>
                <w:sz w:val="24"/>
                <w:szCs w:val="24"/>
              </w:rPr>
            </w:pPr>
            <w:r w:rsidRPr="003A706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Этап </w:t>
            </w:r>
            <w:proofErr w:type="gramStart"/>
            <w:r w:rsidRPr="003A706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овершенство-</w:t>
            </w:r>
            <w:proofErr w:type="spellStart"/>
            <w:r w:rsidRPr="003A706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  <w:r w:rsidRPr="003A706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спортивного мастерства </w:t>
            </w:r>
          </w:p>
        </w:tc>
        <w:tc>
          <w:tcPr>
            <w:tcW w:w="16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DEBBA" w14:textId="77777777" w:rsidR="0091132B" w:rsidRPr="003A7061" w:rsidRDefault="00E6500F">
            <w:pPr>
              <w:contextualSpacing/>
              <w:rPr>
                <w:sz w:val="24"/>
                <w:szCs w:val="24"/>
              </w:rPr>
            </w:pPr>
            <w:r w:rsidRPr="003A706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91132B" w:rsidRPr="003A7061" w14:paraId="5C106062" w14:textId="77777777" w:rsidTr="003A7061"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6C89D" w14:textId="77777777" w:rsidR="0091132B" w:rsidRPr="003A7061" w:rsidRDefault="0091132B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AE150" w14:textId="77777777" w:rsidR="0091132B" w:rsidRPr="003A7061" w:rsidRDefault="0091132B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28F55" w14:textId="77777777" w:rsidR="0091132B" w:rsidRPr="003A7061" w:rsidRDefault="00E6500F">
            <w:pPr>
              <w:contextualSpacing/>
              <w:rPr>
                <w:sz w:val="24"/>
                <w:szCs w:val="24"/>
              </w:rPr>
            </w:pPr>
            <w:r w:rsidRPr="003A706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17E7B" w14:textId="77777777" w:rsidR="0091132B" w:rsidRPr="003A7061" w:rsidRDefault="00E6500F">
            <w:pPr>
              <w:ind w:left="-62" w:right="-62"/>
              <w:contextualSpacing/>
              <w:rPr>
                <w:sz w:val="24"/>
                <w:szCs w:val="24"/>
              </w:rPr>
            </w:pPr>
            <w:r w:rsidRPr="003A706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DFCEA" w14:textId="77777777" w:rsidR="0091132B" w:rsidRPr="003A7061" w:rsidRDefault="00E6500F">
            <w:pPr>
              <w:contextualSpacing/>
            </w:pPr>
            <w:r w:rsidRPr="003A706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C7ABE" w14:textId="77777777" w:rsidR="0091132B" w:rsidRPr="003A7061" w:rsidRDefault="00E6500F">
            <w:pPr>
              <w:contextualSpacing/>
            </w:pPr>
            <w:r w:rsidRPr="003A706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DADC8" w14:textId="77777777" w:rsidR="0091132B" w:rsidRPr="003A7061" w:rsidRDefault="0091132B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09492" w14:textId="77777777" w:rsidR="0091132B" w:rsidRPr="003A7061" w:rsidRDefault="0091132B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91132B" w:rsidRPr="003A7061" w14:paraId="16A44B5C" w14:textId="77777777" w:rsidTr="003A7061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E640B" w14:textId="77777777" w:rsidR="0091132B" w:rsidRPr="003A7061" w:rsidRDefault="00E6500F">
            <w:pPr>
              <w:ind w:right="-40"/>
              <w:contextualSpacing/>
              <w:rPr>
                <w:sz w:val="24"/>
                <w:szCs w:val="24"/>
              </w:rPr>
            </w:pPr>
            <w:r w:rsidRPr="003A706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0EF0A" w14:textId="77777777" w:rsidR="0091132B" w:rsidRPr="003A7061" w:rsidRDefault="00E6500F">
            <w:pPr>
              <w:contextualSpacing/>
              <w:rPr>
                <w:sz w:val="24"/>
                <w:szCs w:val="24"/>
              </w:rPr>
            </w:pPr>
            <w:r w:rsidRPr="003A706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EFB9E" w14:textId="77777777" w:rsidR="0091132B" w:rsidRPr="003A7061" w:rsidRDefault="00E6500F">
            <w:r w:rsidRPr="003A7061">
              <w:rPr>
                <w:rFonts w:eastAsia="Calibri" w:cs="Calibri"/>
                <w:sz w:val="24"/>
                <w:szCs w:val="24"/>
                <w:lang w:val="en-US"/>
              </w:rPr>
              <w:t>60-7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7C3F3" w14:textId="77777777" w:rsidR="0091132B" w:rsidRPr="003A7061" w:rsidRDefault="00E6500F">
            <w:r w:rsidRPr="003A7061">
              <w:rPr>
                <w:rFonts w:eastAsia="Calibri" w:cs="Calibri"/>
                <w:sz w:val="24"/>
                <w:szCs w:val="24"/>
                <w:lang w:val="en-US"/>
              </w:rPr>
              <w:t>50-6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51C2A" w14:textId="77777777" w:rsidR="0091132B" w:rsidRPr="003A7061" w:rsidRDefault="00E6500F">
            <w:r w:rsidRPr="003A7061">
              <w:rPr>
                <w:rFonts w:eastAsia="Calibri" w:cs="Calibri"/>
                <w:sz w:val="24"/>
                <w:szCs w:val="24"/>
                <w:lang w:val="en-US"/>
              </w:rPr>
              <w:t>40-5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65DC3" w14:textId="77777777" w:rsidR="0091132B" w:rsidRPr="003A7061" w:rsidRDefault="00E6500F">
            <w:r w:rsidRPr="003A7061">
              <w:rPr>
                <w:rFonts w:eastAsia="Calibri" w:cs="Calibri"/>
                <w:sz w:val="24"/>
                <w:szCs w:val="24"/>
                <w:lang w:val="en-US"/>
              </w:rPr>
              <w:t>35-45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7C7E6" w14:textId="77777777" w:rsidR="0091132B" w:rsidRPr="003A7061" w:rsidRDefault="00E6500F">
            <w:r w:rsidRPr="003A7061">
              <w:rPr>
                <w:rFonts w:eastAsia="Calibri" w:cs="Calibri"/>
                <w:sz w:val="24"/>
                <w:szCs w:val="24"/>
                <w:lang w:val="en-US"/>
              </w:rPr>
              <w:t>30-40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C9606" w14:textId="77777777" w:rsidR="0091132B" w:rsidRPr="003A7061" w:rsidRDefault="00E6500F">
            <w:r w:rsidRPr="003A7061">
              <w:rPr>
                <w:sz w:val="24"/>
                <w:szCs w:val="24"/>
                <w:lang w:val="en-US"/>
              </w:rPr>
              <w:t>25-35</w:t>
            </w:r>
          </w:p>
        </w:tc>
      </w:tr>
      <w:tr w:rsidR="0091132B" w:rsidRPr="003A7061" w14:paraId="134BA78B" w14:textId="77777777" w:rsidTr="003A7061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BC08B" w14:textId="77777777" w:rsidR="0091132B" w:rsidRPr="003A7061" w:rsidRDefault="00E6500F">
            <w:pPr>
              <w:ind w:right="-40"/>
              <w:contextualSpacing/>
              <w:rPr>
                <w:sz w:val="24"/>
                <w:szCs w:val="24"/>
              </w:rPr>
            </w:pPr>
            <w:r w:rsidRPr="003A706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67035" w14:textId="77777777" w:rsidR="0091132B" w:rsidRPr="003A7061" w:rsidRDefault="00E6500F">
            <w:pPr>
              <w:contextualSpacing/>
              <w:rPr>
                <w:sz w:val="24"/>
                <w:szCs w:val="24"/>
              </w:rPr>
            </w:pPr>
            <w:r w:rsidRPr="003A706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B87AF" w14:textId="77777777" w:rsidR="0091132B" w:rsidRPr="003A7061" w:rsidRDefault="00E6500F">
            <w:pPr>
              <w:rPr>
                <w:sz w:val="24"/>
                <w:szCs w:val="24"/>
              </w:rPr>
            </w:pPr>
            <w:r w:rsidRPr="003A7061">
              <w:rPr>
                <w:rFonts w:eastAsia="Calibri" w:cs="Calibri"/>
                <w:sz w:val="24"/>
                <w:szCs w:val="24"/>
                <w:lang w:val="en-US"/>
              </w:rPr>
              <w:t>8-12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103AB" w14:textId="77777777" w:rsidR="0091132B" w:rsidRPr="003A7061" w:rsidRDefault="00E6500F">
            <w:pPr>
              <w:rPr>
                <w:sz w:val="24"/>
                <w:szCs w:val="24"/>
              </w:rPr>
            </w:pPr>
            <w:r w:rsidRPr="003A7061">
              <w:rPr>
                <w:sz w:val="24"/>
                <w:szCs w:val="24"/>
              </w:rPr>
              <w:t>1</w:t>
            </w:r>
            <w:r w:rsidRPr="003A7061">
              <w:rPr>
                <w:rFonts w:eastAsia="Calibri" w:cs="Calibri"/>
                <w:sz w:val="24"/>
                <w:szCs w:val="24"/>
                <w:lang w:val="en-US"/>
              </w:rPr>
              <w:t>2-18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6685A" w14:textId="77777777" w:rsidR="0091132B" w:rsidRPr="003A7061" w:rsidRDefault="00E6500F">
            <w:pPr>
              <w:rPr>
                <w:sz w:val="24"/>
                <w:szCs w:val="24"/>
              </w:rPr>
            </w:pPr>
            <w:r w:rsidRPr="003A7061">
              <w:rPr>
                <w:sz w:val="24"/>
                <w:szCs w:val="24"/>
              </w:rPr>
              <w:t>1</w:t>
            </w:r>
            <w:r w:rsidRPr="003A7061">
              <w:rPr>
                <w:rFonts w:eastAsia="Calibri" w:cs="Calibri"/>
                <w:sz w:val="24"/>
                <w:szCs w:val="24"/>
                <w:lang w:val="en-US"/>
              </w:rPr>
              <w:t>2-18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E0522" w14:textId="77777777" w:rsidR="0091132B" w:rsidRPr="003A7061" w:rsidRDefault="00E6500F">
            <w:pPr>
              <w:rPr>
                <w:sz w:val="24"/>
                <w:szCs w:val="24"/>
              </w:rPr>
            </w:pPr>
            <w:r w:rsidRPr="003A7061">
              <w:rPr>
                <w:sz w:val="24"/>
                <w:szCs w:val="24"/>
                <w:lang w:val="en-US"/>
              </w:rPr>
              <w:t>15-</w:t>
            </w:r>
            <w:r w:rsidRPr="003A7061">
              <w:rPr>
                <w:sz w:val="24"/>
                <w:szCs w:val="24"/>
              </w:rPr>
              <w:t>2</w:t>
            </w:r>
            <w:r w:rsidRPr="003A7061">
              <w:rPr>
                <w:rFonts w:eastAsia="Calibri" w:cs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7CB48" w14:textId="77777777" w:rsidR="0091132B" w:rsidRPr="003A7061" w:rsidRDefault="00E6500F">
            <w:pPr>
              <w:rPr>
                <w:sz w:val="24"/>
                <w:szCs w:val="24"/>
              </w:rPr>
            </w:pPr>
            <w:r w:rsidRPr="003A7061">
              <w:rPr>
                <w:rFonts w:eastAsia="Calibri" w:cs="Calibri"/>
                <w:sz w:val="24"/>
                <w:szCs w:val="24"/>
                <w:lang w:val="en-US"/>
              </w:rPr>
              <w:t>20-30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E7282" w14:textId="77777777" w:rsidR="0091132B" w:rsidRPr="003A7061" w:rsidRDefault="00E6500F">
            <w:pPr>
              <w:rPr>
                <w:sz w:val="24"/>
                <w:szCs w:val="24"/>
              </w:rPr>
            </w:pPr>
            <w:r w:rsidRPr="003A7061">
              <w:rPr>
                <w:sz w:val="24"/>
                <w:szCs w:val="24"/>
                <w:lang w:val="en-US"/>
              </w:rPr>
              <w:t>25-35</w:t>
            </w:r>
          </w:p>
        </w:tc>
      </w:tr>
      <w:tr w:rsidR="003A7061" w:rsidRPr="003A7061" w14:paraId="6374AA83" w14:textId="77777777" w:rsidTr="003A7061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72974" w14:textId="77777777" w:rsidR="003A7061" w:rsidRPr="003A7061" w:rsidRDefault="003A7061" w:rsidP="003A7061">
            <w:pPr>
              <w:ind w:right="-40"/>
              <w:contextualSpacing/>
              <w:rPr>
                <w:sz w:val="24"/>
                <w:szCs w:val="24"/>
              </w:rPr>
            </w:pPr>
            <w:r w:rsidRPr="003A706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E3C8F" w14:textId="59D07B6D" w:rsidR="003A7061" w:rsidRPr="003A7061" w:rsidRDefault="003A7061" w:rsidP="003A7061">
            <w:pPr>
              <w:contextualSpacing/>
              <w:rPr>
                <w:sz w:val="24"/>
                <w:szCs w:val="24"/>
              </w:rPr>
            </w:pPr>
            <w:r w:rsidRPr="003A706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Участие в спортивных соревнованиях (%) 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5DF44" w14:textId="77777777" w:rsidR="003A7061" w:rsidRPr="003A7061" w:rsidRDefault="003A7061" w:rsidP="003A7061">
            <w:pPr>
              <w:rPr>
                <w:sz w:val="24"/>
                <w:szCs w:val="24"/>
              </w:rPr>
            </w:pPr>
            <w:r w:rsidRPr="003A7061">
              <w:rPr>
                <w:sz w:val="24"/>
                <w:szCs w:val="24"/>
              </w:rPr>
              <w:t>–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2F8B6" w14:textId="77777777" w:rsidR="003A7061" w:rsidRPr="003A7061" w:rsidRDefault="003A7061" w:rsidP="003A7061">
            <w:pPr>
              <w:rPr>
                <w:sz w:val="24"/>
                <w:szCs w:val="24"/>
                <w:lang w:val="en-US"/>
              </w:rPr>
            </w:pPr>
            <w:r w:rsidRPr="003A7061">
              <w:rPr>
                <w:sz w:val="24"/>
                <w:szCs w:val="24"/>
                <w:lang w:val="en-US"/>
              </w:rPr>
              <w:t>2-4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C431F" w14:textId="77777777" w:rsidR="003A7061" w:rsidRPr="003A7061" w:rsidRDefault="003A7061" w:rsidP="003A7061">
            <w:pPr>
              <w:rPr>
                <w:sz w:val="24"/>
                <w:szCs w:val="24"/>
                <w:lang w:val="en-US"/>
              </w:rPr>
            </w:pPr>
            <w:r w:rsidRPr="003A7061">
              <w:rPr>
                <w:sz w:val="24"/>
                <w:szCs w:val="24"/>
                <w:lang w:val="en-US"/>
              </w:rPr>
              <w:t>3-5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7D067" w14:textId="77777777" w:rsidR="003A7061" w:rsidRPr="003A7061" w:rsidRDefault="003A7061" w:rsidP="003A7061">
            <w:pPr>
              <w:rPr>
                <w:sz w:val="24"/>
                <w:szCs w:val="24"/>
              </w:rPr>
            </w:pPr>
            <w:r w:rsidRPr="003A7061">
              <w:rPr>
                <w:sz w:val="24"/>
                <w:szCs w:val="24"/>
              </w:rPr>
              <w:t>4-8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FEF1" w14:textId="77777777" w:rsidR="003A7061" w:rsidRPr="003A7061" w:rsidRDefault="003A7061" w:rsidP="003A7061">
            <w:pPr>
              <w:rPr>
                <w:sz w:val="24"/>
                <w:szCs w:val="24"/>
              </w:rPr>
            </w:pPr>
            <w:r w:rsidRPr="003A7061">
              <w:rPr>
                <w:sz w:val="24"/>
                <w:szCs w:val="24"/>
              </w:rPr>
              <w:t>6-10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B69C0" w14:textId="77777777" w:rsidR="003A7061" w:rsidRPr="003A7061" w:rsidRDefault="003A7061" w:rsidP="003A7061">
            <w:pPr>
              <w:rPr>
                <w:sz w:val="24"/>
                <w:szCs w:val="24"/>
              </w:rPr>
            </w:pPr>
            <w:r w:rsidRPr="003A7061">
              <w:rPr>
                <w:sz w:val="24"/>
                <w:szCs w:val="24"/>
              </w:rPr>
              <w:t>6-10</w:t>
            </w:r>
          </w:p>
        </w:tc>
      </w:tr>
      <w:tr w:rsidR="0091132B" w:rsidRPr="003A7061" w14:paraId="56CF050A" w14:textId="77777777" w:rsidTr="003A7061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E5389" w14:textId="77777777" w:rsidR="0091132B" w:rsidRPr="003A7061" w:rsidRDefault="00E6500F">
            <w:pPr>
              <w:ind w:right="-40"/>
              <w:contextualSpacing/>
              <w:rPr>
                <w:sz w:val="24"/>
                <w:szCs w:val="24"/>
              </w:rPr>
            </w:pPr>
            <w:r w:rsidRPr="003A706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7707B" w14:textId="77777777" w:rsidR="0091132B" w:rsidRPr="003A7061" w:rsidRDefault="00E6500F">
            <w:pPr>
              <w:contextualSpacing/>
              <w:rPr>
                <w:sz w:val="24"/>
                <w:szCs w:val="24"/>
              </w:rPr>
            </w:pPr>
            <w:r w:rsidRPr="003A706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303FD" w14:textId="77777777" w:rsidR="0091132B" w:rsidRPr="003A7061" w:rsidRDefault="00E6500F">
            <w:pPr>
              <w:rPr>
                <w:sz w:val="24"/>
                <w:szCs w:val="24"/>
              </w:rPr>
            </w:pPr>
            <w:r w:rsidRPr="003A7061">
              <w:rPr>
                <w:sz w:val="24"/>
                <w:szCs w:val="24"/>
              </w:rPr>
              <w:t>1</w:t>
            </w:r>
            <w:r w:rsidRPr="003A7061">
              <w:rPr>
                <w:rFonts w:eastAsia="Calibri" w:cs="Calibri"/>
                <w:sz w:val="24"/>
                <w:szCs w:val="24"/>
                <w:lang w:val="en-US"/>
              </w:rPr>
              <w:t>2-18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CCA90" w14:textId="77777777" w:rsidR="0091132B" w:rsidRPr="003A7061" w:rsidRDefault="00E6500F">
            <w:pPr>
              <w:rPr>
                <w:sz w:val="24"/>
                <w:szCs w:val="24"/>
              </w:rPr>
            </w:pPr>
            <w:r w:rsidRPr="003A7061">
              <w:rPr>
                <w:rFonts w:eastAsia="Calibri" w:cs="Calibri"/>
                <w:sz w:val="24"/>
                <w:szCs w:val="24"/>
                <w:lang w:val="en-US"/>
              </w:rPr>
              <w:t>16-24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3E55B" w14:textId="77777777" w:rsidR="0091132B" w:rsidRPr="003A7061" w:rsidRDefault="00E6500F">
            <w:pPr>
              <w:rPr>
                <w:sz w:val="24"/>
                <w:szCs w:val="24"/>
              </w:rPr>
            </w:pPr>
            <w:r w:rsidRPr="003A7061">
              <w:rPr>
                <w:rFonts w:eastAsia="Calibri" w:cs="Calibri"/>
                <w:sz w:val="24"/>
                <w:szCs w:val="24"/>
                <w:lang w:val="en-US"/>
              </w:rPr>
              <w:t>26-34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2B53D" w14:textId="77777777" w:rsidR="0091132B" w:rsidRPr="003A7061" w:rsidRDefault="00E6500F">
            <w:pPr>
              <w:rPr>
                <w:sz w:val="24"/>
                <w:szCs w:val="24"/>
              </w:rPr>
            </w:pPr>
            <w:r w:rsidRPr="003A7061">
              <w:rPr>
                <w:rFonts w:eastAsia="Calibri" w:cs="Calibri"/>
                <w:sz w:val="24"/>
                <w:szCs w:val="24"/>
                <w:lang w:val="en-US"/>
              </w:rPr>
              <w:t>24-30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FD58D" w14:textId="77777777" w:rsidR="0091132B" w:rsidRPr="003A7061" w:rsidRDefault="00E6500F">
            <w:pPr>
              <w:rPr>
                <w:sz w:val="24"/>
                <w:szCs w:val="24"/>
              </w:rPr>
            </w:pPr>
            <w:r w:rsidRPr="003A7061">
              <w:rPr>
                <w:sz w:val="24"/>
                <w:szCs w:val="24"/>
                <w:lang w:val="en-US"/>
              </w:rPr>
              <w:t>15-</w:t>
            </w:r>
            <w:r w:rsidRPr="003A7061">
              <w:rPr>
                <w:sz w:val="24"/>
                <w:szCs w:val="24"/>
              </w:rPr>
              <w:t>1</w:t>
            </w:r>
            <w:r w:rsidRPr="003A7061">
              <w:rPr>
                <w:rFonts w:eastAsia="Calibri" w:cs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06DC0" w14:textId="77777777" w:rsidR="0091132B" w:rsidRPr="003A7061" w:rsidRDefault="00E6500F">
            <w:pPr>
              <w:rPr>
                <w:sz w:val="24"/>
                <w:szCs w:val="24"/>
              </w:rPr>
            </w:pPr>
            <w:r w:rsidRPr="003A7061">
              <w:rPr>
                <w:sz w:val="24"/>
                <w:szCs w:val="24"/>
                <w:lang w:val="en-US"/>
              </w:rPr>
              <w:t>15-19</w:t>
            </w:r>
          </w:p>
        </w:tc>
      </w:tr>
      <w:tr w:rsidR="003A7061" w:rsidRPr="003A7061" w14:paraId="3AEE1753" w14:textId="77777777" w:rsidTr="003A7061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12380" w14:textId="77777777" w:rsidR="003A7061" w:rsidRPr="003A7061" w:rsidRDefault="003A7061" w:rsidP="003A7061">
            <w:pPr>
              <w:ind w:right="-40"/>
              <w:contextualSpacing/>
              <w:rPr>
                <w:sz w:val="24"/>
                <w:szCs w:val="24"/>
              </w:rPr>
            </w:pPr>
            <w:r w:rsidRPr="003A706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0F00D" w14:textId="77777777" w:rsidR="003A7061" w:rsidRPr="003A7061" w:rsidRDefault="003A7061" w:rsidP="003A7061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3A706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</w:p>
          <w:p w14:paraId="49BBE1A8" w14:textId="36D5EDA7" w:rsidR="003A7061" w:rsidRPr="003A7061" w:rsidRDefault="003A7061" w:rsidP="003A7061">
            <w:pPr>
              <w:contextualSpacing/>
              <w:rPr>
                <w:sz w:val="24"/>
                <w:szCs w:val="24"/>
              </w:rPr>
            </w:pPr>
            <w:r w:rsidRPr="003A706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(%) 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CC30C" w14:textId="77777777" w:rsidR="003A7061" w:rsidRPr="003A7061" w:rsidRDefault="003A7061" w:rsidP="003A7061">
            <w:pPr>
              <w:rPr>
                <w:sz w:val="24"/>
                <w:szCs w:val="24"/>
              </w:rPr>
            </w:pPr>
            <w:r w:rsidRPr="003A7061">
              <w:rPr>
                <w:sz w:val="24"/>
                <w:szCs w:val="24"/>
              </w:rPr>
              <w:t>5-8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3751C" w14:textId="77777777" w:rsidR="003A7061" w:rsidRPr="003A7061" w:rsidRDefault="003A7061" w:rsidP="003A7061">
            <w:pPr>
              <w:rPr>
                <w:sz w:val="24"/>
                <w:szCs w:val="24"/>
              </w:rPr>
            </w:pPr>
            <w:r w:rsidRPr="003A7061">
              <w:rPr>
                <w:sz w:val="24"/>
                <w:szCs w:val="24"/>
              </w:rPr>
              <w:t>5-8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06D2B" w14:textId="77777777" w:rsidR="003A7061" w:rsidRPr="003A7061" w:rsidRDefault="003A7061" w:rsidP="003A7061">
            <w:pPr>
              <w:rPr>
                <w:sz w:val="24"/>
                <w:szCs w:val="24"/>
              </w:rPr>
            </w:pPr>
            <w:r w:rsidRPr="003A7061">
              <w:rPr>
                <w:sz w:val="24"/>
                <w:szCs w:val="24"/>
              </w:rPr>
              <w:t>5-8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8D4B9" w14:textId="77777777" w:rsidR="003A7061" w:rsidRPr="003A7061" w:rsidRDefault="003A7061" w:rsidP="003A7061">
            <w:pPr>
              <w:rPr>
                <w:sz w:val="24"/>
                <w:szCs w:val="24"/>
              </w:rPr>
            </w:pPr>
            <w:r w:rsidRPr="003A7061">
              <w:rPr>
                <w:sz w:val="24"/>
                <w:szCs w:val="24"/>
              </w:rPr>
              <w:t>5-8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AFB3" w14:textId="77777777" w:rsidR="003A7061" w:rsidRPr="003A7061" w:rsidRDefault="003A7061" w:rsidP="003A7061">
            <w:pPr>
              <w:rPr>
                <w:sz w:val="24"/>
                <w:szCs w:val="24"/>
              </w:rPr>
            </w:pPr>
            <w:r w:rsidRPr="003A7061">
              <w:rPr>
                <w:sz w:val="24"/>
                <w:szCs w:val="24"/>
              </w:rPr>
              <w:t>10-16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22E7B" w14:textId="77777777" w:rsidR="003A7061" w:rsidRPr="003A7061" w:rsidRDefault="003A7061" w:rsidP="003A7061">
            <w:pPr>
              <w:rPr>
                <w:sz w:val="24"/>
                <w:szCs w:val="24"/>
              </w:rPr>
            </w:pPr>
            <w:r w:rsidRPr="003A7061">
              <w:rPr>
                <w:sz w:val="24"/>
                <w:szCs w:val="24"/>
              </w:rPr>
              <w:t>10-16</w:t>
            </w:r>
          </w:p>
        </w:tc>
      </w:tr>
      <w:tr w:rsidR="0091132B" w14:paraId="4AE96D56" w14:textId="77777777" w:rsidTr="003A7061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1A18B" w14:textId="77777777" w:rsidR="0091132B" w:rsidRPr="003A7061" w:rsidRDefault="00E6500F">
            <w:pPr>
              <w:ind w:right="-40"/>
              <w:contextualSpacing/>
            </w:pPr>
            <w:r w:rsidRPr="003A7061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6</w:t>
            </w:r>
            <w:r w:rsidRPr="003A706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F3BE4" w14:textId="77777777" w:rsidR="0091132B" w:rsidRPr="003A7061" w:rsidRDefault="00E6500F">
            <w:pPr>
              <w:contextualSpacing/>
              <w:rPr>
                <w:sz w:val="24"/>
                <w:szCs w:val="24"/>
              </w:rPr>
            </w:pPr>
            <w:r w:rsidRPr="003A706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99755" w14:textId="77777777" w:rsidR="0091132B" w:rsidRPr="003A7061" w:rsidRDefault="00E6500F">
            <w:pPr>
              <w:rPr>
                <w:sz w:val="24"/>
                <w:szCs w:val="24"/>
              </w:rPr>
            </w:pPr>
            <w:r w:rsidRPr="003A7061">
              <w:rPr>
                <w:sz w:val="24"/>
                <w:szCs w:val="24"/>
              </w:rPr>
              <w:t>1-2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F7B3C" w14:textId="77777777" w:rsidR="0091132B" w:rsidRPr="003A7061" w:rsidRDefault="00E6500F">
            <w:pPr>
              <w:rPr>
                <w:sz w:val="24"/>
                <w:szCs w:val="24"/>
              </w:rPr>
            </w:pPr>
            <w:r w:rsidRPr="003A7061">
              <w:rPr>
                <w:sz w:val="24"/>
                <w:szCs w:val="24"/>
              </w:rPr>
              <w:t>1-2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78117" w14:textId="77777777" w:rsidR="0091132B" w:rsidRPr="003A7061" w:rsidRDefault="00E6500F">
            <w:pPr>
              <w:rPr>
                <w:sz w:val="24"/>
                <w:szCs w:val="24"/>
              </w:rPr>
            </w:pPr>
            <w:r w:rsidRPr="003A7061">
              <w:rPr>
                <w:sz w:val="24"/>
                <w:szCs w:val="24"/>
              </w:rPr>
              <w:t>1-2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03674" w14:textId="77777777" w:rsidR="0091132B" w:rsidRPr="003A7061" w:rsidRDefault="00E6500F">
            <w:pPr>
              <w:rPr>
                <w:sz w:val="24"/>
                <w:szCs w:val="24"/>
              </w:rPr>
            </w:pPr>
            <w:r w:rsidRPr="003A7061">
              <w:rPr>
                <w:sz w:val="24"/>
                <w:szCs w:val="24"/>
              </w:rPr>
              <w:t>1-2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5FDF1" w14:textId="77777777" w:rsidR="0091132B" w:rsidRPr="003A7061" w:rsidRDefault="00E6500F">
            <w:pPr>
              <w:rPr>
                <w:sz w:val="24"/>
                <w:szCs w:val="24"/>
              </w:rPr>
            </w:pPr>
            <w:r w:rsidRPr="003A7061">
              <w:rPr>
                <w:sz w:val="24"/>
                <w:szCs w:val="24"/>
              </w:rPr>
              <w:t>1-2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C05DC" w14:textId="77777777" w:rsidR="0091132B" w:rsidRDefault="00E6500F">
            <w:pPr>
              <w:rPr>
                <w:sz w:val="24"/>
                <w:szCs w:val="24"/>
              </w:rPr>
            </w:pPr>
            <w:r w:rsidRPr="003A7061">
              <w:rPr>
                <w:sz w:val="24"/>
                <w:szCs w:val="24"/>
              </w:rPr>
              <w:t>1-2</w:t>
            </w:r>
          </w:p>
        </w:tc>
      </w:tr>
      <w:tr w:rsidR="0091132B" w14:paraId="2370C515" w14:textId="77777777" w:rsidTr="003A7061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460B8" w14:textId="77777777" w:rsidR="0091132B" w:rsidRDefault="00E6500F">
            <w:pPr>
              <w:ind w:right="-40"/>
              <w:contextualSpacing/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7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F79F1" w14:textId="77777777" w:rsidR="0091132B" w:rsidRDefault="00E6500F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едицинские, м</w:t>
            </w:r>
            <w:r w:rsidR="004E336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едико-биологические, восстанови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льные мероприятия, тестирование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5D935" w14:textId="77777777" w:rsidR="0091132B" w:rsidRDefault="00E65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-2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AAB1C" w14:textId="77777777" w:rsidR="0091132B" w:rsidRDefault="00E65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-2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31788" w14:textId="77777777" w:rsidR="0091132B" w:rsidRDefault="00E65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-3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A8562" w14:textId="77777777" w:rsidR="0091132B" w:rsidRDefault="00E65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-5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BFDA8" w14:textId="77777777" w:rsidR="0091132B" w:rsidRDefault="00E65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-8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EF603" w14:textId="77777777" w:rsidR="0091132B" w:rsidRDefault="00E65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-8</w:t>
            </w:r>
          </w:p>
        </w:tc>
      </w:tr>
    </w:tbl>
    <w:p w14:paraId="38457100" w14:textId="77777777" w:rsidR="0091132B" w:rsidRDefault="00E6500F">
      <w:pPr>
        <w:widowControl w:val="0"/>
        <w:contextualSpacing/>
        <w:jc w:val="left"/>
        <w:rPr>
          <w:rFonts w:eastAsia="Times New Roman" w:cs="Times New Roman"/>
          <w:color w:val="auto"/>
          <w:szCs w:val="28"/>
        </w:rPr>
      </w:pPr>
      <w:r>
        <w:br w:type="page"/>
      </w:r>
    </w:p>
    <w:p w14:paraId="121B38C9" w14:textId="63ECDBA3" w:rsidR="0091132B" w:rsidRDefault="00E6500F" w:rsidP="00312B68">
      <w:pPr>
        <w:ind w:left="5387"/>
      </w:pPr>
      <w:r>
        <w:rPr>
          <w:rFonts w:cs="Times New Roman"/>
          <w:szCs w:val="28"/>
        </w:rPr>
        <w:lastRenderedPageBreak/>
        <w:t>Приложение № 6</w:t>
      </w:r>
      <w:r w:rsidR="00312B68">
        <w:rPr>
          <w:rFonts w:cs="Times New Roman"/>
          <w:szCs w:val="28"/>
        </w:rPr>
        <w:br/>
      </w: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proofErr w:type="spellStart"/>
      <w:r>
        <w:rPr>
          <w:rFonts w:cs="Times New Roman"/>
          <w:color w:val="auto"/>
          <w:szCs w:val="28"/>
        </w:rPr>
        <w:t>роуп</w:t>
      </w:r>
      <w:proofErr w:type="spellEnd"/>
      <w:r>
        <w:rPr>
          <w:rFonts w:cs="Times New Roman"/>
          <w:color w:val="auto"/>
          <w:szCs w:val="28"/>
        </w:rPr>
        <w:t xml:space="preserve"> </w:t>
      </w:r>
      <w:proofErr w:type="spellStart"/>
      <w:r>
        <w:rPr>
          <w:rFonts w:cs="Times New Roman"/>
          <w:color w:val="auto"/>
          <w:szCs w:val="28"/>
        </w:rPr>
        <w:t>скиппинг</w:t>
      </w:r>
      <w:proofErr w:type="spellEnd"/>
      <w:r>
        <w:rPr>
          <w:rFonts w:cs="Times New Roman"/>
          <w:color w:val="auto"/>
          <w:szCs w:val="28"/>
        </w:rPr>
        <w:t xml:space="preserve"> (спортивная скакалка)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 w:rsidR="00312B68"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>от «___» _________2022 г. № ____</w:t>
      </w:r>
    </w:p>
    <w:p w14:paraId="395E31B0" w14:textId="77777777" w:rsidR="0091132B" w:rsidRDefault="0091132B" w:rsidP="00312B68">
      <w:pPr>
        <w:widowControl w:val="0"/>
        <w:jc w:val="both"/>
      </w:pPr>
    </w:p>
    <w:p w14:paraId="6DA50F64" w14:textId="77777777" w:rsidR="0091132B" w:rsidRDefault="0091132B" w:rsidP="00312B68">
      <w:pPr>
        <w:contextualSpacing/>
        <w:jc w:val="both"/>
        <w:rPr>
          <w:rFonts w:eastAsia="Times New Roman" w:cs="Times New Roman"/>
          <w:color w:val="auto"/>
          <w:szCs w:val="28"/>
        </w:rPr>
      </w:pPr>
    </w:p>
    <w:p w14:paraId="704C6317" w14:textId="77777777" w:rsidR="0091132B" w:rsidRDefault="0091132B" w:rsidP="00312B68">
      <w:pPr>
        <w:contextualSpacing/>
        <w:jc w:val="both"/>
        <w:rPr>
          <w:rFonts w:eastAsia="Times New Roman" w:cs="Times New Roman"/>
          <w:color w:val="auto"/>
          <w:szCs w:val="28"/>
        </w:rPr>
      </w:pPr>
    </w:p>
    <w:p w14:paraId="3D825B9F" w14:textId="77777777" w:rsidR="0091132B" w:rsidRDefault="00E6500F">
      <w:pPr>
        <w:contextualSpacing/>
      </w:pPr>
      <w:r>
        <w:rPr>
          <w:rFonts w:eastAsia="Times New Roman" w:cs="Times New Roman"/>
          <w:b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color w:val="auto"/>
          <w:szCs w:val="28"/>
        </w:rPr>
        <w:t xml:space="preserve">для зачисления и перевода на </w:t>
      </w:r>
      <w:r>
        <w:rPr>
          <w:rFonts w:cs="Times New Roman"/>
          <w:b/>
          <w:szCs w:val="28"/>
        </w:rPr>
        <w:t>этап</w:t>
      </w:r>
      <w:r>
        <w:rPr>
          <w:rFonts w:eastAsia="Times New Roman" w:cs="Times New Roman"/>
          <w:b/>
          <w:color w:val="auto"/>
          <w:szCs w:val="28"/>
        </w:rPr>
        <w:t xml:space="preserve"> начальной подготовки по виду спорта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color w:val="auto"/>
          <w:szCs w:val="28"/>
        </w:rPr>
        <w:t>«</w:t>
      </w:r>
      <w:proofErr w:type="spellStart"/>
      <w:r>
        <w:rPr>
          <w:rFonts w:cs="Times New Roman"/>
          <w:b/>
          <w:szCs w:val="28"/>
        </w:rPr>
        <w:t>роуп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скиппинг</w:t>
      </w:r>
      <w:proofErr w:type="spellEnd"/>
      <w:r>
        <w:rPr>
          <w:rFonts w:cs="Times New Roman"/>
          <w:b/>
          <w:szCs w:val="28"/>
        </w:rPr>
        <w:t xml:space="preserve"> (спортивная скакалка)</w:t>
      </w:r>
      <w:r>
        <w:rPr>
          <w:rFonts w:cs="Times New Roman"/>
          <w:b/>
          <w:color w:val="auto"/>
          <w:szCs w:val="28"/>
        </w:rPr>
        <w:t>»</w:t>
      </w:r>
    </w:p>
    <w:p w14:paraId="4D01BCC0" w14:textId="77777777" w:rsidR="0091132B" w:rsidRDefault="0091132B" w:rsidP="00312B68">
      <w:pPr>
        <w:tabs>
          <w:tab w:val="left" w:pos="1695"/>
        </w:tabs>
        <w:jc w:val="both"/>
        <w:rPr>
          <w:rFonts w:cs="Times New Roman"/>
          <w:szCs w:val="28"/>
        </w:rPr>
      </w:pPr>
    </w:p>
    <w:tbl>
      <w:tblPr>
        <w:tblW w:w="10204" w:type="dxa"/>
        <w:jc w:val="right"/>
        <w:tblLook w:val="04A0" w:firstRow="1" w:lastRow="0" w:firstColumn="1" w:lastColumn="0" w:noHBand="0" w:noVBand="1"/>
      </w:tblPr>
      <w:tblGrid>
        <w:gridCol w:w="712"/>
        <w:gridCol w:w="3022"/>
        <w:gridCol w:w="1482"/>
        <w:gridCol w:w="1251"/>
        <w:gridCol w:w="1247"/>
        <w:gridCol w:w="1245"/>
        <w:gridCol w:w="1245"/>
      </w:tblGrid>
      <w:tr w:rsidR="0091132B" w14:paraId="416785E3" w14:textId="77777777">
        <w:trPr>
          <w:cantSplit/>
          <w:trHeight w:val="20"/>
          <w:jc w:val="right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F15C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  <w:p w14:paraId="29E22792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4DB03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Упражнения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2ED2A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12D63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71398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91132B" w14:paraId="50921D4B" w14:textId="77777777">
        <w:trPr>
          <w:cantSplit/>
          <w:trHeight w:val="20"/>
          <w:jc w:val="right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81CDF" w14:textId="77777777" w:rsidR="0091132B" w:rsidRDefault="0091132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874D2" w14:textId="77777777" w:rsidR="0091132B" w:rsidRDefault="0091132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68603" w14:textId="77777777" w:rsidR="0091132B" w:rsidRDefault="0091132B">
            <w:pPr>
              <w:contextualSpacing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00651" w14:textId="77777777" w:rsidR="0091132B" w:rsidRDefault="00E6500F">
            <w:r>
              <w:rPr>
                <w:sz w:val="24"/>
                <w:szCs w:val="24"/>
              </w:rPr>
              <w:t>мальчик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F3A8E" w14:textId="77777777" w:rsidR="0091132B" w:rsidRDefault="00E6500F">
            <w:r>
              <w:rPr>
                <w:sz w:val="24"/>
                <w:szCs w:val="24"/>
              </w:rPr>
              <w:t>девочк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606FE" w14:textId="77777777" w:rsidR="0091132B" w:rsidRDefault="00E6500F">
            <w:r>
              <w:rPr>
                <w:sz w:val="24"/>
                <w:szCs w:val="24"/>
              </w:rPr>
              <w:t>мальчики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71AF7" w14:textId="77777777" w:rsidR="0091132B" w:rsidRDefault="00E6500F">
            <w:r>
              <w:rPr>
                <w:sz w:val="24"/>
                <w:szCs w:val="24"/>
              </w:rPr>
              <w:t>девочки</w:t>
            </w:r>
          </w:p>
        </w:tc>
      </w:tr>
      <w:tr w:rsidR="0091132B" w14:paraId="4AD243DF" w14:textId="77777777">
        <w:trPr>
          <w:cantSplit/>
          <w:trHeight w:val="567"/>
          <w:jc w:val="right"/>
        </w:trPr>
        <w:tc>
          <w:tcPr>
            <w:tcW w:w="102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A9C7E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91132B" w14:paraId="0975ACFB" w14:textId="77777777">
        <w:trPr>
          <w:cantSplit/>
          <w:jc w:val="right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A164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6824C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Бег на 30 м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178F2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9C5DC" w14:textId="77777777" w:rsidR="0091132B" w:rsidRDefault="00E6500F">
            <w:pPr>
              <w:contextualSpacing/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882FC" w14:textId="77777777" w:rsidR="0091132B" w:rsidRDefault="00E6500F">
            <w:pPr>
              <w:contextualSpacing/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91132B" w14:paraId="44853295" w14:textId="77777777">
        <w:trPr>
          <w:cantSplit/>
          <w:jc w:val="right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9CBD7" w14:textId="77777777" w:rsidR="0091132B" w:rsidRDefault="009113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DA27E" w14:textId="77777777" w:rsidR="0091132B" w:rsidRDefault="009113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F75C4" w14:textId="77777777" w:rsidR="0091132B" w:rsidRDefault="009113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5E7AD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6,9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59AE9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7,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4A5ED" w14:textId="77777777" w:rsidR="0091132B" w:rsidRDefault="00E6500F">
            <w:r>
              <w:rPr>
                <w:sz w:val="24"/>
                <w:szCs w:val="24"/>
              </w:rPr>
              <w:t>6,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E4CCE" w14:textId="77777777" w:rsidR="0091132B" w:rsidRDefault="00E6500F">
            <w:r>
              <w:rPr>
                <w:sz w:val="24"/>
                <w:szCs w:val="24"/>
              </w:rPr>
              <w:t>6,4</w:t>
            </w:r>
          </w:p>
        </w:tc>
      </w:tr>
      <w:tr w:rsidR="0091132B" w14:paraId="49A456DD" w14:textId="77777777">
        <w:trPr>
          <w:cantSplit/>
          <w:jc w:val="right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25D5D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48D75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37EB8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1420C" w14:textId="77777777" w:rsidR="0091132B" w:rsidRDefault="00E6500F">
            <w:pPr>
              <w:contextualSpacing/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F7ABD" w14:textId="77777777" w:rsidR="0091132B" w:rsidRDefault="00E6500F">
            <w:pPr>
              <w:contextualSpacing/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91132B" w14:paraId="2BC377E0" w14:textId="77777777">
        <w:trPr>
          <w:cantSplit/>
          <w:jc w:val="right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52A96" w14:textId="77777777" w:rsidR="0091132B" w:rsidRDefault="0091132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F8F37" w14:textId="77777777" w:rsidR="0091132B" w:rsidRDefault="0091132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5F8D6" w14:textId="77777777" w:rsidR="0091132B" w:rsidRDefault="0091132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80B00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AD000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A5109" w14:textId="77777777" w:rsidR="0091132B" w:rsidRDefault="00E6500F">
            <w:r>
              <w:rPr>
                <w:sz w:val="24"/>
                <w:szCs w:val="24"/>
              </w:rPr>
              <w:t>1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3B995" w14:textId="77777777" w:rsidR="0091132B" w:rsidRDefault="00E6500F">
            <w:r>
              <w:rPr>
                <w:sz w:val="24"/>
                <w:szCs w:val="24"/>
              </w:rPr>
              <w:t>5</w:t>
            </w:r>
          </w:p>
        </w:tc>
      </w:tr>
      <w:tr w:rsidR="0091132B" w14:paraId="60C69D8E" w14:textId="77777777">
        <w:trPr>
          <w:cantSplit/>
          <w:jc w:val="right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A91B0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3C116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Смешанное передвижение</w:t>
            </w:r>
            <w:r>
              <w:rPr>
                <w:rFonts w:cs="Times New Roman"/>
                <w:sz w:val="24"/>
                <w:szCs w:val="24"/>
              </w:rPr>
              <w:br/>
              <w:t>на 1000 м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35305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49B1E" w14:textId="77777777" w:rsidR="0091132B" w:rsidRDefault="00E6500F">
            <w:pPr>
              <w:contextualSpacing/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F9F80" w14:textId="77777777" w:rsidR="0091132B" w:rsidRDefault="00E6500F">
            <w:pPr>
              <w:contextualSpacing/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91132B" w14:paraId="350B0716" w14:textId="77777777">
        <w:trPr>
          <w:cantSplit/>
          <w:jc w:val="right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7494C" w14:textId="77777777" w:rsidR="0091132B" w:rsidRDefault="0091132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3CAFD" w14:textId="77777777" w:rsidR="0091132B" w:rsidRDefault="0091132B">
            <w:pPr>
              <w:contextualSpacing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F38B4" w14:textId="77777777" w:rsidR="0091132B" w:rsidRDefault="0091132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F47B4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7.1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E96F6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7.3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23BA6" w14:textId="77777777" w:rsidR="0091132B" w:rsidRDefault="00E6500F">
            <w:r>
              <w:rPr>
                <w:sz w:val="24"/>
                <w:szCs w:val="24"/>
              </w:rPr>
              <w:t>6.1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738CD" w14:textId="77777777" w:rsidR="0091132B" w:rsidRDefault="00E6500F">
            <w:r>
              <w:rPr>
                <w:sz w:val="24"/>
                <w:szCs w:val="24"/>
              </w:rPr>
              <w:t>6.30</w:t>
            </w:r>
          </w:p>
        </w:tc>
      </w:tr>
      <w:tr w:rsidR="0091132B" w14:paraId="116621CE" w14:textId="77777777">
        <w:trPr>
          <w:cantSplit/>
          <w:jc w:val="right"/>
        </w:trPr>
        <w:tc>
          <w:tcPr>
            <w:tcW w:w="7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B9F14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30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26BB3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Наклон вперед из положения стоя на гимнастической скамье</w:t>
            </w:r>
            <w:r>
              <w:rPr>
                <w:rFonts w:cs="Times New Roman"/>
                <w:sz w:val="24"/>
                <w:szCs w:val="24"/>
              </w:rPr>
              <w:br/>
              <w:t>(от уровня скамьи)</w:t>
            </w:r>
          </w:p>
        </w:tc>
        <w:tc>
          <w:tcPr>
            <w:tcW w:w="14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A9D07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2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6EEB5" w14:textId="77777777" w:rsidR="0091132B" w:rsidRDefault="00E6500F">
            <w:pPr>
              <w:contextualSpacing/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07570" w14:textId="77777777" w:rsidR="0091132B" w:rsidRDefault="00E6500F">
            <w:pPr>
              <w:contextualSpacing/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91132B" w14:paraId="0FD75EFB" w14:textId="77777777">
        <w:trPr>
          <w:cantSplit/>
          <w:jc w:val="right"/>
        </w:trPr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BA6B1" w14:textId="77777777" w:rsidR="0091132B" w:rsidRDefault="0091132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69963" w14:textId="77777777" w:rsidR="0091132B" w:rsidRDefault="0091132B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73093" w14:textId="77777777" w:rsidR="0091132B" w:rsidRDefault="0091132B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F476D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+1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3FA23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+3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FECE0" w14:textId="77777777" w:rsidR="0091132B" w:rsidRDefault="00E6500F">
            <w:r>
              <w:rPr>
                <w:sz w:val="24"/>
                <w:szCs w:val="24"/>
              </w:rPr>
              <w:t>+2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F373F" w14:textId="77777777" w:rsidR="0091132B" w:rsidRDefault="00E6500F">
            <w:r>
              <w:rPr>
                <w:sz w:val="24"/>
                <w:szCs w:val="24"/>
              </w:rPr>
              <w:t>+3</w:t>
            </w:r>
          </w:p>
        </w:tc>
      </w:tr>
      <w:tr w:rsidR="0091132B" w14:paraId="1872EB77" w14:textId="77777777">
        <w:trPr>
          <w:cantSplit/>
          <w:jc w:val="right"/>
        </w:trPr>
        <w:tc>
          <w:tcPr>
            <w:tcW w:w="7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376A9" w14:textId="77777777" w:rsidR="0091132B" w:rsidRDefault="00E6500F"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C0312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E7C90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2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D94E6" w14:textId="77777777" w:rsidR="0091132B" w:rsidRDefault="00E6500F">
            <w:pPr>
              <w:contextualSpacing/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62DAD" w14:textId="77777777" w:rsidR="0091132B" w:rsidRDefault="00E6500F">
            <w:pPr>
              <w:contextualSpacing/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91132B" w14:paraId="70708906" w14:textId="77777777">
        <w:trPr>
          <w:cantSplit/>
          <w:jc w:val="right"/>
        </w:trPr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FEEC1" w14:textId="77777777" w:rsidR="0091132B" w:rsidRDefault="0091132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71045" w14:textId="77777777" w:rsidR="0091132B" w:rsidRDefault="0091132B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7FCB6" w14:textId="77777777" w:rsidR="0091132B" w:rsidRDefault="0091132B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69D32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96128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0F4C7" w14:textId="77777777" w:rsidR="0091132B" w:rsidRDefault="00E6500F">
            <w:r>
              <w:rPr>
                <w:sz w:val="24"/>
                <w:szCs w:val="24"/>
              </w:rPr>
              <w:t>13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B4772" w14:textId="77777777" w:rsidR="0091132B" w:rsidRDefault="00E6500F">
            <w:r>
              <w:rPr>
                <w:sz w:val="24"/>
                <w:szCs w:val="24"/>
              </w:rPr>
              <w:t>120</w:t>
            </w:r>
          </w:p>
        </w:tc>
      </w:tr>
      <w:tr w:rsidR="0091132B" w14:paraId="10A204D2" w14:textId="77777777">
        <w:trPr>
          <w:cantSplit/>
          <w:trHeight w:val="567"/>
          <w:jc w:val="right"/>
        </w:trPr>
        <w:tc>
          <w:tcPr>
            <w:tcW w:w="1020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59641" w14:textId="77777777" w:rsidR="0091132B" w:rsidRDefault="00E6500F">
            <w:r>
              <w:rPr>
                <w:sz w:val="24"/>
                <w:szCs w:val="24"/>
                <w:lang w:val="en-US"/>
              </w:rPr>
              <w:t xml:space="preserve">2. </w:t>
            </w:r>
            <w:r>
              <w:rPr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91132B" w14:paraId="565ABE48" w14:textId="77777777">
        <w:trPr>
          <w:cantSplit/>
          <w:jc w:val="right"/>
        </w:trPr>
        <w:tc>
          <w:tcPr>
            <w:tcW w:w="7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FB186" w14:textId="77777777" w:rsidR="0091132B" w:rsidRDefault="00E6500F"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A353A" w14:textId="0B8D5D5A" w:rsidR="0091132B" w:rsidRDefault="00E6500F">
            <w:r>
              <w:rPr>
                <w:rFonts w:cs="Times New Roman"/>
                <w:sz w:val="24"/>
                <w:szCs w:val="24"/>
              </w:rPr>
              <w:t>Прыжки на двух ногах через скакалку (вращение вперед от пяток через голову к носкам)</w:t>
            </w:r>
            <w:r>
              <w:rPr>
                <w:rFonts w:cs="Times New Roman"/>
                <w:sz w:val="24"/>
                <w:szCs w:val="24"/>
              </w:rPr>
              <w:br/>
            </w:r>
            <w:r w:rsidR="006B37A8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за 1 мин</w:t>
            </w:r>
            <w:r w:rsidR="006B37A8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4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8B9DB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EBA7B" w14:textId="77777777" w:rsidR="0091132B" w:rsidRDefault="00E6500F">
            <w:pPr>
              <w:contextualSpacing/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4FC2B" w14:textId="77777777" w:rsidR="0091132B" w:rsidRDefault="00E6500F">
            <w:pPr>
              <w:contextualSpacing/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91132B" w14:paraId="63767C78" w14:textId="77777777">
        <w:trPr>
          <w:cantSplit/>
          <w:jc w:val="right"/>
        </w:trPr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2C6FD" w14:textId="77777777" w:rsidR="0091132B" w:rsidRDefault="0091132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8DB43" w14:textId="77777777" w:rsidR="0091132B" w:rsidRDefault="0091132B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05CDA" w14:textId="77777777" w:rsidR="0091132B" w:rsidRDefault="0091132B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6E3EC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2AE93" w14:textId="77777777" w:rsidR="0091132B" w:rsidRDefault="00E6500F"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00F13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F254B" w14:textId="77777777" w:rsidR="0091132B" w:rsidRDefault="00E6500F"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91132B" w14:paraId="66D5DA73" w14:textId="77777777">
        <w:trPr>
          <w:cantSplit/>
          <w:jc w:val="right"/>
        </w:trPr>
        <w:tc>
          <w:tcPr>
            <w:tcW w:w="7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1F9B5" w14:textId="77777777" w:rsidR="0091132B" w:rsidRDefault="00E6500F"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58719" w14:textId="116D5E4F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 xml:space="preserve">Прыжки способом бег </w:t>
            </w:r>
            <w:r w:rsidR="00312B68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на месте через скакалку (вращение вперед от пяток через голову к носкам)</w:t>
            </w:r>
          </w:p>
        </w:tc>
        <w:tc>
          <w:tcPr>
            <w:tcW w:w="14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C849B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7DC77" w14:textId="77777777" w:rsidR="0091132B" w:rsidRDefault="00E6500F"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  <w:tc>
          <w:tcPr>
            <w:tcW w:w="2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196E0" w14:textId="77777777" w:rsidR="0091132B" w:rsidRDefault="00E6500F"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91132B" w14:paraId="4ACEA043" w14:textId="77777777">
        <w:trPr>
          <w:cantSplit/>
          <w:jc w:val="right"/>
        </w:trPr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A6E21" w14:textId="77777777" w:rsidR="0091132B" w:rsidRDefault="0091132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FC799" w14:textId="77777777" w:rsidR="0091132B" w:rsidRDefault="0091132B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909BB" w14:textId="77777777" w:rsidR="0091132B" w:rsidRDefault="0091132B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719E8" w14:textId="77777777" w:rsidR="0091132B" w:rsidRDefault="00E6500F"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2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9C45A" w14:textId="77777777" w:rsidR="0091132B" w:rsidRDefault="00E6500F">
            <w:r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91132B" w14:paraId="2918277E" w14:textId="77777777">
        <w:trPr>
          <w:cantSplit/>
          <w:jc w:val="right"/>
        </w:trPr>
        <w:tc>
          <w:tcPr>
            <w:tcW w:w="7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1602" w14:textId="77777777" w:rsidR="0091132B" w:rsidRDefault="00E6500F"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44B9B" w14:textId="77777777" w:rsidR="0091132B" w:rsidRDefault="00E6500F">
            <w:pPr>
              <w:contextualSpacing/>
            </w:pPr>
            <w:r>
              <w:rPr>
                <w:rFonts w:cs="Times New Roman"/>
                <w:color w:val="auto"/>
                <w:sz w:val="24"/>
                <w:szCs w:val="24"/>
              </w:rPr>
              <w:t xml:space="preserve">Прыжки через две скакалки (1 человек) способ </w:t>
            </w:r>
            <w:r w:rsidRPr="00112A45">
              <w:rPr>
                <w:rFonts w:cs="Times New Roman"/>
                <w:color w:val="auto"/>
                <w:sz w:val="24"/>
                <w:szCs w:val="24"/>
              </w:rPr>
              <w:t xml:space="preserve">– </w:t>
            </w:r>
            <w:r>
              <w:rPr>
                <w:rFonts w:cs="Times New Roman"/>
                <w:color w:val="auto"/>
                <w:sz w:val="24"/>
                <w:szCs w:val="24"/>
              </w:rPr>
              <w:t>бег на месте</w:t>
            </w:r>
          </w:p>
        </w:tc>
        <w:tc>
          <w:tcPr>
            <w:tcW w:w="14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53CF7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0D0C2" w14:textId="77777777" w:rsidR="0091132B" w:rsidRDefault="00E6500F">
            <w:r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58B27" w14:textId="77777777" w:rsidR="0091132B" w:rsidRDefault="00E6500F">
            <w:r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91132B" w14:paraId="55C01DE6" w14:textId="77777777">
        <w:trPr>
          <w:cantSplit/>
          <w:jc w:val="right"/>
        </w:trPr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FDBD3" w14:textId="77777777" w:rsidR="0091132B" w:rsidRDefault="0091132B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0F954" w14:textId="77777777" w:rsidR="0091132B" w:rsidRDefault="0091132B">
            <w:pPr>
              <w:rPr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9F6E3" w14:textId="77777777" w:rsidR="0091132B" w:rsidRDefault="0091132B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14777" w14:textId="77777777" w:rsidR="0091132B" w:rsidRDefault="00E6500F"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F9ABE" w14:textId="77777777" w:rsidR="0091132B" w:rsidRDefault="00E6500F"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</w:tbl>
    <w:p w14:paraId="4647E735" w14:textId="77777777" w:rsidR="0091132B" w:rsidRDefault="0091132B">
      <w:pPr>
        <w:pStyle w:val="af8"/>
        <w:spacing w:after="0"/>
        <w:jc w:val="left"/>
      </w:pPr>
    </w:p>
    <w:p w14:paraId="4F7DB03F" w14:textId="77777777" w:rsidR="0091132B" w:rsidRDefault="00E6500F">
      <w:pPr>
        <w:pStyle w:val="af8"/>
        <w:spacing w:after="0"/>
        <w:jc w:val="left"/>
        <w:rPr>
          <w:rFonts w:cs="Times New Roman"/>
          <w:szCs w:val="28"/>
        </w:rPr>
      </w:pPr>
      <w:r>
        <w:br w:type="page"/>
      </w:r>
    </w:p>
    <w:p w14:paraId="4E6C1A41" w14:textId="1468F248" w:rsidR="0091132B" w:rsidRDefault="00E6500F" w:rsidP="00312B68">
      <w:pPr>
        <w:ind w:left="5387"/>
      </w:pPr>
      <w:r>
        <w:rPr>
          <w:rFonts w:cs="Times New Roman"/>
          <w:szCs w:val="28"/>
        </w:rPr>
        <w:lastRenderedPageBreak/>
        <w:t>Приложение № 7</w:t>
      </w:r>
      <w:r w:rsidR="00312B68">
        <w:rPr>
          <w:rFonts w:cs="Times New Roman"/>
          <w:szCs w:val="28"/>
        </w:rPr>
        <w:br/>
      </w: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proofErr w:type="spellStart"/>
      <w:r>
        <w:rPr>
          <w:rFonts w:cs="Times New Roman"/>
          <w:color w:val="auto"/>
          <w:szCs w:val="28"/>
        </w:rPr>
        <w:t>роуп</w:t>
      </w:r>
      <w:proofErr w:type="spellEnd"/>
      <w:r>
        <w:rPr>
          <w:rFonts w:cs="Times New Roman"/>
          <w:color w:val="auto"/>
          <w:szCs w:val="28"/>
        </w:rPr>
        <w:t xml:space="preserve"> </w:t>
      </w:r>
      <w:proofErr w:type="spellStart"/>
      <w:r>
        <w:rPr>
          <w:rFonts w:cs="Times New Roman"/>
          <w:color w:val="auto"/>
          <w:szCs w:val="28"/>
        </w:rPr>
        <w:t>скиппинг</w:t>
      </w:r>
      <w:proofErr w:type="spellEnd"/>
      <w:r>
        <w:rPr>
          <w:rFonts w:cs="Times New Roman"/>
          <w:color w:val="auto"/>
          <w:szCs w:val="28"/>
        </w:rPr>
        <w:t xml:space="preserve"> (спортивная скакалка)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 w:rsidR="00312B68"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>от «___» _________2022 г. № ____</w:t>
      </w:r>
    </w:p>
    <w:p w14:paraId="139EC686" w14:textId="77777777" w:rsidR="0091132B" w:rsidRDefault="0091132B" w:rsidP="00312B68">
      <w:pPr>
        <w:jc w:val="both"/>
        <w:rPr>
          <w:rFonts w:eastAsia="Times New Roman" w:cs="Times New Roman"/>
          <w:color w:val="auto"/>
          <w:szCs w:val="28"/>
        </w:rPr>
      </w:pPr>
    </w:p>
    <w:p w14:paraId="224511A1" w14:textId="77777777" w:rsidR="005A6DDE" w:rsidRDefault="005A6DDE" w:rsidP="00312B68">
      <w:pPr>
        <w:jc w:val="both"/>
        <w:rPr>
          <w:rFonts w:eastAsia="Times New Roman" w:cs="Times New Roman"/>
          <w:color w:val="auto"/>
          <w:szCs w:val="28"/>
        </w:rPr>
      </w:pPr>
    </w:p>
    <w:p w14:paraId="4D32C48B" w14:textId="77777777" w:rsidR="0091132B" w:rsidRDefault="0091132B" w:rsidP="00312B68">
      <w:pPr>
        <w:jc w:val="both"/>
        <w:rPr>
          <w:rFonts w:eastAsia="Times New Roman" w:cs="Times New Roman"/>
          <w:color w:val="auto"/>
          <w:szCs w:val="28"/>
        </w:rPr>
      </w:pPr>
    </w:p>
    <w:p w14:paraId="2FAAD560" w14:textId="77777777" w:rsidR="0091132B" w:rsidRDefault="00E6500F">
      <w:r>
        <w:rPr>
          <w:rFonts w:eastAsia="Times New Roman" w:cs="Times New Roman"/>
          <w:b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szCs w:val="28"/>
        </w:rPr>
        <w:t xml:space="preserve">и </w:t>
      </w:r>
      <w:r>
        <w:rPr>
          <w:rFonts w:cs="Times New Roman"/>
          <w:b/>
          <w:bCs/>
          <w:szCs w:val="28"/>
        </w:rPr>
        <w:t>уровень спортивной квалификации (спортивные разряды)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color w:val="auto"/>
          <w:szCs w:val="28"/>
        </w:rPr>
        <w:t>для зачисления</w:t>
      </w:r>
      <w:r>
        <w:rPr>
          <w:rFonts w:cs="Times New Roman"/>
          <w:b/>
          <w:color w:val="auto"/>
          <w:szCs w:val="28"/>
        </w:rPr>
        <w:br/>
        <w:t xml:space="preserve">и перевода на </w:t>
      </w:r>
      <w:r>
        <w:rPr>
          <w:rFonts w:eastAsia="Times New Roman" w:cs="Times New Roman"/>
          <w:b/>
          <w:color w:val="auto"/>
          <w:szCs w:val="28"/>
        </w:rPr>
        <w:t>учебно-тренировочный этап (этап спортивной специализации)</w:t>
      </w:r>
      <w:r>
        <w:rPr>
          <w:rFonts w:eastAsia="Times New Roman" w:cs="Times New Roman"/>
          <w:b/>
          <w:color w:val="auto"/>
          <w:szCs w:val="28"/>
        </w:rPr>
        <w:br/>
        <w:t xml:space="preserve">по виду спорта </w:t>
      </w:r>
      <w:r>
        <w:rPr>
          <w:rFonts w:cs="Times New Roman"/>
          <w:b/>
          <w:color w:val="auto"/>
          <w:szCs w:val="28"/>
        </w:rPr>
        <w:t>«</w:t>
      </w:r>
      <w:proofErr w:type="spellStart"/>
      <w:r>
        <w:rPr>
          <w:rFonts w:cs="Times New Roman"/>
          <w:b/>
          <w:szCs w:val="28"/>
        </w:rPr>
        <w:t>роуп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скиппинг</w:t>
      </w:r>
      <w:proofErr w:type="spellEnd"/>
      <w:r>
        <w:rPr>
          <w:rFonts w:cs="Times New Roman"/>
          <w:b/>
          <w:szCs w:val="28"/>
        </w:rPr>
        <w:t xml:space="preserve"> (спортивная скакалка)</w:t>
      </w:r>
      <w:r>
        <w:rPr>
          <w:rFonts w:cs="Times New Roman"/>
          <w:b/>
          <w:color w:val="auto"/>
          <w:szCs w:val="28"/>
        </w:rPr>
        <w:t>»</w:t>
      </w:r>
    </w:p>
    <w:p w14:paraId="47C8854A" w14:textId="77777777" w:rsidR="0091132B" w:rsidRDefault="0091132B" w:rsidP="00312B68">
      <w:pPr>
        <w:jc w:val="both"/>
        <w:rPr>
          <w:szCs w:val="28"/>
        </w:rPr>
      </w:pPr>
    </w:p>
    <w:tbl>
      <w:tblPr>
        <w:tblpPr w:leftFromText="180" w:rightFromText="180" w:vertAnchor="text" w:tblpX="108" w:tblpY="1"/>
        <w:tblW w:w="48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17"/>
        <w:gridCol w:w="4596"/>
        <w:gridCol w:w="1816"/>
        <w:gridCol w:w="1598"/>
        <w:gridCol w:w="37"/>
        <w:gridCol w:w="1201"/>
      </w:tblGrid>
      <w:tr w:rsidR="0091132B" w14:paraId="0B5791D1" w14:textId="77777777" w:rsidTr="00312B68">
        <w:trPr>
          <w:cantSplit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72AE314F" w14:textId="77777777" w:rsidR="0091132B" w:rsidRDefault="00E6500F">
            <w:r>
              <w:rPr>
                <w:rFonts w:cs="Times New Roman"/>
                <w:color w:val="auto"/>
                <w:sz w:val="24"/>
                <w:szCs w:val="24"/>
              </w:rPr>
              <w:t>№</w:t>
            </w:r>
            <w:r>
              <w:rPr>
                <w:rFonts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4596" w:type="dxa"/>
            <w:vMerge w:val="restart"/>
            <w:shd w:val="clear" w:color="auto" w:fill="auto"/>
            <w:vAlign w:val="center"/>
          </w:tcPr>
          <w:p w14:paraId="1FA6A434" w14:textId="77777777" w:rsidR="0091132B" w:rsidRDefault="00E6500F">
            <w:r>
              <w:rPr>
                <w:rFonts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56F62625" w14:textId="77777777" w:rsidR="0091132B" w:rsidRDefault="00E6500F">
            <w:r>
              <w:rPr>
                <w:rFonts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 w14:paraId="3C224FAE" w14:textId="77777777" w:rsidR="0091132B" w:rsidRDefault="00E6500F">
            <w:r>
              <w:rPr>
                <w:rFonts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91132B" w14:paraId="22C69C2C" w14:textId="77777777" w:rsidTr="00312B68">
        <w:trPr>
          <w:cantSplit/>
        </w:trPr>
        <w:tc>
          <w:tcPr>
            <w:tcW w:w="817" w:type="dxa"/>
            <w:vMerge/>
            <w:shd w:val="clear" w:color="auto" w:fill="auto"/>
            <w:vAlign w:val="center"/>
          </w:tcPr>
          <w:p w14:paraId="3981BCF8" w14:textId="77777777" w:rsidR="0091132B" w:rsidRDefault="0091132B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596" w:type="dxa"/>
            <w:vMerge/>
            <w:shd w:val="clear" w:color="auto" w:fill="auto"/>
            <w:vAlign w:val="center"/>
          </w:tcPr>
          <w:p w14:paraId="413B38DB" w14:textId="77777777" w:rsidR="0091132B" w:rsidRDefault="0091132B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800FD55" w14:textId="77777777" w:rsidR="0091132B" w:rsidRDefault="0091132B">
            <w:pPr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14:paraId="79035C33" w14:textId="77777777" w:rsidR="0091132B" w:rsidRDefault="00E6500F">
            <w:r>
              <w:rPr>
                <w:sz w:val="24"/>
                <w:szCs w:val="24"/>
              </w:rPr>
              <w:t>юноши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0F504D2" w14:textId="77777777" w:rsidR="0091132B" w:rsidRDefault="00E6500F">
            <w:r>
              <w:rPr>
                <w:sz w:val="24"/>
                <w:szCs w:val="24"/>
              </w:rPr>
              <w:t>девушки</w:t>
            </w:r>
          </w:p>
        </w:tc>
      </w:tr>
      <w:tr w:rsidR="0091132B" w14:paraId="21C3D704" w14:textId="77777777" w:rsidTr="00EE3750">
        <w:trPr>
          <w:cantSplit/>
          <w:trHeight w:val="567"/>
        </w:trPr>
        <w:tc>
          <w:tcPr>
            <w:tcW w:w="10065" w:type="dxa"/>
            <w:gridSpan w:val="6"/>
            <w:shd w:val="clear" w:color="auto" w:fill="auto"/>
            <w:vAlign w:val="center"/>
          </w:tcPr>
          <w:p w14:paraId="3861FA15" w14:textId="77777777" w:rsidR="0091132B" w:rsidRDefault="00E6500F">
            <w:pPr>
              <w:contextualSpacing/>
            </w:pPr>
            <w:r>
              <w:rPr>
                <w:rFonts w:cs="Times New Roman"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91132B" w14:paraId="20E1A1F0" w14:textId="77777777" w:rsidTr="00312B68">
        <w:trPr>
          <w:cantSplit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711C70B1" w14:textId="77777777" w:rsidR="0091132B" w:rsidRDefault="00E6500F">
            <w:r>
              <w:rPr>
                <w:rFonts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596" w:type="dxa"/>
            <w:vMerge w:val="restart"/>
            <w:shd w:val="clear" w:color="auto" w:fill="auto"/>
            <w:vAlign w:val="center"/>
          </w:tcPr>
          <w:p w14:paraId="6B1C3800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Бег на 60 м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349D4206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 w14:paraId="0FFABAEC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91132B" w14:paraId="5D2515E4" w14:textId="77777777" w:rsidTr="00312B68">
        <w:trPr>
          <w:cantSplit/>
        </w:trPr>
        <w:tc>
          <w:tcPr>
            <w:tcW w:w="817" w:type="dxa"/>
            <w:vMerge/>
            <w:shd w:val="clear" w:color="auto" w:fill="auto"/>
            <w:vAlign w:val="center"/>
          </w:tcPr>
          <w:p w14:paraId="0B0E427E" w14:textId="77777777" w:rsidR="0091132B" w:rsidRDefault="0091132B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596" w:type="dxa"/>
            <w:vMerge/>
            <w:shd w:val="clear" w:color="auto" w:fill="auto"/>
            <w:vAlign w:val="center"/>
          </w:tcPr>
          <w:p w14:paraId="3D198822" w14:textId="77777777" w:rsidR="0091132B" w:rsidRDefault="0091132B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7884836" w14:textId="77777777" w:rsidR="0091132B" w:rsidRDefault="0091132B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14:paraId="6246FA82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eastAsia="Calibri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8054496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  <w:lang w:eastAsia="zh-CN"/>
              </w:rPr>
              <w:t>2</w:t>
            </w:r>
            <w:r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eastAsia="Calibri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91132B" w14:paraId="1663398C" w14:textId="77777777" w:rsidTr="00312B68">
        <w:trPr>
          <w:cantSplit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72C5BF24" w14:textId="77777777" w:rsidR="0091132B" w:rsidRDefault="00E6500F">
            <w:r>
              <w:rPr>
                <w:rFonts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596" w:type="dxa"/>
            <w:vMerge w:val="restart"/>
            <w:shd w:val="clear" w:color="auto" w:fill="auto"/>
            <w:vAlign w:val="center"/>
          </w:tcPr>
          <w:p w14:paraId="2742B6D3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Бег на 1</w:t>
            </w:r>
            <w:r>
              <w:rPr>
                <w:rFonts w:eastAsia="Calibri" w:cs="Times New Roman"/>
                <w:sz w:val="24"/>
                <w:szCs w:val="24"/>
                <w:lang w:eastAsia="zh-CN"/>
              </w:rPr>
              <w:t>0</w:t>
            </w:r>
            <w:r>
              <w:rPr>
                <w:rFonts w:cs="Times New Roman"/>
                <w:sz w:val="24"/>
                <w:szCs w:val="24"/>
              </w:rPr>
              <w:t>00 м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456C821C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 w14:paraId="6EC8549F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91132B" w14:paraId="2FCFD391" w14:textId="77777777" w:rsidTr="00312B68">
        <w:trPr>
          <w:cantSplit/>
        </w:trPr>
        <w:tc>
          <w:tcPr>
            <w:tcW w:w="817" w:type="dxa"/>
            <w:vMerge/>
            <w:shd w:val="clear" w:color="auto" w:fill="auto"/>
            <w:vAlign w:val="center"/>
          </w:tcPr>
          <w:p w14:paraId="77A364FB" w14:textId="77777777" w:rsidR="0091132B" w:rsidRDefault="0091132B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596" w:type="dxa"/>
            <w:vMerge/>
            <w:shd w:val="clear" w:color="auto" w:fill="auto"/>
            <w:vAlign w:val="center"/>
          </w:tcPr>
          <w:p w14:paraId="5265E911" w14:textId="77777777" w:rsidR="0091132B" w:rsidRDefault="0091132B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2AAB22FE" w14:textId="77777777" w:rsidR="0091132B" w:rsidRDefault="0091132B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14:paraId="026A40BF" w14:textId="77777777" w:rsidR="0091132B" w:rsidRDefault="00E6500F">
            <w:pPr>
              <w:contextualSpacing/>
            </w:pPr>
            <w:r>
              <w:rPr>
                <w:rFonts w:eastAsia="Calibri" w:cs="Times New Roman"/>
                <w:sz w:val="24"/>
                <w:szCs w:val="24"/>
                <w:lang w:eastAsia="zh-CN"/>
              </w:rPr>
              <w:t>5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1428407" w14:textId="77777777" w:rsidR="0091132B" w:rsidRDefault="00E6500F">
            <w:pPr>
              <w:contextualSpacing/>
            </w:pPr>
            <w:r>
              <w:rPr>
                <w:rFonts w:eastAsia="Calibri" w:cs="Times New Roman"/>
                <w:sz w:val="24"/>
                <w:szCs w:val="24"/>
                <w:lang w:eastAsia="zh-CN"/>
              </w:rPr>
              <w:t>6</w:t>
            </w:r>
            <w:r>
              <w:rPr>
                <w:rFonts w:cs="Times New Roman"/>
                <w:sz w:val="24"/>
                <w:szCs w:val="24"/>
              </w:rPr>
              <w:t>.2</w:t>
            </w:r>
            <w:r>
              <w:rPr>
                <w:rFonts w:eastAsia="Calibri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91132B" w14:paraId="4C4D9787" w14:textId="77777777" w:rsidTr="00312B68">
        <w:trPr>
          <w:cantSplit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52F4360B" w14:textId="77777777" w:rsidR="0091132B" w:rsidRDefault="00E6500F">
            <w:r>
              <w:rPr>
                <w:rFonts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596" w:type="dxa"/>
            <w:vMerge w:val="restart"/>
            <w:shd w:val="clear" w:color="auto" w:fill="auto"/>
            <w:vAlign w:val="center"/>
          </w:tcPr>
          <w:p w14:paraId="7DCA3210" w14:textId="2BC7BD5D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 xml:space="preserve">Сгибание и разгибание рук </w:t>
            </w:r>
            <w:r w:rsidR="00312B68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50EF897F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 w14:paraId="107AA661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91132B" w14:paraId="3C099E88" w14:textId="77777777" w:rsidTr="00312B68">
        <w:trPr>
          <w:cantSplit/>
        </w:trPr>
        <w:tc>
          <w:tcPr>
            <w:tcW w:w="817" w:type="dxa"/>
            <w:vMerge/>
            <w:shd w:val="clear" w:color="auto" w:fill="auto"/>
            <w:vAlign w:val="center"/>
          </w:tcPr>
          <w:p w14:paraId="57BAEA09" w14:textId="77777777" w:rsidR="0091132B" w:rsidRDefault="0091132B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596" w:type="dxa"/>
            <w:vMerge/>
            <w:shd w:val="clear" w:color="auto" w:fill="auto"/>
            <w:vAlign w:val="center"/>
          </w:tcPr>
          <w:p w14:paraId="38B14CDD" w14:textId="77777777" w:rsidR="0091132B" w:rsidRDefault="0091132B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04DE7BDA" w14:textId="77777777" w:rsidR="0091132B" w:rsidRDefault="0091132B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14:paraId="66420B32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EB4756D" w14:textId="77777777" w:rsidR="0091132B" w:rsidRDefault="00E6500F">
            <w:pPr>
              <w:contextualSpacing/>
            </w:pPr>
            <w:r>
              <w:rPr>
                <w:rFonts w:eastAsia="Calibri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91132B" w14:paraId="548E218E" w14:textId="77777777" w:rsidTr="00312B68">
        <w:trPr>
          <w:cantSplit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58138944" w14:textId="77777777" w:rsidR="0091132B" w:rsidRDefault="00E6500F">
            <w:r>
              <w:rPr>
                <w:rFonts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4596" w:type="dxa"/>
            <w:vMerge w:val="restart"/>
            <w:shd w:val="clear" w:color="auto" w:fill="auto"/>
            <w:vAlign w:val="center"/>
          </w:tcPr>
          <w:p w14:paraId="0085E8F2" w14:textId="28B86943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 xml:space="preserve">Наклон вперед из положения </w:t>
            </w:r>
            <w:r w:rsidR="00312B68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стоя на гимнастической скамье</w:t>
            </w:r>
            <w:r>
              <w:rPr>
                <w:rFonts w:cs="Times New Roman"/>
                <w:sz w:val="24"/>
                <w:szCs w:val="24"/>
              </w:rPr>
              <w:br/>
              <w:t>(от уровня скамьи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2C464D54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 w14:paraId="201158F3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91132B" w14:paraId="2377CF09" w14:textId="77777777" w:rsidTr="00312B68">
        <w:trPr>
          <w:cantSplit/>
        </w:trPr>
        <w:tc>
          <w:tcPr>
            <w:tcW w:w="817" w:type="dxa"/>
            <w:vMerge/>
            <w:shd w:val="clear" w:color="auto" w:fill="auto"/>
            <w:vAlign w:val="center"/>
          </w:tcPr>
          <w:p w14:paraId="6BAA1A6A" w14:textId="77777777" w:rsidR="0091132B" w:rsidRDefault="0091132B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596" w:type="dxa"/>
            <w:vMerge/>
            <w:shd w:val="clear" w:color="auto" w:fill="auto"/>
            <w:vAlign w:val="center"/>
          </w:tcPr>
          <w:p w14:paraId="77C44426" w14:textId="77777777" w:rsidR="0091132B" w:rsidRDefault="0091132B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3F775885" w14:textId="77777777" w:rsidR="0091132B" w:rsidRDefault="0091132B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14:paraId="608BC3C0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+</w:t>
            </w:r>
            <w:r>
              <w:rPr>
                <w:rFonts w:eastAsia="Calibri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CE189FE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+</w:t>
            </w:r>
            <w:r>
              <w:rPr>
                <w:rFonts w:eastAsia="Calibri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91132B" w14:paraId="7B448C5D" w14:textId="77777777" w:rsidTr="00312B68">
        <w:trPr>
          <w:cantSplit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464E4630" w14:textId="77777777" w:rsidR="0091132B" w:rsidRDefault="00E6500F">
            <w:r>
              <w:rPr>
                <w:rFonts w:eastAsia="Calibri" w:cs="Times New Roman"/>
                <w:color w:val="auto"/>
                <w:sz w:val="24"/>
                <w:szCs w:val="24"/>
              </w:rPr>
              <w:t>1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5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596" w:type="dxa"/>
            <w:vMerge w:val="restart"/>
            <w:shd w:val="clear" w:color="auto" w:fill="auto"/>
            <w:vAlign w:val="center"/>
          </w:tcPr>
          <w:p w14:paraId="43E788F0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247D2F70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 w14:paraId="7191A3C4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91132B" w14:paraId="55ECBDFB" w14:textId="77777777" w:rsidTr="00312B68">
        <w:trPr>
          <w:cantSplit/>
        </w:trPr>
        <w:tc>
          <w:tcPr>
            <w:tcW w:w="817" w:type="dxa"/>
            <w:vMerge/>
            <w:shd w:val="clear" w:color="auto" w:fill="auto"/>
            <w:vAlign w:val="center"/>
          </w:tcPr>
          <w:p w14:paraId="0FC9B6DC" w14:textId="77777777" w:rsidR="0091132B" w:rsidRDefault="0091132B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596" w:type="dxa"/>
            <w:vMerge/>
            <w:shd w:val="clear" w:color="auto" w:fill="auto"/>
            <w:vAlign w:val="center"/>
          </w:tcPr>
          <w:p w14:paraId="4878DF20" w14:textId="77777777" w:rsidR="0091132B" w:rsidRDefault="0091132B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6014BA38" w14:textId="77777777" w:rsidR="0091132B" w:rsidRDefault="0091132B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1638F041" w14:textId="77777777" w:rsidR="0091132B" w:rsidRDefault="00E6500F">
            <w:pPr>
              <w:contextualSpacing/>
            </w:pPr>
            <w:r>
              <w:rPr>
                <w:rFonts w:eastAsia="Calibri" w:cs="Times New Roman"/>
                <w:sz w:val="24"/>
                <w:szCs w:val="24"/>
                <w:lang w:eastAsia="zh-CN"/>
              </w:rPr>
              <w:t>9,3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14:paraId="2165B566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9,</w:t>
            </w:r>
            <w:r>
              <w:rPr>
                <w:rFonts w:eastAsia="Calibri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91132B" w14:paraId="3FD3473E" w14:textId="77777777" w:rsidTr="00312B68">
        <w:trPr>
          <w:cantSplit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76411B4D" w14:textId="77777777" w:rsidR="0091132B" w:rsidRDefault="00E6500F">
            <w:r>
              <w:rPr>
                <w:rFonts w:eastAsia="Calibri" w:cs="Times New Roman"/>
                <w:color w:val="auto"/>
                <w:sz w:val="24"/>
                <w:szCs w:val="24"/>
              </w:rPr>
              <w:t>1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6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596" w:type="dxa"/>
            <w:vMerge w:val="restart"/>
            <w:shd w:val="clear" w:color="auto" w:fill="auto"/>
            <w:vAlign w:val="center"/>
          </w:tcPr>
          <w:p w14:paraId="3AC14000" w14:textId="45AAE5F6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 xml:space="preserve">Прыжок в длину с места </w:t>
            </w:r>
            <w:r w:rsidR="00312B68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22C1108D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 w14:paraId="63A4AED0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91132B" w14:paraId="6F0BFD94" w14:textId="77777777" w:rsidTr="00312B68">
        <w:trPr>
          <w:cantSplit/>
        </w:trPr>
        <w:tc>
          <w:tcPr>
            <w:tcW w:w="817" w:type="dxa"/>
            <w:vMerge/>
            <w:shd w:val="clear" w:color="auto" w:fill="auto"/>
            <w:vAlign w:val="center"/>
          </w:tcPr>
          <w:p w14:paraId="2760DBA8" w14:textId="77777777" w:rsidR="0091132B" w:rsidRDefault="0091132B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596" w:type="dxa"/>
            <w:vMerge/>
            <w:shd w:val="clear" w:color="auto" w:fill="auto"/>
            <w:vAlign w:val="center"/>
          </w:tcPr>
          <w:p w14:paraId="49D79678" w14:textId="77777777" w:rsidR="0091132B" w:rsidRDefault="0091132B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6EB45CA5" w14:textId="77777777" w:rsidR="0091132B" w:rsidRDefault="0091132B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18532B17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  <w:lang w:eastAsia="zh-CN"/>
              </w:rPr>
              <w:t>4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14:paraId="49A8E2A7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  <w:lang w:eastAsia="zh-CN"/>
              </w:rPr>
              <w:t>30</w:t>
            </w:r>
          </w:p>
        </w:tc>
      </w:tr>
      <w:tr w:rsidR="0091132B" w14:paraId="78732C88" w14:textId="77777777" w:rsidTr="00EE3750">
        <w:trPr>
          <w:cantSplit/>
          <w:trHeight w:val="567"/>
        </w:trPr>
        <w:tc>
          <w:tcPr>
            <w:tcW w:w="10065" w:type="dxa"/>
            <w:gridSpan w:val="6"/>
            <w:shd w:val="clear" w:color="auto" w:fill="auto"/>
            <w:vAlign w:val="center"/>
          </w:tcPr>
          <w:p w14:paraId="3A0BF999" w14:textId="77777777" w:rsidR="0091132B" w:rsidRDefault="00E6500F">
            <w:r>
              <w:rPr>
                <w:rFonts w:eastAsia="Calibri" w:cs="Times New Roman"/>
                <w:color w:val="auto"/>
                <w:sz w:val="24"/>
                <w:szCs w:val="24"/>
              </w:rPr>
              <w:t>2</w:t>
            </w:r>
            <w:r>
              <w:rPr>
                <w:rFonts w:cs="Times New Roman"/>
                <w:color w:val="auto"/>
                <w:sz w:val="24"/>
                <w:szCs w:val="24"/>
              </w:rPr>
              <w:t>. Нормативы специальной физической подготовки</w:t>
            </w:r>
          </w:p>
        </w:tc>
      </w:tr>
      <w:tr w:rsidR="0091132B" w14:paraId="7E01D71E" w14:textId="77777777" w:rsidTr="00312B68">
        <w:trPr>
          <w:cantSplit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75806852" w14:textId="77777777" w:rsidR="0091132B" w:rsidRDefault="00E6500F">
            <w:r>
              <w:rPr>
                <w:sz w:val="24"/>
                <w:szCs w:val="24"/>
              </w:rPr>
              <w:t>2.1.</w:t>
            </w:r>
          </w:p>
        </w:tc>
        <w:tc>
          <w:tcPr>
            <w:tcW w:w="4596" w:type="dxa"/>
            <w:vMerge w:val="restart"/>
            <w:shd w:val="clear" w:color="auto" w:fill="auto"/>
            <w:vAlign w:val="center"/>
          </w:tcPr>
          <w:p w14:paraId="5A2F0900" w14:textId="77777777" w:rsidR="0091132B" w:rsidRDefault="00E6500F">
            <w:pPr>
              <w:pStyle w:val="TableParagraph"/>
              <w:spacing w:line="301" w:lineRule="exact"/>
              <w:ind w:left="142"/>
            </w:pPr>
            <w:r>
              <w:rPr>
                <w:sz w:val="24"/>
                <w:szCs w:val="24"/>
              </w:rPr>
              <w:t xml:space="preserve">Прыжки за 30 с (способ </w:t>
            </w:r>
            <w:r w:rsidRPr="00112A45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бег на месте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59791E8A" w14:textId="77777777" w:rsidR="0091132B" w:rsidRDefault="00E6500F">
            <w:pPr>
              <w:pStyle w:val="TableParagraph"/>
              <w:spacing w:line="301" w:lineRule="exact"/>
              <w:ind w:right="49" w:firstLine="93"/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 w14:paraId="1695704C" w14:textId="77777777" w:rsidR="0091132B" w:rsidRDefault="00E6500F">
            <w:pPr>
              <w:widowControl w:val="0"/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91132B" w14:paraId="4587FA73" w14:textId="77777777" w:rsidTr="00312B68">
        <w:trPr>
          <w:cantSplit/>
        </w:trPr>
        <w:tc>
          <w:tcPr>
            <w:tcW w:w="817" w:type="dxa"/>
            <w:vMerge/>
            <w:shd w:val="clear" w:color="auto" w:fill="auto"/>
            <w:vAlign w:val="center"/>
          </w:tcPr>
          <w:p w14:paraId="27A68CFD" w14:textId="77777777" w:rsidR="0091132B" w:rsidRDefault="0091132B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596" w:type="dxa"/>
            <w:vMerge/>
            <w:shd w:val="clear" w:color="auto" w:fill="auto"/>
            <w:vAlign w:val="center"/>
          </w:tcPr>
          <w:p w14:paraId="3B7B9FC0" w14:textId="77777777" w:rsidR="0091132B" w:rsidRDefault="0091132B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0AC5A6D" w14:textId="77777777" w:rsidR="0091132B" w:rsidRDefault="0091132B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3F15BAA0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14:paraId="3FA55A5A" w14:textId="77777777" w:rsidR="0091132B" w:rsidRDefault="00E6500F">
            <w:pPr>
              <w:widowControl w:val="0"/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91132B" w14:paraId="0D95556E" w14:textId="77777777" w:rsidTr="00312B68">
        <w:trPr>
          <w:cantSplit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0C9FD9C2" w14:textId="77777777" w:rsidR="0091132B" w:rsidRDefault="00E6500F">
            <w:r>
              <w:rPr>
                <w:sz w:val="24"/>
                <w:szCs w:val="24"/>
              </w:rPr>
              <w:t>2.2.</w:t>
            </w:r>
          </w:p>
        </w:tc>
        <w:tc>
          <w:tcPr>
            <w:tcW w:w="4596" w:type="dxa"/>
            <w:vMerge w:val="restart"/>
            <w:shd w:val="clear" w:color="auto" w:fill="auto"/>
            <w:vAlign w:val="center"/>
          </w:tcPr>
          <w:p w14:paraId="6B71A1FE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 xml:space="preserve">Прыжки за 180 с (способ </w:t>
            </w:r>
            <w:r w:rsidRPr="00112A45">
              <w:rPr>
                <w:rFonts w:cs="Times New Roman"/>
                <w:sz w:val="24"/>
                <w:szCs w:val="24"/>
              </w:rPr>
              <w:t xml:space="preserve">– </w:t>
            </w:r>
            <w:r>
              <w:rPr>
                <w:rFonts w:cs="Times New Roman"/>
                <w:sz w:val="24"/>
                <w:szCs w:val="24"/>
              </w:rPr>
              <w:t>бег на месте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01608829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 w14:paraId="6F543C2C" w14:textId="77777777" w:rsidR="0091132B" w:rsidRDefault="00E6500F">
            <w:pPr>
              <w:widowControl w:val="0"/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91132B" w14:paraId="044D321A" w14:textId="77777777" w:rsidTr="00312B68">
        <w:trPr>
          <w:cantSplit/>
        </w:trPr>
        <w:tc>
          <w:tcPr>
            <w:tcW w:w="817" w:type="dxa"/>
            <w:vMerge/>
            <w:shd w:val="clear" w:color="auto" w:fill="auto"/>
            <w:vAlign w:val="center"/>
          </w:tcPr>
          <w:p w14:paraId="34FB1C20" w14:textId="77777777" w:rsidR="0091132B" w:rsidRDefault="0091132B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596" w:type="dxa"/>
            <w:vMerge/>
            <w:shd w:val="clear" w:color="auto" w:fill="auto"/>
            <w:vAlign w:val="center"/>
          </w:tcPr>
          <w:p w14:paraId="2072D630" w14:textId="77777777" w:rsidR="0091132B" w:rsidRDefault="0091132B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708FABC1" w14:textId="77777777" w:rsidR="0091132B" w:rsidRDefault="0091132B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52BCED6B" w14:textId="77777777" w:rsidR="0091132B" w:rsidRDefault="00E6500F">
            <w:pPr>
              <w:widowControl w:val="0"/>
            </w:pPr>
            <w:r>
              <w:rPr>
                <w:rFonts w:cs="Times New Roman"/>
                <w:sz w:val="24"/>
                <w:szCs w:val="24"/>
              </w:rPr>
              <w:t>360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14:paraId="34ED07B3" w14:textId="77777777" w:rsidR="0091132B" w:rsidRDefault="00E6500F">
            <w:pPr>
              <w:widowControl w:val="0"/>
            </w:pPr>
            <w:r>
              <w:rPr>
                <w:rFonts w:cs="Times New Roman"/>
                <w:sz w:val="24"/>
                <w:szCs w:val="24"/>
              </w:rPr>
              <w:t>400</w:t>
            </w:r>
          </w:p>
        </w:tc>
      </w:tr>
      <w:tr w:rsidR="0091132B" w14:paraId="1E0195BC" w14:textId="77777777" w:rsidTr="00312B68">
        <w:trPr>
          <w:cantSplit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2087BB48" w14:textId="77777777" w:rsidR="0091132B" w:rsidRDefault="00E6500F">
            <w:r>
              <w:rPr>
                <w:sz w:val="24"/>
                <w:szCs w:val="24"/>
              </w:rPr>
              <w:t>2.3.</w:t>
            </w:r>
          </w:p>
        </w:tc>
        <w:tc>
          <w:tcPr>
            <w:tcW w:w="4596" w:type="dxa"/>
            <w:vMerge w:val="restart"/>
            <w:shd w:val="clear" w:color="auto" w:fill="auto"/>
            <w:vAlign w:val="center"/>
          </w:tcPr>
          <w:p w14:paraId="1228769A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Прыжки двойные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355AA353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 w14:paraId="71387586" w14:textId="77777777" w:rsidR="0091132B" w:rsidRDefault="00E6500F">
            <w:pPr>
              <w:widowControl w:val="0"/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91132B" w14:paraId="1AAF77CF" w14:textId="77777777" w:rsidTr="00312B68">
        <w:trPr>
          <w:cantSplit/>
        </w:trPr>
        <w:tc>
          <w:tcPr>
            <w:tcW w:w="817" w:type="dxa"/>
            <w:vMerge/>
            <w:shd w:val="clear" w:color="auto" w:fill="auto"/>
            <w:vAlign w:val="center"/>
          </w:tcPr>
          <w:p w14:paraId="3DDA111C" w14:textId="77777777" w:rsidR="0091132B" w:rsidRDefault="0091132B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596" w:type="dxa"/>
            <w:vMerge/>
            <w:shd w:val="clear" w:color="auto" w:fill="auto"/>
            <w:vAlign w:val="center"/>
          </w:tcPr>
          <w:p w14:paraId="71CF2168" w14:textId="77777777" w:rsidR="0091132B" w:rsidRDefault="0091132B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32418280" w14:textId="77777777" w:rsidR="0091132B" w:rsidRDefault="0091132B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16383BC0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14:paraId="0658E0A9" w14:textId="77777777" w:rsidR="0091132B" w:rsidRDefault="00E6500F">
            <w:pPr>
              <w:widowControl w:val="0"/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91132B" w14:paraId="5623064F" w14:textId="77777777" w:rsidTr="00312B68">
        <w:trPr>
          <w:cantSplit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5893ED74" w14:textId="77777777" w:rsidR="0091132B" w:rsidRDefault="00E6500F">
            <w:r>
              <w:rPr>
                <w:sz w:val="24"/>
                <w:szCs w:val="24"/>
              </w:rPr>
              <w:t>2.4.</w:t>
            </w:r>
          </w:p>
        </w:tc>
        <w:tc>
          <w:tcPr>
            <w:tcW w:w="4596" w:type="dxa"/>
            <w:vMerge w:val="restart"/>
            <w:shd w:val="clear" w:color="auto" w:fill="auto"/>
            <w:vAlign w:val="center"/>
          </w:tcPr>
          <w:p w14:paraId="3E097041" w14:textId="48666FEB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Прыжки через две скакалки</w:t>
            </w:r>
            <w:r>
              <w:rPr>
                <w:rFonts w:cs="Times New Roman"/>
                <w:sz w:val="24"/>
                <w:szCs w:val="24"/>
              </w:rPr>
              <w:br/>
              <w:t xml:space="preserve">(1 человек) способ </w:t>
            </w:r>
            <w:r w:rsidRPr="00112A45">
              <w:rPr>
                <w:rFonts w:cs="Times New Roman"/>
                <w:sz w:val="24"/>
                <w:szCs w:val="24"/>
              </w:rPr>
              <w:t xml:space="preserve">– </w:t>
            </w:r>
            <w:r>
              <w:rPr>
                <w:rFonts w:cs="Times New Roman"/>
                <w:sz w:val="24"/>
                <w:szCs w:val="24"/>
              </w:rPr>
              <w:t xml:space="preserve">бег на месте </w:t>
            </w:r>
            <w:r w:rsidR="006B37A8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за 60 с</w:t>
            </w:r>
            <w:r w:rsidR="006B37A8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0B2443C9" w14:textId="77777777" w:rsidR="0091132B" w:rsidRDefault="00E6500F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 w14:paraId="09492527" w14:textId="77777777" w:rsidR="0091132B" w:rsidRDefault="00E6500F">
            <w:pPr>
              <w:widowControl w:val="0"/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91132B" w14:paraId="65F6BCB0" w14:textId="77777777" w:rsidTr="00312B68">
        <w:trPr>
          <w:cantSplit/>
        </w:trPr>
        <w:tc>
          <w:tcPr>
            <w:tcW w:w="817" w:type="dxa"/>
            <w:vMerge/>
            <w:shd w:val="clear" w:color="auto" w:fill="auto"/>
            <w:vAlign w:val="center"/>
          </w:tcPr>
          <w:p w14:paraId="18B5E6EF" w14:textId="77777777" w:rsidR="0091132B" w:rsidRDefault="0091132B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596" w:type="dxa"/>
            <w:vMerge/>
            <w:shd w:val="clear" w:color="auto" w:fill="auto"/>
            <w:vAlign w:val="center"/>
          </w:tcPr>
          <w:p w14:paraId="15691753" w14:textId="77777777" w:rsidR="0091132B" w:rsidRDefault="0091132B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7BB07CFA" w14:textId="77777777" w:rsidR="0091132B" w:rsidRDefault="0091132B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 w14:paraId="3CB77B01" w14:textId="77777777" w:rsidR="0091132B" w:rsidRDefault="00E6500F">
            <w:pPr>
              <w:widowControl w:val="0"/>
            </w:pPr>
            <w:r>
              <w:rPr>
                <w:rFonts w:cs="Times New Roman"/>
                <w:color w:val="auto"/>
                <w:sz w:val="24"/>
                <w:szCs w:val="24"/>
              </w:rPr>
              <w:t>180</w:t>
            </w:r>
          </w:p>
        </w:tc>
      </w:tr>
      <w:tr w:rsidR="0091132B" w14:paraId="492BF505" w14:textId="77777777" w:rsidTr="00EE3750">
        <w:trPr>
          <w:cantSplit/>
          <w:trHeight w:val="567"/>
        </w:trPr>
        <w:tc>
          <w:tcPr>
            <w:tcW w:w="10065" w:type="dxa"/>
            <w:gridSpan w:val="6"/>
            <w:shd w:val="clear" w:color="auto" w:fill="auto"/>
            <w:vAlign w:val="center"/>
          </w:tcPr>
          <w:p w14:paraId="45B19849" w14:textId="01D903C4" w:rsidR="0091132B" w:rsidRDefault="00E6500F">
            <w:pPr>
              <w:pStyle w:val="aff8"/>
              <w:suppressAutoHyphens/>
              <w:spacing w:after="0"/>
              <w:ind w:left="0"/>
            </w:pPr>
            <w:r w:rsidRPr="00112A45">
              <w:rPr>
                <w:rFonts w:eastAsia="Calibri" w:cs="Times New Roman"/>
                <w:color w:val="auto"/>
                <w:sz w:val="24"/>
                <w:szCs w:val="24"/>
              </w:rPr>
              <w:t>3</w:t>
            </w:r>
            <w:r>
              <w:rPr>
                <w:rFonts w:cs="Times New Roman"/>
                <w:color w:val="auto"/>
                <w:sz w:val="24"/>
                <w:szCs w:val="24"/>
              </w:rPr>
              <w:t>. Уровень спортивной квалификации</w:t>
            </w:r>
          </w:p>
        </w:tc>
      </w:tr>
      <w:tr w:rsidR="00312B68" w14:paraId="086867BE" w14:textId="77777777" w:rsidTr="00312B68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1020B1C5" w14:textId="20CE3B36" w:rsidR="00312B68" w:rsidRDefault="00312B68" w:rsidP="00312B68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0FDF8021" w14:textId="042BF843" w:rsidR="00312B68" w:rsidRDefault="00312B68" w:rsidP="00312B68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</w:t>
            </w:r>
            <w:r>
              <w:rPr>
                <w:sz w:val="24"/>
                <w:szCs w:val="24"/>
              </w:rPr>
              <w:t xml:space="preserve"> (до трех лет)</w:t>
            </w:r>
          </w:p>
        </w:tc>
        <w:tc>
          <w:tcPr>
            <w:tcW w:w="4652" w:type="dxa"/>
            <w:gridSpan w:val="4"/>
            <w:shd w:val="clear" w:color="auto" w:fill="auto"/>
            <w:vAlign w:val="center"/>
          </w:tcPr>
          <w:p w14:paraId="0C432ED5" w14:textId="77777777" w:rsidR="00312B68" w:rsidRDefault="00312B68" w:rsidP="00312B68">
            <w:r>
              <w:rPr>
                <w:rFonts w:cs="Times New Roman"/>
                <w:sz w:val="24"/>
                <w:szCs w:val="24"/>
              </w:rPr>
              <w:t xml:space="preserve">спортивные разряды </w:t>
            </w:r>
            <w:r>
              <w:rPr>
                <w:rFonts w:cs="Times New Roman"/>
                <w:color w:val="auto"/>
                <w:sz w:val="24"/>
                <w:szCs w:val="24"/>
              </w:rPr>
              <w:t>«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>
              <w:rPr>
                <w:rFonts w:cs="Times New Roman"/>
                <w:color w:val="auto"/>
                <w:sz w:val="24"/>
                <w:szCs w:val="24"/>
              </w:rPr>
              <w:t>«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>
              <w:rPr>
                <w:rFonts w:cs="Times New Roman"/>
                <w:color w:val="auto"/>
                <w:sz w:val="24"/>
                <w:szCs w:val="24"/>
              </w:rPr>
              <w:t>«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312B68" w14:paraId="7621EEF9" w14:textId="77777777" w:rsidTr="00312B68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60EA42E4" w14:textId="49202D26" w:rsidR="00312B68" w:rsidRDefault="00312B68" w:rsidP="00312B68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286086A4" w14:textId="2866F368" w:rsidR="00312B68" w:rsidRDefault="00312B68" w:rsidP="00312B68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sz w:val="24"/>
                <w:szCs w:val="24"/>
              </w:rPr>
              <w:t>(свыше трех лет)</w:t>
            </w:r>
          </w:p>
        </w:tc>
        <w:tc>
          <w:tcPr>
            <w:tcW w:w="4652" w:type="dxa"/>
            <w:gridSpan w:val="4"/>
            <w:shd w:val="clear" w:color="auto" w:fill="auto"/>
            <w:vAlign w:val="center"/>
          </w:tcPr>
          <w:p w14:paraId="1A1A1846" w14:textId="77777777" w:rsidR="00312B68" w:rsidRDefault="00312B68" w:rsidP="00312B68">
            <w:r>
              <w:rPr>
                <w:rFonts w:cs="Times New Roman"/>
                <w:sz w:val="24"/>
                <w:szCs w:val="24"/>
              </w:rPr>
              <w:t>спортивные разряды «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0ED9B37B" w14:textId="77777777" w:rsidR="0091132B" w:rsidRDefault="00E6500F">
      <w:pPr>
        <w:rPr>
          <w:rFonts w:cs="Times New Roman"/>
          <w:szCs w:val="28"/>
        </w:rPr>
      </w:pPr>
      <w:r>
        <w:br w:type="page"/>
      </w:r>
    </w:p>
    <w:p w14:paraId="0EE35AE3" w14:textId="50E3D65E" w:rsidR="0091132B" w:rsidRDefault="00E6500F" w:rsidP="007C3769">
      <w:pPr>
        <w:ind w:left="5387"/>
      </w:pPr>
      <w:r>
        <w:rPr>
          <w:rFonts w:cs="Times New Roman"/>
          <w:szCs w:val="28"/>
        </w:rPr>
        <w:lastRenderedPageBreak/>
        <w:t>Приложение № 8</w:t>
      </w:r>
      <w:r w:rsidR="007C3769">
        <w:rPr>
          <w:rFonts w:cs="Times New Roman"/>
          <w:szCs w:val="28"/>
        </w:rPr>
        <w:br/>
      </w: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proofErr w:type="spellStart"/>
      <w:r>
        <w:rPr>
          <w:rFonts w:cs="Times New Roman"/>
          <w:color w:val="auto"/>
          <w:szCs w:val="28"/>
        </w:rPr>
        <w:t>роуп</w:t>
      </w:r>
      <w:proofErr w:type="spellEnd"/>
      <w:r>
        <w:rPr>
          <w:rFonts w:cs="Times New Roman"/>
          <w:color w:val="auto"/>
          <w:szCs w:val="28"/>
        </w:rPr>
        <w:t xml:space="preserve"> </w:t>
      </w:r>
      <w:proofErr w:type="spellStart"/>
      <w:r>
        <w:rPr>
          <w:rFonts w:cs="Times New Roman"/>
          <w:color w:val="auto"/>
          <w:szCs w:val="28"/>
        </w:rPr>
        <w:t>скиппинг</w:t>
      </w:r>
      <w:proofErr w:type="spellEnd"/>
      <w:r>
        <w:rPr>
          <w:rFonts w:cs="Times New Roman"/>
          <w:color w:val="auto"/>
          <w:szCs w:val="28"/>
        </w:rPr>
        <w:t xml:space="preserve"> (спортивная скакалка)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 w:rsidR="007C3769"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>от «___» _________2022 г. № ____</w:t>
      </w:r>
    </w:p>
    <w:p w14:paraId="43226F69" w14:textId="77777777" w:rsidR="0091132B" w:rsidRDefault="0091132B" w:rsidP="007C3769">
      <w:pPr>
        <w:widowControl w:val="0"/>
        <w:jc w:val="both"/>
        <w:rPr>
          <w:szCs w:val="28"/>
        </w:rPr>
      </w:pPr>
    </w:p>
    <w:p w14:paraId="1B18EAC9" w14:textId="77777777" w:rsidR="0091132B" w:rsidRDefault="0091132B" w:rsidP="007C3769">
      <w:pPr>
        <w:jc w:val="both"/>
        <w:rPr>
          <w:rFonts w:cs="Times New Roman"/>
          <w:szCs w:val="28"/>
        </w:rPr>
      </w:pPr>
    </w:p>
    <w:p w14:paraId="25F3DA1E" w14:textId="77777777" w:rsidR="0091132B" w:rsidRDefault="0091132B" w:rsidP="007C3769">
      <w:pPr>
        <w:jc w:val="both"/>
        <w:rPr>
          <w:rFonts w:cs="Times New Roman"/>
          <w:szCs w:val="28"/>
        </w:rPr>
      </w:pPr>
    </w:p>
    <w:p w14:paraId="1703741D" w14:textId="77777777" w:rsidR="0091132B" w:rsidRDefault="00E6500F">
      <w:r>
        <w:rPr>
          <w:rFonts w:eastAsia="Times New Roman" w:cs="Times New Roman"/>
          <w:b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szCs w:val="28"/>
        </w:rPr>
        <w:t xml:space="preserve">и </w:t>
      </w:r>
      <w:r>
        <w:rPr>
          <w:rFonts w:cs="Times New Roman"/>
          <w:b/>
          <w:bCs/>
          <w:szCs w:val="28"/>
        </w:rPr>
        <w:t>уровень спортивной квалификации (спортивные разряды) для зачисления</w:t>
      </w:r>
      <w:r>
        <w:rPr>
          <w:rFonts w:cs="Times New Roman"/>
          <w:b/>
          <w:bCs/>
          <w:szCs w:val="28"/>
        </w:rPr>
        <w:br/>
        <w:t>и перевода на этап совершенствования спортивного мастерства по виду спорта</w:t>
      </w:r>
      <w:r>
        <w:rPr>
          <w:rFonts w:cs="Times New Roman"/>
          <w:b/>
          <w:bCs/>
          <w:szCs w:val="28"/>
        </w:rPr>
        <w:br/>
        <w:t>«</w:t>
      </w:r>
      <w:proofErr w:type="spellStart"/>
      <w:r>
        <w:rPr>
          <w:rFonts w:cs="Times New Roman"/>
          <w:b/>
          <w:color w:val="auto"/>
          <w:szCs w:val="28"/>
        </w:rPr>
        <w:t>роуп</w:t>
      </w:r>
      <w:proofErr w:type="spellEnd"/>
      <w:r>
        <w:rPr>
          <w:rFonts w:cs="Times New Roman"/>
          <w:b/>
          <w:color w:val="auto"/>
          <w:szCs w:val="28"/>
        </w:rPr>
        <w:t xml:space="preserve"> </w:t>
      </w:r>
      <w:proofErr w:type="spellStart"/>
      <w:r>
        <w:rPr>
          <w:rFonts w:cs="Times New Roman"/>
          <w:b/>
          <w:color w:val="auto"/>
          <w:szCs w:val="28"/>
        </w:rPr>
        <w:t>скиппинг</w:t>
      </w:r>
      <w:proofErr w:type="spellEnd"/>
      <w:r>
        <w:rPr>
          <w:rFonts w:cs="Times New Roman"/>
          <w:b/>
          <w:color w:val="auto"/>
          <w:szCs w:val="28"/>
        </w:rPr>
        <w:t xml:space="preserve"> (спортивная скакалка)</w:t>
      </w:r>
      <w:r>
        <w:rPr>
          <w:rFonts w:cs="Times New Roman"/>
          <w:b/>
          <w:bCs/>
          <w:szCs w:val="28"/>
        </w:rPr>
        <w:t>»</w:t>
      </w:r>
    </w:p>
    <w:p w14:paraId="7A8A2D63" w14:textId="77777777" w:rsidR="0091132B" w:rsidRDefault="0091132B" w:rsidP="007C3769">
      <w:pPr>
        <w:jc w:val="both"/>
        <w:rPr>
          <w:rFonts w:cs="Times New Roman"/>
          <w:szCs w:val="2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823"/>
        <w:gridCol w:w="4629"/>
        <w:gridCol w:w="1686"/>
        <w:gridCol w:w="1610"/>
        <w:gridCol w:w="37"/>
        <w:gridCol w:w="1421"/>
      </w:tblGrid>
      <w:tr w:rsidR="0091132B" w:rsidRPr="004E336E" w14:paraId="4CE7C655" w14:textId="77777777" w:rsidTr="007C3769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C194A" w14:textId="77777777" w:rsidR="0091132B" w:rsidRPr="004E336E" w:rsidRDefault="00E6500F" w:rsidP="007C3769">
            <w:pPr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color w:val="auto"/>
                <w:sz w:val="24"/>
                <w:szCs w:val="24"/>
              </w:rPr>
              <w:t>№</w:t>
            </w:r>
            <w:r w:rsidRPr="004E336E">
              <w:rPr>
                <w:rFonts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4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2FC21" w14:textId="77777777" w:rsidR="0091132B" w:rsidRPr="004E336E" w:rsidRDefault="00E6500F" w:rsidP="007C3769">
            <w:pPr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F6C6E" w14:textId="77777777" w:rsidR="0091132B" w:rsidRPr="004E336E" w:rsidRDefault="00E6500F" w:rsidP="007C3769">
            <w:pPr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FAE20" w14:textId="77777777" w:rsidR="0091132B" w:rsidRPr="004E336E" w:rsidRDefault="00E6500F" w:rsidP="007C3769">
            <w:pPr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91132B" w:rsidRPr="004E336E" w14:paraId="46523567" w14:textId="77777777" w:rsidTr="007C3769">
        <w:trPr>
          <w:cantSplit/>
          <w:trHeight w:val="2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09A5F" w14:textId="77777777" w:rsidR="0091132B" w:rsidRPr="004E336E" w:rsidRDefault="0091132B" w:rsidP="007C376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F1323" w14:textId="77777777" w:rsidR="0091132B" w:rsidRPr="004E336E" w:rsidRDefault="0091132B" w:rsidP="007C376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E23D2" w14:textId="77777777" w:rsidR="0091132B" w:rsidRPr="004E336E" w:rsidRDefault="0091132B" w:rsidP="007C3769">
            <w:pPr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0FDBD" w14:textId="77777777" w:rsidR="0091132B" w:rsidRPr="004E336E" w:rsidRDefault="00E6500F" w:rsidP="007C3769">
            <w:pPr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юниоры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31C51" w14:textId="77777777" w:rsidR="0091132B" w:rsidRPr="004E336E" w:rsidRDefault="00E6500F" w:rsidP="007C3769">
            <w:pPr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юниорки</w:t>
            </w:r>
          </w:p>
        </w:tc>
      </w:tr>
      <w:tr w:rsidR="0091132B" w:rsidRPr="004E336E" w14:paraId="1B19298E" w14:textId="77777777" w:rsidTr="007C3769">
        <w:trPr>
          <w:cantSplit/>
          <w:trHeight w:val="567"/>
        </w:trPr>
        <w:tc>
          <w:tcPr>
            <w:tcW w:w="1013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7926C" w14:textId="77777777" w:rsidR="0091132B" w:rsidRPr="004E336E" w:rsidRDefault="00E6500F" w:rsidP="007C376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91132B" w:rsidRPr="004E336E" w14:paraId="7F54F999" w14:textId="77777777" w:rsidTr="007C3769">
        <w:trPr>
          <w:cantSplit/>
          <w:trHeight w:val="20"/>
        </w:trPr>
        <w:tc>
          <w:tcPr>
            <w:tcW w:w="81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BEAC7" w14:textId="77777777" w:rsidR="0091132B" w:rsidRPr="004E336E" w:rsidRDefault="00E6500F" w:rsidP="007C3769">
            <w:pPr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459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AA4FD" w14:textId="77777777" w:rsidR="0091132B" w:rsidRPr="004E336E" w:rsidRDefault="00E6500F" w:rsidP="007C376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Бег на 60 м</w:t>
            </w:r>
          </w:p>
        </w:tc>
        <w:tc>
          <w:tcPr>
            <w:tcW w:w="16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86FCC" w14:textId="77777777" w:rsidR="0091132B" w:rsidRPr="004E336E" w:rsidRDefault="00E6500F" w:rsidP="007C376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0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5E8E8" w14:textId="77777777" w:rsidR="0091132B" w:rsidRPr="004E336E" w:rsidRDefault="00E6500F" w:rsidP="007C376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91132B" w:rsidRPr="004E336E" w14:paraId="69D2D85F" w14:textId="77777777" w:rsidTr="007C3769">
        <w:trPr>
          <w:cantSplit/>
          <w:trHeight w:val="2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8634E" w14:textId="77777777" w:rsidR="0091132B" w:rsidRPr="004E336E" w:rsidRDefault="0091132B" w:rsidP="007C376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5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6A9F0" w14:textId="77777777" w:rsidR="0091132B" w:rsidRPr="004E336E" w:rsidRDefault="0091132B" w:rsidP="007C376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226BE" w14:textId="77777777" w:rsidR="0091132B" w:rsidRPr="004E336E" w:rsidRDefault="0091132B" w:rsidP="007C376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5169A" w14:textId="77777777" w:rsidR="0091132B" w:rsidRPr="004E336E" w:rsidRDefault="00E6500F" w:rsidP="007C376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eastAsia="Calibri" w:cs="Times New Roman"/>
                <w:sz w:val="24"/>
                <w:szCs w:val="24"/>
                <w:lang w:eastAsia="zh-CN"/>
              </w:rPr>
              <w:t>8</w:t>
            </w:r>
            <w:r w:rsidRPr="004E336E">
              <w:rPr>
                <w:rFonts w:cs="Times New Roman"/>
                <w:sz w:val="24"/>
                <w:szCs w:val="24"/>
              </w:rPr>
              <w:t>,</w:t>
            </w:r>
            <w:r w:rsidRPr="004E336E">
              <w:rPr>
                <w:rFonts w:eastAsia="Calibri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0C1AC" w14:textId="77777777" w:rsidR="0091132B" w:rsidRPr="004E336E" w:rsidRDefault="00E6500F" w:rsidP="007C376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eastAsia="Calibri" w:cs="Times New Roman"/>
                <w:sz w:val="24"/>
                <w:szCs w:val="24"/>
                <w:lang w:eastAsia="zh-CN"/>
              </w:rPr>
              <w:t>9</w:t>
            </w:r>
            <w:r w:rsidRPr="004E336E">
              <w:rPr>
                <w:rFonts w:cs="Times New Roman"/>
                <w:sz w:val="24"/>
                <w:szCs w:val="24"/>
              </w:rPr>
              <w:t>,</w:t>
            </w:r>
            <w:r w:rsidRPr="004E336E">
              <w:rPr>
                <w:rFonts w:eastAsia="Calibri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91132B" w:rsidRPr="004E336E" w14:paraId="721C8811" w14:textId="77777777" w:rsidTr="007C3769">
        <w:trPr>
          <w:cantSplit/>
          <w:trHeight w:val="20"/>
        </w:trPr>
        <w:tc>
          <w:tcPr>
            <w:tcW w:w="81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39C23" w14:textId="77777777" w:rsidR="0091132B" w:rsidRPr="004E336E" w:rsidRDefault="00E6500F" w:rsidP="007C3769">
            <w:pPr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459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9CC92" w14:textId="77777777" w:rsidR="0091132B" w:rsidRPr="004E336E" w:rsidRDefault="00E6500F" w:rsidP="007C376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 xml:space="preserve">Бег на </w:t>
            </w:r>
            <w:r w:rsidRPr="004E336E">
              <w:rPr>
                <w:rFonts w:eastAsia="Calibri" w:cs="Times New Roman"/>
                <w:sz w:val="24"/>
                <w:szCs w:val="24"/>
                <w:lang w:eastAsia="zh-CN"/>
              </w:rPr>
              <w:t>20</w:t>
            </w:r>
            <w:r w:rsidRPr="004E336E">
              <w:rPr>
                <w:rFonts w:cs="Times New Roman"/>
                <w:sz w:val="24"/>
                <w:szCs w:val="24"/>
              </w:rPr>
              <w:t>00 м</w:t>
            </w:r>
          </w:p>
        </w:tc>
        <w:tc>
          <w:tcPr>
            <w:tcW w:w="16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9DF6C" w14:textId="77777777" w:rsidR="0091132B" w:rsidRPr="004E336E" w:rsidRDefault="00E6500F" w:rsidP="007C376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30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CF8AB" w14:textId="77777777" w:rsidR="0091132B" w:rsidRPr="004E336E" w:rsidRDefault="00E6500F" w:rsidP="007C376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91132B" w:rsidRPr="004E336E" w14:paraId="7A91C39E" w14:textId="77777777" w:rsidTr="007C3769">
        <w:trPr>
          <w:cantSplit/>
          <w:trHeight w:val="2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CED1C" w14:textId="77777777" w:rsidR="0091132B" w:rsidRPr="004E336E" w:rsidRDefault="0091132B" w:rsidP="007C376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5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12B9A" w14:textId="77777777" w:rsidR="0091132B" w:rsidRPr="004E336E" w:rsidRDefault="0091132B" w:rsidP="007C376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2AA63" w14:textId="77777777" w:rsidR="0091132B" w:rsidRPr="004E336E" w:rsidRDefault="0091132B" w:rsidP="007C376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F399D" w14:textId="77777777" w:rsidR="0091132B" w:rsidRPr="004E336E" w:rsidRDefault="00E6500F" w:rsidP="007C376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eastAsia="Calibri" w:cs="Times New Roman"/>
                <w:sz w:val="24"/>
                <w:szCs w:val="24"/>
                <w:lang w:eastAsia="zh-CN"/>
              </w:rPr>
              <w:t>8</w:t>
            </w:r>
            <w:r w:rsidRPr="004E336E">
              <w:rPr>
                <w:rFonts w:cs="Times New Roman"/>
                <w:sz w:val="24"/>
                <w:szCs w:val="24"/>
              </w:rPr>
              <w:t>.</w:t>
            </w:r>
            <w:r w:rsidRPr="004E336E">
              <w:rPr>
                <w:rFonts w:eastAsia="Calibri" w:cs="Times New Roman"/>
                <w:sz w:val="24"/>
                <w:szCs w:val="24"/>
                <w:lang w:eastAsia="zh-CN"/>
              </w:rPr>
              <w:t>1</w:t>
            </w:r>
            <w:r w:rsidRPr="004E336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1DE80" w14:textId="77777777" w:rsidR="0091132B" w:rsidRPr="004E336E" w:rsidRDefault="00E6500F" w:rsidP="007C376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eastAsia="Calibri" w:cs="Times New Roman"/>
                <w:sz w:val="24"/>
                <w:szCs w:val="24"/>
                <w:lang w:eastAsia="zh-CN"/>
              </w:rPr>
              <w:t>10</w:t>
            </w:r>
            <w:r w:rsidRPr="004E336E">
              <w:rPr>
                <w:rFonts w:cs="Times New Roman"/>
                <w:sz w:val="24"/>
                <w:szCs w:val="24"/>
              </w:rPr>
              <w:t>.</w:t>
            </w:r>
            <w:r w:rsidRPr="004E336E">
              <w:rPr>
                <w:rFonts w:eastAsia="Calibri" w:cs="Times New Roman"/>
                <w:sz w:val="24"/>
                <w:szCs w:val="24"/>
                <w:lang w:eastAsia="zh-CN"/>
              </w:rPr>
              <w:t>00</w:t>
            </w:r>
          </w:p>
        </w:tc>
      </w:tr>
      <w:tr w:rsidR="0091132B" w:rsidRPr="004E336E" w14:paraId="406F1975" w14:textId="77777777" w:rsidTr="007C3769">
        <w:trPr>
          <w:cantSplit/>
          <w:trHeight w:val="20"/>
        </w:trPr>
        <w:tc>
          <w:tcPr>
            <w:tcW w:w="81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A6C8C" w14:textId="77777777" w:rsidR="0091132B" w:rsidRPr="004E336E" w:rsidRDefault="00E6500F" w:rsidP="007C3769">
            <w:pPr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459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32348" w14:textId="645E63B4" w:rsidR="0091132B" w:rsidRPr="004E336E" w:rsidRDefault="00E6500F" w:rsidP="007C376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 xml:space="preserve">Сгибание и разгибание рук </w:t>
            </w:r>
            <w:r w:rsidR="007C3769">
              <w:rPr>
                <w:rFonts w:cs="Times New Roman"/>
                <w:sz w:val="24"/>
                <w:szCs w:val="24"/>
              </w:rPr>
              <w:br/>
            </w:r>
            <w:r w:rsidRPr="004E336E">
              <w:rPr>
                <w:rFonts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6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D54A0" w14:textId="77777777" w:rsidR="0091132B" w:rsidRPr="004E336E" w:rsidRDefault="00E6500F" w:rsidP="007C376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4654E" w14:textId="77777777" w:rsidR="0091132B" w:rsidRPr="004E336E" w:rsidRDefault="00E6500F" w:rsidP="007C376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91132B" w:rsidRPr="004E336E" w14:paraId="7EC0E367" w14:textId="77777777" w:rsidTr="007C3769">
        <w:trPr>
          <w:cantSplit/>
          <w:trHeight w:val="2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07938" w14:textId="77777777" w:rsidR="0091132B" w:rsidRPr="004E336E" w:rsidRDefault="0091132B" w:rsidP="007C376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5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71968" w14:textId="77777777" w:rsidR="0091132B" w:rsidRPr="004E336E" w:rsidRDefault="0091132B" w:rsidP="007C376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6903D" w14:textId="77777777" w:rsidR="0091132B" w:rsidRPr="004E336E" w:rsidRDefault="0091132B" w:rsidP="007C376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830DB" w14:textId="77777777" w:rsidR="0091132B" w:rsidRPr="004E336E" w:rsidRDefault="00E6500F" w:rsidP="007C376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eastAsia="Calibri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6F9FB" w14:textId="77777777" w:rsidR="0091132B" w:rsidRPr="004E336E" w:rsidRDefault="00E6500F" w:rsidP="007C376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1</w:t>
            </w:r>
            <w:r w:rsidRPr="004E336E">
              <w:rPr>
                <w:rFonts w:eastAsia="Calibri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91132B" w:rsidRPr="004E336E" w14:paraId="52C0E043" w14:textId="77777777" w:rsidTr="007C3769">
        <w:trPr>
          <w:cantSplit/>
          <w:trHeight w:val="20"/>
        </w:trPr>
        <w:tc>
          <w:tcPr>
            <w:tcW w:w="81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0E2B9" w14:textId="77777777" w:rsidR="0091132B" w:rsidRPr="004E336E" w:rsidRDefault="00E6500F" w:rsidP="007C3769">
            <w:pPr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459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6BA3B" w14:textId="1423C98F" w:rsidR="0091132B" w:rsidRPr="004E336E" w:rsidRDefault="00E6500F" w:rsidP="007C376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 xml:space="preserve">Наклон вперед из положения </w:t>
            </w:r>
            <w:r w:rsidR="007C3769">
              <w:rPr>
                <w:rFonts w:cs="Times New Roman"/>
                <w:sz w:val="24"/>
                <w:szCs w:val="24"/>
              </w:rPr>
              <w:br/>
            </w:r>
            <w:r w:rsidRPr="004E336E">
              <w:rPr>
                <w:rFonts w:cs="Times New Roman"/>
                <w:sz w:val="24"/>
                <w:szCs w:val="24"/>
              </w:rPr>
              <w:t>стоя на гимнастической скамье</w:t>
            </w:r>
            <w:r w:rsidRPr="004E336E">
              <w:rPr>
                <w:rFonts w:cs="Times New Roman"/>
                <w:sz w:val="24"/>
                <w:szCs w:val="24"/>
              </w:rPr>
              <w:br/>
              <w:t>(от уровня скамьи)</w:t>
            </w:r>
          </w:p>
        </w:tc>
        <w:tc>
          <w:tcPr>
            <w:tcW w:w="16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36045" w14:textId="77777777" w:rsidR="0091132B" w:rsidRPr="004E336E" w:rsidRDefault="00E6500F" w:rsidP="007C376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30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11434" w14:textId="77777777" w:rsidR="0091132B" w:rsidRPr="004E336E" w:rsidRDefault="00E6500F" w:rsidP="007C376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91132B" w:rsidRPr="004E336E" w14:paraId="16BFE10E" w14:textId="77777777" w:rsidTr="007C3769">
        <w:trPr>
          <w:cantSplit/>
          <w:trHeight w:val="2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84E38" w14:textId="77777777" w:rsidR="0091132B" w:rsidRPr="004E336E" w:rsidRDefault="0091132B" w:rsidP="007C376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5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D990D" w14:textId="77777777" w:rsidR="0091132B" w:rsidRPr="004E336E" w:rsidRDefault="0091132B" w:rsidP="007C376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57857" w14:textId="77777777" w:rsidR="0091132B" w:rsidRPr="004E336E" w:rsidRDefault="0091132B" w:rsidP="007C376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67BAB" w14:textId="77777777" w:rsidR="0091132B" w:rsidRPr="004E336E" w:rsidRDefault="00E6500F" w:rsidP="007C376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+</w:t>
            </w:r>
            <w:r w:rsidRPr="004E336E">
              <w:rPr>
                <w:rFonts w:eastAsia="Calibri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335B2" w14:textId="77777777" w:rsidR="0091132B" w:rsidRPr="004E336E" w:rsidRDefault="00E6500F" w:rsidP="007C376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+1</w:t>
            </w:r>
            <w:r w:rsidRPr="004E336E">
              <w:rPr>
                <w:rFonts w:eastAsia="Calibri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91132B" w:rsidRPr="004E336E" w14:paraId="0E4F8288" w14:textId="77777777" w:rsidTr="007C3769">
        <w:trPr>
          <w:cantSplit/>
          <w:trHeight w:val="20"/>
        </w:trPr>
        <w:tc>
          <w:tcPr>
            <w:tcW w:w="81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9A56F" w14:textId="77777777" w:rsidR="0091132B" w:rsidRPr="004E336E" w:rsidRDefault="00E6500F" w:rsidP="007C3769">
            <w:pPr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1.5.</w:t>
            </w:r>
          </w:p>
        </w:tc>
        <w:tc>
          <w:tcPr>
            <w:tcW w:w="459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C7AE1" w14:textId="77777777" w:rsidR="0091132B" w:rsidRPr="004E336E" w:rsidRDefault="00E6500F" w:rsidP="007C376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6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2BE42" w14:textId="77777777" w:rsidR="0091132B" w:rsidRPr="004E336E" w:rsidRDefault="00E6500F" w:rsidP="007C376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0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9F6D7" w14:textId="77777777" w:rsidR="0091132B" w:rsidRPr="004E336E" w:rsidRDefault="00E6500F" w:rsidP="007C376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91132B" w:rsidRPr="004E336E" w14:paraId="21C40018" w14:textId="77777777" w:rsidTr="007C3769">
        <w:trPr>
          <w:cantSplit/>
          <w:trHeight w:val="2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F4897" w14:textId="77777777" w:rsidR="0091132B" w:rsidRPr="004E336E" w:rsidRDefault="0091132B" w:rsidP="007C376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5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090A3" w14:textId="77777777" w:rsidR="0091132B" w:rsidRPr="004E336E" w:rsidRDefault="0091132B" w:rsidP="007C376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99780" w14:textId="77777777" w:rsidR="0091132B" w:rsidRPr="004E336E" w:rsidRDefault="0091132B" w:rsidP="007C376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604FB" w14:textId="77777777" w:rsidR="0091132B" w:rsidRPr="004E336E" w:rsidRDefault="00E6500F" w:rsidP="007C376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7,</w:t>
            </w:r>
            <w:r w:rsidRPr="004E336E">
              <w:rPr>
                <w:rFonts w:eastAsia="Calibri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9F836" w14:textId="77777777" w:rsidR="0091132B" w:rsidRPr="004E336E" w:rsidRDefault="00E6500F" w:rsidP="007C376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8,</w:t>
            </w:r>
            <w:r w:rsidRPr="004E336E">
              <w:rPr>
                <w:rFonts w:eastAsia="Calibri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91132B" w:rsidRPr="004E336E" w14:paraId="5F61F704" w14:textId="77777777" w:rsidTr="007C3769">
        <w:trPr>
          <w:cantSplit/>
          <w:trHeight w:val="20"/>
        </w:trPr>
        <w:tc>
          <w:tcPr>
            <w:tcW w:w="81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44F57" w14:textId="77777777" w:rsidR="0091132B" w:rsidRPr="004E336E" w:rsidRDefault="00E6500F" w:rsidP="007C3769">
            <w:pPr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1.6.</w:t>
            </w:r>
          </w:p>
        </w:tc>
        <w:tc>
          <w:tcPr>
            <w:tcW w:w="459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4A668" w14:textId="3BF82C45" w:rsidR="0091132B" w:rsidRPr="004E336E" w:rsidRDefault="00E6500F" w:rsidP="007C376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 xml:space="preserve">Прыжок в длину с места </w:t>
            </w:r>
            <w:r w:rsidR="007C3769">
              <w:rPr>
                <w:rFonts w:cs="Times New Roman"/>
                <w:sz w:val="24"/>
                <w:szCs w:val="24"/>
              </w:rPr>
              <w:br/>
            </w:r>
            <w:r w:rsidRPr="004E336E">
              <w:rPr>
                <w:rFonts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16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0A98A" w14:textId="77777777" w:rsidR="0091132B" w:rsidRPr="004E336E" w:rsidRDefault="00E6500F" w:rsidP="007C376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30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4F118" w14:textId="77777777" w:rsidR="0091132B" w:rsidRPr="004E336E" w:rsidRDefault="00E6500F" w:rsidP="007C376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91132B" w:rsidRPr="004E336E" w14:paraId="62A36F62" w14:textId="77777777" w:rsidTr="007C3769">
        <w:trPr>
          <w:cantSplit/>
          <w:trHeight w:val="2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E315D" w14:textId="77777777" w:rsidR="0091132B" w:rsidRPr="004E336E" w:rsidRDefault="0091132B" w:rsidP="007C376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5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89F9D" w14:textId="77777777" w:rsidR="0091132B" w:rsidRPr="004E336E" w:rsidRDefault="0091132B" w:rsidP="007C376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03A48" w14:textId="77777777" w:rsidR="0091132B" w:rsidRPr="004E336E" w:rsidRDefault="0091132B" w:rsidP="007C376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89388" w14:textId="77777777" w:rsidR="0091132B" w:rsidRPr="004E336E" w:rsidRDefault="00E6500F" w:rsidP="007C376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eastAsia="Calibri" w:cs="Times New Roman"/>
                <w:sz w:val="24"/>
                <w:szCs w:val="24"/>
                <w:lang w:eastAsia="zh-CN"/>
              </w:rPr>
              <w:t>215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084CC" w14:textId="77777777" w:rsidR="0091132B" w:rsidRPr="004E336E" w:rsidRDefault="00E6500F" w:rsidP="007C376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1</w:t>
            </w:r>
            <w:r w:rsidRPr="004E336E">
              <w:rPr>
                <w:rFonts w:eastAsia="Calibri" w:cs="Times New Roman"/>
                <w:sz w:val="24"/>
                <w:szCs w:val="24"/>
                <w:lang w:eastAsia="zh-CN"/>
              </w:rPr>
              <w:t>80</w:t>
            </w:r>
          </w:p>
        </w:tc>
      </w:tr>
      <w:tr w:rsidR="0091132B" w:rsidRPr="004E336E" w14:paraId="77E77F24" w14:textId="77777777" w:rsidTr="007C3769">
        <w:trPr>
          <w:cantSplit/>
          <w:trHeight w:val="567"/>
        </w:trPr>
        <w:tc>
          <w:tcPr>
            <w:tcW w:w="1013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4E44F" w14:textId="77777777" w:rsidR="0091132B" w:rsidRPr="004E336E" w:rsidRDefault="00E6500F" w:rsidP="007C376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91132B" w:rsidRPr="004E336E" w14:paraId="2DAE8FA6" w14:textId="77777777" w:rsidTr="007C3769">
        <w:trPr>
          <w:cantSplit/>
          <w:trHeight w:val="20"/>
        </w:trPr>
        <w:tc>
          <w:tcPr>
            <w:tcW w:w="81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57D1F" w14:textId="77777777" w:rsidR="0091132B" w:rsidRPr="004E336E" w:rsidRDefault="00E6500F" w:rsidP="007C3769">
            <w:pPr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eastAsia="Calibri" w:cs="Times New Roman"/>
                <w:color w:val="auto"/>
                <w:sz w:val="24"/>
                <w:szCs w:val="24"/>
              </w:rPr>
              <w:t>2</w:t>
            </w:r>
            <w:r w:rsidRPr="004E336E">
              <w:rPr>
                <w:rFonts w:cs="Times New Roman"/>
                <w:color w:val="auto"/>
                <w:sz w:val="24"/>
                <w:szCs w:val="24"/>
              </w:rPr>
              <w:t>.</w:t>
            </w:r>
            <w:r w:rsidRPr="004E336E">
              <w:rPr>
                <w:rFonts w:eastAsia="Calibri" w:cs="Times New Roman"/>
                <w:color w:val="auto"/>
                <w:sz w:val="24"/>
                <w:szCs w:val="24"/>
              </w:rPr>
              <w:t>1</w:t>
            </w:r>
            <w:r w:rsidRPr="004E336E">
              <w:rPr>
                <w:rFonts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59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DB73F" w14:textId="77777777" w:rsidR="0091132B" w:rsidRPr="004E336E" w:rsidRDefault="00E6500F" w:rsidP="007C376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Прыжки за 30 с (способ – бег на месте)</w:t>
            </w:r>
          </w:p>
        </w:tc>
        <w:tc>
          <w:tcPr>
            <w:tcW w:w="16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BD370" w14:textId="77777777" w:rsidR="0091132B" w:rsidRPr="004E336E" w:rsidRDefault="00E6500F" w:rsidP="007C376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B4AB9" w14:textId="77777777" w:rsidR="0091132B" w:rsidRPr="004E336E" w:rsidRDefault="00E6500F" w:rsidP="007C3769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4E336E" w:rsidRPr="004E336E" w14:paraId="530E7795" w14:textId="77777777" w:rsidTr="007C3769">
        <w:trPr>
          <w:cantSplit/>
          <w:trHeight w:val="2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99146" w14:textId="77777777" w:rsidR="004E336E" w:rsidRPr="004E336E" w:rsidRDefault="004E336E" w:rsidP="007C376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5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6E638" w14:textId="77777777" w:rsidR="004E336E" w:rsidRPr="004E336E" w:rsidRDefault="004E336E" w:rsidP="007C376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AF098" w14:textId="77777777" w:rsidR="004E336E" w:rsidRPr="004E336E" w:rsidRDefault="004E336E" w:rsidP="007C376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0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CF9F9" w14:textId="77777777" w:rsidR="004E336E" w:rsidRPr="004E336E" w:rsidRDefault="004E336E" w:rsidP="007C3769">
            <w:pPr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160</w:t>
            </w:r>
          </w:p>
        </w:tc>
      </w:tr>
      <w:tr w:rsidR="0091132B" w:rsidRPr="004E336E" w14:paraId="1B1923D8" w14:textId="77777777" w:rsidTr="007C3769">
        <w:trPr>
          <w:cantSplit/>
          <w:trHeight w:val="20"/>
        </w:trPr>
        <w:tc>
          <w:tcPr>
            <w:tcW w:w="81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E7CD2" w14:textId="77777777" w:rsidR="0091132B" w:rsidRPr="004E336E" w:rsidRDefault="00E6500F" w:rsidP="007C376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4E336E">
              <w:rPr>
                <w:rFonts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59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7817E" w14:textId="77777777" w:rsidR="0091132B" w:rsidRPr="004E336E" w:rsidRDefault="00E6500F" w:rsidP="007C376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Прыжки за 180 с (способ – бег на месте)</w:t>
            </w:r>
          </w:p>
        </w:tc>
        <w:tc>
          <w:tcPr>
            <w:tcW w:w="16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FACB1" w14:textId="77777777" w:rsidR="0091132B" w:rsidRPr="004E336E" w:rsidRDefault="00E6500F" w:rsidP="007C376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0EE0C" w14:textId="77777777" w:rsidR="0091132B" w:rsidRPr="004E336E" w:rsidRDefault="00E6500F" w:rsidP="007C3769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91132B" w:rsidRPr="004E336E" w14:paraId="0CF6A8DB" w14:textId="77777777" w:rsidTr="007C3769">
        <w:trPr>
          <w:cantSplit/>
          <w:trHeight w:val="2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0D502" w14:textId="77777777" w:rsidR="0091132B" w:rsidRPr="004E336E" w:rsidRDefault="0091132B" w:rsidP="007C376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5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888C4" w14:textId="77777777" w:rsidR="0091132B" w:rsidRPr="004E336E" w:rsidRDefault="0091132B" w:rsidP="007C376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39547" w14:textId="77777777" w:rsidR="0091132B" w:rsidRPr="004E336E" w:rsidRDefault="0091132B" w:rsidP="007C376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2A8F8" w14:textId="77777777" w:rsidR="0091132B" w:rsidRPr="004E336E" w:rsidRDefault="00E6500F" w:rsidP="007C376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92CC0" w14:textId="77777777" w:rsidR="0091132B" w:rsidRPr="004E336E" w:rsidRDefault="00E6500F" w:rsidP="007C3769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600</w:t>
            </w:r>
          </w:p>
        </w:tc>
      </w:tr>
      <w:tr w:rsidR="0091132B" w:rsidRPr="004E336E" w14:paraId="7ACFFA04" w14:textId="77777777" w:rsidTr="007C3769">
        <w:trPr>
          <w:cantSplit/>
          <w:trHeight w:val="20"/>
        </w:trPr>
        <w:tc>
          <w:tcPr>
            <w:tcW w:w="81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88AA2" w14:textId="77777777" w:rsidR="0091132B" w:rsidRPr="004E336E" w:rsidRDefault="00E6500F" w:rsidP="007C376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4E336E">
              <w:rPr>
                <w:rFonts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459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B6814" w14:textId="77777777" w:rsidR="0091132B" w:rsidRPr="004E336E" w:rsidRDefault="00E6500F" w:rsidP="007C376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Прыжки тройные</w:t>
            </w:r>
          </w:p>
        </w:tc>
        <w:tc>
          <w:tcPr>
            <w:tcW w:w="16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4B196" w14:textId="77777777" w:rsidR="0091132B" w:rsidRPr="004E336E" w:rsidRDefault="00E6500F" w:rsidP="007C376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DBE07" w14:textId="77777777" w:rsidR="0091132B" w:rsidRPr="004E336E" w:rsidRDefault="00E6500F" w:rsidP="007C3769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91132B" w:rsidRPr="004E336E" w14:paraId="5E6B0D94" w14:textId="77777777" w:rsidTr="007C3769">
        <w:trPr>
          <w:cantSplit/>
          <w:trHeight w:val="2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765BD" w14:textId="77777777" w:rsidR="0091132B" w:rsidRPr="004E336E" w:rsidRDefault="0091132B" w:rsidP="007C376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5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6C7EB" w14:textId="77777777" w:rsidR="0091132B" w:rsidRPr="004E336E" w:rsidRDefault="0091132B" w:rsidP="007C376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06E6A" w14:textId="77777777" w:rsidR="0091132B" w:rsidRPr="004E336E" w:rsidRDefault="0091132B" w:rsidP="007C376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8D604" w14:textId="77777777" w:rsidR="0091132B" w:rsidRPr="004E336E" w:rsidRDefault="00E6500F" w:rsidP="007C376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71485" w14:textId="77777777" w:rsidR="0091132B" w:rsidRPr="004E336E" w:rsidRDefault="00E6500F" w:rsidP="007C3769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91132B" w:rsidRPr="004E336E" w14:paraId="2E2A8D69" w14:textId="77777777" w:rsidTr="007C3769">
        <w:trPr>
          <w:cantSplit/>
          <w:trHeight w:val="20"/>
        </w:trPr>
        <w:tc>
          <w:tcPr>
            <w:tcW w:w="81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4C9BF" w14:textId="77777777" w:rsidR="0091132B" w:rsidRPr="004E336E" w:rsidRDefault="00E6500F" w:rsidP="007C376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4E336E">
              <w:rPr>
                <w:rFonts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459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C7C35" w14:textId="5A7895BB" w:rsidR="0091132B" w:rsidRPr="004E336E" w:rsidRDefault="00E6500F" w:rsidP="007C376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 xml:space="preserve">Прыжки через две скакалки (1 человек) способ – бег на месте </w:t>
            </w:r>
            <w:r w:rsidR="006B37A8">
              <w:rPr>
                <w:rFonts w:cs="Times New Roman"/>
                <w:sz w:val="24"/>
                <w:szCs w:val="24"/>
              </w:rPr>
              <w:t>(</w:t>
            </w:r>
            <w:r w:rsidRPr="004E336E">
              <w:rPr>
                <w:rFonts w:cs="Times New Roman"/>
                <w:sz w:val="24"/>
                <w:szCs w:val="24"/>
              </w:rPr>
              <w:t>за 60 с</w:t>
            </w:r>
            <w:r w:rsidR="006B37A8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6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5AC3B" w14:textId="77777777" w:rsidR="0091132B" w:rsidRPr="004E336E" w:rsidRDefault="00E6500F" w:rsidP="007C376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D4F5E" w14:textId="77777777" w:rsidR="0091132B" w:rsidRPr="004E336E" w:rsidRDefault="00E6500F" w:rsidP="007C3769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91132B" w:rsidRPr="004E336E" w14:paraId="7C71602B" w14:textId="77777777" w:rsidTr="007C3769">
        <w:trPr>
          <w:cantSplit/>
          <w:trHeight w:val="2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FBAD4" w14:textId="77777777" w:rsidR="0091132B" w:rsidRPr="004E336E" w:rsidRDefault="0091132B" w:rsidP="007C376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5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F2E03" w14:textId="77777777" w:rsidR="0091132B" w:rsidRPr="004E336E" w:rsidRDefault="0091132B" w:rsidP="007C376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4D826" w14:textId="77777777" w:rsidR="0091132B" w:rsidRPr="004E336E" w:rsidRDefault="0091132B" w:rsidP="007C376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0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4DFFB" w14:textId="77777777" w:rsidR="0091132B" w:rsidRPr="004E336E" w:rsidRDefault="00E6500F" w:rsidP="007C3769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cs="Times New Roman"/>
                <w:color w:val="auto"/>
                <w:sz w:val="24"/>
                <w:szCs w:val="24"/>
              </w:rPr>
              <w:t>200</w:t>
            </w:r>
          </w:p>
        </w:tc>
      </w:tr>
      <w:tr w:rsidR="0091132B" w:rsidRPr="004E336E" w14:paraId="5D991561" w14:textId="77777777" w:rsidTr="007C3769">
        <w:trPr>
          <w:cantSplit/>
          <w:trHeight w:val="567"/>
        </w:trPr>
        <w:tc>
          <w:tcPr>
            <w:tcW w:w="1013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35679" w14:textId="28CA2250" w:rsidR="0091132B" w:rsidRPr="004E336E" w:rsidRDefault="00E6500F" w:rsidP="007C3769">
            <w:pPr>
              <w:pStyle w:val="aff8"/>
              <w:suppressAutoHyphens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E336E">
              <w:rPr>
                <w:rFonts w:eastAsia="Calibri" w:cs="Times New Roman"/>
                <w:color w:val="auto"/>
                <w:sz w:val="24"/>
                <w:szCs w:val="24"/>
              </w:rPr>
              <w:t>3</w:t>
            </w:r>
            <w:r w:rsidRPr="004E336E">
              <w:rPr>
                <w:rFonts w:cs="Times New Roman"/>
                <w:color w:val="auto"/>
                <w:sz w:val="24"/>
                <w:szCs w:val="24"/>
              </w:rPr>
              <w:t>. Уровень спортивной квалификации</w:t>
            </w:r>
          </w:p>
        </w:tc>
      </w:tr>
      <w:tr w:rsidR="007C3769" w:rsidRPr="004E336E" w14:paraId="3455832F" w14:textId="77777777" w:rsidTr="007C3769">
        <w:trPr>
          <w:cantSplit/>
          <w:trHeight w:val="567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EB2C3" w14:textId="588CE18A" w:rsidR="007C3769" w:rsidRPr="007C3769" w:rsidRDefault="007C3769" w:rsidP="007C3769">
            <w:pPr>
              <w:pStyle w:val="aff8"/>
              <w:suppressAutoHyphens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7C3769"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931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617A2" w14:textId="301F2835" w:rsidR="007C3769" w:rsidRPr="007C3769" w:rsidRDefault="007C3769" w:rsidP="007C3769">
            <w:pPr>
              <w:pStyle w:val="aff8"/>
              <w:suppressAutoHyphens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7C3769">
              <w:rPr>
                <w:rFonts w:cs="Times New Roman"/>
                <w:bCs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4F967A0A" w14:textId="77777777" w:rsidR="0091132B" w:rsidRDefault="00E6500F">
      <w:pPr>
        <w:jc w:val="left"/>
        <w:rPr>
          <w:rFonts w:cs="Times New Roman"/>
          <w:szCs w:val="28"/>
        </w:rPr>
      </w:pPr>
      <w:r>
        <w:br w:type="page"/>
      </w:r>
    </w:p>
    <w:p w14:paraId="3C56A21A" w14:textId="00BCCB28" w:rsidR="0091132B" w:rsidRDefault="00E6500F" w:rsidP="007C3769">
      <w:pPr>
        <w:ind w:left="5387"/>
      </w:pPr>
      <w:r>
        <w:rPr>
          <w:rFonts w:cs="Times New Roman"/>
          <w:szCs w:val="28"/>
        </w:rPr>
        <w:lastRenderedPageBreak/>
        <w:t>Приложение № 9</w:t>
      </w:r>
      <w:r w:rsidR="007C3769">
        <w:rPr>
          <w:rFonts w:cs="Times New Roman"/>
          <w:szCs w:val="28"/>
        </w:rPr>
        <w:br/>
      </w: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proofErr w:type="spellStart"/>
      <w:r>
        <w:rPr>
          <w:rFonts w:cs="Times New Roman"/>
          <w:color w:val="auto"/>
          <w:szCs w:val="28"/>
        </w:rPr>
        <w:t>роуп</w:t>
      </w:r>
      <w:proofErr w:type="spellEnd"/>
      <w:r>
        <w:rPr>
          <w:rFonts w:cs="Times New Roman"/>
          <w:color w:val="auto"/>
          <w:szCs w:val="28"/>
        </w:rPr>
        <w:t xml:space="preserve"> </w:t>
      </w:r>
      <w:proofErr w:type="spellStart"/>
      <w:r>
        <w:rPr>
          <w:rFonts w:cs="Times New Roman"/>
          <w:color w:val="auto"/>
          <w:szCs w:val="28"/>
        </w:rPr>
        <w:t>скиппинг</w:t>
      </w:r>
      <w:proofErr w:type="spellEnd"/>
      <w:r>
        <w:rPr>
          <w:rFonts w:cs="Times New Roman"/>
          <w:color w:val="auto"/>
          <w:szCs w:val="28"/>
        </w:rPr>
        <w:t xml:space="preserve"> (спортивная скакалка)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 xml:space="preserve">приказом </w:t>
      </w:r>
      <w:r w:rsidR="004E336E"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 w:rsidR="007C3769"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>от «___» _________2022 г. № ____</w:t>
      </w:r>
    </w:p>
    <w:p w14:paraId="62959683" w14:textId="3AC72B2F" w:rsidR="0091132B" w:rsidRDefault="0091132B" w:rsidP="004E336E">
      <w:pPr>
        <w:jc w:val="both"/>
        <w:rPr>
          <w:rFonts w:cs="Times New Roman"/>
          <w:szCs w:val="28"/>
        </w:rPr>
      </w:pPr>
    </w:p>
    <w:p w14:paraId="05D074EE" w14:textId="2922938C" w:rsidR="007C3769" w:rsidRDefault="007C3769" w:rsidP="004E336E">
      <w:pPr>
        <w:jc w:val="both"/>
        <w:rPr>
          <w:rFonts w:cs="Times New Roman"/>
          <w:szCs w:val="28"/>
        </w:rPr>
      </w:pPr>
    </w:p>
    <w:p w14:paraId="2E832778" w14:textId="77777777" w:rsidR="007C3769" w:rsidRDefault="007C3769" w:rsidP="004E336E">
      <w:pPr>
        <w:jc w:val="both"/>
        <w:rPr>
          <w:rFonts w:cs="Times New Roman"/>
          <w:szCs w:val="28"/>
        </w:rPr>
      </w:pPr>
    </w:p>
    <w:p w14:paraId="1FBBFBFB" w14:textId="77777777" w:rsidR="0091132B" w:rsidRDefault="00E6500F">
      <w:r>
        <w:rPr>
          <w:rFonts w:eastAsia="Times New Roman" w:cs="Times New Roman"/>
          <w:b/>
          <w:color w:val="auto"/>
          <w:szCs w:val="28"/>
        </w:rPr>
        <w:t>Нормативы общей физической подготовки и специальной физической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szCs w:val="28"/>
        </w:rPr>
        <w:t xml:space="preserve">и </w:t>
      </w:r>
      <w:r>
        <w:rPr>
          <w:rFonts w:cs="Times New Roman"/>
          <w:b/>
          <w:bCs/>
          <w:szCs w:val="28"/>
        </w:rPr>
        <w:t>уровень спортивной квалификации (спортивные звания) для зачисления</w:t>
      </w:r>
      <w:r>
        <w:rPr>
          <w:rFonts w:cs="Times New Roman"/>
          <w:b/>
          <w:bCs/>
          <w:szCs w:val="28"/>
        </w:rPr>
        <w:br/>
        <w:t>и перевода на этап высшего спортивного мастерства по виду спорта</w:t>
      </w:r>
      <w:r>
        <w:rPr>
          <w:rFonts w:cs="Times New Roman"/>
          <w:b/>
          <w:bCs/>
          <w:szCs w:val="28"/>
        </w:rPr>
        <w:br/>
        <w:t>«</w:t>
      </w:r>
      <w:proofErr w:type="spellStart"/>
      <w:r>
        <w:rPr>
          <w:rFonts w:cs="Times New Roman"/>
          <w:b/>
          <w:color w:val="auto"/>
          <w:szCs w:val="28"/>
        </w:rPr>
        <w:t>роуп</w:t>
      </w:r>
      <w:proofErr w:type="spellEnd"/>
      <w:r>
        <w:rPr>
          <w:rFonts w:cs="Times New Roman"/>
          <w:b/>
          <w:color w:val="auto"/>
          <w:szCs w:val="28"/>
        </w:rPr>
        <w:t xml:space="preserve"> </w:t>
      </w:r>
      <w:proofErr w:type="spellStart"/>
      <w:r>
        <w:rPr>
          <w:rFonts w:cs="Times New Roman"/>
          <w:b/>
          <w:color w:val="auto"/>
          <w:szCs w:val="28"/>
        </w:rPr>
        <w:t>скиппинг</w:t>
      </w:r>
      <w:proofErr w:type="spellEnd"/>
      <w:r>
        <w:rPr>
          <w:rFonts w:cs="Times New Roman"/>
          <w:b/>
          <w:color w:val="auto"/>
          <w:szCs w:val="28"/>
        </w:rPr>
        <w:t xml:space="preserve"> (спортивная скакалка)</w:t>
      </w:r>
      <w:r>
        <w:rPr>
          <w:rFonts w:cs="Times New Roman"/>
          <w:b/>
          <w:bCs/>
          <w:szCs w:val="28"/>
        </w:rPr>
        <w:t>»</w:t>
      </w:r>
    </w:p>
    <w:p w14:paraId="09BE7E3D" w14:textId="77777777" w:rsidR="0091132B" w:rsidRDefault="0091132B" w:rsidP="007C3769">
      <w:pPr>
        <w:jc w:val="both"/>
        <w:rPr>
          <w:rFonts w:cs="Times New Roman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54"/>
        <w:gridCol w:w="4100"/>
        <w:gridCol w:w="2008"/>
        <w:gridCol w:w="1705"/>
        <w:gridCol w:w="1539"/>
      </w:tblGrid>
      <w:tr w:rsidR="0091132B" w:rsidRPr="004E336E" w14:paraId="734EFCE3" w14:textId="77777777" w:rsidTr="007C3769">
        <w:trPr>
          <w:cantSplit/>
          <w:trHeight w:val="20"/>
        </w:trPr>
        <w:tc>
          <w:tcPr>
            <w:tcW w:w="835" w:type="dxa"/>
            <w:vMerge w:val="restart"/>
            <w:shd w:val="clear" w:color="auto" w:fill="auto"/>
            <w:vAlign w:val="center"/>
          </w:tcPr>
          <w:p w14:paraId="6BFDAA85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№</w:t>
            </w:r>
            <w:r w:rsidRPr="004E336E">
              <w:rPr>
                <w:rFonts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007" w:type="dxa"/>
            <w:vMerge w:val="restart"/>
            <w:shd w:val="clear" w:color="auto" w:fill="auto"/>
            <w:vAlign w:val="center"/>
          </w:tcPr>
          <w:p w14:paraId="7D83B1A4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Упражнения</w:t>
            </w:r>
          </w:p>
        </w:tc>
        <w:tc>
          <w:tcPr>
            <w:tcW w:w="1962" w:type="dxa"/>
            <w:vMerge w:val="restart"/>
            <w:shd w:val="clear" w:color="auto" w:fill="auto"/>
            <w:vAlign w:val="center"/>
          </w:tcPr>
          <w:p w14:paraId="4042CE33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70" w:type="dxa"/>
            <w:gridSpan w:val="2"/>
            <w:shd w:val="clear" w:color="auto" w:fill="auto"/>
            <w:vAlign w:val="center"/>
          </w:tcPr>
          <w:p w14:paraId="5DED4A79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Норматив</w:t>
            </w:r>
          </w:p>
        </w:tc>
      </w:tr>
      <w:tr w:rsidR="0091132B" w:rsidRPr="004E336E" w14:paraId="5AFFA895" w14:textId="77777777" w:rsidTr="007C3769">
        <w:trPr>
          <w:cantSplit/>
          <w:trHeight w:val="20"/>
        </w:trPr>
        <w:tc>
          <w:tcPr>
            <w:tcW w:w="835" w:type="dxa"/>
            <w:vMerge/>
            <w:shd w:val="clear" w:color="auto" w:fill="auto"/>
            <w:vAlign w:val="center"/>
          </w:tcPr>
          <w:p w14:paraId="3848971D" w14:textId="77777777" w:rsidR="0091132B" w:rsidRPr="004E336E" w:rsidRDefault="0091132B" w:rsidP="007C376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7" w:type="dxa"/>
            <w:vMerge/>
            <w:shd w:val="clear" w:color="auto" w:fill="auto"/>
            <w:vAlign w:val="center"/>
          </w:tcPr>
          <w:p w14:paraId="53D9F6BF" w14:textId="77777777" w:rsidR="0091132B" w:rsidRPr="004E336E" w:rsidRDefault="0091132B" w:rsidP="007C376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  <w:shd w:val="clear" w:color="auto" w:fill="auto"/>
            <w:vAlign w:val="center"/>
          </w:tcPr>
          <w:p w14:paraId="6BDBD49A" w14:textId="77777777" w:rsidR="0091132B" w:rsidRPr="004E336E" w:rsidRDefault="0091132B" w:rsidP="007C3769">
            <w:pPr>
              <w:contextualSpacing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6B780244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юниоры/ мужчины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75FBE150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юниорки/ женщины</w:t>
            </w:r>
          </w:p>
        </w:tc>
      </w:tr>
      <w:tr w:rsidR="0091132B" w:rsidRPr="004E336E" w14:paraId="38F741F0" w14:textId="77777777" w:rsidTr="007C3769">
        <w:trPr>
          <w:cantSplit/>
          <w:trHeight w:val="567"/>
        </w:trPr>
        <w:tc>
          <w:tcPr>
            <w:tcW w:w="9974" w:type="dxa"/>
            <w:gridSpan w:val="5"/>
            <w:shd w:val="clear" w:color="auto" w:fill="auto"/>
            <w:vAlign w:val="center"/>
          </w:tcPr>
          <w:p w14:paraId="1CF332F9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eastAsia="Calibri" w:cs="Times New Roman"/>
                <w:sz w:val="24"/>
                <w:szCs w:val="24"/>
                <w:lang w:eastAsia="zh-CN"/>
              </w:rPr>
              <w:t>1</w:t>
            </w:r>
            <w:r w:rsidRPr="004E336E">
              <w:rPr>
                <w:rFonts w:cs="Times New Roman"/>
                <w:sz w:val="24"/>
                <w:szCs w:val="24"/>
              </w:rPr>
              <w:t>. Нормативы общей физической подготовки</w:t>
            </w:r>
          </w:p>
        </w:tc>
      </w:tr>
      <w:tr w:rsidR="0091132B" w:rsidRPr="004E336E" w14:paraId="0BBFEC6F" w14:textId="77777777" w:rsidTr="007C3769">
        <w:trPr>
          <w:cantSplit/>
          <w:trHeight w:val="20"/>
        </w:trPr>
        <w:tc>
          <w:tcPr>
            <w:tcW w:w="835" w:type="dxa"/>
            <w:vMerge w:val="restart"/>
            <w:shd w:val="clear" w:color="auto" w:fill="auto"/>
            <w:vAlign w:val="center"/>
          </w:tcPr>
          <w:p w14:paraId="00A978F8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1.</w:t>
            </w:r>
            <w:r w:rsidRPr="004E336E">
              <w:rPr>
                <w:rFonts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007" w:type="dxa"/>
            <w:vMerge w:val="restart"/>
            <w:shd w:val="clear" w:color="auto" w:fill="auto"/>
            <w:vAlign w:val="center"/>
          </w:tcPr>
          <w:p w14:paraId="00928156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Бег на 100 м</w:t>
            </w:r>
          </w:p>
        </w:tc>
        <w:tc>
          <w:tcPr>
            <w:tcW w:w="1962" w:type="dxa"/>
            <w:vMerge w:val="restart"/>
            <w:shd w:val="clear" w:color="auto" w:fill="auto"/>
            <w:vAlign w:val="center"/>
          </w:tcPr>
          <w:p w14:paraId="0F787F69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170" w:type="dxa"/>
            <w:gridSpan w:val="2"/>
            <w:shd w:val="clear" w:color="auto" w:fill="auto"/>
            <w:vAlign w:val="center"/>
          </w:tcPr>
          <w:p w14:paraId="1CBCA2D8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91132B" w:rsidRPr="004E336E" w14:paraId="0C606BC9" w14:textId="77777777" w:rsidTr="007C3769">
        <w:trPr>
          <w:cantSplit/>
          <w:trHeight w:val="20"/>
        </w:trPr>
        <w:tc>
          <w:tcPr>
            <w:tcW w:w="835" w:type="dxa"/>
            <w:vMerge/>
            <w:shd w:val="clear" w:color="auto" w:fill="auto"/>
            <w:vAlign w:val="center"/>
          </w:tcPr>
          <w:p w14:paraId="5CDE23BE" w14:textId="77777777" w:rsidR="0091132B" w:rsidRPr="004E336E" w:rsidRDefault="0091132B" w:rsidP="007C376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7" w:type="dxa"/>
            <w:vMerge/>
            <w:shd w:val="clear" w:color="auto" w:fill="auto"/>
            <w:vAlign w:val="center"/>
          </w:tcPr>
          <w:p w14:paraId="510E282C" w14:textId="77777777" w:rsidR="0091132B" w:rsidRPr="004E336E" w:rsidRDefault="0091132B" w:rsidP="007C376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  <w:shd w:val="clear" w:color="auto" w:fill="auto"/>
            <w:vAlign w:val="center"/>
          </w:tcPr>
          <w:p w14:paraId="2727F09C" w14:textId="77777777" w:rsidR="0091132B" w:rsidRPr="004E336E" w:rsidRDefault="0091132B" w:rsidP="007C376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4246553B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13,4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1F4099FE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16,0</w:t>
            </w:r>
          </w:p>
        </w:tc>
      </w:tr>
      <w:tr w:rsidR="0091132B" w:rsidRPr="004E336E" w14:paraId="7BB180FD" w14:textId="77777777" w:rsidTr="007C3769">
        <w:trPr>
          <w:cantSplit/>
          <w:trHeight w:val="20"/>
        </w:trPr>
        <w:tc>
          <w:tcPr>
            <w:tcW w:w="835" w:type="dxa"/>
            <w:vMerge w:val="restart"/>
            <w:shd w:val="clear" w:color="auto" w:fill="auto"/>
            <w:vAlign w:val="center"/>
          </w:tcPr>
          <w:p w14:paraId="6A13AE92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1.2</w:t>
            </w:r>
            <w:r w:rsidRPr="004E336E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007" w:type="dxa"/>
            <w:vMerge w:val="restart"/>
            <w:shd w:val="clear" w:color="auto" w:fill="auto"/>
            <w:vAlign w:val="center"/>
          </w:tcPr>
          <w:p w14:paraId="101D0BDB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Бег на 2000 м</w:t>
            </w:r>
          </w:p>
        </w:tc>
        <w:tc>
          <w:tcPr>
            <w:tcW w:w="1962" w:type="dxa"/>
            <w:vMerge w:val="restart"/>
            <w:shd w:val="clear" w:color="auto" w:fill="auto"/>
            <w:vAlign w:val="center"/>
          </w:tcPr>
          <w:p w14:paraId="455C8ADA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3170" w:type="dxa"/>
            <w:gridSpan w:val="2"/>
            <w:shd w:val="clear" w:color="auto" w:fill="auto"/>
            <w:vAlign w:val="center"/>
          </w:tcPr>
          <w:p w14:paraId="0A47B32D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91132B" w:rsidRPr="004E336E" w14:paraId="4A68ED0E" w14:textId="77777777" w:rsidTr="007C3769">
        <w:trPr>
          <w:cantSplit/>
          <w:trHeight w:val="20"/>
        </w:trPr>
        <w:tc>
          <w:tcPr>
            <w:tcW w:w="835" w:type="dxa"/>
            <w:vMerge/>
            <w:shd w:val="clear" w:color="auto" w:fill="auto"/>
            <w:vAlign w:val="center"/>
          </w:tcPr>
          <w:p w14:paraId="63AE5A3A" w14:textId="77777777" w:rsidR="0091132B" w:rsidRPr="004E336E" w:rsidRDefault="0091132B" w:rsidP="007C376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7" w:type="dxa"/>
            <w:vMerge/>
            <w:shd w:val="clear" w:color="auto" w:fill="auto"/>
            <w:vAlign w:val="center"/>
          </w:tcPr>
          <w:p w14:paraId="32C847B3" w14:textId="77777777" w:rsidR="0091132B" w:rsidRPr="004E336E" w:rsidRDefault="0091132B" w:rsidP="007C376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  <w:shd w:val="clear" w:color="auto" w:fill="auto"/>
            <w:vAlign w:val="center"/>
          </w:tcPr>
          <w:p w14:paraId="487375B1" w14:textId="77777777" w:rsidR="0091132B" w:rsidRPr="004E336E" w:rsidRDefault="0091132B" w:rsidP="007C376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1076F513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3EA4915A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9.50</w:t>
            </w:r>
          </w:p>
        </w:tc>
      </w:tr>
      <w:tr w:rsidR="0091132B" w:rsidRPr="004E336E" w14:paraId="37746EE8" w14:textId="77777777" w:rsidTr="007C3769">
        <w:trPr>
          <w:cantSplit/>
          <w:trHeight w:val="20"/>
        </w:trPr>
        <w:tc>
          <w:tcPr>
            <w:tcW w:w="835" w:type="dxa"/>
            <w:vMerge w:val="restart"/>
            <w:shd w:val="clear" w:color="auto" w:fill="auto"/>
            <w:vAlign w:val="center"/>
          </w:tcPr>
          <w:p w14:paraId="365B173D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1.3</w:t>
            </w:r>
            <w:r w:rsidRPr="004E336E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007" w:type="dxa"/>
            <w:vMerge w:val="restart"/>
            <w:shd w:val="clear" w:color="auto" w:fill="auto"/>
            <w:vAlign w:val="center"/>
          </w:tcPr>
          <w:p w14:paraId="5F97613D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 xml:space="preserve">Бег на </w:t>
            </w:r>
            <w:r w:rsidRPr="004E336E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4E336E">
              <w:rPr>
                <w:rFonts w:cs="Times New Roman"/>
                <w:sz w:val="24"/>
                <w:szCs w:val="24"/>
              </w:rPr>
              <w:t>000 м</w:t>
            </w:r>
          </w:p>
        </w:tc>
        <w:tc>
          <w:tcPr>
            <w:tcW w:w="1962" w:type="dxa"/>
            <w:vMerge w:val="restart"/>
            <w:shd w:val="clear" w:color="auto" w:fill="auto"/>
            <w:vAlign w:val="center"/>
          </w:tcPr>
          <w:p w14:paraId="4D7A5872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3170" w:type="dxa"/>
            <w:gridSpan w:val="2"/>
            <w:shd w:val="clear" w:color="auto" w:fill="auto"/>
            <w:vAlign w:val="center"/>
          </w:tcPr>
          <w:p w14:paraId="699FEDD8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91132B" w:rsidRPr="004E336E" w14:paraId="334EA5F9" w14:textId="77777777" w:rsidTr="007C3769">
        <w:trPr>
          <w:cantSplit/>
          <w:trHeight w:val="20"/>
        </w:trPr>
        <w:tc>
          <w:tcPr>
            <w:tcW w:w="835" w:type="dxa"/>
            <w:vMerge/>
            <w:shd w:val="clear" w:color="auto" w:fill="auto"/>
            <w:vAlign w:val="center"/>
          </w:tcPr>
          <w:p w14:paraId="08CF824B" w14:textId="77777777" w:rsidR="0091132B" w:rsidRPr="004E336E" w:rsidRDefault="0091132B" w:rsidP="007C376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7" w:type="dxa"/>
            <w:vMerge/>
            <w:shd w:val="clear" w:color="auto" w:fill="auto"/>
            <w:vAlign w:val="center"/>
          </w:tcPr>
          <w:p w14:paraId="1BC619B7" w14:textId="77777777" w:rsidR="0091132B" w:rsidRPr="004E336E" w:rsidRDefault="0091132B" w:rsidP="007C376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  <w:shd w:val="clear" w:color="auto" w:fill="auto"/>
            <w:vAlign w:val="center"/>
          </w:tcPr>
          <w:p w14:paraId="19D54A3D" w14:textId="77777777" w:rsidR="0091132B" w:rsidRPr="004E336E" w:rsidRDefault="0091132B" w:rsidP="007C376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268DC7F3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eastAsia="Calibri" w:cs="Times New Roman"/>
                <w:sz w:val="24"/>
                <w:szCs w:val="24"/>
                <w:lang w:val="en-US" w:eastAsia="zh-CN"/>
              </w:rPr>
              <w:t>12.40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283C7B30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eastAsia="Calibri" w:cs="Times New Roman"/>
                <w:sz w:val="24"/>
                <w:szCs w:val="24"/>
                <w:lang w:val="en-US" w:eastAsia="zh-CN"/>
              </w:rPr>
              <w:t>–</w:t>
            </w:r>
          </w:p>
        </w:tc>
      </w:tr>
      <w:tr w:rsidR="0091132B" w:rsidRPr="004E336E" w14:paraId="09988CE0" w14:textId="77777777" w:rsidTr="007C3769">
        <w:trPr>
          <w:cantSplit/>
          <w:trHeight w:val="20"/>
        </w:trPr>
        <w:tc>
          <w:tcPr>
            <w:tcW w:w="835" w:type="dxa"/>
            <w:vMerge w:val="restart"/>
            <w:shd w:val="clear" w:color="auto" w:fill="auto"/>
            <w:vAlign w:val="center"/>
          </w:tcPr>
          <w:p w14:paraId="6B420A83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4007" w:type="dxa"/>
            <w:vMerge w:val="restart"/>
            <w:shd w:val="clear" w:color="auto" w:fill="auto"/>
            <w:vAlign w:val="center"/>
          </w:tcPr>
          <w:p w14:paraId="5F9A2140" w14:textId="7E7C739B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 xml:space="preserve">Сгибание и разгибание рук </w:t>
            </w:r>
            <w:r w:rsidR="007C3769">
              <w:rPr>
                <w:rFonts w:cs="Times New Roman"/>
                <w:sz w:val="24"/>
                <w:szCs w:val="24"/>
              </w:rPr>
              <w:br/>
            </w:r>
            <w:r w:rsidRPr="004E336E">
              <w:rPr>
                <w:rFonts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962" w:type="dxa"/>
            <w:vMerge w:val="restart"/>
            <w:shd w:val="clear" w:color="auto" w:fill="auto"/>
            <w:vAlign w:val="center"/>
          </w:tcPr>
          <w:p w14:paraId="36FA7030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70" w:type="dxa"/>
            <w:gridSpan w:val="2"/>
            <w:shd w:val="clear" w:color="auto" w:fill="auto"/>
            <w:vAlign w:val="center"/>
          </w:tcPr>
          <w:p w14:paraId="40AEB668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91132B" w:rsidRPr="004E336E" w14:paraId="64225F28" w14:textId="77777777" w:rsidTr="007C3769">
        <w:trPr>
          <w:cantSplit/>
          <w:trHeight w:val="20"/>
        </w:trPr>
        <w:tc>
          <w:tcPr>
            <w:tcW w:w="835" w:type="dxa"/>
            <w:vMerge/>
            <w:shd w:val="clear" w:color="auto" w:fill="auto"/>
            <w:vAlign w:val="center"/>
          </w:tcPr>
          <w:p w14:paraId="3C611FBA" w14:textId="77777777" w:rsidR="0091132B" w:rsidRPr="004E336E" w:rsidRDefault="0091132B" w:rsidP="007C376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7" w:type="dxa"/>
            <w:vMerge/>
            <w:shd w:val="clear" w:color="auto" w:fill="auto"/>
            <w:vAlign w:val="center"/>
          </w:tcPr>
          <w:p w14:paraId="750AFECE" w14:textId="77777777" w:rsidR="0091132B" w:rsidRPr="004E336E" w:rsidRDefault="0091132B" w:rsidP="007C376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  <w:shd w:val="clear" w:color="auto" w:fill="auto"/>
            <w:vAlign w:val="center"/>
          </w:tcPr>
          <w:p w14:paraId="41DE15AE" w14:textId="77777777" w:rsidR="0091132B" w:rsidRPr="004E336E" w:rsidRDefault="0091132B" w:rsidP="007C376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7FF27CF6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14B0F7E2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91132B" w:rsidRPr="004E336E" w14:paraId="05025AD2" w14:textId="77777777" w:rsidTr="007C3769">
        <w:trPr>
          <w:cantSplit/>
          <w:trHeight w:val="20"/>
        </w:trPr>
        <w:tc>
          <w:tcPr>
            <w:tcW w:w="835" w:type="dxa"/>
            <w:vMerge w:val="restart"/>
            <w:shd w:val="clear" w:color="auto" w:fill="auto"/>
            <w:vAlign w:val="center"/>
          </w:tcPr>
          <w:p w14:paraId="15A97B5E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1.5</w:t>
            </w:r>
            <w:r w:rsidRPr="004E336E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007" w:type="dxa"/>
            <w:vMerge w:val="restart"/>
            <w:shd w:val="clear" w:color="auto" w:fill="auto"/>
            <w:vAlign w:val="center"/>
          </w:tcPr>
          <w:p w14:paraId="21EE85F7" w14:textId="076BECAF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 xml:space="preserve">Наклон вперед из положения </w:t>
            </w:r>
            <w:r w:rsidR="007C3769">
              <w:rPr>
                <w:rFonts w:cs="Times New Roman"/>
                <w:sz w:val="24"/>
                <w:szCs w:val="24"/>
              </w:rPr>
              <w:br/>
            </w:r>
            <w:r w:rsidRPr="004E336E">
              <w:rPr>
                <w:rFonts w:cs="Times New Roman"/>
                <w:sz w:val="24"/>
                <w:szCs w:val="24"/>
              </w:rPr>
              <w:t>стоя на гимнастической скамье</w:t>
            </w:r>
            <w:r w:rsidRPr="004E336E">
              <w:rPr>
                <w:rFonts w:cs="Times New Roman"/>
                <w:sz w:val="24"/>
                <w:szCs w:val="24"/>
              </w:rPr>
              <w:br/>
              <w:t>(от уровня скамьи)</w:t>
            </w:r>
          </w:p>
        </w:tc>
        <w:tc>
          <w:tcPr>
            <w:tcW w:w="1962" w:type="dxa"/>
            <w:vMerge w:val="restart"/>
            <w:shd w:val="clear" w:color="auto" w:fill="auto"/>
            <w:vAlign w:val="center"/>
          </w:tcPr>
          <w:p w14:paraId="56960CC7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3170" w:type="dxa"/>
            <w:gridSpan w:val="2"/>
            <w:shd w:val="clear" w:color="auto" w:fill="auto"/>
            <w:vAlign w:val="center"/>
          </w:tcPr>
          <w:p w14:paraId="55750309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91132B" w:rsidRPr="004E336E" w14:paraId="0CE8272B" w14:textId="77777777" w:rsidTr="007C3769">
        <w:trPr>
          <w:cantSplit/>
          <w:trHeight w:val="20"/>
        </w:trPr>
        <w:tc>
          <w:tcPr>
            <w:tcW w:w="835" w:type="dxa"/>
            <w:vMerge/>
            <w:shd w:val="clear" w:color="auto" w:fill="auto"/>
            <w:vAlign w:val="center"/>
          </w:tcPr>
          <w:p w14:paraId="4662E901" w14:textId="77777777" w:rsidR="0091132B" w:rsidRPr="004E336E" w:rsidRDefault="0091132B" w:rsidP="007C376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7" w:type="dxa"/>
            <w:vMerge/>
            <w:shd w:val="clear" w:color="auto" w:fill="auto"/>
            <w:vAlign w:val="center"/>
          </w:tcPr>
          <w:p w14:paraId="5B91A67A" w14:textId="77777777" w:rsidR="0091132B" w:rsidRPr="004E336E" w:rsidRDefault="0091132B" w:rsidP="007C376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  <w:shd w:val="clear" w:color="auto" w:fill="auto"/>
            <w:vAlign w:val="center"/>
          </w:tcPr>
          <w:p w14:paraId="7DAC6B5C" w14:textId="77777777" w:rsidR="0091132B" w:rsidRPr="004E336E" w:rsidRDefault="0091132B" w:rsidP="007C376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5A9FAED8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+13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3B036937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+16</w:t>
            </w:r>
          </w:p>
        </w:tc>
      </w:tr>
      <w:tr w:rsidR="0091132B" w:rsidRPr="004E336E" w14:paraId="4A50F375" w14:textId="77777777" w:rsidTr="007C3769">
        <w:trPr>
          <w:cantSplit/>
          <w:trHeight w:val="20"/>
        </w:trPr>
        <w:tc>
          <w:tcPr>
            <w:tcW w:w="835" w:type="dxa"/>
            <w:vMerge w:val="restart"/>
            <w:shd w:val="clear" w:color="auto" w:fill="auto"/>
            <w:vAlign w:val="center"/>
          </w:tcPr>
          <w:p w14:paraId="41335B56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1.6</w:t>
            </w:r>
            <w:r w:rsidRPr="004E336E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007" w:type="dxa"/>
            <w:vMerge w:val="restart"/>
            <w:shd w:val="clear" w:color="auto" w:fill="auto"/>
            <w:vAlign w:val="center"/>
          </w:tcPr>
          <w:p w14:paraId="6A43CD5A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962" w:type="dxa"/>
            <w:vMerge w:val="restart"/>
            <w:shd w:val="clear" w:color="auto" w:fill="auto"/>
            <w:vAlign w:val="center"/>
          </w:tcPr>
          <w:p w14:paraId="4629F11A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170" w:type="dxa"/>
            <w:gridSpan w:val="2"/>
            <w:shd w:val="clear" w:color="auto" w:fill="auto"/>
            <w:vAlign w:val="center"/>
          </w:tcPr>
          <w:p w14:paraId="52135281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91132B" w:rsidRPr="004E336E" w14:paraId="35A50703" w14:textId="77777777" w:rsidTr="007C3769">
        <w:trPr>
          <w:cantSplit/>
          <w:trHeight w:val="20"/>
        </w:trPr>
        <w:tc>
          <w:tcPr>
            <w:tcW w:w="835" w:type="dxa"/>
            <w:vMerge/>
            <w:shd w:val="clear" w:color="auto" w:fill="auto"/>
            <w:vAlign w:val="center"/>
          </w:tcPr>
          <w:p w14:paraId="1E98AC1E" w14:textId="77777777" w:rsidR="0091132B" w:rsidRPr="004E336E" w:rsidRDefault="0091132B" w:rsidP="007C376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7" w:type="dxa"/>
            <w:vMerge/>
            <w:shd w:val="clear" w:color="auto" w:fill="auto"/>
            <w:vAlign w:val="center"/>
          </w:tcPr>
          <w:p w14:paraId="620FC1DB" w14:textId="77777777" w:rsidR="0091132B" w:rsidRPr="004E336E" w:rsidRDefault="0091132B" w:rsidP="007C376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  <w:shd w:val="clear" w:color="auto" w:fill="auto"/>
            <w:vAlign w:val="center"/>
          </w:tcPr>
          <w:p w14:paraId="118CC8ED" w14:textId="77777777" w:rsidR="0091132B" w:rsidRPr="004E336E" w:rsidRDefault="0091132B" w:rsidP="007C376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6104E1D2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6,9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13581833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7,9</w:t>
            </w:r>
          </w:p>
        </w:tc>
      </w:tr>
      <w:tr w:rsidR="0091132B" w:rsidRPr="004E336E" w14:paraId="70AB2528" w14:textId="77777777" w:rsidTr="007C3769">
        <w:trPr>
          <w:cantSplit/>
          <w:trHeight w:val="20"/>
        </w:trPr>
        <w:tc>
          <w:tcPr>
            <w:tcW w:w="835" w:type="dxa"/>
            <w:vMerge w:val="restart"/>
            <w:shd w:val="clear" w:color="auto" w:fill="auto"/>
            <w:vAlign w:val="center"/>
          </w:tcPr>
          <w:p w14:paraId="170AD78F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1.7.</w:t>
            </w:r>
          </w:p>
        </w:tc>
        <w:tc>
          <w:tcPr>
            <w:tcW w:w="4007" w:type="dxa"/>
            <w:vMerge w:val="restart"/>
            <w:shd w:val="clear" w:color="auto" w:fill="auto"/>
            <w:vAlign w:val="center"/>
          </w:tcPr>
          <w:p w14:paraId="15FC37C8" w14:textId="18D7ECAF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Прыжок в длину с места</w:t>
            </w:r>
            <w:r w:rsidR="007C3769">
              <w:rPr>
                <w:rFonts w:cs="Times New Roman"/>
                <w:sz w:val="24"/>
                <w:szCs w:val="24"/>
              </w:rPr>
              <w:t xml:space="preserve"> </w:t>
            </w:r>
            <w:r w:rsidR="007C3769">
              <w:rPr>
                <w:rFonts w:cs="Times New Roman"/>
                <w:sz w:val="24"/>
                <w:szCs w:val="24"/>
              </w:rPr>
              <w:br/>
            </w:r>
            <w:r w:rsidRPr="004E336E">
              <w:rPr>
                <w:rFonts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1962" w:type="dxa"/>
            <w:vMerge w:val="restart"/>
            <w:shd w:val="clear" w:color="auto" w:fill="auto"/>
            <w:vAlign w:val="center"/>
          </w:tcPr>
          <w:p w14:paraId="07F4BB4B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3170" w:type="dxa"/>
            <w:gridSpan w:val="2"/>
            <w:shd w:val="clear" w:color="auto" w:fill="auto"/>
            <w:vAlign w:val="center"/>
          </w:tcPr>
          <w:p w14:paraId="52C1D23C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91132B" w:rsidRPr="004E336E" w14:paraId="38492FFF" w14:textId="77777777" w:rsidTr="007C3769">
        <w:trPr>
          <w:cantSplit/>
          <w:trHeight w:val="20"/>
        </w:trPr>
        <w:tc>
          <w:tcPr>
            <w:tcW w:w="835" w:type="dxa"/>
            <w:vMerge/>
            <w:shd w:val="clear" w:color="auto" w:fill="auto"/>
            <w:vAlign w:val="center"/>
          </w:tcPr>
          <w:p w14:paraId="70BD55CE" w14:textId="77777777" w:rsidR="0091132B" w:rsidRPr="004E336E" w:rsidRDefault="0091132B" w:rsidP="007C376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7" w:type="dxa"/>
            <w:vMerge/>
            <w:shd w:val="clear" w:color="auto" w:fill="auto"/>
            <w:vAlign w:val="center"/>
          </w:tcPr>
          <w:p w14:paraId="2A91BDCB" w14:textId="77777777" w:rsidR="0091132B" w:rsidRPr="004E336E" w:rsidRDefault="0091132B" w:rsidP="007C376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  <w:shd w:val="clear" w:color="auto" w:fill="auto"/>
            <w:vAlign w:val="center"/>
          </w:tcPr>
          <w:p w14:paraId="342AD543" w14:textId="77777777" w:rsidR="0091132B" w:rsidRPr="004E336E" w:rsidRDefault="0091132B" w:rsidP="007C376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6A442DE0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230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54A0CF9A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185</w:t>
            </w:r>
          </w:p>
        </w:tc>
      </w:tr>
      <w:tr w:rsidR="0091132B" w:rsidRPr="004E336E" w14:paraId="67D7F918" w14:textId="77777777" w:rsidTr="007C3769">
        <w:trPr>
          <w:cantSplit/>
          <w:trHeight w:val="20"/>
        </w:trPr>
        <w:tc>
          <w:tcPr>
            <w:tcW w:w="835" w:type="dxa"/>
            <w:vMerge w:val="restart"/>
            <w:shd w:val="clear" w:color="auto" w:fill="auto"/>
            <w:vAlign w:val="center"/>
          </w:tcPr>
          <w:p w14:paraId="6AC31670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1.</w:t>
            </w:r>
            <w:r w:rsidRPr="004E336E">
              <w:rPr>
                <w:rFonts w:eastAsia="Calibri" w:cs="Times New Roman"/>
                <w:sz w:val="24"/>
                <w:szCs w:val="24"/>
                <w:lang w:val="en-US" w:eastAsia="zh-CN"/>
              </w:rPr>
              <w:t>8</w:t>
            </w:r>
            <w:r w:rsidRPr="004E336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007" w:type="dxa"/>
            <w:vMerge w:val="restart"/>
            <w:shd w:val="clear" w:color="auto" w:fill="auto"/>
            <w:vAlign w:val="center"/>
          </w:tcPr>
          <w:p w14:paraId="5940A77E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Поднимание туловища из положения лежа на спине</w:t>
            </w:r>
            <w:r w:rsidRPr="004E336E">
              <w:rPr>
                <w:rFonts w:cs="Times New Roman"/>
                <w:sz w:val="24"/>
                <w:szCs w:val="24"/>
              </w:rPr>
              <w:br/>
              <w:t>(за 1 мин)</w:t>
            </w:r>
          </w:p>
        </w:tc>
        <w:tc>
          <w:tcPr>
            <w:tcW w:w="1962" w:type="dxa"/>
            <w:vMerge w:val="restart"/>
            <w:shd w:val="clear" w:color="auto" w:fill="auto"/>
            <w:vAlign w:val="center"/>
          </w:tcPr>
          <w:p w14:paraId="206680B1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70" w:type="dxa"/>
            <w:gridSpan w:val="2"/>
            <w:shd w:val="clear" w:color="auto" w:fill="auto"/>
            <w:vAlign w:val="center"/>
          </w:tcPr>
          <w:p w14:paraId="1763B9B4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91132B" w:rsidRPr="004E336E" w14:paraId="02E326D0" w14:textId="77777777" w:rsidTr="007C3769">
        <w:trPr>
          <w:cantSplit/>
          <w:trHeight w:val="20"/>
        </w:trPr>
        <w:tc>
          <w:tcPr>
            <w:tcW w:w="835" w:type="dxa"/>
            <w:vMerge/>
            <w:shd w:val="clear" w:color="auto" w:fill="auto"/>
            <w:vAlign w:val="center"/>
          </w:tcPr>
          <w:p w14:paraId="637BEB3A" w14:textId="77777777" w:rsidR="0091132B" w:rsidRPr="004E336E" w:rsidRDefault="0091132B" w:rsidP="007C376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7" w:type="dxa"/>
            <w:vMerge/>
            <w:shd w:val="clear" w:color="auto" w:fill="auto"/>
            <w:vAlign w:val="center"/>
          </w:tcPr>
          <w:p w14:paraId="23FC0449" w14:textId="77777777" w:rsidR="0091132B" w:rsidRPr="004E336E" w:rsidRDefault="0091132B" w:rsidP="007C376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14:paraId="163D33CC" w14:textId="77777777" w:rsidR="0091132B" w:rsidRPr="004E336E" w:rsidRDefault="0091132B" w:rsidP="007C376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44F8D354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18D01C87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44</w:t>
            </w:r>
          </w:p>
        </w:tc>
      </w:tr>
      <w:tr w:rsidR="0091132B" w:rsidRPr="004E336E" w14:paraId="4C0F665F" w14:textId="77777777" w:rsidTr="007C3769">
        <w:trPr>
          <w:cantSplit/>
          <w:trHeight w:val="567"/>
        </w:trPr>
        <w:tc>
          <w:tcPr>
            <w:tcW w:w="9974" w:type="dxa"/>
            <w:gridSpan w:val="5"/>
            <w:shd w:val="clear" w:color="auto" w:fill="auto"/>
            <w:vAlign w:val="center"/>
          </w:tcPr>
          <w:p w14:paraId="5F549CC7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91132B" w:rsidRPr="004E336E" w14:paraId="442D72FD" w14:textId="77777777" w:rsidTr="007C3769">
        <w:trPr>
          <w:cantSplit/>
          <w:trHeight w:val="20"/>
        </w:trPr>
        <w:tc>
          <w:tcPr>
            <w:tcW w:w="835" w:type="dxa"/>
            <w:vMerge w:val="restart"/>
            <w:shd w:val="clear" w:color="auto" w:fill="auto"/>
            <w:vAlign w:val="center"/>
          </w:tcPr>
          <w:p w14:paraId="05D72075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eastAsia="Calibri" w:cs="Times New Roman"/>
                <w:sz w:val="24"/>
                <w:szCs w:val="24"/>
                <w:lang w:eastAsia="zh-CN"/>
              </w:rPr>
              <w:t>2</w:t>
            </w:r>
            <w:r w:rsidRPr="004E336E">
              <w:rPr>
                <w:rFonts w:cs="Times New Roman"/>
                <w:sz w:val="24"/>
                <w:szCs w:val="24"/>
              </w:rPr>
              <w:t>.1.</w:t>
            </w:r>
          </w:p>
        </w:tc>
        <w:tc>
          <w:tcPr>
            <w:tcW w:w="4007" w:type="dxa"/>
            <w:vMerge w:val="restart"/>
            <w:shd w:val="clear" w:color="auto" w:fill="auto"/>
            <w:vAlign w:val="center"/>
          </w:tcPr>
          <w:p w14:paraId="2904E918" w14:textId="77777777" w:rsidR="0091132B" w:rsidRPr="004E336E" w:rsidRDefault="00E6500F" w:rsidP="007C3769">
            <w:pPr>
              <w:pStyle w:val="TableParagraph"/>
              <w:spacing w:line="301" w:lineRule="exact"/>
              <w:ind w:left="142"/>
              <w:rPr>
                <w:sz w:val="24"/>
                <w:szCs w:val="24"/>
              </w:rPr>
            </w:pPr>
            <w:r w:rsidRPr="004E336E">
              <w:rPr>
                <w:sz w:val="24"/>
                <w:szCs w:val="24"/>
              </w:rPr>
              <w:t>Прыжки за 30 с</w:t>
            </w:r>
            <w:r w:rsidRPr="004E336E">
              <w:rPr>
                <w:sz w:val="24"/>
                <w:szCs w:val="24"/>
              </w:rPr>
              <w:br/>
              <w:t>(способ – бег на месте)</w:t>
            </w:r>
          </w:p>
        </w:tc>
        <w:tc>
          <w:tcPr>
            <w:tcW w:w="1962" w:type="dxa"/>
            <w:vMerge w:val="restart"/>
            <w:shd w:val="clear" w:color="auto" w:fill="auto"/>
            <w:vAlign w:val="center"/>
          </w:tcPr>
          <w:p w14:paraId="3C6F0739" w14:textId="77777777" w:rsidR="0091132B" w:rsidRPr="004E336E" w:rsidRDefault="00E6500F" w:rsidP="007C3769">
            <w:pPr>
              <w:pStyle w:val="TableParagraph"/>
              <w:spacing w:line="301" w:lineRule="exact"/>
              <w:ind w:right="49" w:firstLine="93"/>
              <w:rPr>
                <w:sz w:val="24"/>
                <w:szCs w:val="24"/>
              </w:rPr>
            </w:pPr>
            <w:r w:rsidRPr="004E336E"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3170" w:type="dxa"/>
            <w:gridSpan w:val="2"/>
            <w:shd w:val="clear" w:color="auto" w:fill="auto"/>
            <w:vAlign w:val="center"/>
          </w:tcPr>
          <w:p w14:paraId="0A74F6D1" w14:textId="77777777" w:rsidR="0091132B" w:rsidRPr="004E336E" w:rsidRDefault="00E6500F" w:rsidP="007C3769">
            <w:pPr>
              <w:widowControl w:val="0"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91132B" w:rsidRPr="004E336E" w14:paraId="5A78FBE6" w14:textId="77777777" w:rsidTr="007C3769">
        <w:trPr>
          <w:cantSplit/>
          <w:trHeight w:val="20"/>
        </w:trPr>
        <w:tc>
          <w:tcPr>
            <w:tcW w:w="835" w:type="dxa"/>
            <w:vMerge/>
            <w:shd w:val="clear" w:color="auto" w:fill="auto"/>
            <w:vAlign w:val="center"/>
          </w:tcPr>
          <w:p w14:paraId="1EA11D31" w14:textId="77777777" w:rsidR="0091132B" w:rsidRPr="004E336E" w:rsidRDefault="0091132B" w:rsidP="007C3769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7" w:type="dxa"/>
            <w:vMerge/>
            <w:shd w:val="clear" w:color="auto" w:fill="auto"/>
            <w:vAlign w:val="center"/>
          </w:tcPr>
          <w:p w14:paraId="25E9AD01" w14:textId="77777777" w:rsidR="0091132B" w:rsidRPr="004E336E" w:rsidRDefault="0091132B" w:rsidP="007C3769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2" w:type="dxa"/>
            <w:vMerge/>
            <w:shd w:val="clear" w:color="auto" w:fill="auto"/>
            <w:vAlign w:val="center"/>
          </w:tcPr>
          <w:p w14:paraId="109ECECA" w14:textId="77777777" w:rsidR="0091132B" w:rsidRPr="004E336E" w:rsidRDefault="0091132B" w:rsidP="007C3769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vAlign w:val="center"/>
          </w:tcPr>
          <w:p w14:paraId="376FE38A" w14:textId="77777777" w:rsidR="0091132B" w:rsidRPr="004E336E" w:rsidRDefault="00E6500F" w:rsidP="007C3769">
            <w:pPr>
              <w:widowControl w:val="0"/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180</w:t>
            </w:r>
          </w:p>
        </w:tc>
      </w:tr>
      <w:tr w:rsidR="0091132B" w:rsidRPr="004E336E" w14:paraId="687C2682" w14:textId="77777777" w:rsidTr="007C3769">
        <w:trPr>
          <w:cantSplit/>
          <w:trHeight w:val="20"/>
        </w:trPr>
        <w:tc>
          <w:tcPr>
            <w:tcW w:w="835" w:type="dxa"/>
            <w:vMerge w:val="restart"/>
            <w:shd w:val="clear" w:color="auto" w:fill="auto"/>
            <w:vAlign w:val="center"/>
          </w:tcPr>
          <w:p w14:paraId="6E648D6E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4007" w:type="dxa"/>
            <w:vMerge w:val="restart"/>
            <w:shd w:val="clear" w:color="auto" w:fill="auto"/>
            <w:vAlign w:val="center"/>
          </w:tcPr>
          <w:p w14:paraId="22929DDD" w14:textId="77777777" w:rsidR="0091132B" w:rsidRPr="004E336E" w:rsidRDefault="00E6500F" w:rsidP="007C3769">
            <w:pPr>
              <w:widowControl w:val="0"/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Прыжки за 180 с</w:t>
            </w:r>
            <w:r w:rsidRPr="004E336E">
              <w:rPr>
                <w:rFonts w:cs="Times New Roman"/>
                <w:sz w:val="24"/>
                <w:szCs w:val="24"/>
              </w:rPr>
              <w:br/>
              <w:t>(способ – бег на месте)</w:t>
            </w:r>
          </w:p>
        </w:tc>
        <w:tc>
          <w:tcPr>
            <w:tcW w:w="1962" w:type="dxa"/>
            <w:vMerge w:val="restart"/>
            <w:shd w:val="clear" w:color="auto" w:fill="auto"/>
            <w:vAlign w:val="center"/>
          </w:tcPr>
          <w:p w14:paraId="6DBEE626" w14:textId="77777777" w:rsidR="0091132B" w:rsidRPr="004E336E" w:rsidRDefault="00E6500F" w:rsidP="007C3769">
            <w:pPr>
              <w:widowControl w:val="0"/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70" w:type="dxa"/>
            <w:gridSpan w:val="2"/>
            <w:shd w:val="clear" w:color="auto" w:fill="auto"/>
            <w:vAlign w:val="center"/>
          </w:tcPr>
          <w:p w14:paraId="4F9028DB" w14:textId="77777777" w:rsidR="0091132B" w:rsidRPr="004E336E" w:rsidRDefault="00E6500F" w:rsidP="007C3769">
            <w:pPr>
              <w:widowControl w:val="0"/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91132B" w:rsidRPr="004E336E" w14:paraId="171022D8" w14:textId="77777777" w:rsidTr="007C3769">
        <w:trPr>
          <w:cantSplit/>
          <w:trHeight w:val="20"/>
        </w:trPr>
        <w:tc>
          <w:tcPr>
            <w:tcW w:w="835" w:type="dxa"/>
            <w:vMerge/>
            <w:shd w:val="clear" w:color="auto" w:fill="auto"/>
            <w:vAlign w:val="center"/>
          </w:tcPr>
          <w:p w14:paraId="7DDE37F8" w14:textId="77777777" w:rsidR="0091132B" w:rsidRPr="004E336E" w:rsidRDefault="0091132B" w:rsidP="007C376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7" w:type="dxa"/>
            <w:vMerge/>
            <w:shd w:val="clear" w:color="auto" w:fill="auto"/>
            <w:vAlign w:val="center"/>
          </w:tcPr>
          <w:p w14:paraId="511610C4" w14:textId="77777777" w:rsidR="0091132B" w:rsidRPr="004E336E" w:rsidRDefault="0091132B" w:rsidP="007C376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  <w:shd w:val="clear" w:color="auto" w:fill="auto"/>
            <w:vAlign w:val="center"/>
          </w:tcPr>
          <w:p w14:paraId="568E09CA" w14:textId="77777777" w:rsidR="0091132B" w:rsidRPr="004E336E" w:rsidRDefault="0091132B" w:rsidP="007C376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221A7B60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850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6CFBE86A" w14:textId="77777777" w:rsidR="0091132B" w:rsidRPr="004E336E" w:rsidRDefault="00E6500F" w:rsidP="007C3769">
            <w:pPr>
              <w:widowControl w:val="0"/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900</w:t>
            </w:r>
          </w:p>
        </w:tc>
      </w:tr>
      <w:tr w:rsidR="0091132B" w:rsidRPr="004E336E" w14:paraId="2FB5650F" w14:textId="77777777" w:rsidTr="007C3769">
        <w:trPr>
          <w:cantSplit/>
          <w:trHeight w:val="20"/>
        </w:trPr>
        <w:tc>
          <w:tcPr>
            <w:tcW w:w="835" w:type="dxa"/>
            <w:vMerge w:val="restart"/>
            <w:shd w:val="clear" w:color="auto" w:fill="auto"/>
            <w:vAlign w:val="center"/>
          </w:tcPr>
          <w:p w14:paraId="61158784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2.3.</w:t>
            </w:r>
          </w:p>
        </w:tc>
        <w:tc>
          <w:tcPr>
            <w:tcW w:w="4007" w:type="dxa"/>
            <w:vMerge w:val="restart"/>
            <w:shd w:val="clear" w:color="auto" w:fill="auto"/>
            <w:vAlign w:val="center"/>
          </w:tcPr>
          <w:p w14:paraId="11FCC4FF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Прыжки тройные</w:t>
            </w:r>
          </w:p>
        </w:tc>
        <w:tc>
          <w:tcPr>
            <w:tcW w:w="1962" w:type="dxa"/>
            <w:vMerge w:val="restart"/>
            <w:shd w:val="clear" w:color="auto" w:fill="auto"/>
            <w:vAlign w:val="center"/>
          </w:tcPr>
          <w:p w14:paraId="291E2FA6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70" w:type="dxa"/>
            <w:gridSpan w:val="2"/>
            <w:shd w:val="clear" w:color="auto" w:fill="auto"/>
            <w:vAlign w:val="center"/>
          </w:tcPr>
          <w:p w14:paraId="0616B1F3" w14:textId="77777777" w:rsidR="0091132B" w:rsidRPr="004E336E" w:rsidRDefault="00E6500F" w:rsidP="007C3769">
            <w:pPr>
              <w:widowControl w:val="0"/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91132B" w:rsidRPr="004E336E" w14:paraId="7363395A" w14:textId="77777777" w:rsidTr="007C3769">
        <w:trPr>
          <w:cantSplit/>
          <w:trHeight w:val="20"/>
        </w:trPr>
        <w:tc>
          <w:tcPr>
            <w:tcW w:w="835" w:type="dxa"/>
            <w:vMerge/>
            <w:shd w:val="clear" w:color="auto" w:fill="auto"/>
            <w:vAlign w:val="center"/>
          </w:tcPr>
          <w:p w14:paraId="5CF2C99D" w14:textId="77777777" w:rsidR="0091132B" w:rsidRPr="004E336E" w:rsidRDefault="0091132B" w:rsidP="007C376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7" w:type="dxa"/>
            <w:vMerge/>
            <w:shd w:val="clear" w:color="auto" w:fill="auto"/>
            <w:vAlign w:val="center"/>
          </w:tcPr>
          <w:p w14:paraId="692D6BB7" w14:textId="77777777" w:rsidR="0091132B" w:rsidRPr="004E336E" w:rsidRDefault="0091132B" w:rsidP="007C376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  <w:shd w:val="clear" w:color="auto" w:fill="auto"/>
            <w:vAlign w:val="center"/>
          </w:tcPr>
          <w:p w14:paraId="0E8A49F6" w14:textId="77777777" w:rsidR="0091132B" w:rsidRPr="004E336E" w:rsidRDefault="0091132B" w:rsidP="007C376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6A442D38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5487A8CA" w14:textId="77777777" w:rsidR="0091132B" w:rsidRPr="004E336E" w:rsidRDefault="00E6500F" w:rsidP="007C3769">
            <w:pPr>
              <w:widowControl w:val="0"/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91132B" w:rsidRPr="004E336E" w14:paraId="135E6023" w14:textId="77777777" w:rsidTr="007C3769">
        <w:trPr>
          <w:cantSplit/>
          <w:trHeight w:val="20"/>
        </w:trPr>
        <w:tc>
          <w:tcPr>
            <w:tcW w:w="835" w:type="dxa"/>
            <w:vMerge w:val="restart"/>
            <w:shd w:val="clear" w:color="auto" w:fill="auto"/>
            <w:vAlign w:val="center"/>
          </w:tcPr>
          <w:p w14:paraId="409C2815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2.4.</w:t>
            </w:r>
          </w:p>
        </w:tc>
        <w:tc>
          <w:tcPr>
            <w:tcW w:w="4007" w:type="dxa"/>
            <w:vMerge w:val="restart"/>
            <w:shd w:val="clear" w:color="auto" w:fill="auto"/>
            <w:vAlign w:val="center"/>
          </w:tcPr>
          <w:p w14:paraId="41BA872B" w14:textId="555EB921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 xml:space="preserve">Прыжки через две скакалки </w:t>
            </w:r>
            <w:r w:rsidR="004E336E">
              <w:rPr>
                <w:rFonts w:cs="Times New Roman"/>
                <w:sz w:val="24"/>
                <w:szCs w:val="24"/>
              </w:rPr>
              <w:br/>
            </w:r>
            <w:r w:rsidRPr="004E336E">
              <w:rPr>
                <w:rFonts w:cs="Times New Roman"/>
                <w:sz w:val="24"/>
                <w:szCs w:val="24"/>
              </w:rPr>
              <w:t>(1 человек) способ – бег на месте,</w:t>
            </w:r>
            <w:r w:rsidRPr="004E336E">
              <w:rPr>
                <w:rFonts w:cs="Times New Roman"/>
                <w:sz w:val="24"/>
                <w:szCs w:val="24"/>
              </w:rPr>
              <w:br/>
            </w:r>
            <w:r w:rsidR="00F67450">
              <w:rPr>
                <w:rFonts w:cs="Times New Roman"/>
                <w:sz w:val="24"/>
                <w:szCs w:val="24"/>
              </w:rPr>
              <w:t>(</w:t>
            </w:r>
            <w:r w:rsidRPr="004E336E">
              <w:rPr>
                <w:rFonts w:cs="Times New Roman"/>
                <w:sz w:val="24"/>
                <w:szCs w:val="24"/>
              </w:rPr>
              <w:t>за 60 с</w:t>
            </w:r>
            <w:r w:rsidR="00F6745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962" w:type="dxa"/>
            <w:vMerge w:val="restart"/>
            <w:shd w:val="clear" w:color="auto" w:fill="auto"/>
            <w:vAlign w:val="center"/>
          </w:tcPr>
          <w:p w14:paraId="2BE058C9" w14:textId="77777777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70" w:type="dxa"/>
            <w:gridSpan w:val="2"/>
            <w:shd w:val="clear" w:color="auto" w:fill="auto"/>
            <w:vAlign w:val="center"/>
          </w:tcPr>
          <w:p w14:paraId="58BADA87" w14:textId="77777777" w:rsidR="0091132B" w:rsidRPr="004E336E" w:rsidRDefault="00E6500F" w:rsidP="007C3769">
            <w:pPr>
              <w:widowControl w:val="0"/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91132B" w:rsidRPr="004E336E" w14:paraId="65EB9FB3" w14:textId="77777777" w:rsidTr="007C3769">
        <w:trPr>
          <w:cantSplit/>
          <w:trHeight w:val="20"/>
        </w:trPr>
        <w:tc>
          <w:tcPr>
            <w:tcW w:w="835" w:type="dxa"/>
            <w:vMerge/>
            <w:shd w:val="clear" w:color="auto" w:fill="auto"/>
            <w:vAlign w:val="center"/>
          </w:tcPr>
          <w:p w14:paraId="269AD231" w14:textId="77777777" w:rsidR="0091132B" w:rsidRPr="004E336E" w:rsidRDefault="0091132B" w:rsidP="007C376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7" w:type="dxa"/>
            <w:vMerge/>
            <w:shd w:val="clear" w:color="auto" w:fill="auto"/>
            <w:vAlign w:val="center"/>
          </w:tcPr>
          <w:p w14:paraId="1C7E737A" w14:textId="77777777" w:rsidR="0091132B" w:rsidRPr="004E336E" w:rsidRDefault="0091132B" w:rsidP="007C376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14:paraId="3A20C259" w14:textId="77777777" w:rsidR="0091132B" w:rsidRPr="004E336E" w:rsidRDefault="0091132B" w:rsidP="007C376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vAlign w:val="center"/>
          </w:tcPr>
          <w:p w14:paraId="15CC9E8F" w14:textId="77777777" w:rsidR="0091132B" w:rsidRPr="004E336E" w:rsidRDefault="00E6500F" w:rsidP="007C3769">
            <w:pPr>
              <w:widowControl w:val="0"/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sz w:val="24"/>
                <w:szCs w:val="24"/>
              </w:rPr>
              <w:t>240</w:t>
            </w:r>
          </w:p>
        </w:tc>
      </w:tr>
      <w:tr w:rsidR="0091132B" w:rsidRPr="004E336E" w14:paraId="7B2E5F07" w14:textId="77777777" w:rsidTr="007C3769">
        <w:trPr>
          <w:cantSplit/>
          <w:trHeight w:val="567"/>
        </w:trPr>
        <w:tc>
          <w:tcPr>
            <w:tcW w:w="9974" w:type="dxa"/>
            <w:gridSpan w:val="5"/>
            <w:shd w:val="clear" w:color="auto" w:fill="auto"/>
            <w:vAlign w:val="center"/>
          </w:tcPr>
          <w:p w14:paraId="1B5A885F" w14:textId="49222339" w:rsidR="0091132B" w:rsidRPr="004E336E" w:rsidRDefault="00E6500F" w:rsidP="007C3769">
            <w:pPr>
              <w:pStyle w:val="aff8"/>
              <w:suppressAutoHyphens/>
              <w:spacing w:after="0"/>
              <w:ind w:left="0"/>
              <w:rPr>
                <w:sz w:val="24"/>
                <w:szCs w:val="24"/>
              </w:rPr>
            </w:pPr>
            <w:r w:rsidRPr="004E336E">
              <w:rPr>
                <w:rFonts w:eastAsia="Calibri" w:cs="Times New Roman"/>
                <w:color w:val="auto"/>
                <w:sz w:val="24"/>
                <w:szCs w:val="24"/>
              </w:rPr>
              <w:lastRenderedPageBreak/>
              <w:t>3</w:t>
            </w:r>
            <w:r w:rsidRPr="004E336E">
              <w:rPr>
                <w:rFonts w:cs="Times New Roman"/>
                <w:color w:val="auto"/>
                <w:sz w:val="24"/>
                <w:szCs w:val="24"/>
              </w:rPr>
              <w:t xml:space="preserve">. Уровень спортивной квалификации </w:t>
            </w:r>
          </w:p>
        </w:tc>
      </w:tr>
      <w:tr w:rsidR="0091132B" w:rsidRPr="004E336E" w14:paraId="58CB4D3D" w14:textId="77777777" w:rsidTr="007C3769">
        <w:trPr>
          <w:cantSplit/>
          <w:trHeight w:val="20"/>
        </w:trPr>
        <w:tc>
          <w:tcPr>
            <w:tcW w:w="9974" w:type="dxa"/>
            <w:gridSpan w:val="5"/>
            <w:shd w:val="clear" w:color="auto" w:fill="auto"/>
            <w:vAlign w:val="center"/>
          </w:tcPr>
          <w:p w14:paraId="3D008A6D" w14:textId="11998A01" w:rsidR="0091132B" w:rsidRPr="004E336E" w:rsidRDefault="00E6500F" w:rsidP="007C3769">
            <w:pPr>
              <w:contextualSpacing/>
              <w:rPr>
                <w:sz w:val="24"/>
                <w:szCs w:val="24"/>
              </w:rPr>
            </w:pPr>
            <w:r w:rsidRPr="004E336E">
              <w:rPr>
                <w:rFonts w:cs="Times New Roman"/>
                <w:bCs/>
                <w:color w:val="auto"/>
                <w:sz w:val="24"/>
                <w:szCs w:val="24"/>
              </w:rPr>
              <w:t>Спортивн</w:t>
            </w:r>
            <w:r w:rsidR="006E742C">
              <w:rPr>
                <w:rFonts w:cs="Times New Roman"/>
                <w:bCs/>
                <w:color w:val="auto"/>
                <w:sz w:val="24"/>
                <w:szCs w:val="24"/>
              </w:rPr>
              <w:t>ый разряд</w:t>
            </w:r>
            <w:r w:rsidRPr="004E336E">
              <w:rPr>
                <w:rFonts w:cs="Times New Roman"/>
                <w:bCs/>
                <w:color w:val="auto"/>
                <w:sz w:val="24"/>
                <w:szCs w:val="24"/>
              </w:rPr>
              <w:t xml:space="preserve"> «</w:t>
            </w:r>
            <w:r w:rsidR="006E742C">
              <w:rPr>
                <w:rFonts w:cs="Times New Roman"/>
                <w:bCs/>
                <w:color w:val="auto"/>
                <w:sz w:val="24"/>
                <w:szCs w:val="24"/>
              </w:rPr>
              <w:t>кандидат в мастера спорта»</w:t>
            </w:r>
            <w:r w:rsidR="006E742C" w:rsidRPr="006E742C">
              <w:rPr>
                <w:rFonts w:cs="Times New Roman"/>
                <w:bCs/>
                <w:color w:val="auto"/>
                <w:sz w:val="22"/>
              </w:rPr>
              <w:t xml:space="preserve"> </w:t>
            </w:r>
            <w:r w:rsidR="006E742C" w:rsidRPr="006E742C">
              <w:rPr>
                <w:rStyle w:val="layout"/>
                <w:rFonts w:cs="Times New Roman"/>
                <w:color w:val="auto"/>
                <w:sz w:val="24"/>
                <w:szCs w:val="24"/>
              </w:rPr>
              <w:t xml:space="preserve">и включение в список кандидатов </w:t>
            </w:r>
            <w:r w:rsidR="006E742C">
              <w:rPr>
                <w:rStyle w:val="layout"/>
                <w:rFonts w:cs="Times New Roman"/>
                <w:color w:val="auto"/>
                <w:sz w:val="24"/>
                <w:szCs w:val="24"/>
              </w:rPr>
              <w:br/>
            </w:r>
            <w:r w:rsidR="006E742C" w:rsidRPr="006E742C">
              <w:rPr>
                <w:rStyle w:val="layout"/>
                <w:rFonts w:cs="Times New Roman"/>
                <w:color w:val="auto"/>
                <w:sz w:val="24"/>
                <w:szCs w:val="24"/>
              </w:rPr>
              <w:t xml:space="preserve">в спортивную сборную команду субъекта Российской Федерации по виду спорта </w:t>
            </w:r>
            <w:r w:rsidR="006E742C">
              <w:rPr>
                <w:rStyle w:val="layout"/>
                <w:rFonts w:cs="Times New Roman"/>
                <w:color w:val="auto"/>
                <w:sz w:val="24"/>
                <w:szCs w:val="24"/>
              </w:rPr>
              <w:br/>
            </w:r>
            <w:r w:rsidR="006E742C" w:rsidRPr="006E742C">
              <w:rPr>
                <w:rStyle w:val="layout"/>
                <w:rFonts w:cs="Times New Roman"/>
                <w:color w:val="auto"/>
                <w:sz w:val="24"/>
                <w:szCs w:val="24"/>
              </w:rPr>
              <w:t>«</w:t>
            </w:r>
            <w:proofErr w:type="spellStart"/>
            <w:r w:rsidR="006E742C" w:rsidRPr="006E742C">
              <w:rPr>
                <w:rFonts w:cs="Times New Roman"/>
                <w:color w:val="auto"/>
                <w:sz w:val="24"/>
                <w:szCs w:val="24"/>
              </w:rPr>
              <w:t>роуп</w:t>
            </w:r>
            <w:proofErr w:type="spellEnd"/>
            <w:r w:rsidR="006E742C" w:rsidRPr="006E742C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E742C" w:rsidRPr="006E742C">
              <w:rPr>
                <w:rFonts w:cs="Times New Roman"/>
                <w:color w:val="auto"/>
                <w:sz w:val="24"/>
                <w:szCs w:val="24"/>
              </w:rPr>
              <w:t>скиппинг</w:t>
            </w:r>
            <w:proofErr w:type="spellEnd"/>
            <w:r w:rsidR="006E742C" w:rsidRPr="006E742C">
              <w:rPr>
                <w:rFonts w:cs="Times New Roman"/>
                <w:color w:val="auto"/>
                <w:sz w:val="24"/>
                <w:szCs w:val="24"/>
              </w:rPr>
              <w:t xml:space="preserve"> (спортивная скакалка)</w:t>
            </w:r>
            <w:r w:rsidR="006E742C" w:rsidRPr="006E742C">
              <w:rPr>
                <w:rStyle w:val="layout"/>
                <w:rFonts w:cs="Times New Roman"/>
                <w:color w:val="auto"/>
                <w:sz w:val="24"/>
                <w:szCs w:val="24"/>
              </w:rPr>
              <w:t>».</w:t>
            </w:r>
          </w:p>
        </w:tc>
      </w:tr>
    </w:tbl>
    <w:p w14:paraId="0A5F0E9B" w14:textId="77777777" w:rsidR="0091132B" w:rsidRDefault="00E6500F">
      <w:pPr>
        <w:jc w:val="left"/>
        <w:rPr>
          <w:rFonts w:cs="Times New Roman"/>
          <w:szCs w:val="28"/>
        </w:rPr>
      </w:pPr>
      <w:r>
        <w:br w:type="page"/>
      </w:r>
    </w:p>
    <w:p w14:paraId="5EE6BE78" w14:textId="6417B639" w:rsidR="0091132B" w:rsidRDefault="00E6500F" w:rsidP="00A308E1">
      <w:pPr>
        <w:ind w:left="5387"/>
      </w:pPr>
      <w:r>
        <w:rPr>
          <w:rFonts w:cs="Times New Roman"/>
          <w:szCs w:val="28"/>
        </w:rPr>
        <w:lastRenderedPageBreak/>
        <w:t>Приложение № 10</w:t>
      </w:r>
      <w:r w:rsidR="00A308E1">
        <w:rPr>
          <w:rFonts w:cs="Times New Roman"/>
          <w:szCs w:val="28"/>
        </w:rPr>
        <w:br/>
      </w: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proofErr w:type="spellStart"/>
      <w:r>
        <w:rPr>
          <w:rFonts w:cs="Times New Roman"/>
          <w:color w:val="auto"/>
          <w:szCs w:val="28"/>
        </w:rPr>
        <w:t>роуп</w:t>
      </w:r>
      <w:proofErr w:type="spellEnd"/>
      <w:r>
        <w:rPr>
          <w:rFonts w:cs="Times New Roman"/>
          <w:color w:val="auto"/>
          <w:szCs w:val="28"/>
        </w:rPr>
        <w:t xml:space="preserve"> </w:t>
      </w:r>
      <w:proofErr w:type="spellStart"/>
      <w:r>
        <w:rPr>
          <w:rFonts w:cs="Times New Roman"/>
          <w:color w:val="auto"/>
          <w:szCs w:val="28"/>
        </w:rPr>
        <w:t>скиппинг</w:t>
      </w:r>
      <w:proofErr w:type="spellEnd"/>
      <w:r>
        <w:rPr>
          <w:rFonts w:cs="Times New Roman"/>
          <w:color w:val="auto"/>
          <w:szCs w:val="28"/>
        </w:rPr>
        <w:t xml:space="preserve"> (спортивная скакалка)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 w:rsidR="00A308E1"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>от «___» _________2022 г. № ____</w:t>
      </w:r>
    </w:p>
    <w:p w14:paraId="5525F6EE" w14:textId="0AF69878" w:rsidR="0091132B" w:rsidRDefault="0091132B" w:rsidP="00A308E1">
      <w:pPr>
        <w:widowControl w:val="0"/>
        <w:jc w:val="both"/>
        <w:rPr>
          <w:rFonts w:cs="Times New Roman"/>
          <w:bCs/>
          <w:szCs w:val="28"/>
        </w:rPr>
      </w:pPr>
    </w:p>
    <w:p w14:paraId="3143E5B9" w14:textId="14D0B18B" w:rsidR="00A308E1" w:rsidRDefault="00A308E1" w:rsidP="00A308E1">
      <w:pPr>
        <w:widowControl w:val="0"/>
        <w:jc w:val="both"/>
        <w:rPr>
          <w:rFonts w:cs="Times New Roman"/>
          <w:bCs/>
          <w:szCs w:val="28"/>
        </w:rPr>
      </w:pPr>
    </w:p>
    <w:p w14:paraId="2537D1FA" w14:textId="77777777" w:rsidR="00A308E1" w:rsidRDefault="00A308E1" w:rsidP="00A308E1">
      <w:pPr>
        <w:widowControl w:val="0"/>
        <w:jc w:val="both"/>
        <w:rPr>
          <w:rFonts w:cs="Times New Roman"/>
          <w:bCs/>
          <w:szCs w:val="28"/>
        </w:rPr>
      </w:pPr>
    </w:p>
    <w:p w14:paraId="2C7EF389" w14:textId="77777777" w:rsidR="0091132B" w:rsidRDefault="00E6500F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1D5197E7" w14:textId="77777777" w:rsidR="0091132B" w:rsidRDefault="009113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E3D372F" w14:textId="77777777" w:rsidR="0091132B" w:rsidRDefault="00E650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6D7ADDBD" w14:textId="77777777" w:rsidR="0091132B" w:rsidRDefault="009113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5"/>
        <w:gridCol w:w="5883"/>
        <w:gridCol w:w="1883"/>
        <w:gridCol w:w="1764"/>
      </w:tblGrid>
      <w:tr w:rsidR="0091132B" w14:paraId="5F4FD48D" w14:textId="77777777" w:rsidTr="00C1046C">
        <w:trPr>
          <w:trHeight w:val="4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9896F" w14:textId="77777777" w:rsidR="0091132B" w:rsidRDefault="00E6500F">
            <w:pPr>
              <w:widowControl w:val="0"/>
              <w:contextualSpacing/>
              <w:outlineLvl w:val="1"/>
            </w:pPr>
            <w:r>
              <w:rPr>
                <w:rFonts w:eastAsia="Times New Roman" w:cs="Times New Roman"/>
                <w:szCs w:val="28"/>
                <w:lang w:eastAsia="ru-RU"/>
              </w:rPr>
              <w:t>№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>п/п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A1ED9" w14:textId="0C4DC434" w:rsidR="0091132B" w:rsidRDefault="00E6500F">
            <w:pPr>
              <w:widowControl w:val="0"/>
              <w:contextualSpacing/>
              <w:outlineLvl w:val="1"/>
            </w:pPr>
            <w:r>
              <w:rPr>
                <w:rFonts w:eastAsia="Times New Roman" w:cs="Times New Roman"/>
                <w:szCs w:val="28"/>
                <w:lang w:eastAsia="ru-RU"/>
              </w:rPr>
              <w:t>Наименование оборудования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>и спортивного инвентаря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E352A" w14:textId="77777777" w:rsidR="0091132B" w:rsidRDefault="00E6500F">
            <w:pPr>
              <w:widowControl w:val="0"/>
              <w:contextualSpacing/>
              <w:outlineLvl w:val="1"/>
            </w:pPr>
            <w:r>
              <w:rPr>
                <w:rFonts w:eastAsia="Times New Roman" w:cs="Times New Roman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A46EE" w14:textId="77777777" w:rsidR="0091132B" w:rsidRDefault="00E6500F">
            <w:pPr>
              <w:widowControl w:val="0"/>
              <w:contextualSpacing/>
              <w:outlineLvl w:val="1"/>
            </w:pPr>
            <w:r>
              <w:rPr>
                <w:rFonts w:eastAsia="Times New Roman" w:cs="Times New Roman"/>
                <w:szCs w:val="28"/>
                <w:lang w:eastAsia="ru-RU"/>
              </w:rPr>
              <w:t>Количество изделий</w:t>
            </w:r>
          </w:p>
        </w:tc>
      </w:tr>
      <w:tr w:rsidR="0091132B" w14:paraId="3B99FE6D" w14:textId="77777777" w:rsidTr="00C1046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A18FE" w14:textId="77777777" w:rsidR="0091132B" w:rsidRDefault="00E6500F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D84BD" w14:textId="77777777" w:rsidR="0091132B" w:rsidRDefault="00E6500F">
            <w:pPr>
              <w:pStyle w:val="TableParagraph"/>
              <w:ind w:left="74"/>
              <w:contextualSpacing/>
              <w:jc w:val="left"/>
            </w:pPr>
            <w:r>
              <w:rPr>
                <w:rFonts w:eastAsiaTheme="minorHAnsi" w:cstheme="minorBidi"/>
                <w:szCs w:val="28"/>
                <w:lang w:eastAsia="en-US"/>
              </w:rPr>
              <w:t>Доска информационная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A36E7" w14:textId="77777777" w:rsidR="0091132B" w:rsidRDefault="00E6500F">
            <w:pPr>
              <w:pStyle w:val="TableParagraph"/>
              <w:contextualSpacing/>
            </w:pPr>
            <w:r>
              <w:rPr>
                <w:rFonts w:eastAsiaTheme="minorHAnsi" w:cstheme="minorBidi"/>
                <w:szCs w:val="28"/>
                <w:lang w:eastAsia="en-US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919A7" w14:textId="77777777" w:rsidR="0091132B" w:rsidRDefault="00E6500F">
            <w:pPr>
              <w:pStyle w:val="TableParagraph"/>
              <w:contextualSpacing/>
            </w:pPr>
            <w:r>
              <w:rPr>
                <w:rFonts w:eastAsiaTheme="minorHAnsi" w:cstheme="minorBidi"/>
                <w:szCs w:val="28"/>
                <w:lang w:eastAsia="en-US"/>
              </w:rPr>
              <w:t>1</w:t>
            </w:r>
          </w:p>
        </w:tc>
      </w:tr>
      <w:tr w:rsidR="0091132B" w14:paraId="2314D03A" w14:textId="77777777" w:rsidTr="00C1046C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25E83" w14:textId="77777777" w:rsidR="0091132B" w:rsidRDefault="00E6500F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082EF" w14:textId="77777777" w:rsidR="0091132B" w:rsidRDefault="00E6500F">
            <w:pPr>
              <w:pStyle w:val="TableParagraph"/>
              <w:ind w:left="74"/>
              <w:contextualSpacing/>
              <w:jc w:val="left"/>
            </w:pPr>
            <w:r>
              <w:rPr>
                <w:rFonts w:eastAsiaTheme="minorHAnsi" w:cstheme="minorBidi"/>
                <w:szCs w:val="28"/>
                <w:lang w:eastAsia="en-US"/>
              </w:rPr>
              <w:t>Зеркало 12х2 м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BDF45" w14:textId="77777777" w:rsidR="0091132B" w:rsidRDefault="00E6500F">
            <w:pPr>
              <w:pStyle w:val="TableParagraph"/>
              <w:contextualSpacing/>
            </w:pPr>
            <w:r>
              <w:rPr>
                <w:rFonts w:eastAsiaTheme="minorHAnsi" w:cstheme="minorBidi"/>
                <w:szCs w:val="28"/>
                <w:lang w:eastAsia="en-US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128BD" w14:textId="77777777" w:rsidR="0091132B" w:rsidRDefault="00E6500F">
            <w:pPr>
              <w:pStyle w:val="TableParagraph"/>
              <w:contextualSpacing/>
            </w:pPr>
            <w:r>
              <w:rPr>
                <w:rFonts w:eastAsiaTheme="minorHAnsi" w:cstheme="minorBidi"/>
                <w:szCs w:val="28"/>
                <w:lang w:eastAsia="en-US"/>
              </w:rPr>
              <w:t>1</w:t>
            </w:r>
          </w:p>
        </w:tc>
      </w:tr>
      <w:tr w:rsidR="0091132B" w14:paraId="65829A41" w14:textId="77777777" w:rsidTr="00C1046C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4F465" w14:textId="77777777" w:rsidR="0091132B" w:rsidRDefault="00E6500F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0B0CA" w14:textId="77777777" w:rsidR="0091132B" w:rsidRDefault="00E6500F">
            <w:pPr>
              <w:pStyle w:val="TableParagraph"/>
              <w:ind w:left="74"/>
              <w:contextualSpacing/>
              <w:jc w:val="left"/>
            </w:pPr>
            <w:r>
              <w:rPr>
                <w:rFonts w:eastAsiaTheme="minorHAnsi" w:cstheme="minorBidi"/>
                <w:szCs w:val="28"/>
                <w:lang w:eastAsia="en-US"/>
              </w:rPr>
              <w:t>Комплект из двух длинных скакалок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B1704" w14:textId="77777777" w:rsidR="0091132B" w:rsidRDefault="00E6500F">
            <w:pPr>
              <w:pStyle w:val="TableParagraph"/>
              <w:contextualSpacing/>
            </w:pPr>
            <w:r>
              <w:rPr>
                <w:rFonts w:eastAsiaTheme="minorHAnsi" w:cstheme="minorBidi"/>
                <w:szCs w:val="28"/>
                <w:lang w:eastAsia="en-US"/>
              </w:rPr>
              <w:t>комплект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EC1EF" w14:textId="77777777" w:rsidR="0091132B" w:rsidRDefault="00E6500F">
            <w:pPr>
              <w:pStyle w:val="TableParagraph"/>
              <w:contextualSpacing/>
            </w:pPr>
            <w:r>
              <w:rPr>
                <w:rFonts w:eastAsiaTheme="minorHAnsi" w:cstheme="minorBidi"/>
                <w:szCs w:val="28"/>
                <w:lang w:eastAsia="en-US"/>
              </w:rPr>
              <w:t>12</w:t>
            </w:r>
          </w:p>
        </w:tc>
      </w:tr>
      <w:tr w:rsidR="0091132B" w14:paraId="79B632E8" w14:textId="77777777" w:rsidTr="00C1046C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681B4" w14:textId="2D463603" w:rsidR="0091132B" w:rsidRDefault="00C1046C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E6500F">
              <w:rPr>
                <w:szCs w:val="28"/>
              </w:rPr>
              <w:t>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AA9A3" w14:textId="77777777" w:rsidR="0091132B" w:rsidRDefault="00E6500F">
            <w:pPr>
              <w:pStyle w:val="TableParagraph"/>
              <w:ind w:left="74"/>
              <w:contextualSpacing/>
              <w:jc w:val="left"/>
            </w:pPr>
            <w:r>
              <w:rPr>
                <w:rFonts w:eastAsiaTheme="minorHAnsi" w:cstheme="minorBidi"/>
                <w:szCs w:val="28"/>
                <w:lang w:eastAsia="en-US"/>
              </w:rPr>
              <w:t>Мат гимнастический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AA47E" w14:textId="77777777" w:rsidR="0091132B" w:rsidRDefault="00E6500F">
            <w:pPr>
              <w:pStyle w:val="TableParagraph"/>
              <w:contextualSpacing/>
            </w:pPr>
            <w:r>
              <w:rPr>
                <w:rFonts w:eastAsiaTheme="minorHAnsi" w:cstheme="minorBidi"/>
                <w:szCs w:val="28"/>
                <w:lang w:eastAsia="en-US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513D3" w14:textId="77777777" w:rsidR="0091132B" w:rsidRDefault="00E6500F">
            <w:pPr>
              <w:pStyle w:val="TableParagraph"/>
              <w:contextualSpacing/>
            </w:pPr>
            <w:r>
              <w:rPr>
                <w:rFonts w:eastAsiaTheme="minorHAnsi" w:cstheme="minorBidi"/>
                <w:szCs w:val="28"/>
                <w:lang w:eastAsia="en-US"/>
              </w:rPr>
              <w:t>10</w:t>
            </w:r>
          </w:p>
        </w:tc>
      </w:tr>
      <w:tr w:rsidR="0091132B" w14:paraId="57B2BE82" w14:textId="77777777" w:rsidTr="00C1046C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BEEE5" w14:textId="1151C068" w:rsidR="0091132B" w:rsidRDefault="00C1046C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  <w:r w:rsidR="00E6500F">
              <w:rPr>
                <w:szCs w:val="28"/>
              </w:rPr>
              <w:t>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8AC1E" w14:textId="77777777" w:rsidR="0091132B" w:rsidRDefault="00E6500F">
            <w:pPr>
              <w:pStyle w:val="TableParagraph"/>
              <w:ind w:left="74"/>
              <w:contextualSpacing/>
              <w:jc w:val="left"/>
            </w:pPr>
            <w:r>
              <w:rPr>
                <w:rFonts w:eastAsiaTheme="minorHAnsi" w:cstheme="minorBidi"/>
                <w:szCs w:val="28"/>
                <w:lang w:eastAsia="en-US"/>
              </w:rPr>
              <w:t>Музыкальный центр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FEE70" w14:textId="77777777" w:rsidR="0091132B" w:rsidRDefault="00E6500F">
            <w:pPr>
              <w:pStyle w:val="TableParagraph"/>
              <w:contextualSpacing/>
            </w:pPr>
            <w:r>
              <w:rPr>
                <w:rFonts w:eastAsiaTheme="minorHAnsi" w:cstheme="minorBidi"/>
                <w:szCs w:val="28"/>
                <w:lang w:eastAsia="en-US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B1C1F" w14:textId="77777777" w:rsidR="0091132B" w:rsidRDefault="00E6500F">
            <w:pPr>
              <w:pStyle w:val="TableParagraph"/>
              <w:contextualSpacing/>
            </w:pPr>
            <w:r>
              <w:rPr>
                <w:rFonts w:eastAsiaTheme="minorHAnsi" w:cstheme="minorBidi"/>
                <w:szCs w:val="28"/>
                <w:lang w:eastAsia="en-US"/>
              </w:rPr>
              <w:t>1</w:t>
            </w:r>
          </w:p>
        </w:tc>
      </w:tr>
      <w:tr w:rsidR="0091132B" w14:paraId="688D24D7" w14:textId="77777777" w:rsidTr="00C1046C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3549E" w14:textId="5DC39C62" w:rsidR="0091132B" w:rsidRDefault="00C1046C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  <w:r w:rsidR="00E6500F">
              <w:rPr>
                <w:szCs w:val="28"/>
              </w:rPr>
              <w:t>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237F8" w14:textId="77777777" w:rsidR="0091132B" w:rsidRDefault="00E6500F">
            <w:pPr>
              <w:pStyle w:val="TableParagraph"/>
              <w:ind w:left="74"/>
              <w:contextualSpacing/>
              <w:jc w:val="left"/>
            </w:pPr>
            <w:r>
              <w:rPr>
                <w:rFonts w:eastAsiaTheme="minorHAnsi" w:cstheme="minorBidi"/>
                <w:szCs w:val="28"/>
                <w:lang w:eastAsia="en-US"/>
              </w:rPr>
              <w:t>Надувная акробатическая дорожка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A07A0" w14:textId="77777777" w:rsidR="0091132B" w:rsidRDefault="00E6500F">
            <w:pPr>
              <w:pStyle w:val="TableParagraph"/>
              <w:contextualSpacing/>
            </w:pPr>
            <w:r>
              <w:rPr>
                <w:rFonts w:eastAsiaTheme="minorHAnsi" w:cstheme="minorBidi"/>
                <w:szCs w:val="28"/>
                <w:lang w:eastAsia="en-US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3597F" w14:textId="77777777" w:rsidR="0091132B" w:rsidRDefault="00E6500F">
            <w:pPr>
              <w:pStyle w:val="TableParagraph"/>
              <w:contextualSpacing/>
            </w:pPr>
            <w:r>
              <w:rPr>
                <w:rFonts w:eastAsiaTheme="minorHAnsi" w:cstheme="minorBidi"/>
                <w:szCs w:val="28"/>
                <w:lang w:eastAsia="en-US"/>
              </w:rPr>
              <w:t>1</w:t>
            </w:r>
          </w:p>
        </w:tc>
      </w:tr>
      <w:tr w:rsidR="0091132B" w14:paraId="15A401E4" w14:textId="77777777" w:rsidTr="00C1046C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CE149" w14:textId="7C1B4955" w:rsidR="0091132B" w:rsidRDefault="00C1046C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  <w:r w:rsidR="00E6500F">
              <w:rPr>
                <w:szCs w:val="28"/>
              </w:rPr>
              <w:t>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B5E87" w14:textId="77777777" w:rsidR="0091132B" w:rsidRDefault="00E6500F">
            <w:pPr>
              <w:pStyle w:val="TableParagraph"/>
              <w:ind w:left="74"/>
              <w:contextualSpacing/>
              <w:jc w:val="left"/>
            </w:pPr>
            <w:r>
              <w:rPr>
                <w:rFonts w:eastAsiaTheme="minorHAnsi" w:cstheme="minorBidi"/>
                <w:szCs w:val="28"/>
                <w:lang w:eastAsia="en-US"/>
              </w:rPr>
              <w:t>Скакалка для вольных упражнений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60C94" w14:textId="77777777" w:rsidR="0091132B" w:rsidRDefault="00E6500F">
            <w:pPr>
              <w:pStyle w:val="TableParagraph"/>
              <w:contextualSpacing/>
            </w:pPr>
            <w:r>
              <w:rPr>
                <w:rFonts w:eastAsiaTheme="minorHAnsi" w:cstheme="minorBidi"/>
                <w:szCs w:val="28"/>
                <w:lang w:eastAsia="en-US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D51B2" w14:textId="77777777" w:rsidR="0091132B" w:rsidRDefault="00E6500F">
            <w:pPr>
              <w:pStyle w:val="TableParagraph"/>
              <w:contextualSpacing/>
            </w:pPr>
            <w:r>
              <w:rPr>
                <w:rFonts w:eastAsiaTheme="minorHAnsi" w:cstheme="minorBidi"/>
                <w:szCs w:val="28"/>
                <w:lang w:eastAsia="en-US"/>
              </w:rPr>
              <w:t>24</w:t>
            </w:r>
          </w:p>
        </w:tc>
      </w:tr>
      <w:tr w:rsidR="0091132B" w14:paraId="62F824D6" w14:textId="77777777" w:rsidTr="00C1046C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954C7" w14:textId="53A9274A" w:rsidR="0091132B" w:rsidRDefault="00C1046C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  <w:r w:rsidR="00E6500F">
              <w:rPr>
                <w:szCs w:val="28"/>
              </w:rPr>
              <w:t>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64509" w14:textId="77777777" w:rsidR="0091132B" w:rsidRDefault="00E6500F">
            <w:pPr>
              <w:pStyle w:val="TableParagraph"/>
              <w:ind w:left="74"/>
              <w:contextualSpacing/>
              <w:jc w:val="left"/>
            </w:pPr>
            <w:r>
              <w:rPr>
                <w:rFonts w:eastAsiaTheme="minorHAnsi" w:cstheme="minorBidi"/>
                <w:szCs w:val="28"/>
                <w:lang w:eastAsia="en-US"/>
              </w:rPr>
              <w:t>Скакалка скоростная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355F0" w14:textId="77777777" w:rsidR="0091132B" w:rsidRDefault="00E6500F">
            <w:pPr>
              <w:pStyle w:val="TableParagraph"/>
              <w:contextualSpacing/>
            </w:pPr>
            <w:r>
              <w:rPr>
                <w:rFonts w:eastAsiaTheme="minorHAnsi" w:cstheme="minorBidi"/>
                <w:szCs w:val="28"/>
                <w:lang w:eastAsia="en-US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4D911" w14:textId="77777777" w:rsidR="0091132B" w:rsidRDefault="00E6500F">
            <w:pPr>
              <w:pStyle w:val="TableParagraph"/>
              <w:contextualSpacing/>
            </w:pPr>
            <w:r>
              <w:rPr>
                <w:rFonts w:eastAsiaTheme="minorHAnsi" w:cstheme="minorBidi"/>
                <w:szCs w:val="28"/>
                <w:lang w:eastAsia="en-US"/>
              </w:rPr>
              <w:t>24</w:t>
            </w:r>
          </w:p>
        </w:tc>
      </w:tr>
      <w:tr w:rsidR="0091132B" w14:paraId="32FC2B67" w14:textId="77777777" w:rsidTr="00C1046C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A0067" w14:textId="29E1C7B8" w:rsidR="0091132B" w:rsidRDefault="00C1046C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  <w:r w:rsidR="00E6500F">
              <w:rPr>
                <w:szCs w:val="28"/>
              </w:rPr>
              <w:t>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E6760" w14:textId="77777777" w:rsidR="0091132B" w:rsidRDefault="00E6500F">
            <w:pPr>
              <w:pStyle w:val="TableParagraph"/>
              <w:ind w:left="74"/>
              <w:contextualSpacing/>
              <w:jc w:val="left"/>
            </w:pPr>
            <w:r>
              <w:rPr>
                <w:rFonts w:eastAsiaTheme="minorHAnsi" w:cstheme="minorBidi"/>
                <w:szCs w:val="28"/>
                <w:lang w:eastAsia="en-US"/>
              </w:rPr>
              <w:t>Счетчики для подсчета прыжков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0C6A9" w14:textId="77777777" w:rsidR="0091132B" w:rsidRDefault="00E6500F">
            <w:pPr>
              <w:pStyle w:val="TableParagraph"/>
              <w:contextualSpacing/>
            </w:pPr>
            <w:r>
              <w:rPr>
                <w:rFonts w:eastAsiaTheme="minorHAnsi" w:cstheme="minorBidi"/>
                <w:szCs w:val="28"/>
                <w:lang w:eastAsia="en-US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213BD" w14:textId="77777777" w:rsidR="0091132B" w:rsidRDefault="00E6500F">
            <w:pPr>
              <w:pStyle w:val="TableParagraph"/>
              <w:contextualSpacing/>
            </w:pPr>
            <w:r>
              <w:rPr>
                <w:rFonts w:eastAsiaTheme="minorHAnsi" w:cstheme="minorBidi"/>
                <w:szCs w:val="28"/>
                <w:lang w:eastAsia="en-US"/>
              </w:rPr>
              <w:t>12</w:t>
            </w:r>
          </w:p>
        </w:tc>
      </w:tr>
      <w:tr w:rsidR="0091132B" w14:paraId="277C419B" w14:textId="77777777" w:rsidTr="00C1046C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9DDEC" w14:textId="0114C886" w:rsidR="0091132B" w:rsidRDefault="00E6500F" w:rsidP="00C1046C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1046C">
              <w:rPr>
                <w:szCs w:val="28"/>
              </w:rPr>
              <w:t>0</w:t>
            </w:r>
            <w:r>
              <w:rPr>
                <w:szCs w:val="28"/>
              </w:rPr>
              <w:t>.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34F7E" w14:textId="77777777" w:rsidR="0091132B" w:rsidRDefault="00E6500F">
            <w:pPr>
              <w:pStyle w:val="TableParagraph"/>
              <w:ind w:left="74"/>
              <w:contextualSpacing/>
              <w:jc w:val="left"/>
            </w:pPr>
            <w:r>
              <w:rPr>
                <w:rFonts w:eastAsiaTheme="minorHAnsi" w:cstheme="minorBidi"/>
                <w:szCs w:val="28"/>
                <w:lang w:eastAsia="en-US"/>
              </w:rPr>
              <w:t>Электронная система судейства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D8DC8" w14:textId="77777777" w:rsidR="0091132B" w:rsidRDefault="00E6500F">
            <w:pPr>
              <w:pStyle w:val="TableParagraph"/>
              <w:contextualSpacing/>
            </w:pPr>
            <w:r>
              <w:rPr>
                <w:rFonts w:eastAsiaTheme="minorHAnsi" w:cstheme="minorBidi"/>
                <w:szCs w:val="28"/>
                <w:lang w:eastAsia="en-US"/>
              </w:rPr>
              <w:t>комплект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518FC" w14:textId="77777777" w:rsidR="0091132B" w:rsidRDefault="00E6500F">
            <w:pPr>
              <w:pStyle w:val="TableParagraph"/>
              <w:contextualSpacing/>
            </w:pPr>
            <w:r>
              <w:rPr>
                <w:rFonts w:eastAsiaTheme="minorHAnsi" w:cstheme="minorBidi"/>
                <w:szCs w:val="28"/>
                <w:lang w:eastAsia="en-US"/>
              </w:rPr>
              <w:t>1</w:t>
            </w:r>
          </w:p>
        </w:tc>
      </w:tr>
    </w:tbl>
    <w:p w14:paraId="64EDAAC7" w14:textId="77777777" w:rsidR="0091132B" w:rsidRDefault="0091132B">
      <w:pPr>
        <w:sectPr w:rsidR="0091132B">
          <w:head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0CBD7B79" w14:textId="77777777" w:rsidR="0091132B" w:rsidRDefault="00E6500F">
      <w:pPr>
        <w:jc w:val="right"/>
      </w:pPr>
      <w:r>
        <w:rPr>
          <w:rFonts w:cs="Times New Roman"/>
          <w:szCs w:val="28"/>
        </w:rPr>
        <w:lastRenderedPageBreak/>
        <w:t>Таблица № 2</w:t>
      </w:r>
    </w:p>
    <w:p w14:paraId="5C368901" w14:textId="77777777" w:rsidR="0091132B" w:rsidRDefault="0091132B">
      <w:pPr>
        <w:jc w:val="right"/>
        <w:rPr>
          <w:rFonts w:cs="Times New Roman"/>
          <w:szCs w:val="28"/>
        </w:rPr>
      </w:pPr>
    </w:p>
    <w:tbl>
      <w:tblPr>
        <w:tblW w:w="15139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8"/>
        <w:gridCol w:w="2821"/>
        <w:gridCol w:w="1379"/>
        <w:gridCol w:w="2396"/>
        <w:gridCol w:w="573"/>
        <w:gridCol w:w="1137"/>
        <w:gridCol w:w="1143"/>
        <w:gridCol w:w="1137"/>
        <w:gridCol w:w="997"/>
        <w:gridCol w:w="1142"/>
        <w:gridCol w:w="861"/>
        <w:gridCol w:w="985"/>
      </w:tblGrid>
      <w:tr w:rsidR="0091132B" w14:paraId="3D00B65B" w14:textId="77777777" w:rsidTr="00BC6194">
        <w:trPr>
          <w:trHeight w:val="567"/>
        </w:trPr>
        <w:tc>
          <w:tcPr>
            <w:tcW w:w="151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2C01C" w14:textId="77777777" w:rsidR="0091132B" w:rsidRDefault="00E6500F">
            <w:pPr>
              <w:tabs>
                <w:tab w:val="center" w:pos="4241"/>
              </w:tabs>
            </w:pPr>
            <w:r>
              <w:rPr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91132B" w14:paraId="59C39FE0" w14:textId="77777777" w:rsidTr="00BC6194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0A623" w14:textId="77777777" w:rsidR="0091132B" w:rsidRDefault="00E6500F">
            <w:pPr>
              <w:ind w:left="-108" w:right="-108"/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  <w:p w14:paraId="19D267D5" w14:textId="77777777" w:rsidR="0091132B" w:rsidRDefault="00E6500F">
            <w:pPr>
              <w:ind w:left="-108" w:right="-108"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6050F" w14:textId="77777777" w:rsidR="0091132B" w:rsidRDefault="00E6500F">
            <w:r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CF083" w14:textId="77777777" w:rsidR="0091132B" w:rsidRDefault="00E6500F">
            <w:pPr>
              <w:ind w:left="-108" w:right="-108"/>
            </w:pPr>
            <w:r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37FD3" w14:textId="77777777" w:rsidR="0091132B" w:rsidRDefault="00E6500F">
            <w:pPr>
              <w:ind w:left="-108" w:right="-108"/>
            </w:pPr>
            <w:r>
              <w:rPr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79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B77E7" w14:textId="77777777" w:rsidR="0091132B" w:rsidRDefault="00E6500F">
            <w:pPr>
              <w:tabs>
                <w:tab w:val="center" w:pos="4241"/>
              </w:tabs>
            </w:pPr>
            <w:r>
              <w:rPr>
                <w:sz w:val="24"/>
                <w:szCs w:val="24"/>
              </w:rPr>
              <w:t>Этапы спортивной подготовки</w:t>
            </w:r>
          </w:p>
        </w:tc>
      </w:tr>
      <w:tr w:rsidR="0091132B" w14:paraId="2B3A24DC" w14:textId="77777777" w:rsidTr="00BC6194">
        <w:trPr>
          <w:cantSplit/>
          <w:trHeight w:val="8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92EBD" w14:textId="77777777" w:rsidR="0091132B" w:rsidRDefault="0091132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2E4BF" w14:textId="77777777" w:rsidR="0091132B" w:rsidRDefault="0091132B">
            <w:pPr>
              <w:pStyle w:val="ConsPlusNonformat"/>
              <w:snapToGrid w:val="0"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E564B" w14:textId="77777777" w:rsidR="0091132B" w:rsidRDefault="0091132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14C19" w14:textId="77777777" w:rsidR="0091132B" w:rsidRDefault="0091132B">
            <w:pPr>
              <w:snapToGrid w:val="0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10E2F" w14:textId="77777777" w:rsidR="0091132B" w:rsidRDefault="00E6500F">
            <w:pPr>
              <w:ind w:left="-108" w:right="-108"/>
            </w:pPr>
            <w:r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9F645" w14:textId="77777777" w:rsidR="0091132B" w:rsidRDefault="00E6500F">
            <w:pPr>
              <w:ind w:left="-108" w:right="-108"/>
            </w:pPr>
            <w:r>
              <w:rPr>
                <w:sz w:val="24"/>
                <w:szCs w:val="24"/>
              </w:rPr>
              <w:t>Учебно-тренировочный этап</w:t>
            </w:r>
          </w:p>
          <w:p w14:paraId="2AB97CB3" w14:textId="77777777" w:rsidR="0091132B" w:rsidRDefault="00E6500F">
            <w:pPr>
              <w:ind w:left="-108" w:right="-108"/>
            </w:pPr>
            <w:r>
              <w:rPr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1AB62" w14:textId="77777777" w:rsidR="0091132B" w:rsidRDefault="00E6500F">
            <w:r>
              <w:rPr>
                <w:sz w:val="24"/>
                <w:szCs w:val="24"/>
              </w:rPr>
              <w:t xml:space="preserve">Этап </w:t>
            </w:r>
            <w:proofErr w:type="gramStart"/>
            <w:r>
              <w:rPr>
                <w:sz w:val="24"/>
                <w:szCs w:val="24"/>
              </w:rPr>
              <w:t>совершенство-</w:t>
            </w:r>
            <w:proofErr w:type="spellStart"/>
            <w:r>
              <w:rPr>
                <w:sz w:val="24"/>
                <w:szCs w:val="24"/>
              </w:rPr>
              <w:t>ва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88599" w14:textId="77777777" w:rsidR="0091132B" w:rsidRDefault="00E6500F">
            <w:r>
              <w:rPr>
                <w:sz w:val="24"/>
                <w:szCs w:val="24"/>
              </w:rPr>
              <w:t>Этап высшего спортивного мастерства</w:t>
            </w:r>
          </w:p>
        </w:tc>
      </w:tr>
      <w:tr w:rsidR="0091132B" w14:paraId="2065DAEE" w14:textId="77777777" w:rsidTr="00BC6194">
        <w:trPr>
          <w:cantSplit/>
          <w:trHeight w:val="165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4E36F" w14:textId="77777777" w:rsidR="0091132B" w:rsidRDefault="0091132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61F86" w14:textId="77777777" w:rsidR="0091132B" w:rsidRDefault="0091132B">
            <w:pPr>
              <w:pStyle w:val="ConsPlusNonformat"/>
              <w:snapToGrid w:val="0"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41771" w14:textId="77777777" w:rsidR="0091132B" w:rsidRDefault="0091132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439FE" w14:textId="77777777" w:rsidR="0091132B" w:rsidRDefault="0091132B">
            <w:pPr>
              <w:snapToGrid w:val="0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211B8CF" w14:textId="77777777" w:rsidR="0091132B" w:rsidRDefault="00E6500F"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CEBE100" w14:textId="77777777" w:rsidR="0091132B" w:rsidRDefault="00E6500F">
            <w:r>
              <w:rPr>
                <w:sz w:val="24"/>
                <w:szCs w:val="24"/>
              </w:rPr>
              <w:t>срок эксплуатации  (лет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02383F4" w14:textId="77777777" w:rsidR="0091132B" w:rsidRDefault="00E6500F"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D8A285F" w14:textId="77777777" w:rsidR="0091132B" w:rsidRDefault="00E6500F">
            <w:r>
              <w:rPr>
                <w:sz w:val="24"/>
                <w:szCs w:val="24"/>
              </w:rPr>
              <w:t>срок эксплуатации (лет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83B7A62" w14:textId="77777777" w:rsidR="0091132B" w:rsidRDefault="00E6500F"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CD2F271" w14:textId="77777777" w:rsidR="0091132B" w:rsidRDefault="00E6500F">
            <w:r>
              <w:rPr>
                <w:sz w:val="24"/>
                <w:szCs w:val="24"/>
              </w:rPr>
              <w:t>срок эксплуатации (лет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3ABC805" w14:textId="77777777" w:rsidR="0091132B" w:rsidRDefault="00E6500F"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025421B" w14:textId="77777777" w:rsidR="0091132B" w:rsidRDefault="00E6500F">
            <w:r>
              <w:rPr>
                <w:sz w:val="24"/>
                <w:szCs w:val="24"/>
              </w:rPr>
              <w:t>срок эксплуатации (лет)</w:t>
            </w:r>
          </w:p>
        </w:tc>
      </w:tr>
      <w:tr w:rsidR="0091132B" w14:paraId="66D4D0BF" w14:textId="77777777" w:rsidTr="00BC619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C9D1F" w14:textId="77777777" w:rsidR="0091132B" w:rsidRDefault="00E65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4A518" w14:textId="77777777" w:rsidR="0091132B" w:rsidRDefault="00E6500F">
            <w:pPr>
              <w:pStyle w:val="TableParagraph"/>
              <w:ind w:right="-26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какалка скоростна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E8D37" w14:textId="77777777" w:rsidR="0091132B" w:rsidRDefault="00E6500F">
            <w:pPr>
              <w:pStyle w:val="TableParagraph"/>
              <w:ind w:righ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C6ECA" w14:textId="77777777" w:rsidR="0091132B" w:rsidRDefault="00E6500F">
            <w:pPr>
              <w:pStyle w:val="TableParagraph"/>
              <w:ind w:left="-106" w:right="-109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3263B" w14:textId="77777777" w:rsidR="0091132B" w:rsidRDefault="00E6500F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E8006" w14:textId="77777777" w:rsidR="0091132B" w:rsidRDefault="00E6500F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230CE" w14:textId="77777777" w:rsidR="0091132B" w:rsidRDefault="00E6500F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74BBE" w14:textId="77777777" w:rsidR="0091132B" w:rsidRDefault="00E6500F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18A12" w14:textId="77777777" w:rsidR="0091132B" w:rsidRDefault="00E6500F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AAA68" w14:textId="77777777" w:rsidR="0091132B" w:rsidRDefault="00E6500F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837C4" w14:textId="77777777" w:rsidR="0091132B" w:rsidRDefault="00E6500F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027D4" w14:textId="77777777" w:rsidR="0091132B" w:rsidRDefault="00E6500F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91132B" w14:paraId="4CD9893B" w14:textId="77777777" w:rsidTr="00BC6194">
        <w:trPr>
          <w:trHeight w:val="56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91C56" w14:textId="77777777" w:rsidR="0091132B" w:rsidRDefault="00E65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0C6C4" w14:textId="77777777" w:rsidR="0091132B" w:rsidRDefault="00E6500F">
            <w:pPr>
              <w:pStyle w:val="TableParagraph"/>
              <w:ind w:right="-26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какалка для вольных упражнений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61788" w14:textId="77777777" w:rsidR="0091132B" w:rsidRDefault="00E6500F">
            <w:pPr>
              <w:pStyle w:val="TableParagraph"/>
              <w:ind w:righ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9D70" w14:textId="77777777" w:rsidR="0091132B" w:rsidRDefault="00E6500F">
            <w:pPr>
              <w:pStyle w:val="TableParagraph"/>
              <w:ind w:left="-106" w:right="-109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1B425" w14:textId="77777777" w:rsidR="0091132B" w:rsidRDefault="00E6500F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8BCD8" w14:textId="77777777" w:rsidR="0091132B" w:rsidRDefault="00E6500F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1764B" w14:textId="77777777" w:rsidR="0091132B" w:rsidRDefault="00E6500F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4148F" w14:textId="77777777" w:rsidR="0091132B" w:rsidRDefault="00E6500F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5686B" w14:textId="77777777" w:rsidR="0091132B" w:rsidRDefault="00E6500F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3D31A" w14:textId="77777777" w:rsidR="0091132B" w:rsidRDefault="00E6500F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6343B" w14:textId="77777777" w:rsidR="0091132B" w:rsidRDefault="00E6500F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EA696" w14:textId="77777777" w:rsidR="0091132B" w:rsidRDefault="00E6500F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</w:tbl>
    <w:p w14:paraId="507273E0" w14:textId="77777777" w:rsidR="0091132B" w:rsidRDefault="00E6500F" w:rsidP="00BC6194">
      <w:pPr>
        <w:ind w:left="10206"/>
      </w:pPr>
      <w:r>
        <w:br w:type="page"/>
      </w:r>
      <w:r>
        <w:rPr>
          <w:rFonts w:cs="Times New Roman"/>
          <w:szCs w:val="28"/>
        </w:rPr>
        <w:lastRenderedPageBreak/>
        <w:t>Приложение № 11</w:t>
      </w:r>
      <w:r>
        <w:rPr>
          <w:rFonts w:cs="Times New Roman"/>
          <w:szCs w:val="28"/>
        </w:rPr>
        <w:br/>
        <w:t>к федеральному стандарту спортивной подготовки по виду спорта «</w:t>
      </w:r>
      <w:proofErr w:type="spellStart"/>
      <w:r>
        <w:rPr>
          <w:rFonts w:cs="Times New Roman"/>
          <w:color w:val="auto"/>
          <w:szCs w:val="28"/>
        </w:rPr>
        <w:t>роуп</w:t>
      </w:r>
      <w:proofErr w:type="spellEnd"/>
      <w:r>
        <w:rPr>
          <w:rFonts w:cs="Times New Roman"/>
          <w:color w:val="auto"/>
          <w:szCs w:val="28"/>
        </w:rPr>
        <w:t xml:space="preserve"> </w:t>
      </w:r>
      <w:proofErr w:type="spellStart"/>
      <w:r>
        <w:rPr>
          <w:rFonts w:cs="Times New Roman"/>
          <w:color w:val="auto"/>
          <w:szCs w:val="28"/>
        </w:rPr>
        <w:t>скиппинг</w:t>
      </w:r>
      <w:proofErr w:type="spellEnd"/>
      <w:r>
        <w:rPr>
          <w:rFonts w:cs="Times New Roman"/>
          <w:color w:val="auto"/>
          <w:szCs w:val="28"/>
        </w:rPr>
        <w:t xml:space="preserve"> (спортивная скакалка)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>
        <w:rPr>
          <w:rFonts w:cs="Times New Roman"/>
          <w:bCs/>
          <w:szCs w:val="28"/>
        </w:rPr>
        <w:br/>
      </w:r>
      <w:r>
        <w:rPr>
          <w:rFonts w:eastAsia="Times New Roman" w:cs="Times New Roman"/>
          <w:bCs/>
          <w:szCs w:val="28"/>
          <w:lang w:eastAsia="ru-RU"/>
        </w:rPr>
        <w:t>от «___» _________2022 г. № ____</w:t>
      </w:r>
    </w:p>
    <w:p w14:paraId="51D4483E" w14:textId="77777777" w:rsidR="0091132B" w:rsidRDefault="0091132B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57E453A1" w14:textId="77777777" w:rsidR="0091132B" w:rsidRDefault="00E6500F">
      <w:pPr>
        <w:shd w:val="clear" w:color="auto" w:fill="FFFFFF"/>
        <w:ind w:firstLine="709"/>
        <w:outlineLvl w:val="1"/>
      </w:pPr>
      <w:r>
        <w:rPr>
          <w:rFonts w:cs="Times New Roman"/>
          <w:b/>
          <w:bCs/>
          <w:szCs w:val="28"/>
        </w:rPr>
        <w:t>Обеспечение спортивной экипи</w:t>
      </w:r>
      <w:r>
        <w:rPr>
          <w:rFonts w:cs="Times New Roman"/>
          <w:b/>
          <w:bCs/>
          <w:color w:val="auto"/>
          <w:szCs w:val="28"/>
        </w:rPr>
        <w:t>ровкой</w:t>
      </w:r>
    </w:p>
    <w:p w14:paraId="6D6930E9" w14:textId="77777777" w:rsidR="0091132B" w:rsidRDefault="0091132B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4942" w:type="pct"/>
        <w:tblInd w:w="109" w:type="dxa"/>
        <w:tblLook w:val="0000" w:firstRow="0" w:lastRow="0" w:firstColumn="0" w:lastColumn="0" w:noHBand="0" w:noVBand="0"/>
      </w:tblPr>
      <w:tblGrid>
        <w:gridCol w:w="577"/>
        <w:gridCol w:w="2860"/>
        <w:gridCol w:w="1400"/>
        <w:gridCol w:w="2251"/>
        <w:gridCol w:w="581"/>
        <w:gridCol w:w="1153"/>
        <w:gridCol w:w="1159"/>
        <w:gridCol w:w="1153"/>
        <w:gridCol w:w="1011"/>
        <w:gridCol w:w="1158"/>
        <w:gridCol w:w="873"/>
        <w:gridCol w:w="999"/>
      </w:tblGrid>
      <w:tr w:rsidR="0091132B" w14:paraId="75DCC53B" w14:textId="77777777" w:rsidTr="00E6500F">
        <w:trPr>
          <w:trHeight w:val="567"/>
        </w:trPr>
        <w:tc>
          <w:tcPr>
            <w:tcW w:w="151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64A49" w14:textId="77777777" w:rsidR="0091132B" w:rsidRDefault="00E6500F">
            <w:pPr>
              <w:tabs>
                <w:tab w:val="center" w:pos="4241"/>
              </w:tabs>
              <w:ind w:left="-675" w:firstLine="33"/>
            </w:pPr>
            <w:r>
              <w:rPr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91132B" w14:paraId="2409FA90" w14:textId="77777777" w:rsidTr="00E6500F">
        <w:trPr>
          <w:cantSplit/>
          <w:trHeight w:val="240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76C3C" w14:textId="77777777" w:rsidR="0091132B" w:rsidRDefault="00E6500F">
            <w:pPr>
              <w:ind w:left="-108" w:right="-108"/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  <w:p w14:paraId="335000C1" w14:textId="77777777" w:rsidR="0091132B" w:rsidRDefault="00E6500F">
            <w:pPr>
              <w:ind w:left="-108" w:right="-108"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9C67B" w14:textId="77777777" w:rsidR="0091132B" w:rsidRDefault="00E6500F">
            <w:r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01269" w14:textId="77777777" w:rsidR="0091132B" w:rsidRDefault="00E6500F">
            <w:pPr>
              <w:ind w:left="-108" w:right="-108"/>
            </w:pPr>
            <w:r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F02AF" w14:textId="77777777" w:rsidR="0091132B" w:rsidRDefault="00E6500F">
            <w:pPr>
              <w:ind w:left="-108" w:right="-108"/>
            </w:pPr>
            <w:r>
              <w:rPr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6EAC9" w14:textId="77777777" w:rsidR="0091132B" w:rsidRDefault="00E6500F">
            <w:pPr>
              <w:tabs>
                <w:tab w:val="center" w:pos="4241"/>
              </w:tabs>
            </w:pPr>
            <w:r>
              <w:rPr>
                <w:sz w:val="24"/>
                <w:szCs w:val="24"/>
              </w:rPr>
              <w:t>Этапы спортивной подготовки</w:t>
            </w:r>
          </w:p>
        </w:tc>
      </w:tr>
      <w:tr w:rsidR="0091132B" w14:paraId="37AC9F32" w14:textId="77777777" w:rsidTr="00E6500F">
        <w:trPr>
          <w:cantSplit/>
          <w:trHeight w:val="843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E1C1D" w14:textId="77777777" w:rsidR="0091132B" w:rsidRDefault="0091132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9480C" w14:textId="77777777" w:rsidR="0091132B" w:rsidRDefault="0091132B">
            <w:pPr>
              <w:pStyle w:val="ConsPlusNonformat"/>
              <w:snapToGrid w:val="0"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DC116" w14:textId="77777777" w:rsidR="0091132B" w:rsidRDefault="0091132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542D4" w14:textId="77777777" w:rsidR="0091132B" w:rsidRDefault="0091132B">
            <w:pPr>
              <w:snapToGrid w:val="0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1B70D" w14:textId="77777777" w:rsidR="0091132B" w:rsidRDefault="00E6500F">
            <w:pPr>
              <w:ind w:left="-108" w:right="-108"/>
            </w:pPr>
            <w:r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8471E" w14:textId="77777777" w:rsidR="0091132B" w:rsidRDefault="00E6500F">
            <w:pPr>
              <w:ind w:left="-108" w:right="-108"/>
            </w:pPr>
            <w:r>
              <w:rPr>
                <w:sz w:val="24"/>
                <w:szCs w:val="24"/>
              </w:rPr>
              <w:t>Учебно-тренировочный этап</w:t>
            </w:r>
          </w:p>
          <w:p w14:paraId="60ECF1C2" w14:textId="77777777" w:rsidR="0091132B" w:rsidRDefault="00E6500F">
            <w:pPr>
              <w:ind w:left="-108" w:right="-108"/>
            </w:pPr>
            <w:r>
              <w:rPr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39197" w14:textId="77777777" w:rsidR="0091132B" w:rsidRDefault="00E6500F">
            <w:r>
              <w:rPr>
                <w:sz w:val="24"/>
                <w:szCs w:val="24"/>
              </w:rPr>
              <w:t xml:space="preserve">Этап </w:t>
            </w:r>
            <w:proofErr w:type="gramStart"/>
            <w:r>
              <w:rPr>
                <w:sz w:val="24"/>
                <w:szCs w:val="24"/>
              </w:rPr>
              <w:t>совершенство-</w:t>
            </w:r>
            <w:proofErr w:type="spellStart"/>
            <w:r>
              <w:rPr>
                <w:sz w:val="24"/>
                <w:szCs w:val="24"/>
              </w:rPr>
              <w:t>ва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54033" w14:textId="77777777" w:rsidR="0091132B" w:rsidRDefault="00E6500F">
            <w:r>
              <w:rPr>
                <w:sz w:val="24"/>
                <w:szCs w:val="24"/>
              </w:rPr>
              <w:t>Этап высшего спортивного мастерства</w:t>
            </w:r>
          </w:p>
        </w:tc>
      </w:tr>
      <w:tr w:rsidR="0091132B" w14:paraId="421759E4" w14:textId="77777777" w:rsidTr="00E6500F">
        <w:trPr>
          <w:cantSplit/>
          <w:trHeight w:val="1657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4239E" w14:textId="77777777" w:rsidR="0091132B" w:rsidRDefault="0091132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7582A" w14:textId="77777777" w:rsidR="0091132B" w:rsidRDefault="0091132B">
            <w:pPr>
              <w:pStyle w:val="ConsPlusNonformat"/>
              <w:snapToGrid w:val="0"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E0F29" w14:textId="77777777" w:rsidR="0091132B" w:rsidRDefault="0091132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871D0" w14:textId="77777777" w:rsidR="0091132B" w:rsidRDefault="0091132B">
            <w:pPr>
              <w:snapToGrid w:val="0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E12EAD7" w14:textId="77777777" w:rsidR="0091132B" w:rsidRDefault="00E6500F"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6C80F60" w14:textId="77777777" w:rsidR="0091132B" w:rsidRDefault="00E6500F">
            <w:r>
              <w:rPr>
                <w:sz w:val="24"/>
                <w:szCs w:val="24"/>
              </w:rPr>
              <w:t>срок эксплуатации  (лет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402A47B" w14:textId="77777777" w:rsidR="0091132B" w:rsidRDefault="00E6500F"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46CA48C" w14:textId="77777777" w:rsidR="0091132B" w:rsidRDefault="00E6500F">
            <w:r>
              <w:rPr>
                <w:sz w:val="24"/>
                <w:szCs w:val="24"/>
              </w:rPr>
              <w:t>срок эксплуатации (лет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6F192F6" w14:textId="77777777" w:rsidR="0091132B" w:rsidRDefault="00E6500F"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C9FA3D5" w14:textId="77777777" w:rsidR="0091132B" w:rsidRDefault="00E6500F">
            <w:r>
              <w:rPr>
                <w:sz w:val="24"/>
                <w:szCs w:val="24"/>
              </w:rPr>
              <w:t>срок эксплуатации (лет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35D12A0" w14:textId="77777777" w:rsidR="0091132B" w:rsidRDefault="00E6500F"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4A03B7E" w14:textId="77777777" w:rsidR="0091132B" w:rsidRDefault="00E6500F">
            <w:r>
              <w:rPr>
                <w:sz w:val="24"/>
                <w:szCs w:val="24"/>
              </w:rPr>
              <w:t>срок эксплуатации (лет)</w:t>
            </w:r>
          </w:p>
        </w:tc>
      </w:tr>
      <w:tr w:rsidR="00E6500F" w14:paraId="7F87898D" w14:textId="77777777" w:rsidTr="00E6500F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06941" w14:textId="77777777" w:rsidR="00E6500F" w:rsidRDefault="00E6500F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2ABE6" w14:textId="77777777" w:rsidR="00E6500F" w:rsidRDefault="00E6500F" w:rsidP="00E6500F">
            <w:pPr>
              <w:pStyle w:val="TableParagraph"/>
              <w:ind w:right="12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Футболк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93C65" w14:textId="77777777" w:rsidR="00E6500F" w:rsidRDefault="00E6500F">
            <w:pPr>
              <w:pStyle w:val="TableParagraph"/>
              <w:ind w:left="-108" w:right="-108"/>
              <w:contextualSpacing/>
              <w:rPr>
                <w:sz w:val="24"/>
                <w:szCs w:val="24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EBE1F" w14:textId="77777777" w:rsidR="00E6500F" w:rsidRDefault="00E6500F">
            <w:r w:rsidRPr="00BA0F8C">
              <w:rPr>
                <w:rFonts w:eastAsia="Times New Roman" w:cs="Times New Roman"/>
                <w:color w:val="auto"/>
                <w:sz w:val="24"/>
                <w:szCs w:val="24"/>
                <w:lang w:bidi="ru-RU"/>
              </w:rPr>
              <w:t>на обучающегося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05B70" w14:textId="77777777" w:rsidR="00E6500F" w:rsidRDefault="00E6500F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0D006" w14:textId="77777777" w:rsidR="00E6500F" w:rsidRDefault="00E6500F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94515" w14:textId="77777777" w:rsidR="00E6500F" w:rsidRDefault="00E6500F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BF45E" w14:textId="77777777" w:rsidR="00E6500F" w:rsidRDefault="00E6500F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AADC4" w14:textId="77777777" w:rsidR="00E6500F" w:rsidRDefault="00E6500F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8F62C" w14:textId="77777777" w:rsidR="00E6500F" w:rsidRDefault="00E6500F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8B1C8" w14:textId="77777777" w:rsidR="00E6500F" w:rsidRDefault="00E6500F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90592" w14:textId="77777777" w:rsidR="00E6500F" w:rsidRDefault="00E6500F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6500F" w14:paraId="20ECB0CA" w14:textId="77777777" w:rsidTr="00E6500F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4EC6C" w14:textId="77777777" w:rsidR="00E6500F" w:rsidRDefault="00E6500F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EAAFF" w14:textId="77777777" w:rsidR="00E6500F" w:rsidRDefault="00E6500F" w:rsidP="00E6500F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орты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2E895" w14:textId="77777777" w:rsidR="00E6500F" w:rsidRDefault="00E6500F">
            <w:pPr>
              <w:pStyle w:val="TableParagraph"/>
              <w:ind w:left="-108" w:right="-108"/>
              <w:rPr>
                <w:sz w:val="24"/>
                <w:szCs w:val="24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5DFD" w14:textId="77777777" w:rsidR="00E6500F" w:rsidRDefault="00E6500F">
            <w:r w:rsidRPr="00BA0F8C">
              <w:rPr>
                <w:rFonts w:eastAsia="Times New Roman" w:cs="Times New Roman"/>
                <w:color w:val="auto"/>
                <w:sz w:val="24"/>
                <w:szCs w:val="24"/>
                <w:lang w:bidi="ru-RU"/>
              </w:rPr>
              <w:t>на обучающегося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FA626" w14:textId="77777777" w:rsidR="00E6500F" w:rsidRDefault="00E6500F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5E7BB" w14:textId="77777777" w:rsidR="00E6500F" w:rsidRDefault="00E6500F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7C860" w14:textId="77777777" w:rsidR="00E6500F" w:rsidRDefault="00E6500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EE3BD" w14:textId="77777777" w:rsidR="00E6500F" w:rsidRDefault="00E6500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3B3D5" w14:textId="77777777" w:rsidR="00E6500F" w:rsidRDefault="00E6500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6DAFB" w14:textId="77777777" w:rsidR="00E6500F" w:rsidRDefault="00E6500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B9889" w14:textId="77777777" w:rsidR="00E6500F" w:rsidRDefault="00E6500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7B94D" w14:textId="77777777" w:rsidR="00E6500F" w:rsidRDefault="00E6500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6500F" w14:paraId="5BF8B86B" w14:textId="77777777" w:rsidTr="00E6500F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70BDA" w14:textId="77777777" w:rsidR="00E6500F" w:rsidRDefault="00E6500F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E7533" w14:textId="77777777" w:rsidR="00E6500F" w:rsidRDefault="00E6500F" w:rsidP="00E6500F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Носк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2F88D" w14:textId="39828449" w:rsidR="00E6500F" w:rsidRDefault="00C1046C">
            <w:pPr>
              <w:pStyle w:val="TableParagraph"/>
              <w:ind w:left="-108" w:right="-108"/>
              <w:rPr>
                <w:sz w:val="24"/>
                <w:szCs w:val="24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5F696" w14:textId="77777777" w:rsidR="00E6500F" w:rsidRDefault="00E6500F">
            <w:r w:rsidRPr="00BA0F8C">
              <w:rPr>
                <w:rFonts w:eastAsia="Times New Roman" w:cs="Times New Roman"/>
                <w:color w:val="auto"/>
                <w:sz w:val="24"/>
                <w:szCs w:val="24"/>
                <w:lang w:bidi="ru-RU"/>
              </w:rPr>
              <w:t>на обучающегося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1CFA1" w14:textId="77777777" w:rsidR="00E6500F" w:rsidRDefault="00E6500F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72623" w14:textId="77777777" w:rsidR="00E6500F" w:rsidRDefault="00E6500F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ECD9B" w14:textId="77777777" w:rsidR="00E6500F" w:rsidRDefault="00E6500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27252" w14:textId="77777777" w:rsidR="00E6500F" w:rsidRDefault="00E6500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8AAC7" w14:textId="77777777" w:rsidR="00E6500F" w:rsidRDefault="00E6500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C58DA" w14:textId="77777777" w:rsidR="00E6500F" w:rsidRDefault="00E6500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984C0" w14:textId="77777777" w:rsidR="00E6500F" w:rsidRDefault="00E6500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6C6" w14:textId="77777777" w:rsidR="00E6500F" w:rsidRDefault="00E6500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6500F" w14:paraId="6096F44F" w14:textId="77777777" w:rsidTr="00E6500F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7CD71" w14:textId="77777777" w:rsidR="00E6500F" w:rsidRDefault="00E6500F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14975" w14:textId="77777777" w:rsidR="00E6500F" w:rsidRDefault="00E6500F" w:rsidP="00E6500F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Кроссовк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BEC71" w14:textId="7B257FEB" w:rsidR="00E6500F" w:rsidRDefault="00C1046C">
            <w:pPr>
              <w:pStyle w:val="TableParagraph"/>
              <w:ind w:left="-108" w:right="-108"/>
              <w:rPr>
                <w:sz w:val="24"/>
                <w:szCs w:val="24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пар</w:t>
            </w:r>
            <w:bookmarkStart w:id="18" w:name="_GoBack"/>
            <w:bookmarkEnd w:id="18"/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A63D9" w14:textId="77777777" w:rsidR="00E6500F" w:rsidRDefault="00E6500F">
            <w:r w:rsidRPr="00BA0F8C">
              <w:rPr>
                <w:rFonts w:eastAsia="Times New Roman" w:cs="Times New Roman"/>
                <w:color w:val="auto"/>
                <w:sz w:val="24"/>
                <w:szCs w:val="24"/>
                <w:lang w:bidi="ru-RU"/>
              </w:rPr>
              <w:t>на обучающегося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54988" w14:textId="77777777" w:rsidR="00E6500F" w:rsidRDefault="00E6500F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2CE1B" w14:textId="77777777" w:rsidR="00E6500F" w:rsidRDefault="00E6500F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CAA3" w14:textId="77777777" w:rsidR="00E6500F" w:rsidRDefault="00E6500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F871C" w14:textId="77777777" w:rsidR="00E6500F" w:rsidRDefault="00E6500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F2A57" w14:textId="77777777" w:rsidR="00E6500F" w:rsidRDefault="00E6500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83E78" w14:textId="77777777" w:rsidR="00E6500F" w:rsidRDefault="00E6500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16CF8" w14:textId="77777777" w:rsidR="00E6500F" w:rsidRDefault="00E6500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E24CE" w14:textId="77777777" w:rsidR="00E6500F" w:rsidRDefault="00E6500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6500F" w14:paraId="6372CD85" w14:textId="77777777" w:rsidTr="00E6500F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7761C" w14:textId="77777777" w:rsidR="00E6500F" w:rsidRDefault="00E6500F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AC9DD" w14:textId="77777777" w:rsidR="00E6500F" w:rsidRDefault="00E6500F" w:rsidP="00E6500F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Костюм разминочный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F1E3F" w14:textId="77777777" w:rsidR="00E6500F" w:rsidRDefault="00E6500F">
            <w:pPr>
              <w:pStyle w:val="TableParagraph"/>
              <w:ind w:left="-108" w:right="-108"/>
              <w:rPr>
                <w:sz w:val="24"/>
                <w:szCs w:val="24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80D35" w14:textId="77777777" w:rsidR="00E6500F" w:rsidRDefault="00E6500F">
            <w:r w:rsidRPr="00BA0F8C">
              <w:rPr>
                <w:rFonts w:eastAsia="Times New Roman" w:cs="Times New Roman"/>
                <w:color w:val="auto"/>
                <w:sz w:val="24"/>
                <w:szCs w:val="24"/>
                <w:lang w:bidi="ru-RU"/>
              </w:rPr>
              <w:t>на обучающегося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F9E8B" w14:textId="77777777" w:rsidR="00E6500F" w:rsidRDefault="00E6500F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210BE" w14:textId="77777777" w:rsidR="00E6500F" w:rsidRDefault="00E6500F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8FF1E" w14:textId="77777777" w:rsidR="00E6500F" w:rsidRDefault="00E6500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027A5" w14:textId="77777777" w:rsidR="00E6500F" w:rsidRDefault="00E6500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DC7A0" w14:textId="77777777" w:rsidR="00E6500F" w:rsidRDefault="00E6500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00111" w14:textId="77777777" w:rsidR="00E6500F" w:rsidRDefault="00E6500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5CF02" w14:textId="77777777" w:rsidR="00E6500F" w:rsidRDefault="00E6500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32D6F" w14:textId="77777777" w:rsidR="00E6500F" w:rsidRDefault="00E6500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6500F" w14:paraId="3B967661" w14:textId="77777777" w:rsidTr="00E6500F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34B1F" w14:textId="77777777" w:rsidR="00E6500F" w:rsidRDefault="00E6500F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5BC01" w14:textId="77777777" w:rsidR="00E6500F" w:rsidRDefault="00E6500F" w:rsidP="00E6500F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Костюм парадный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A40BD" w14:textId="77777777" w:rsidR="00E6500F" w:rsidRDefault="00E6500F">
            <w:pPr>
              <w:pStyle w:val="TableParagraph"/>
              <w:ind w:left="-108" w:right="-108"/>
              <w:rPr>
                <w:sz w:val="24"/>
                <w:szCs w:val="24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26C5A" w14:textId="77777777" w:rsidR="00E6500F" w:rsidRDefault="00E6500F">
            <w:r w:rsidRPr="00BA0F8C">
              <w:rPr>
                <w:rFonts w:eastAsia="Times New Roman" w:cs="Times New Roman"/>
                <w:color w:val="auto"/>
                <w:sz w:val="24"/>
                <w:szCs w:val="24"/>
                <w:lang w:bidi="ru-RU"/>
              </w:rPr>
              <w:t>на обучающегося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37C6D" w14:textId="77777777" w:rsidR="00E6500F" w:rsidRDefault="00E6500F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96997" w14:textId="77777777" w:rsidR="00E6500F" w:rsidRDefault="00E6500F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4B9C5" w14:textId="77777777" w:rsidR="00E6500F" w:rsidRDefault="00E6500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79454" w14:textId="77777777" w:rsidR="00E6500F" w:rsidRDefault="00E6500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24B94" w14:textId="77777777" w:rsidR="00E6500F" w:rsidRDefault="00E6500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A70A4" w14:textId="77777777" w:rsidR="00E6500F" w:rsidRDefault="00E6500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0116E" w14:textId="77777777" w:rsidR="00E6500F" w:rsidRDefault="00E6500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9783C" w14:textId="77777777" w:rsidR="00E6500F" w:rsidRDefault="00E6500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14:paraId="16484640" w14:textId="77777777" w:rsidR="0091132B" w:rsidRDefault="0091132B">
      <w:pPr>
        <w:pStyle w:val="ConsPlusNormal"/>
        <w:outlineLvl w:val="1"/>
      </w:pPr>
    </w:p>
    <w:sectPr w:rsidR="0091132B">
      <w:headerReference w:type="default" r:id="rId10"/>
      <w:footerReference w:type="default" r:id="rId11"/>
      <w:pgSz w:w="16838" w:h="11906" w:orient="landscape"/>
      <w:pgMar w:top="1191" w:right="567" w:bottom="1134" w:left="1134" w:header="113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7461C" w14:textId="77777777" w:rsidR="0075075D" w:rsidRDefault="0075075D">
      <w:r>
        <w:separator/>
      </w:r>
    </w:p>
  </w:endnote>
  <w:endnote w:type="continuationSeparator" w:id="0">
    <w:p w14:paraId="76B7D1D8" w14:textId="77777777" w:rsidR="0075075D" w:rsidRDefault="0075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altName w:val="Segoe UI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F87EF" w14:textId="77777777" w:rsidR="005A6DDE" w:rsidRDefault="005A6D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585F6" w14:textId="77777777" w:rsidR="0075075D" w:rsidRDefault="0075075D" w:rsidP="00112A45">
      <w:pPr>
        <w:jc w:val="both"/>
      </w:pPr>
      <w:r>
        <w:t>____________</w:t>
      </w:r>
    </w:p>
  </w:footnote>
  <w:footnote w:type="continuationSeparator" w:id="0">
    <w:p w14:paraId="45C2837F" w14:textId="77777777" w:rsidR="0075075D" w:rsidRDefault="0075075D">
      <w:r>
        <w:continuationSeparator/>
      </w:r>
    </w:p>
  </w:footnote>
  <w:footnote w:id="1">
    <w:p w14:paraId="61BA207E" w14:textId="6F291443" w:rsidR="005A6DDE" w:rsidRDefault="005A6DDE" w:rsidP="00C15339">
      <w:pPr>
        <w:pStyle w:val="aff1"/>
        <w:jc w:val="left"/>
      </w:pPr>
      <w:r>
        <w:rPr>
          <w:rStyle w:val="affc"/>
        </w:rPr>
        <w:footnoteRef/>
      </w:r>
      <w:r>
        <w:t xml:space="preserve"> </w:t>
      </w:r>
      <w:r>
        <w:rPr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DA6EE" w14:textId="77777777" w:rsidR="005A6DDE" w:rsidRDefault="005A6DDE">
    <w:pPr>
      <w:pStyle w:val="aff0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172A9E">
      <w:rPr>
        <w:noProof/>
        <w:sz w:val="24"/>
        <w:szCs w:val="24"/>
      </w:rPr>
      <w:t>21</w:t>
    </w:r>
    <w:r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4B30A" w14:textId="77777777" w:rsidR="005A6DDE" w:rsidRDefault="005A6DDE">
    <w:pPr>
      <w:pStyle w:val="aff0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172A9E">
      <w:rPr>
        <w:noProof/>
        <w:sz w:val="24"/>
        <w:szCs w:val="24"/>
      </w:rPr>
      <w:t>23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E823EB"/>
    <w:multiLevelType w:val="multilevel"/>
    <w:tmpl w:val="28CC733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32B"/>
    <w:rsid w:val="00066399"/>
    <w:rsid w:val="000F07E8"/>
    <w:rsid w:val="00112A45"/>
    <w:rsid w:val="00172A9E"/>
    <w:rsid w:val="001752BA"/>
    <w:rsid w:val="001823E6"/>
    <w:rsid w:val="00312B68"/>
    <w:rsid w:val="0034390A"/>
    <w:rsid w:val="003A7061"/>
    <w:rsid w:val="004E336E"/>
    <w:rsid w:val="00540BFF"/>
    <w:rsid w:val="005A6DDE"/>
    <w:rsid w:val="005D0E2F"/>
    <w:rsid w:val="0065626B"/>
    <w:rsid w:val="006B37A8"/>
    <w:rsid w:val="006D04F9"/>
    <w:rsid w:val="006E742C"/>
    <w:rsid w:val="0075075D"/>
    <w:rsid w:val="007C3769"/>
    <w:rsid w:val="007D0E68"/>
    <w:rsid w:val="00817C0B"/>
    <w:rsid w:val="0091132B"/>
    <w:rsid w:val="009926AE"/>
    <w:rsid w:val="009E4728"/>
    <w:rsid w:val="00A308E1"/>
    <w:rsid w:val="00BC6194"/>
    <w:rsid w:val="00C1046C"/>
    <w:rsid w:val="00C15339"/>
    <w:rsid w:val="00D83F3A"/>
    <w:rsid w:val="00E6500F"/>
    <w:rsid w:val="00EE3750"/>
    <w:rsid w:val="00F51EBE"/>
    <w:rsid w:val="00F646E7"/>
    <w:rsid w:val="00F6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96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jc w:val="center"/>
    </w:pPr>
    <w:rPr>
      <w:rFonts w:eastAsiaTheme="minorHAnsi" w:cstheme="minorBidi"/>
      <w:color w:val="000000"/>
      <w:sz w:val="28"/>
      <w:szCs w:val="22"/>
      <w:lang w:eastAsia="en-US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paragraph" w:customStyle="1" w:styleId="15">
    <w:name w:val="Заголовок1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8">
    <w:name w:val="Body Text"/>
    <w:basedOn w:val="a"/>
    <w:rsid w:val="00DF263C"/>
    <w:pPr>
      <w:spacing w:after="140"/>
    </w:pPr>
  </w:style>
  <w:style w:type="paragraph" w:styleId="af9">
    <w:name w:val="List"/>
    <w:basedOn w:val="af8"/>
    <w:rsid w:val="00DF263C"/>
    <w:rPr>
      <w:rFonts w:cs="Arial"/>
    </w:rPr>
  </w:style>
  <w:style w:type="paragraph" w:styleId="afa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Arial"/>
    </w:rPr>
  </w:style>
  <w:style w:type="paragraph" w:styleId="afc">
    <w:name w:val="Title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d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spacing w:after="200"/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line="274" w:lineRule="exact"/>
      <w:ind w:hanging="380"/>
    </w:pPr>
    <w:rPr>
      <w:rFonts w:eastAsia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line="370" w:lineRule="exact"/>
      <w:jc w:val="both"/>
    </w:pPr>
    <w:rPr>
      <w:rFonts w:eastAsia="Times New Roman" w:cs="Times New Roman"/>
      <w:color w:val="auto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eastAsia="Times New Roman" w:cs="Times New Roman"/>
      <w:color w:val="auto"/>
      <w:szCs w:val="28"/>
    </w:rPr>
  </w:style>
  <w:style w:type="paragraph" w:customStyle="1" w:styleId="s1">
    <w:name w:val="s_1"/>
    <w:basedOn w:val="a"/>
    <w:qFormat/>
    <w:rsid w:val="00DF263C"/>
    <w:pPr>
      <w:spacing w:before="280" w:after="280"/>
    </w:pPr>
    <w:rPr>
      <w:rFonts w:eastAsia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/>
    </w:pPr>
    <w:rPr>
      <w:rFonts w:eastAsia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line="320" w:lineRule="exact"/>
    </w:pPr>
    <w:rPr>
      <w:rFonts w:eastAsia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line="320" w:lineRule="exact"/>
    </w:pPr>
    <w:rPr>
      <w:rFonts w:eastAsia="Times New Roman" w:cs="Times New Roman"/>
      <w:color w:val="auto"/>
      <w:sz w:val="26"/>
      <w:szCs w:val="26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line="326" w:lineRule="exact"/>
      <w:jc w:val="right"/>
    </w:pPr>
    <w:rPr>
      <w:rFonts w:eastAsia="Times New Roman" w:cs="Times New Roman"/>
      <w:color w:val="auto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spacing w:after="20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</w:pPr>
    <w:rPr>
      <w:rFonts w:eastAsia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ind w:left="41"/>
      <w:outlineLvl w:val="1"/>
    </w:pPr>
    <w:rPr>
      <w:rFonts w:eastAsia="Times New Roman" w:cs="Times New Roman"/>
      <w:b/>
      <w:bCs/>
      <w:color w:val="auto"/>
      <w:szCs w:val="28"/>
    </w:rPr>
  </w:style>
  <w:style w:type="paragraph" w:customStyle="1" w:styleId="Style7">
    <w:name w:val="Style7"/>
    <w:basedOn w:val="a"/>
    <w:qFormat/>
    <w:pPr>
      <w:widowControl w:val="0"/>
      <w:spacing w:line="228" w:lineRule="exact"/>
      <w:jc w:val="both"/>
    </w:pPr>
    <w:rPr>
      <w:rFonts w:ascii="Liberation Serif" w:hAnsi="Liberation Serif" w:cs="Mangal"/>
      <w:color w:val="auto"/>
      <w:kern w:val="2"/>
      <w:sz w:val="24"/>
      <w:szCs w:val="24"/>
      <w:lang w:val="en-US" w:bidi="hi-IN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ayout">
    <w:name w:val="layout"/>
    <w:rsid w:val="006E742C"/>
  </w:style>
  <w:style w:type="character" w:styleId="affc">
    <w:name w:val="footnote reference"/>
    <w:basedOn w:val="a0"/>
    <w:uiPriority w:val="99"/>
    <w:semiHidden/>
    <w:unhideWhenUsed/>
    <w:rsid w:val="000F07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jc w:val="center"/>
    </w:pPr>
    <w:rPr>
      <w:rFonts w:eastAsiaTheme="minorHAnsi" w:cstheme="minorBidi"/>
      <w:color w:val="000000"/>
      <w:sz w:val="28"/>
      <w:szCs w:val="22"/>
      <w:lang w:eastAsia="en-US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paragraph" w:customStyle="1" w:styleId="15">
    <w:name w:val="Заголовок1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8">
    <w:name w:val="Body Text"/>
    <w:basedOn w:val="a"/>
    <w:rsid w:val="00DF263C"/>
    <w:pPr>
      <w:spacing w:after="140"/>
    </w:pPr>
  </w:style>
  <w:style w:type="paragraph" w:styleId="af9">
    <w:name w:val="List"/>
    <w:basedOn w:val="af8"/>
    <w:rsid w:val="00DF263C"/>
    <w:rPr>
      <w:rFonts w:cs="Arial"/>
    </w:rPr>
  </w:style>
  <w:style w:type="paragraph" w:styleId="afa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Arial"/>
    </w:rPr>
  </w:style>
  <w:style w:type="paragraph" w:styleId="afc">
    <w:name w:val="Title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d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spacing w:after="200"/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line="274" w:lineRule="exact"/>
      <w:ind w:hanging="380"/>
    </w:pPr>
    <w:rPr>
      <w:rFonts w:eastAsia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line="370" w:lineRule="exact"/>
      <w:jc w:val="both"/>
    </w:pPr>
    <w:rPr>
      <w:rFonts w:eastAsia="Times New Roman" w:cs="Times New Roman"/>
      <w:color w:val="auto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eastAsia="Times New Roman" w:cs="Times New Roman"/>
      <w:color w:val="auto"/>
      <w:szCs w:val="28"/>
    </w:rPr>
  </w:style>
  <w:style w:type="paragraph" w:customStyle="1" w:styleId="s1">
    <w:name w:val="s_1"/>
    <w:basedOn w:val="a"/>
    <w:qFormat/>
    <w:rsid w:val="00DF263C"/>
    <w:pPr>
      <w:spacing w:before="280" w:after="280"/>
    </w:pPr>
    <w:rPr>
      <w:rFonts w:eastAsia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/>
    </w:pPr>
    <w:rPr>
      <w:rFonts w:eastAsia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line="320" w:lineRule="exact"/>
    </w:pPr>
    <w:rPr>
      <w:rFonts w:eastAsia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line="320" w:lineRule="exact"/>
    </w:pPr>
    <w:rPr>
      <w:rFonts w:eastAsia="Times New Roman" w:cs="Times New Roman"/>
      <w:color w:val="auto"/>
      <w:sz w:val="26"/>
      <w:szCs w:val="26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line="326" w:lineRule="exact"/>
      <w:jc w:val="right"/>
    </w:pPr>
    <w:rPr>
      <w:rFonts w:eastAsia="Times New Roman" w:cs="Times New Roman"/>
      <w:color w:val="auto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spacing w:after="20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</w:pPr>
    <w:rPr>
      <w:rFonts w:eastAsia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ind w:left="41"/>
      <w:outlineLvl w:val="1"/>
    </w:pPr>
    <w:rPr>
      <w:rFonts w:eastAsia="Times New Roman" w:cs="Times New Roman"/>
      <w:b/>
      <w:bCs/>
      <w:color w:val="auto"/>
      <w:szCs w:val="28"/>
    </w:rPr>
  </w:style>
  <w:style w:type="paragraph" w:customStyle="1" w:styleId="Style7">
    <w:name w:val="Style7"/>
    <w:basedOn w:val="a"/>
    <w:qFormat/>
    <w:pPr>
      <w:widowControl w:val="0"/>
      <w:spacing w:line="228" w:lineRule="exact"/>
      <w:jc w:val="both"/>
    </w:pPr>
    <w:rPr>
      <w:rFonts w:ascii="Liberation Serif" w:hAnsi="Liberation Serif" w:cs="Mangal"/>
      <w:color w:val="auto"/>
      <w:kern w:val="2"/>
      <w:sz w:val="24"/>
      <w:szCs w:val="24"/>
      <w:lang w:val="en-US" w:bidi="hi-IN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ayout">
    <w:name w:val="layout"/>
    <w:rsid w:val="006E742C"/>
  </w:style>
  <w:style w:type="character" w:styleId="affc">
    <w:name w:val="footnote reference"/>
    <w:basedOn w:val="a0"/>
    <w:uiPriority w:val="99"/>
    <w:semiHidden/>
    <w:unhideWhenUsed/>
    <w:rsid w:val="000F0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C9BF4-46F0-43B6-A70D-BD80C2F6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4664</Words>
  <Characters>2659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Канукова Ирина Борисовна</cp:lastModifiedBy>
  <cp:revision>139</cp:revision>
  <cp:lastPrinted>2022-10-28T06:40:00Z</cp:lastPrinted>
  <dcterms:created xsi:type="dcterms:W3CDTF">2022-04-28T07:45:00Z</dcterms:created>
  <dcterms:modified xsi:type="dcterms:W3CDTF">2022-10-28T06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